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6ACDD" w14:textId="77777777" w:rsidR="00701CB4" w:rsidRDefault="00E36796">
      <w:pPr>
        <w:jc w:val="center"/>
        <w:rPr>
          <w:rFonts w:ascii="Times New Roman" w:eastAsia="FangSong" w:hAnsi="Times New Roman"/>
          <w:b/>
          <w:bCs/>
          <w:sz w:val="32"/>
          <w:szCs w:val="28"/>
        </w:rPr>
      </w:pPr>
      <w:r>
        <w:rPr>
          <w:rFonts w:ascii="Times New Roman" w:eastAsia="FangSong" w:hAnsi="Times New Roman"/>
          <w:b/>
          <w:bCs/>
          <w:sz w:val="32"/>
          <w:szCs w:val="28"/>
        </w:rPr>
        <w:t>MANUFACTURING AGREEMENT</w:t>
      </w:r>
    </w:p>
    <w:p w14:paraId="576286A1" w14:textId="77777777" w:rsidR="00701CB4" w:rsidRDefault="00E36796">
      <w:pPr>
        <w:jc w:val="center"/>
        <w:rPr>
          <w:rFonts w:ascii="Times New Roman" w:eastAsia="FangSong" w:hAnsi="Times New Roman"/>
          <w:b/>
          <w:bCs/>
          <w:sz w:val="32"/>
          <w:szCs w:val="28"/>
        </w:rPr>
      </w:pPr>
      <w:r>
        <w:rPr>
          <w:rFonts w:ascii="Times New Roman" w:eastAsia="FangSong" w:hAnsi="Times New Roman" w:hint="eastAsia"/>
          <w:b/>
          <w:bCs/>
          <w:sz w:val="32"/>
          <w:szCs w:val="28"/>
        </w:rPr>
        <w:t>生产协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2"/>
        <w:gridCol w:w="1134"/>
        <w:gridCol w:w="1927"/>
      </w:tblGrid>
      <w:tr w:rsidR="00701CB4" w14:paraId="35B2849D" w14:textId="77777777">
        <w:trPr>
          <w:trHeight w:val="684"/>
        </w:trPr>
        <w:tc>
          <w:tcPr>
            <w:tcW w:w="2977" w:type="dxa"/>
            <w:vAlign w:val="center"/>
          </w:tcPr>
          <w:p w14:paraId="79D3C15A" w14:textId="77777777" w:rsidR="00701CB4" w:rsidRDefault="00E36796">
            <w:pPr>
              <w:ind w:rightChars="-393" w:right="-825"/>
              <w:jc w:val="left"/>
              <w:rPr>
                <w:rFonts w:ascii="Times New Roman" w:eastAsia="FangSong" w:hAnsi="Times New Roman"/>
                <w:sz w:val="20"/>
                <w:szCs w:val="20"/>
              </w:rPr>
            </w:pPr>
            <w:r>
              <w:rPr>
                <w:rFonts w:ascii="Times New Roman" w:eastAsia="FangSong" w:hAnsi="Times New Roman"/>
                <w:sz w:val="20"/>
                <w:szCs w:val="20"/>
              </w:rPr>
              <w:t>Effective Date of this Agreement:</w:t>
            </w:r>
          </w:p>
          <w:p w14:paraId="4BAD84FE" w14:textId="77777777" w:rsidR="00701CB4" w:rsidRDefault="00E36796">
            <w:pPr>
              <w:jc w:val="left"/>
              <w:rPr>
                <w:sz w:val="20"/>
                <w:szCs w:val="20"/>
              </w:rPr>
            </w:pPr>
            <w:r>
              <w:rPr>
                <w:rFonts w:ascii="FangSong" w:eastAsia="FangSong" w:hAnsi="FangSong" w:hint="eastAsia"/>
                <w:sz w:val="20"/>
                <w:szCs w:val="20"/>
              </w:rPr>
              <w:t>本协议生效日期：</w:t>
            </w:r>
          </w:p>
        </w:tc>
        <w:tc>
          <w:tcPr>
            <w:tcW w:w="2972" w:type="dxa"/>
            <w:vAlign w:val="center"/>
          </w:tcPr>
          <w:p w14:paraId="5AD3E24F" w14:textId="0C37CEB9" w:rsidR="00701CB4" w:rsidRDefault="00E36796">
            <w:pPr>
              <w:jc w:val="left"/>
              <w:rPr>
                <w:sz w:val="20"/>
                <w:szCs w:val="20"/>
              </w:rPr>
            </w:pPr>
            <w:r>
              <w:rPr>
                <w:sz w:val="20"/>
                <w:szCs w:val="20"/>
              </w:rPr>
              <w:t xml:space="preserve">   </w:t>
            </w:r>
            <w:r w:rsidR="00834610" w:rsidRPr="00856D3D">
              <w:rPr>
                <w:sz w:val="20"/>
                <w:szCs w:val="20"/>
                <w:highlight w:val="yellow"/>
              </w:rPr>
              <w:t>15</w:t>
            </w:r>
            <w:r>
              <w:rPr>
                <w:sz w:val="20"/>
                <w:szCs w:val="20"/>
              </w:rPr>
              <w:t xml:space="preserve">  </w:t>
            </w:r>
            <w:r w:rsidR="00834610">
              <w:rPr>
                <w:sz w:val="20"/>
                <w:szCs w:val="20"/>
              </w:rPr>
              <w:t xml:space="preserve"> </w:t>
            </w:r>
            <w:r>
              <w:rPr>
                <w:sz w:val="20"/>
                <w:szCs w:val="20"/>
              </w:rPr>
              <w:t xml:space="preserve"> /     </w:t>
            </w:r>
            <w:r w:rsidR="00834610" w:rsidRPr="00856D3D">
              <w:rPr>
                <w:sz w:val="20"/>
                <w:szCs w:val="20"/>
                <w:highlight w:val="yellow"/>
              </w:rPr>
              <w:t>04</w:t>
            </w:r>
            <w:r>
              <w:rPr>
                <w:sz w:val="20"/>
                <w:szCs w:val="20"/>
              </w:rPr>
              <w:t xml:space="preserve">  </w:t>
            </w:r>
            <w:r w:rsidR="00834610">
              <w:rPr>
                <w:sz w:val="20"/>
                <w:szCs w:val="20"/>
              </w:rPr>
              <w:t xml:space="preserve"> </w:t>
            </w:r>
            <w:r>
              <w:rPr>
                <w:sz w:val="20"/>
                <w:szCs w:val="20"/>
              </w:rPr>
              <w:t xml:space="preserve"> </w:t>
            </w:r>
            <w:proofErr w:type="gramStart"/>
            <w:r>
              <w:rPr>
                <w:sz w:val="20"/>
                <w:szCs w:val="20"/>
              </w:rPr>
              <w:t xml:space="preserve">/ </w:t>
            </w:r>
            <w:r w:rsidR="00834610">
              <w:rPr>
                <w:sz w:val="20"/>
                <w:szCs w:val="20"/>
              </w:rPr>
              <w:t xml:space="preserve"> </w:t>
            </w:r>
            <w:r w:rsidR="00834610" w:rsidRPr="00856D3D">
              <w:rPr>
                <w:sz w:val="20"/>
                <w:szCs w:val="20"/>
                <w:highlight w:val="yellow"/>
              </w:rPr>
              <w:t>202</w:t>
            </w:r>
            <w:r w:rsidR="00BB4A8D">
              <w:rPr>
                <w:sz w:val="20"/>
                <w:szCs w:val="20"/>
              </w:rPr>
              <w:t>5</w:t>
            </w:r>
            <w:proofErr w:type="gramEnd"/>
          </w:p>
          <w:p w14:paraId="0D9DC8F8" w14:textId="77777777" w:rsidR="00701CB4" w:rsidRDefault="00E36796">
            <w:pPr>
              <w:jc w:val="left"/>
              <w:rPr>
                <w:sz w:val="16"/>
                <w:szCs w:val="16"/>
              </w:rPr>
            </w:pPr>
            <w:r>
              <w:rPr>
                <w:sz w:val="20"/>
                <w:szCs w:val="20"/>
              </w:rPr>
              <w:t xml:space="preserve">   </w:t>
            </w:r>
            <w:r>
              <w:rPr>
                <w:color w:val="BFBFBF" w:themeColor="background1" w:themeShade="BF"/>
                <w:sz w:val="16"/>
                <w:szCs w:val="16"/>
              </w:rPr>
              <w:t>DD            MM          YYYY</w:t>
            </w:r>
          </w:p>
        </w:tc>
        <w:tc>
          <w:tcPr>
            <w:tcW w:w="1134" w:type="dxa"/>
          </w:tcPr>
          <w:p w14:paraId="79338484" w14:textId="77777777" w:rsidR="00701CB4" w:rsidRDefault="00E36796">
            <w:pPr>
              <w:rPr>
                <w:rFonts w:ascii="Times New Roman" w:hAnsi="Times New Roman" w:cs="Times New Roman"/>
                <w:sz w:val="20"/>
                <w:szCs w:val="20"/>
              </w:rPr>
            </w:pPr>
            <w:r>
              <w:rPr>
                <w:rFonts w:ascii="Times New Roman" w:hAnsi="Times New Roman" w:cs="Times New Roman"/>
                <w:sz w:val="20"/>
                <w:szCs w:val="20"/>
              </w:rPr>
              <w:t>Ref. No.:</w:t>
            </w:r>
          </w:p>
          <w:p w14:paraId="486FC585" w14:textId="77777777" w:rsidR="00701CB4" w:rsidRDefault="00E36796">
            <w:pPr>
              <w:rPr>
                <w:sz w:val="20"/>
                <w:szCs w:val="20"/>
              </w:rPr>
            </w:pPr>
            <w:r>
              <w:rPr>
                <w:rFonts w:ascii="Times New Roman" w:eastAsia="FangSong" w:hAnsi="Times New Roman" w:hint="eastAsia"/>
                <w:sz w:val="20"/>
                <w:szCs w:val="20"/>
              </w:rPr>
              <w:t>参考编号</w:t>
            </w:r>
            <w:r>
              <w:rPr>
                <w:rFonts w:ascii="Times New Roman" w:eastAsia="FangSong" w:hAnsi="Times New Roman" w:hint="eastAsia"/>
                <w:sz w:val="20"/>
                <w:szCs w:val="20"/>
              </w:rPr>
              <w:t>:</w:t>
            </w:r>
          </w:p>
        </w:tc>
        <w:tc>
          <w:tcPr>
            <w:tcW w:w="1927" w:type="dxa"/>
            <w:vAlign w:val="center"/>
          </w:tcPr>
          <w:p w14:paraId="02F96C0B" w14:textId="5BCC5C08" w:rsidR="00701CB4" w:rsidRDefault="00BB4A8D" w:rsidP="00834610">
            <w:pPr>
              <w:ind w:right="-176"/>
              <w:jc w:val="left"/>
              <w:rPr>
                <w:sz w:val="20"/>
                <w:szCs w:val="20"/>
              </w:rPr>
            </w:pPr>
            <w:r w:rsidRPr="00BB4A8D">
              <w:rPr>
                <w:sz w:val="20"/>
                <w:szCs w:val="20"/>
                <w:highlight w:val="yellow"/>
              </w:rPr>
              <w:t>AH-2025</w:t>
            </w:r>
            <w:r w:rsidR="00834610" w:rsidRPr="00BB4A8D">
              <w:rPr>
                <w:sz w:val="20"/>
                <w:szCs w:val="20"/>
                <w:highlight w:val="yellow"/>
              </w:rPr>
              <w:t>-</w:t>
            </w:r>
            <w:r w:rsidRPr="00BB4A8D">
              <w:rPr>
                <w:sz w:val="20"/>
                <w:szCs w:val="20"/>
                <w:highlight w:val="yellow"/>
              </w:rPr>
              <w:t>AA</w:t>
            </w:r>
            <w:r w:rsidR="00834610" w:rsidRPr="00BB4A8D">
              <w:rPr>
                <w:sz w:val="20"/>
                <w:szCs w:val="20"/>
                <w:highlight w:val="yellow"/>
              </w:rPr>
              <w:t>-00</w:t>
            </w:r>
            <w:r w:rsidRPr="00BB4A8D">
              <w:rPr>
                <w:sz w:val="20"/>
                <w:szCs w:val="20"/>
                <w:highlight w:val="yellow"/>
              </w:rPr>
              <w:t>1</w:t>
            </w:r>
          </w:p>
        </w:tc>
      </w:tr>
    </w:tbl>
    <w:p w14:paraId="1C9651BB" w14:textId="77777777" w:rsidR="00701CB4" w:rsidRDefault="00701CB4">
      <w:pPr>
        <w:rPr>
          <w:sz w:val="20"/>
          <w:szCs w:val="20"/>
        </w:rPr>
      </w:pPr>
    </w:p>
    <w:p w14:paraId="4DCA437B" w14:textId="77777777" w:rsidR="00701CB4" w:rsidRDefault="00E36796">
      <w:pPr>
        <w:rPr>
          <w:sz w:val="20"/>
          <w:szCs w:val="20"/>
        </w:rPr>
      </w:pPr>
      <w:r>
        <w:rPr>
          <w:rFonts w:ascii="Times New Roman" w:eastAsia="FangSong" w:hAnsi="Times New Roman"/>
          <w:sz w:val="20"/>
          <w:szCs w:val="20"/>
        </w:rPr>
        <w:t xml:space="preserve">The </w:t>
      </w:r>
      <w:r>
        <w:rPr>
          <w:rFonts w:ascii="Times New Roman" w:eastAsia="FangSong" w:hAnsi="Times New Roman"/>
          <w:b/>
          <w:bCs/>
          <w:sz w:val="20"/>
          <w:szCs w:val="20"/>
        </w:rPr>
        <w:t>MANUFACTURING AGREEMENT</w:t>
      </w:r>
      <w:r>
        <w:rPr>
          <w:rFonts w:ascii="Times New Roman" w:eastAsia="FangSong" w:hAnsi="Times New Roman"/>
          <w:sz w:val="20"/>
          <w:szCs w:val="20"/>
        </w:rPr>
        <w:t xml:space="preserve"> (</w:t>
      </w:r>
      <w:r>
        <w:rPr>
          <w:rFonts w:ascii="Times New Roman" w:eastAsia="FangSong" w:hAnsi="Times New Roman" w:hint="eastAsia"/>
          <w:sz w:val="20"/>
          <w:szCs w:val="20"/>
        </w:rPr>
        <w:t>her</w:t>
      </w:r>
      <w:r>
        <w:rPr>
          <w:rFonts w:ascii="Times New Roman" w:eastAsia="FangSong" w:hAnsi="Times New Roman"/>
          <w:sz w:val="20"/>
          <w:szCs w:val="20"/>
        </w:rPr>
        <w:t>einafter referred to as “</w:t>
      </w:r>
      <w:r>
        <w:rPr>
          <w:rFonts w:ascii="Times New Roman" w:eastAsia="FangSong" w:hAnsi="Times New Roman"/>
          <w:b/>
          <w:bCs/>
          <w:sz w:val="20"/>
          <w:szCs w:val="20"/>
        </w:rPr>
        <w:t>this Agreement</w:t>
      </w:r>
      <w:r>
        <w:rPr>
          <w:rFonts w:ascii="Times New Roman" w:eastAsia="FangSong" w:hAnsi="Times New Roman"/>
          <w:sz w:val="20"/>
          <w:szCs w:val="20"/>
        </w:rPr>
        <w:t>”) is made and between the following parties:</w:t>
      </w:r>
    </w:p>
    <w:p w14:paraId="638BA9A3" w14:textId="77777777" w:rsidR="00701CB4" w:rsidRDefault="00E36796">
      <w:pPr>
        <w:rPr>
          <w:sz w:val="20"/>
          <w:szCs w:val="20"/>
        </w:rPr>
      </w:pPr>
      <w:r>
        <w:rPr>
          <w:rFonts w:ascii="Times New Roman" w:eastAsia="FangSong" w:hAnsi="Times New Roman" w:hint="eastAsia"/>
          <w:sz w:val="20"/>
          <w:szCs w:val="20"/>
        </w:rPr>
        <w:t>本</w:t>
      </w:r>
      <w:r>
        <w:rPr>
          <w:rFonts w:ascii="Times New Roman" w:eastAsia="FangSong" w:hAnsi="Times New Roman" w:hint="eastAsia"/>
          <w:b/>
          <w:bCs/>
          <w:sz w:val="20"/>
          <w:szCs w:val="20"/>
        </w:rPr>
        <w:t>生产协议</w:t>
      </w:r>
      <w:r>
        <w:rPr>
          <w:rFonts w:ascii="Times New Roman" w:eastAsia="FangSong" w:hAnsi="Times New Roman" w:hint="eastAsia"/>
          <w:sz w:val="20"/>
          <w:szCs w:val="20"/>
        </w:rPr>
        <w:t>（以下简称“</w:t>
      </w:r>
      <w:r>
        <w:rPr>
          <w:rFonts w:ascii="Times New Roman" w:eastAsia="FangSong" w:hAnsi="Times New Roman" w:hint="eastAsia"/>
          <w:b/>
          <w:bCs/>
          <w:sz w:val="20"/>
          <w:szCs w:val="20"/>
        </w:rPr>
        <w:t>本协议</w:t>
      </w:r>
      <w:r>
        <w:rPr>
          <w:rFonts w:ascii="Times New Roman" w:eastAsia="FangSong" w:hAnsi="Times New Roman" w:hint="eastAsia"/>
          <w:sz w:val="20"/>
          <w:szCs w:val="20"/>
        </w:rPr>
        <w:t>”），由以下双方签订：</w:t>
      </w:r>
    </w:p>
    <w:p w14:paraId="7FF7B7E4" w14:textId="77777777" w:rsidR="00701CB4" w:rsidRDefault="00701CB4">
      <w:pPr>
        <w:rPr>
          <w:sz w:val="20"/>
          <w:szCs w:val="20"/>
        </w:rPr>
      </w:pPr>
    </w:p>
    <w:p w14:paraId="5D569253" w14:textId="77777777" w:rsidR="00701CB4" w:rsidRDefault="00E36796">
      <w:pPr>
        <w:rPr>
          <w:rFonts w:ascii="Times New Roman" w:hAnsi="Times New Roman" w:cs="Times New Roman"/>
          <w:sz w:val="20"/>
          <w:szCs w:val="20"/>
        </w:rPr>
      </w:pPr>
      <w:r>
        <w:rPr>
          <w:rFonts w:ascii="Times New Roman" w:hAnsi="Times New Roman" w:cs="Times New Roman"/>
          <w:sz w:val="20"/>
          <w:szCs w:val="20"/>
        </w:rPr>
        <w:t xml:space="preserve">MANUFACTURER </w:t>
      </w:r>
      <w:r>
        <w:rPr>
          <w:rFonts w:ascii="Times New Roman" w:eastAsia="FangSong" w:hAnsi="Times New Roman" w:hint="eastAsia"/>
          <w:b/>
          <w:bCs/>
          <w:sz w:val="20"/>
          <w:szCs w:val="20"/>
        </w:rPr>
        <w:t>生产方</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6321"/>
      </w:tblGrid>
      <w:tr w:rsidR="00701CB4" w14:paraId="66A1D12E" w14:textId="77777777">
        <w:trPr>
          <w:trHeight w:hRule="exact" w:val="523"/>
        </w:trPr>
        <w:tc>
          <w:tcPr>
            <w:tcW w:w="2689" w:type="dxa"/>
            <w:vAlign w:val="center"/>
          </w:tcPr>
          <w:p w14:paraId="5D385497" w14:textId="77777777" w:rsidR="00701CB4" w:rsidRDefault="00E36796">
            <w:pPr>
              <w:jc w:val="left"/>
              <w:rPr>
                <w:rFonts w:ascii="Times New Roman" w:hAnsi="Times New Roman" w:cs="Times New Roman"/>
                <w:sz w:val="20"/>
                <w:szCs w:val="20"/>
              </w:rPr>
            </w:pPr>
            <w:r>
              <w:rPr>
                <w:rFonts w:ascii="Times New Roman" w:hAnsi="Times New Roman" w:cs="Times New Roman"/>
                <w:sz w:val="20"/>
                <w:szCs w:val="20"/>
              </w:rPr>
              <w:t>Company Name (English)</w:t>
            </w:r>
          </w:p>
          <w:p w14:paraId="551207E9"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公司名称（英文）</w:t>
            </w:r>
          </w:p>
        </w:tc>
        <w:tc>
          <w:tcPr>
            <w:tcW w:w="6321" w:type="dxa"/>
            <w:vAlign w:val="center"/>
          </w:tcPr>
          <w:p w14:paraId="2FC6546E" w14:textId="3BA08BC7" w:rsidR="00701CB4" w:rsidRDefault="00856D3D">
            <w:pPr>
              <w:jc w:val="left"/>
              <w:rPr>
                <w:rFonts w:ascii="Times New Roman" w:hAnsi="Times New Roman" w:cs="Times New Roman"/>
                <w:sz w:val="20"/>
                <w:szCs w:val="20"/>
              </w:rPr>
            </w:pPr>
            <w:r w:rsidRPr="00856D3D">
              <w:rPr>
                <w:rFonts w:ascii="Times New Roman" w:hAnsi="Times New Roman" w:cs="Times New Roman"/>
                <w:sz w:val="20"/>
                <w:szCs w:val="20"/>
                <w:highlight w:val="yellow"/>
              </w:rPr>
              <w:t>FACTORY REGISTERED ENGLISH NAME</w:t>
            </w:r>
          </w:p>
        </w:tc>
      </w:tr>
      <w:tr w:rsidR="00701CB4" w14:paraId="66F7DAA0" w14:textId="77777777">
        <w:trPr>
          <w:trHeight w:hRule="exact" w:val="558"/>
        </w:trPr>
        <w:tc>
          <w:tcPr>
            <w:tcW w:w="2689" w:type="dxa"/>
            <w:vAlign w:val="center"/>
          </w:tcPr>
          <w:p w14:paraId="68E2CE04" w14:textId="77777777" w:rsidR="00701CB4" w:rsidRDefault="00E36796">
            <w:pPr>
              <w:jc w:val="left"/>
              <w:rPr>
                <w:rFonts w:ascii="Times New Roman" w:hAnsi="Times New Roman" w:cs="Times New Roman"/>
                <w:sz w:val="20"/>
                <w:szCs w:val="20"/>
              </w:rPr>
            </w:pPr>
            <w:r>
              <w:rPr>
                <w:rFonts w:ascii="Times New Roman" w:hAnsi="Times New Roman" w:cs="Times New Roman"/>
                <w:sz w:val="20"/>
                <w:szCs w:val="20"/>
              </w:rPr>
              <w:t>Company Name (Chinese)</w:t>
            </w:r>
          </w:p>
          <w:p w14:paraId="60065667"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公司名称（中文）</w:t>
            </w:r>
          </w:p>
        </w:tc>
        <w:tc>
          <w:tcPr>
            <w:tcW w:w="6321" w:type="dxa"/>
            <w:vAlign w:val="center"/>
          </w:tcPr>
          <w:p w14:paraId="6E2D9D49" w14:textId="3C3EC925" w:rsidR="00701CB4" w:rsidRDefault="00856D3D">
            <w:pPr>
              <w:jc w:val="left"/>
              <w:rPr>
                <w:rFonts w:ascii="Times New Roman" w:hAnsi="Times New Roman" w:cs="Times New Roman"/>
                <w:sz w:val="20"/>
                <w:szCs w:val="20"/>
              </w:rPr>
            </w:pPr>
            <w:r w:rsidRPr="00856D3D">
              <w:rPr>
                <w:rFonts w:ascii="Times New Roman" w:hAnsi="Times New Roman" w:cs="Times New Roman" w:hint="eastAsia"/>
                <w:sz w:val="20"/>
                <w:szCs w:val="20"/>
                <w:highlight w:val="yellow"/>
              </w:rPr>
              <w:t>F</w:t>
            </w:r>
            <w:r w:rsidRPr="00856D3D">
              <w:rPr>
                <w:rFonts w:ascii="Times New Roman" w:hAnsi="Times New Roman" w:cs="Times New Roman"/>
                <w:sz w:val="20"/>
                <w:szCs w:val="20"/>
                <w:highlight w:val="yellow"/>
              </w:rPr>
              <w:t>ACTORY REGISTERED CHINESE NAME</w:t>
            </w:r>
          </w:p>
        </w:tc>
      </w:tr>
      <w:tr w:rsidR="00701CB4" w14:paraId="23237BAD" w14:textId="77777777">
        <w:trPr>
          <w:trHeight w:hRule="exact" w:val="864"/>
        </w:trPr>
        <w:tc>
          <w:tcPr>
            <w:tcW w:w="2689" w:type="dxa"/>
            <w:vAlign w:val="center"/>
          </w:tcPr>
          <w:p w14:paraId="4D8B158C" w14:textId="77777777" w:rsidR="00701CB4" w:rsidRDefault="00E36796">
            <w:pPr>
              <w:jc w:val="left"/>
              <w:rPr>
                <w:rFonts w:ascii="Times New Roman" w:hAnsi="Times New Roman" w:cs="Times New Roman"/>
                <w:sz w:val="20"/>
                <w:szCs w:val="20"/>
              </w:rPr>
            </w:pPr>
            <w:r>
              <w:rPr>
                <w:rFonts w:ascii="Times New Roman" w:hAnsi="Times New Roman" w:cs="Times New Roman"/>
                <w:sz w:val="20"/>
                <w:szCs w:val="20"/>
              </w:rPr>
              <w:t>Registered Address</w:t>
            </w:r>
          </w:p>
          <w:p w14:paraId="6BC68B80"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注册地址</w:t>
            </w:r>
          </w:p>
        </w:tc>
        <w:tc>
          <w:tcPr>
            <w:tcW w:w="6321" w:type="dxa"/>
            <w:vAlign w:val="center"/>
          </w:tcPr>
          <w:p w14:paraId="3AE2A011" w14:textId="6AD71F57" w:rsidR="00701CB4" w:rsidRDefault="00856D3D">
            <w:pPr>
              <w:jc w:val="left"/>
              <w:rPr>
                <w:rFonts w:ascii="Times New Roman" w:hAnsi="Times New Roman" w:cs="Times New Roman"/>
                <w:sz w:val="20"/>
                <w:szCs w:val="20"/>
              </w:rPr>
            </w:pPr>
            <w:r w:rsidRPr="00856D3D">
              <w:rPr>
                <w:rFonts w:ascii="Times New Roman" w:hAnsi="Times New Roman" w:cs="Times New Roman"/>
                <w:sz w:val="20"/>
                <w:szCs w:val="20"/>
                <w:highlight w:val="yellow"/>
              </w:rPr>
              <w:t xml:space="preserve">FACTORY </w:t>
            </w:r>
            <w:r w:rsidRPr="00856D3D">
              <w:rPr>
                <w:rFonts w:ascii="Times New Roman" w:hAnsi="Times New Roman" w:cs="Times New Roman" w:hint="eastAsia"/>
                <w:sz w:val="20"/>
                <w:szCs w:val="20"/>
                <w:highlight w:val="yellow"/>
              </w:rPr>
              <w:t>R</w:t>
            </w:r>
            <w:r w:rsidRPr="00856D3D">
              <w:rPr>
                <w:rFonts w:ascii="Times New Roman" w:hAnsi="Times New Roman" w:cs="Times New Roman"/>
                <w:sz w:val="20"/>
                <w:szCs w:val="20"/>
                <w:highlight w:val="yellow"/>
              </w:rPr>
              <w:t>EGISTERED CHINESE ADDRESS</w:t>
            </w:r>
          </w:p>
        </w:tc>
      </w:tr>
      <w:tr w:rsidR="00701CB4" w14:paraId="2B0C3B0B" w14:textId="77777777">
        <w:trPr>
          <w:trHeight w:hRule="exact" w:val="560"/>
        </w:trPr>
        <w:tc>
          <w:tcPr>
            <w:tcW w:w="2689" w:type="dxa"/>
            <w:vAlign w:val="center"/>
          </w:tcPr>
          <w:p w14:paraId="234C6AF9" w14:textId="77777777" w:rsidR="00701CB4" w:rsidRDefault="00E36796">
            <w:pPr>
              <w:jc w:val="left"/>
              <w:rPr>
                <w:rFonts w:ascii="Times New Roman" w:hAnsi="Times New Roman" w:cs="Times New Roman"/>
                <w:sz w:val="20"/>
                <w:szCs w:val="20"/>
              </w:rPr>
            </w:pPr>
            <w:r>
              <w:rPr>
                <w:rFonts w:ascii="Times New Roman" w:hAnsi="Times New Roman" w:cs="Times New Roman"/>
                <w:sz w:val="20"/>
                <w:szCs w:val="20"/>
              </w:rPr>
              <w:t>USCC Number</w:t>
            </w:r>
          </w:p>
          <w:p w14:paraId="45B0A51A"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统一社会信用代码</w:t>
            </w:r>
          </w:p>
        </w:tc>
        <w:tc>
          <w:tcPr>
            <w:tcW w:w="6321" w:type="dxa"/>
            <w:vAlign w:val="center"/>
          </w:tcPr>
          <w:p w14:paraId="24BABDB3" w14:textId="22F40734" w:rsidR="00701CB4" w:rsidRDefault="00856D3D">
            <w:pPr>
              <w:jc w:val="left"/>
              <w:rPr>
                <w:rFonts w:ascii="Times New Roman" w:hAnsi="Times New Roman" w:cs="Times New Roman"/>
                <w:sz w:val="20"/>
                <w:szCs w:val="20"/>
              </w:rPr>
            </w:pPr>
            <w:r w:rsidRPr="00856D3D">
              <w:rPr>
                <w:rFonts w:ascii="Times New Roman" w:hAnsi="Times New Roman" w:cs="Times New Roman"/>
                <w:sz w:val="20"/>
                <w:szCs w:val="20"/>
                <w:highlight w:val="yellow"/>
              </w:rPr>
              <w:t>PLEASE COMPLETE IT</w:t>
            </w:r>
          </w:p>
        </w:tc>
      </w:tr>
      <w:tr w:rsidR="00701CB4" w14:paraId="71C58CFD" w14:textId="77777777">
        <w:trPr>
          <w:trHeight w:hRule="exact" w:val="568"/>
        </w:trPr>
        <w:tc>
          <w:tcPr>
            <w:tcW w:w="2689" w:type="dxa"/>
            <w:vAlign w:val="center"/>
          </w:tcPr>
          <w:p w14:paraId="0F41E59F" w14:textId="77777777" w:rsidR="00701CB4" w:rsidRDefault="00E36796">
            <w:pPr>
              <w:jc w:val="left"/>
              <w:rPr>
                <w:rFonts w:ascii="Times New Roman" w:hAnsi="Times New Roman" w:cs="Times New Roman"/>
                <w:sz w:val="20"/>
                <w:szCs w:val="20"/>
              </w:rPr>
            </w:pPr>
            <w:r>
              <w:rPr>
                <w:rFonts w:ascii="Times New Roman" w:hAnsi="Times New Roman" w:cs="Times New Roman"/>
                <w:sz w:val="20"/>
                <w:szCs w:val="20"/>
              </w:rPr>
              <w:t>Manufacturer Representative</w:t>
            </w:r>
          </w:p>
          <w:p w14:paraId="6E12C952"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生产方代表</w:t>
            </w:r>
          </w:p>
        </w:tc>
        <w:tc>
          <w:tcPr>
            <w:tcW w:w="6321" w:type="dxa"/>
            <w:vAlign w:val="center"/>
          </w:tcPr>
          <w:p w14:paraId="61C23058" w14:textId="6F99C372" w:rsidR="00701CB4" w:rsidRDefault="00856D3D">
            <w:pPr>
              <w:jc w:val="left"/>
              <w:rPr>
                <w:rFonts w:ascii="Times New Roman" w:hAnsi="Times New Roman" w:cs="Times New Roman"/>
                <w:sz w:val="20"/>
                <w:szCs w:val="20"/>
              </w:rPr>
            </w:pPr>
            <w:r>
              <w:rPr>
                <w:rFonts w:ascii="Times New Roman" w:hAnsi="Times New Roman" w:cs="Times New Roman"/>
                <w:sz w:val="20"/>
                <w:szCs w:val="20"/>
                <w:highlight w:val="yellow"/>
              </w:rPr>
              <w:t xml:space="preserve">FACTORY OWNER </w:t>
            </w:r>
            <w:r w:rsidR="00834610" w:rsidRPr="00834610">
              <w:rPr>
                <w:rFonts w:ascii="Times New Roman" w:hAnsi="Times New Roman" w:cs="Times New Roman"/>
                <w:sz w:val="20"/>
                <w:szCs w:val="20"/>
                <w:highlight w:val="yellow"/>
              </w:rPr>
              <w:t>CHINESE NAME</w:t>
            </w:r>
          </w:p>
        </w:tc>
      </w:tr>
    </w:tbl>
    <w:p w14:paraId="42BEAAC4" w14:textId="77777777" w:rsidR="00701CB4" w:rsidRDefault="00701CB4">
      <w:pPr>
        <w:rPr>
          <w:rFonts w:ascii="Times New Roman" w:hAnsi="Times New Roman" w:cs="Times New Roman"/>
          <w:sz w:val="20"/>
          <w:szCs w:val="20"/>
        </w:rPr>
      </w:pPr>
    </w:p>
    <w:p w14:paraId="27A9E790" w14:textId="77777777" w:rsidR="00701CB4" w:rsidRDefault="00E36796">
      <w:pPr>
        <w:rPr>
          <w:rFonts w:ascii="Times New Roman" w:hAnsi="Times New Roman" w:cs="Times New Roman"/>
          <w:sz w:val="20"/>
          <w:szCs w:val="20"/>
        </w:rPr>
      </w:pPr>
      <w:r>
        <w:rPr>
          <w:rFonts w:ascii="Times New Roman" w:hAnsi="Times New Roman" w:cs="Times New Roman"/>
          <w:sz w:val="20"/>
          <w:szCs w:val="20"/>
        </w:rPr>
        <w:t>and</w:t>
      </w:r>
    </w:p>
    <w:p w14:paraId="3C25484B" w14:textId="77777777" w:rsidR="00701CB4" w:rsidRDefault="00E36796">
      <w:pPr>
        <w:rPr>
          <w:rFonts w:ascii="Times New Roman" w:hAnsi="Times New Roman" w:cs="Times New Roman"/>
          <w:sz w:val="20"/>
          <w:szCs w:val="20"/>
        </w:rPr>
      </w:pPr>
      <w:r>
        <w:rPr>
          <w:rFonts w:ascii="Times New Roman" w:eastAsia="FangSong" w:hAnsi="Times New Roman"/>
          <w:sz w:val="20"/>
          <w:szCs w:val="20"/>
        </w:rPr>
        <w:t>及</w:t>
      </w:r>
    </w:p>
    <w:p w14:paraId="7D533BEF" w14:textId="77777777" w:rsidR="00701CB4" w:rsidRDefault="00701CB4">
      <w:pPr>
        <w:rPr>
          <w:rFonts w:ascii="Times New Roman" w:hAnsi="Times New Roman" w:cs="Times New Roman"/>
          <w:sz w:val="20"/>
          <w:szCs w:val="20"/>
        </w:rPr>
      </w:pPr>
    </w:p>
    <w:p w14:paraId="7D2F4618" w14:textId="77777777" w:rsidR="00701CB4" w:rsidRDefault="00E36796">
      <w:pPr>
        <w:rPr>
          <w:rFonts w:ascii="Times New Roman" w:hAnsi="Times New Roman" w:cs="Times New Roman"/>
          <w:sz w:val="20"/>
          <w:szCs w:val="20"/>
        </w:rPr>
      </w:pPr>
      <w:r>
        <w:rPr>
          <w:rFonts w:ascii="Times New Roman" w:hAnsi="Times New Roman" w:cs="Times New Roman"/>
          <w:sz w:val="20"/>
          <w:szCs w:val="20"/>
        </w:rPr>
        <w:t>CLIENT</w:t>
      </w:r>
      <w:r>
        <w:rPr>
          <w:rFonts w:ascii="Times New Roman" w:eastAsia="FangSong" w:hAnsi="Times New Roman"/>
          <w:b/>
          <w:bCs/>
          <w:sz w:val="20"/>
          <w:szCs w:val="20"/>
        </w:rPr>
        <w:t xml:space="preserve"> </w:t>
      </w:r>
      <w:r>
        <w:rPr>
          <w:rFonts w:ascii="Times New Roman" w:eastAsia="FangSong" w:hAnsi="Times New Roman" w:hint="eastAsia"/>
          <w:b/>
          <w:bCs/>
          <w:sz w:val="20"/>
          <w:szCs w:val="20"/>
        </w:rPr>
        <w:t>委托方</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6321"/>
      </w:tblGrid>
      <w:tr w:rsidR="00701CB4" w14:paraId="0A34F432" w14:textId="77777777">
        <w:trPr>
          <w:trHeight w:hRule="exact" w:val="566"/>
        </w:trPr>
        <w:tc>
          <w:tcPr>
            <w:tcW w:w="2689" w:type="dxa"/>
            <w:vAlign w:val="center"/>
          </w:tcPr>
          <w:p w14:paraId="19A0F3BE" w14:textId="77777777" w:rsidR="00701CB4" w:rsidRDefault="00E36796">
            <w:pPr>
              <w:jc w:val="left"/>
              <w:rPr>
                <w:rFonts w:ascii="Times New Roman" w:hAnsi="Times New Roman" w:cs="Times New Roman"/>
                <w:sz w:val="20"/>
                <w:szCs w:val="20"/>
              </w:rPr>
            </w:pPr>
            <w:r>
              <w:rPr>
                <w:rFonts w:ascii="Times New Roman" w:hAnsi="Times New Roman" w:cs="Times New Roman"/>
                <w:sz w:val="20"/>
                <w:szCs w:val="20"/>
              </w:rPr>
              <w:t>Company Name</w:t>
            </w:r>
          </w:p>
          <w:p w14:paraId="4EB37E97"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公司名称</w:t>
            </w:r>
          </w:p>
        </w:tc>
        <w:tc>
          <w:tcPr>
            <w:tcW w:w="6321" w:type="dxa"/>
            <w:vAlign w:val="center"/>
          </w:tcPr>
          <w:p w14:paraId="570C3408" w14:textId="015BC9E4" w:rsidR="00701CB4" w:rsidRDefault="00BB4A8D">
            <w:pPr>
              <w:jc w:val="left"/>
              <w:rPr>
                <w:rFonts w:ascii="Times New Roman" w:hAnsi="Times New Roman" w:cs="Times New Roman"/>
                <w:sz w:val="20"/>
                <w:szCs w:val="20"/>
              </w:rPr>
            </w:pPr>
            <w:r w:rsidRPr="00BB4A8D">
              <w:rPr>
                <w:rFonts w:ascii="TimesNewRomanPSMT" w:hAnsi="TimesNewRomanPSMT"/>
                <w:sz w:val="20"/>
                <w:szCs w:val="20"/>
                <w:highlight w:val="yellow"/>
              </w:rPr>
              <w:t>Your company name</w:t>
            </w:r>
          </w:p>
        </w:tc>
      </w:tr>
      <w:tr w:rsidR="00701CB4" w14:paraId="52B0669B" w14:textId="77777777">
        <w:trPr>
          <w:trHeight w:hRule="exact" w:val="856"/>
        </w:trPr>
        <w:tc>
          <w:tcPr>
            <w:tcW w:w="2689" w:type="dxa"/>
            <w:vAlign w:val="center"/>
          </w:tcPr>
          <w:p w14:paraId="2C88DB1C" w14:textId="77777777" w:rsidR="00701CB4" w:rsidRDefault="00E36796">
            <w:pPr>
              <w:jc w:val="left"/>
              <w:rPr>
                <w:rFonts w:ascii="Times New Roman" w:hAnsi="Times New Roman" w:cs="Times New Roman"/>
                <w:sz w:val="20"/>
                <w:szCs w:val="20"/>
              </w:rPr>
            </w:pPr>
            <w:r>
              <w:rPr>
                <w:rFonts w:ascii="Times New Roman" w:hAnsi="Times New Roman" w:cs="Times New Roman"/>
                <w:sz w:val="20"/>
                <w:szCs w:val="20"/>
              </w:rPr>
              <w:t>Registered Address</w:t>
            </w:r>
          </w:p>
          <w:p w14:paraId="194A9CD0"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注册地址</w:t>
            </w:r>
          </w:p>
        </w:tc>
        <w:tc>
          <w:tcPr>
            <w:tcW w:w="6321" w:type="dxa"/>
            <w:vAlign w:val="center"/>
          </w:tcPr>
          <w:p w14:paraId="5E6E90A8" w14:textId="0EC34C7D" w:rsidR="00701CB4" w:rsidRDefault="00BB4A8D">
            <w:pPr>
              <w:jc w:val="left"/>
              <w:rPr>
                <w:rFonts w:ascii="Times New Roman" w:hAnsi="Times New Roman" w:cs="Times New Roman"/>
                <w:sz w:val="20"/>
                <w:szCs w:val="20"/>
              </w:rPr>
            </w:pPr>
            <w:r w:rsidRPr="00BB4A8D">
              <w:rPr>
                <w:rFonts w:ascii="TimesNewRomanPSMT" w:hAnsi="TimesNewRomanPSMT"/>
                <w:sz w:val="20"/>
                <w:szCs w:val="20"/>
                <w:highlight w:val="yellow"/>
              </w:rPr>
              <w:t>Your company address</w:t>
            </w:r>
          </w:p>
        </w:tc>
      </w:tr>
      <w:tr w:rsidR="00701CB4" w14:paraId="388F9F3F" w14:textId="77777777">
        <w:trPr>
          <w:trHeight w:hRule="exact" w:val="564"/>
        </w:trPr>
        <w:tc>
          <w:tcPr>
            <w:tcW w:w="2689" w:type="dxa"/>
            <w:vAlign w:val="center"/>
          </w:tcPr>
          <w:p w14:paraId="545D1F86" w14:textId="77777777" w:rsidR="00701CB4" w:rsidRDefault="00E36796">
            <w:pPr>
              <w:jc w:val="lef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lient</w:t>
            </w:r>
            <w:r>
              <w:rPr>
                <w:rFonts w:ascii="Times New Roman" w:hAnsi="Times New Roman" w:cs="Times New Roman"/>
                <w:sz w:val="20"/>
                <w:szCs w:val="20"/>
              </w:rPr>
              <w:t xml:space="preserve"> Representative</w:t>
            </w:r>
          </w:p>
          <w:p w14:paraId="138F4202"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委托方代表</w:t>
            </w:r>
          </w:p>
        </w:tc>
        <w:tc>
          <w:tcPr>
            <w:tcW w:w="6321" w:type="dxa"/>
            <w:vAlign w:val="center"/>
          </w:tcPr>
          <w:p w14:paraId="79E3F089" w14:textId="7EA27293" w:rsidR="00701CB4" w:rsidRDefault="00BB4A8D">
            <w:pPr>
              <w:jc w:val="left"/>
              <w:rPr>
                <w:rFonts w:ascii="Times New Roman" w:hAnsi="Times New Roman" w:cs="Times New Roman"/>
                <w:sz w:val="20"/>
                <w:szCs w:val="20"/>
              </w:rPr>
            </w:pPr>
            <w:r w:rsidRPr="00F230E0">
              <w:rPr>
                <w:rFonts w:ascii="Times New Roman" w:hAnsi="Times New Roman" w:cs="Times New Roman"/>
                <w:sz w:val="20"/>
                <w:szCs w:val="20"/>
                <w:highlight w:val="yellow"/>
              </w:rPr>
              <w:t>Your legal representative name</w:t>
            </w:r>
          </w:p>
        </w:tc>
      </w:tr>
    </w:tbl>
    <w:p w14:paraId="78DD07E1" w14:textId="77777777" w:rsidR="00701CB4" w:rsidRDefault="00701CB4">
      <w:pPr>
        <w:rPr>
          <w:rFonts w:ascii="Times New Roman" w:hAnsi="Times New Roman" w:cs="Times New Roman"/>
          <w:sz w:val="20"/>
          <w:szCs w:val="20"/>
        </w:rPr>
      </w:pPr>
    </w:p>
    <w:p w14:paraId="52843454" w14:textId="77777777" w:rsidR="00701CB4" w:rsidRDefault="00E36796">
      <w:pPr>
        <w:rPr>
          <w:rFonts w:ascii="Times New Roman" w:eastAsia="FangSong" w:hAnsi="Times New Roman"/>
          <w:sz w:val="20"/>
          <w:szCs w:val="20"/>
        </w:rPr>
      </w:pPr>
      <w:r>
        <w:rPr>
          <w:rFonts w:ascii="Times New Roman" w:eastAsia="FangSong" w:hAnsi="Times New Roman"/>
          <w:sz w:val="20"/>
          <w:szCs w:val="20"/>
        </w:rPr>
        <w:t xml:space="preserve">The Manufacturer </w:t>
      </w:r>
      <w:r>
        <w:rPr>
          <w:rFonts w:ascii="Times New Roman" w:eastAsia="FangSong" w:hAnsi="Times New Roman" w:hint="eastAsia"/>
          <w:sz w:val="20"/>
          <w:szCs w:val="20"/>
        </w:rPr>
        <w:t>and</w:t>
      </w:r>
      <w:r>
        <w:rPr>
          <w:rFonts w:ascii="Times New Roman" w:eastAsia="FangSong" w:hAnsi="Times New Roman"/>
          <w:sz w:val="20"/>
          <w:szCs w:val="20"/>
        </w:rPr>
        <w:t xml:space="preserve"> the Client shall hereinafter be referred to individually as a “Party” and collectively as the “Parties”.</w:t>
      </w:r>
    </w:p>
    <w:p w14:paraId="34D86271" w14:textId="77777777" w:rsidR="00701CB4" w:rsidRDefault="00E36796">
      <w:pPr>
        <w:rPr>
          <w:rFonts w:ascii="Times New Roman" w:eastAsia="FangSong" w:hAnsi="Times New Roman"/>
          <w:sz w:val="20"/>
          <w:szCs w:val="20"/>
        </w:rPr>
      </w:pPr>
      <w:r>
        <w:rPr>
          <w:rFonts w:ascii="Times New Roman" w:eastAsia="FangSong" w:hAnsi="Times New Roman" w:hint="eastAsia"/>
          <w:sz w:val="20"/>
          <w:szCs w:val="20"/>
        </w:rPr>
        <w:t>生产</w:t>
      </w:r>
      <w:r>
        <w:rPr>
          <w:rFonts w:ascii="Times New Roman" w:eastAsia="FangSong" w:hAnsi="Times New Roman"/>
          <w:sz w:val="20"/>
          <w:szCs w:val="20"/>
        </w:rPr>
        <w:t>方</w:t>
      </w:r>
      <w:r>
        <w:rPr>
          <w:rFonts w:ascii="Times New Roman" w:eastAsia="FangSong" w:hAnsi="Times New Roman" w:hint="eastAsia"/>
          <w:sz w:val="20"/>
          <w:szCs w:val="20"/>
        </w:rPr>
        <w:t>及委托</w:t>
      </w:r>
      <w:r>
        <w:rPr>
          <w:rFonts w:ascii="Times New Roman" w:eastAsia="FangSong" w:hAnsi="Times New Roman"/>
          <w:sz w:val="20"/>
          <w:szCs w:val="20"/>
        </w:rPr>
        <w:t>方在以下单独称</w:t>
      </w:r>
      <w:r>
        <w:rPr>
          <w:rFonts w:ascii="Times New Roman" w:eastAsia="FangSong" w:hAnsi="Times New Roman"/>
          <w:sz w:val="20"/>
          <w:szCs w:val="20"/>
        </w:rPr>
        <w:t>“</w:t>
      </w:r>
      <w:r>
        <w:rPr>
          <w:rFonts w:ascii="Times New Roman" w:eastAsia="FangSong" w:hAnsi="Times New Roman"/>
          <w:sz w:val="20"/>
          <w:szCs w:val="20"/>
        </w:rPr>
        <w:t>一方</w:t>
      </w:r>
      <w:r>
        <w:rPr>
          <w:rFonts w:ascii="Times New Roman" w:eastAsia="FangSong" w:hAnsi="Times New Roman"/>
          <w:sz w:val="20"/>
          <w:szCs w:val="20"/>
        </w:rPr>
        <w:t>”</w:t>
      </w:r>
      <w:r>
        <w:rPr>
          <w:rFonts w:ascii="Times New Roman" w:eastAsia="FangSong" w:hAnsi="Times New Roman"/>
          <w:sz w:val="20"/>
          <w:szCs w:val="20"/>
        </w:rPr>
        <w:t>，合并称为</w:t>
      </w:r>
      <w:r>
        <w:rPr>
          <w:rFonts w:ascii="Times New Roman" w:eastAsia="FangSong" w:hAnsi="Times New Roman"/>
          <w:sz w:val="20"/>
          <w:szCs w:val="20"/>
        </w:rPr>
        <w:t>“</w:t>
      </w:r>
      <w:r>
        <w:rPr>
          <w:rFonts w:ascii="Times New Roman" w:eastAsia="FangSong" w:hAnsi="Times New Roman" w:hint="eastAsia"/>
          <w:sz w:val="20"/>
          <w:szCs w:val="20"/>
        </w:rPr>
        <w:t>双</w:t>
      </w:r>
      <w:r>
        <w:rPr>
          <w:rFonts w:ascii="Times New Roman" w:eastAsia="FangSong" w:hAnsi="Times New Roman"/>
          <w:sz w:val="20"/>
          <w:szCs w:val="20"/>
        </w:rPr>
        <w:t>方</w:t>
      </w:r>
      <w:r>
        <w:rPr>
          <w:rFonts w:ascii="Times New Roman" w:eastAsia="FangSong" w:hAnsi="Times New Roman"/>
          <w:sz w:val="20"/>
          <w:szCs w:val="20"/>
        </w:rPr>
        <w:t>”</w:t>
      </w:r>
      <w:r>
        <w:rPr>
          <w:rFonts w:ascii="Times New Roman" w:eastAsia="FangSong" w:hAnsi="Times New Roman"/>
          <w:sz w:val="20"/>
          <w:szCs w:val="20"/>
        </w:rPr>
        <w:t>。</w:t>
      </w:r>
    </w:p>
    <w:p w14:paraId="6C45606A" w14:textId="77777777" w:rsidR="00701CB4" w:rsidRDefault="00701CB4">
      <w:pPr>
        <w:rPr>
          <w:rFonts w:ascii="Times New Roman" w:hAnsi="Times New Roman" w:cs="Times New Roman"/>
          <w:sz w:val="24"/>
          <w:szCs w:val="24"/>
        </w:rPr>
      </w:pPr>
    </w:p>
    <w:p w14:paraId="3C90BAC5"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SUBJECT OF THE AGREEMENT </w:t>
      </w:r>
      <w:r>
        <w:rPr>
          <w:rFonts w:ascii="Times New Roman" w:eastAsia="FangSong" w:hAnsi="Times New Roman"/>
          <w:b/>
          <w:bCs/>
          <w:sz w:val="24"/>
          <w:u w:val="single"/>
        </w:rPr>
        <w:t>协议概要</w:t>
      </w:r>
    </w:p>
    <w:p w14:paraId="1759DF93" w14:textId="77777777" w:rsidR="00701CB4" w:rsidRDefault="00E36796">
      <w:pPr>
        <w:pStyle w:val="ListParagraph"/>
        <w:numPr>
          <w:ilvl w:val="1"/>
          <w:numId w:val="2"/>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undertakes to </w:t>
      </w:r>
      <w:r>
        <w:rPr>
          <w:rFonts w:ascii="Times New Roman" w:eastAsia="FangSong" w:hAnsi="Times New Roman" w:hint="eastAsia"/>
          <w:sz w:val="20"/>
          <w:szCs w:val="20"/>
        </w:rPr>
        <w:t>ma</w:t>
      </w:r>
      <w:r>
        <w:rPr>
          <w:rFonts w:ascii="Times New Roman" w:eastAsia="FangSong" w:hAnsi="Times New Roman"/>
          <w:sz w:val="20"/>
          <w:szCs w:val="20"/>
        </w:rPr>
        <w:t>nufacture and supply the Client products and accessories, further referred in the text of this Agreement as the “Goods”.</w:t>
      </w:r>
      <w:r>
        <w:t xml:space="preserve"> </w:t>
      </w:r>
      <w:r>
        <w:rPr>
          <w:rFonts w:ascii="Times New Roman" w:eastAsia="FangSong" w:hAnsi="Times New Roman"/>
          <w:sz w:val="20"/>
          <w:szCs w:val="20"/>
        </w:rPr>
        <w:t>The name, quantity, quality, completeness, appearance, markings, packaging, materials, components, functions, other characteristics and technical specifications and sample reference (hereinafter collectively referred to as "Technical Specification"</w:t>
      </w:r>
      <w:proofErr w:type="gramStart"/>
      <w:r>
        <w:rPr>
          <w:rFonts w:ascii="Times New Roman" w:eastAsia="FangSong" w:hAnsi="Times New Roman"/>
          <w:sz w:val="20"/>
          <w:szCs w:val="20"/>
        </w:rPr>
        <w:t>) ,</w:t>
      </w:r>
      <w:proofErr w:type="gramEnd"/>
      <w:r>
        <w:rPr>
          <w:rFonts w:ascii="Times New Roman" w:eastAsia="FangSong" w:hAnsi="Times New Roman"/>
          <w:sz w:val="20"/>
          <w:szCs w:val="20"/>
        </w:rPr>
        <w:t xml:space="preserve"> prices of the </w:t>
      </w:r>
      <w:r>
        <w:rPr>
          <w:rFonts w:ascii="Times New Roman" w:eastAsia="FangSong" w:hAnsi="Times New Roman" w:hint="eastAsia"/>
          <w:sz w:val="20"/>
          <w:szCs w:val="20"/>
        </w:rPr>
        <w:t>goods</w:t>
      </w:r>
      <w:r>
        <w:rPr>
          <w:rFonts w:ascii="Times New Roman" w:eastAsia="FangSong" w:hAnsi="Times New Roman"/>
          <w:sz w:val="20"/>
          <w:szCs w:val="20"/>
        </w:rPr>
        <w:t>, and delivery conditions will be attached to and considered an integral part of this Agreement.</w:t>
      </w:r>
    </w:p>
    <w:p w14:paraId="6DE2D33B"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同意向委托方生产和供应产品及配件，在本协议下称“货物”。货物的名称、数量、质量、完整性、外观、标记、包装、材质、零部件、功能、其他特征和技术规范和样本参考（以下合称“技术规范”）货物价格、交付条件等将以附件的形式附于本协议，并构成本协议不可分割的一部分。</w:t>
      </w:r>
    </w:p>
    <w:p w14:paraId="31CE6D8E" w14:textId="77777777" w:rsidR="00701CB4" w:rsidRDefault="00E36796">
      <w:pPr>
        <w:pStyle w:val="ListParagraph"/>
        <w:numPr>
          <w:ilvl w:val="1"/>
          <w:numId w:val="2"/>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may provide services for the full or partial manufacture of the Goods, depending on the Technical Specification and tooling of the </w:t>
      </w:r>
      <w:r>
        <w:rPr>
          <w:rFonts w:ascii="Times New Roman" w:eastAsia="FangSong" w:hAnsi="Times New Roman" w:hint="eastAsia"/>
          <w:sz w:val="20"/>
          <w:szCs w:val="20"/>
        </w:rPr>
        <w:t>Client</w:t>
      </w:r>
      <w:r>
        <w:rPr>
          <w:rFonts w:ascii="Times New Roman" w:eastAsia="FangSong" w:hAnsi="Times New Roman"/>
          <w:sz w:val="20"/>
          <w:szCs w:val="20"/>
        </w:rPr>
        <w:t>.</w:t>
      </w:r>
    </w:p>
    <w:p w14:paraId="574DA272"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当根据委托方的技术规范和模具就货物的部分</w:t>
      </w:r>
      <w:r>
        <w:rPr>
          <w:rFonts w:ascii="Times New Roman" w:eastAsia="FangSong" w:hAnsi="Times New Roman"/>
          <w:sz w:val="20"/>
          <w:szCs w:val="20"/>
        </w:rPr>
        <w:t>或全部的生产提供服务。</w:t>
      </w:r>
    </w:p>
    <w:p w14:paraId="585DE2A7" w14:textId="77777777" w:rsidR="00701CB4" w:rsidRDefault="00E36796">
      <w:pPr>
        <w:pStyle w:val="ListParagraph"/>
        <w:numPr>
          <w:ilvl w:val="1"/>
          <w:numId w:val="2"/>
        </w:numPr>
        <w:ind w:firstLineChars="0"/>
        <w:rPr>
          <w:rFonts w:ascii="Times New Roman" w:eastAsia="FangSong" w:hAnsi="Times New Roman"/>
          <w:sz w:val="20"/>
          <w:szCs w:val="20"/>
        </w:rPr>
      </w:pPr>
      <w:r>
        <w:rPr>
          <w:rFonts w:ascii="Times New Roman" w:eastAsia="FangSong" w:hAnsi="Times New Roman"/>
          <w:sz w:val="20"/>
          <w:szCs w:val="20"/>
        </w:rPr>
        <w:lastRenderedPageBreak/>
        <w:t>T</w:t>
      </w:r>
      <w:r>
        <w:rPr>
          <w:rFonts w:ascii="Times New Roman" w:eastAsia="FangSong" w:hAnsi="Times New Roman" w:hint="eastAsia"/>
          <w:sz w:val="20"/>
          <w:szCs w:val="20"/>
        </w:rPr>
        <w:t>he</w:t>
      </w:r>
      <w:r>
        <w:rPr>
          <w:rFonts w:ascii="Times New Roman" w:eastAsia="FangSong" w:hAnsi="Times New Roman"/>
          <w:sz w:val="20"/>
          <w:szCs w:val="20"/>
        </w:rPr>
        <w:t xml:space="preserve"> Manufacturer shall not subcontract services in part or in full to any third party without the Client’s written consent.</w:t>
      </w:r>
    </w:p>
    <w:p w14:paraId="24CD0872"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未经委托方的书面同意，生产方不得将服务部分或全部分包给任何第三方。</w:t>
      </w:r>
    </w:p>
    <w:p w14:paraId="68C9C6D7" w14:textId="77777777" w:rsidR="00701CB4" w:rsidRDefault="00701CB4">
      <w:pPr>
        <w:rPr>
          <w:rFonts w:ascii="Times New Roman" w:eastAsia="FangSong" w:hAnsi="Times New Roman"/>
          <w:sz w:val="20"/>
          <w:szCs w:val="20"/>
        </w:rPr>
      </w:pPr>
    </w:p>
    <w:p w14:paraId="1FDE269C"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QUALITY OF THE GOODS </w:t>
      </w:r>
      <w:r>
        <w:rPr>
          <w:rFonts w:ascii="Times New Roman" w:eastAsia="FangSong" w:hAnsi="Times New Roman" w:hint="eastAsia"/>
          <w:b/>
          <w:bCs/>
          <w:sz w:val="24"/>
          <w:u w:val="single"/>
        </w:rPr>
        <w:t>货物</w:t>
      </w:r>
      <w:r>
        <w:rPr>
          <w:rFonts w:ascii="Times New Roman" w:eastAsia="FangSong" w:hAnsi="Times New Roman"/>
          <w:b/>
          <w:bCs/>
          <w:sz w:val="24"/>
          <w:u w:val="single"/>
        </w:rPr>
        <w:t>质量</w:t>
      </w:r>
    </w:p>
    <w:p w14:paraId="287BF5DB" w14:textId="77777777" w:rsidR="00701CB4" w:rsidRDefault="00E36796">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The G</w:t>
      </w:r>
      <w:r>
        <w:rPr>
          <w:rFonts w:ascii="Times New Roman" w:eastAsia="FangSong" w:hAnsi="Times New Roman" w:hint="eastAsia"/>
          <w:sz w:val="20"/>
          <w:szCs w:val="20"/>
        </w:rPr>
        <w:t>oo</w:t>
      </w:r>
      <w:r>
        <w:rPr>
          <w:rFonts w:ascii="Times New Roman" w:eastAsia="FangSong" w:hAnsi="Times New Roman"/>
          <w:sz w:val="20"/>
          <w:szCs w:val="20"/>
        </w:rPr>
        <w:t>d</w:t>
      </w:r>
      <w:r>
        <w:rPr>
          <w:rFonts w:ascii="Times New Roman" w:eastAsia="FangSong" w:hAnsi="Times New Roman" w:hint="eastAsia"/>
          <w:sz w:val="20"/>
          <w:szCs w:val="20"/>
        </w:rPr>
        <w:t>s</w:t>
      </w:r>
      <w:r>
        <w:rPr>
          <w:rFonts w:ascii="Times New Roman" w:eastAsia="FangSong" w:hAnsi="Times New Roman"/>
          <w:sz w:val="20"/>
          <w:szCs w:val="20"/>
        </w:rPr>
        <w:t xml:space="preserve"> shall be new, free of defects, fit for its intended purpose, of good materials and workmanship</w:t>
      </w:r>
      <w:r>
        <w:rPr>
          <w:rFonts w:ascii="Times New Roman" w:eastAsia="FangSong" w:hAnsi="Times New Roman" w:hint="eastAsia"/>
          <w:sz w:val="20"/>
          <w:szCs w:val="20"/>
        </w:rPr>
        <w:t>.</w:t>
      </w:r>
    </w:p>
    <w:p w14:paraId="36939B77" w14:textId="77777777" w:rsidR="00701CB4" w:rsidRDefault="00E36796">
      <w:pPr>
        <w:pStyle w:val="ListParagraph"/>
        <w:ind w:left="792" w:firstLineChars="0" w:firstLine="0"/>
        <w:rPr>
          <w:rFonts w:ascii="Times New Roman" w:eastAsia="FangSong" w:hAnsi="Times New Roman"/>
          <w:b/>
          <w:bCs/>
          <w:sz w:val="24"/>
          <w:u w:val="single"/>
        </w:rPr>
      </w:pPr>
      <w:r>
        <w:rPr>
          <w:rFonts w:ascii="Times New Roman" w:eastAsia="FangSong" w:hAnsi="Times New Roman" w:hint="eastAsia"/>
          <w:sz w:val="20"/>
          <w:szCs w:val="20"/>
        </w:rPr>
        <w:t>货物应是全新、无瑕疵、符合其预期目的、且具备良好的材料和工艺的。</w:t>
      </w:r>
    </w:p>
    <w:p w14:paraId="57BFF3F4" w14:textId="77777777" w:rsidR="00701CB4" w:rsidRDefault="00E36796">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 xml:space="preserve">The quality of the Goods </w:t>
      </w:r>
      <w:r>
        <w:rPr>
          <w:rFonts w:ascii="Times New Roman" w:eastAsia="FangSong" w:hAnsi="Times New Roman" w:hint="eastAsia"/>
          <w:sz w:val="20"/>
          <w:szCs w:val="20"/>
        </w:rPr>
        <w:t>shal</w:t>
      </w:r>
      <w:r>
        <w:rPr>
          <w:rFonts w:ascii="Times New Roman" w:eastAsia="FangSong" w:hAnsi="Times New Roman"/>
          <w:sz w:val="20"/>
          <w:szCs w:val="20"/>
        </w:rPr>
        <w:t xml:space="preserve">l conform to the Technical Specification provided by the </w:t>
      </w:r>
      <w:r>
        <w:rPr>
          <w:rFonts w:ascii="Times New Roman" w:eastAsia="FangSong" w:hAnsi="Times New Roman" w:hint="eastAsia"/>
          <w:sz w:val="20"/>
          <w:szCs w:val="20"/>
        </w:rPr>
        <w:t>C</w:t>
      </w:r>
      <w:r>
        <w:rPr>
          <w:rFonts w:ascii="Times New Roman" w:eastAsia="FangSong" w:hAnsi="Times New Roman"/>
          <w:sz w:val="20"/>
          <w:szCs w:val="20"/>
        </w:rPr>
        <w:t xml:space="preserve">lient as well as other specifications stated in each </w:t>
      </w:r>
      <w:r>
        <w:rPr>
          <w:rFonts w:ascii="Times New Roman" w:eastAsia="FangSong" w:hAnsi="Times New Roman" w:hint="eastAsia"/>
          <w:sz w:val="20"/>
          <w:szCs w:val="20"/>
        </w:rPr>
        <w:t>purchase</w:t>
      </w:r>
      <w:r>
        <w:rPr>
          <w:rFonts w:ascii="Times New Roman" w:eastAsia="FangSong" w:hAnsi="Times New Roman"/>
          <w:sz w:val="20"/>
          <w:szCs w:val="20"/>
        </w:rPr>
        <w:t xml:space="preserve"> order. </w:t>
      </w:r>
    </w:p>
    <w:p w14:paraId="79FEBBAB"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货物的质量应当符合委托方提交的技术规范，及其它在每个采购订单表述的其他规范</w:t>
      </w:r>
      <w:r>
        <w:rPr>
          <w:rFonts w:ascii="Times New Roman" w:eastAsia="FangSong" w:hAnsi="Times New Roman"/>
          <w:sz w:val="20"/>
          <w:szCs w:val="20"/>
        </w:rPr>
        <w:t>。</w:t>
      </w:r>
    </w:p>
    <w:p w14:paraId="3C727BC5" w14:textId="77777777" w:rsidR="00701CB4" w:rsidRDefault="00E36796">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 xml:space="preserve">The quality of the Goods shall comply with all existing and applicable EU </w:t>
      </w:r>
      <w:r>
        <w:rPr>
          <w:rFonts w:ascii="Times New Roman" w:eastAsia="FangSong" w:hAnsi="Times New Roman" w:hint="eastAsia"/>
          <w:sz w:val="20"/>
          <w:szCs w:val="20"/>
        </w:rPr>
        <w:t>or</w:t>
      </w:r>
      <w:r>
        <w:rPr>
          <w:rFonts w:ascii="Times New Roman" w:eastAsia="FangSong" w:hAnsi="Times New Roman"/>
          <w:sz w:val="20"/>
          <w:szCs w:val="20"/>
        </w:rPr>
        <w:t xml:space="preserve"> US rules, regulations, directives, and standards</w:t>
      </w:r>
      <w:r>
        <w:rPr>
          <w:rFonts w:ascii="Times New Roman" w:eastAsia="FangSong" w:hAnsi="Times New Roman" w:hint="eastAsia"/>
          <w:sz w:val="20"/>
          <w:szCs w:val="20"/>
        </w:rPr>
        <w:t>.</w:t>
      </w:r>
    </w:p>
    <w:p w14:paraId="0F02F6BB" w14:textId="77777777" w:rsidR="00701CB4" w:rsidRDefault="00E36796">
      <w:pPr>
        <w:pStyle w:val="ListParagraph"/>
        <w:ind w:left="792" w:firstLineChars="0" w:firstLine="0"/>
        <w:rPr>
          <w:rFonts w:ascii="Times New Roman" w:eastAsia="FangSong" w:hAnsi="Times New Roman"/>
          <w:b/>
          <w:bCs/>
          <w:sz w:val="24"/>
          <w:u w:val="single"/>
        </w:rPr>
      </w:pPr>
      <w:r>
        <w:rPr>
          <w:rFonts w:ascii="Times New Roman" w:eastAsia="FangSong" w:hAnsi="Times New Roman" w:hint="eastAsia"/>
          <w:sz w:val="20"/>
          <w:szCs w:val="20"/>
        </w:rPr>
        <w:t>货物的质量应当符合现行欧盟或美国的规则、法例、指令及标准。</w:t>
      </w:r>
    </w:p>
    <w:p w14:paraId="44807EBE" w14:textId="77777777" w:rsidR="00701CB4" w:rsidRDefault="00E36796">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The Client reserves the right to change the technical specification at any time, which will be stated in each Purchase Order.</w:t>
      </w:r>
    </w:p>
    <w:p w14:paraId="108B0FCD" w14:textId="77777777" w:rsidR="00701CB4" w:rsidRDefault="00E36796">
      <w:pPr>
        <w:pStyle w:val="ListParagraph"/>
        <w:ind w:left="792" w:firstLineChars="0" w:firstLine="0"/>
        <w:rPr>
          <w:rFonts w:ascii="Times New Roman" w:eastAsia="FangSong" w:hAnsi="Times New Roman"/>
          <w:b/>
          <w:bCs/>
          <w:sz w:val="24"/>
          <w:u w:val="single"/>
        </w:rPr>
      </w:pPr>
      <w:r>
        <w:rPr>
          <w:rFonts w:ascii="Times New Roman" w:eastAsia="FangSong" w:hAnsi="Times New Roman" w:hint="eastAsia"/>
          <w:sz w:val="20"/>
          <w:szCs w:val="20"/>
        </w:rPr>
        <w:t>委托方保留随时更改</w:t>
      </w:r>
      <w:r>
        <w:rPr>
          <w:rFonts w:ascii="Times New Roman" w:eastAsia="FangSong" w:hAnsi="Times New Roman"/>
          <w:sz w:val="20"/>
          <w:szCs w:val="20"/>
        </w:rPr>
        <w:t>技术规范</w:t>
      </w:r>
      <w:r>
        <w:rPr>
          <w:rFonts w:ascii="Times New Roman" w:eastAsia="FangSong" w:hAnsi="Times New Roman" w:hint="eastAsia"/>
          <w:sz w:val="20"/>
          <w:szCs w:val="20"/>
        </w:rPr>
        <w:t>的权利，并</w:t>
      </w:r>
      <w:r>
        <w:rPr>
          <w:rFonts w:ascii="Times New Roman" w:eastAsia="FangSong" w:hAnsi="Times New Roman"/>
          <w:sz w:val="20"/>
          <w:szCs w:val="20"/>
        </w:rPr>
        <w:t>将在每一个</w:t>
      </w:r>
      <w:r>
        <w:rPr>
          <w:rFonts w:ascii="Times New Roman" w:eastAsia="FangSong" w:hAnsi="Times New Roman" w:hint="eastAsia"/>
          <w:sz w:val="20"/>
          <w:szCs w:val="20"/>
        </w:rPr>
        <w:t>采购</w:t>
      </w:r>
      <w:r>
        <w:rPr>
          <w:rFonts w:ascii="Times New Roman" w:eastAsia="FangSong" w:hAnsi="Times New Roman"/>
          <w:sz w:val="20"/>
          <w:szCs w:val="20"/>
        </w:rPr>
        <w:t>订单中说明。</w:t>
      </w:r>
    </w:p>
    <w:p w14:paraId="41E9D79B"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Manufacturer is prohibited to change the Goods technical specification without the written consent of the Client.</w:t>
      </w:r>
      <w:r>
        <w:rPr>
          <w:rFonts w:hint="eastAsia"/>
        </w:rPr>
        <w:t xml:space="preserve"> </w:t>
      </w:r>
    </w:p>
    <w:p w14:paraId="43012EA0"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未经委托方书面同意，禁止更改货物的技术规范。</w:t>
      </w:r>
    </w:p>
    <w:p w14:paraId="1F667762" w14:textId="77777777" w:rsidR="00701CB4" w:rsidRDefault="00E36796">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 xml:space="preserve">The defectiveness of the Goods is defined as the Goods deviates from technical specification.  </w:t>
      </w:r>
    </w:p>
    <w:p w14:paraId="38FEBA7A" w14:textId="77777777" w:rsidR="00701CB4" w:rsidRDefault="00E36796">
      <w:pPr>
        <w:pStyle w:val="ListParagraph"/>
        <w:ind w:left="792" w:firstLineChars="0" w:firstLine="0"/>
        <w:rPr>
          <w:rFonts w:ascii="Times New Roman" w:eastAsia="FangSong" w:hAnsi="Times New Roman"/>
          <w:b/>
          <w:bCs/>
          <w:sz w:val="24"/>
          <w:u w:val="single"/>
        </w:rPr>
      </w:pPr>
      <w:r>
        <w:rPr>
          <w:rFonts w:ascii="Times New Roman" w:eastAsia="FangSong" w:hAnsi="Times New Roman" w:hint="eastAsia"/>
          <w:sz w:val="20"/>
          <w:szCs w:val="20"/>
        </w:rPr>
        <w:t>货物缺陷的定义为货物偏离技术规范。</w:t>
      </w:r>
    </w:p>
    <w:p w14:paraId="1F44A5ED"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Client may, at any time, inform the Manufacturer of the quantity of defective Goods that results in </w:t>
      </w:r>
      <w:r>
        <w:rPr>
          <w:rFonts w:ascii="Times New Roman" w:eastAsia="FangSong" w:hAnsi="Times New Roman" w:hint="eastAsia"/>
          <w:sz w:val="20"/>
          <w:szCs w:val="20"/>
        </w:rPr>
        <w:t>re</w:t>
      </w:r>
      <w:r>
        <w:rPr>
          <w:rFonts w:ascii="Times New Roman" w:eastAsia="FangSong" w:hAnsi="Times New Roman"/>
          <w:sz w:val="20"/>
          <w:szCs w:val="20"/>
        </w:rPr>
        <w:t xml:space="preserve">call, refund, compensation or negative review by report from time to time </w:t>
      </w:r>
      <w:r>
        <w:rPr>
          <w:rFonts w:ascii="Times New Roman" w:eastAsia="FangSong" w:hAnsi="Times New Roman" w:hint="eastAsia"/>
          <w:sz w:val="20"/>
          <w:szCs w:val="20"/>
        </w:rPr>
        <w:t>and</w:t>
      </w:r>
      <w:r>
        <w:rPr>
          <w:rFonts w:ascii="Times New Roman" w:eastAsia="FangSong" w:hAnsi="Times New Roman"/>
          <w:sz w:val="20"/>
          <w:szCs w:val="20"/>
        </w:rPr>
        <w:t xml:space="preserve"> provide proof upon request. T</w:t>
      </w:r>
      <w:r>
        <w:rPr>
          <w:rFonts w:ascii="Times New Roman" w:eastAsia="FangSong" w:hAnsi="Times New Roman" w:hint="eastAsia"/>
          <w:sz w:val="20"/>
          <w:szCs w:val="20"/>
        </w:rPr>
        <w:t>he</w:t>
      </w:r>
      <w:r>
        <w:rPr>
          <w:rFonts w:ascii="Times New Roman" w:eastAsia="FangSong" w:hAnsi="Times New Roman"/>
          <w:sz w:val="20"/>
          <w:szCs w:val="20"/>
        </w:rPr>
        <w:t xml:space="preserve"> Manufacturer may request the Client to challenge any defect claim but shall pay for all cost</w:t>
      </w:r>
      <w:r>
        <w:rPr>
          <w:rFonts w:ascii="Times New Roman" w:eastAsia="FangSong" w:hAnsi="Times New Roman" w:hint="eastAsia"/>
          <w:sz w:val="20"/>
          <w:szCs w:val="20"/>
        </w:rPr>
        <w:t>s</w:t>
      </w:r>
      <w:r>
        <w:rPr>
          <w:rFonts w:ascii="Times New Roman" w:eastAsia="FangSong" w:hAnsi="Times New Roman"/>
          <w:sz w:val="20"/>
          <w:szCs w:val="20"/>
        </w:rPr>
        <w:t xml:space="preserve"> and expenses therefrom.</w:t>
      </w:r>
    </w:p>
    <w:p w14:paraId="279E3324"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可随时通过报告的方式告知生产方因缺陷导致召回、退款、赔偿或差评的货物数量并在要求时提供证据。生产方可要求委托方质疑任何的缺陷主张，但应支付由此引起的所有费用和支出。</w:t>
      </w:r>
    </w:p>
    <w:p w14:paraId="7B1CAED6"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If the report is not challenged in 10 days, the Manufacturer shall propose a compensation plan in 5 days and submit it to the Client for approval. </w:t>
      </w:r>
    </w:p>
    <w:p w14:paraId="166C41E1"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报告在</w:t>
      </w:r>
      <w:r>
        <w:rPr>
          <w:rFonts w:ascii="Times New Roman" w:eastAsia="FangSong" w:hAnsi="Times New Roman" w:hint="eastAsia"/>
          <w:sz w:val="20"/>
          <w:szCs w:val="20"/>
        </w:rPr>
        <w:t>10</w:t>
      </w:r>
      <w:r>
        <w:rPr>
          <w:rFonts w:ascii="Times New Roman" w:eastAsia="FangSong" w:hAnsi="Times New Roman" w:hint="eastAsia"/>
          <w:sz w:val="20"/>
          <w:szCs w:val="20"/>
        </w:rPr>
        <w:t>天内没有受到质疑，生产方应在</w:t>
      </w:r>
      <w:r>
        <w:rPr>
          <w:rFonts w:ascii="Times New Roman" w:eastAsia="FangSong" w:hAnsi="Times New Roman" w:hint="eastAsia"/>
          <w:sz w:val="20"/>
          <w:szCs w:val="20"/>
        </w:rPr>
        <w:t>5</w:t>
      </w:r>
      <w:r>
        <w:rPr>
          <w:rFonts w:ascii="Times New Roman" w:eastAsia="FangSong" w:hAnsi="Times New Roman" w:hint="eastAsia"/>
          <w:sz w:val="20"/>
          <w:szCs w:val="20"/>
        </w:rPr>
        <w:t>天内提出赔偿计划并提交委托方批准。</w:t>
      </w:r>
    </w:p>
    <w:p w14:paraId="545D26AF" w14:textId="77777777" w:rsidR="00701CB4" w:rsidRDefault="00701CB4">
      <w:pPr>
        <w:rPr>
          <w:rFonts w:ascii="Times New Roman" w:eastAsia="FangSong" w:hAnsi="Times New Roman"/>
          <w:sz w:val="20"/>
          <w:szCs w:val="20"/>
        </w:rPr>
      </w:pPr>
    </w:p>
    <w:p w14:paraId="14A1E4CA"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INSPECTION</w:t>
      </w:r>
      <w:r>
        <w:rPr>
          <w:rFonts w:ascii="Times New Roman" w:eastAsia="FangSong" w:hAnsi="Times New Roman"/>
          <w:b/>
          <w:bCs/>
          <w:sz w:val="24"/>
          <w:u w:val="single"/>
        </w:rPr>
        <w:t>检验</w:t>
      </w:r>
    </w:p>
    <w:p w14:paraId="21D2CB5D"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w:t>
      </w:r>
      <w:r>
        <w:rPr>
          <w:rFonts w:ascii="Times New Roman" w:eastAsia="FangSong" w:hAnsi="Times New Roman" w:hint="eastAsia"/>
          <w:sz w:val="20"/>
          <w:szCs w:val="20"/>
        </w:rPr>
        <w:t>Client</w:t>
      </w:r>
      <w:r>
        <w:rPr>
          <w:rFonts w:ascii="Times New Roman" w:eastAsia="FangSong" w:hAnsi="Times New Roman"/>
          <w:sz w:val="20"/>
          <w:szCs w:val="20"/>
        </w:rPr>
        <w:t xml:space="preserve"> has the right to inspect the production site, facilities, manufacturing process, raw materials, and components used in the production of Goods at any time with prior notice.</w:t>
      </w:r>
    </w:p>
    <w:p w14:paraId="2ED0682E"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有权在提前通知的情况下随时对生产场地、设施、生产过程、原料及货物生产过程中的使用配件进行检验。</w:t>
      </w:r>
    </w:p>
    <w:p w14:paraId="0C398BCC" w14:textId="77777777" w:rsidR="00701CB4" w:rsidRPr="00C52EE5" w:rsidRDefault="00E36796">
      <w:pPr>
        <w:pStyle w:val="ListParagraph"/>
        <w:numPr>
          <w:ilvl w:val="1"/>
          <w:numId w:val="1"/>
        </w:numPr>
        <w:ind w:firstLineChars="0"/>
        <w:rPr>
          <w:rFonts w:ascii="Times New Roman" w:eastAsia="FangSong" w:hAnsi="Times New Roman"/>
          <w:sz w:val="20"/>
          <w:szCs w:val="20"/>
        </w:rPr>
      </w:pPr>
      <w:r w:rsidRPr="00C52EE5">
        <w:rPr>
          <w:rFonts w:ascii="Times New Roman" w:eastAsia="FangSong" w:hAnsi="Times New Roman"/>
          <w:sz w:val="20"/>
          <w:szCs w:val="20"/>
        </w:rPr>
        <w:t>T</w:t>
      </w:r>
      <w:r w:rsidRPr="00C52EE5">
        <w:rPr>
          <w:rFonts w:ascii="Times New Roman" w:eastAsia="FangSong" w:hAnsi="Times New Roman" w:hint="eastAsia"/>
          <w:sz w:val="20"/>
          <w:szCs w:val="20"/>
        </w:rPr>
        <w:t>he</w:t>
      </w:r>
      <w:r w:rsidRPr="00C52EE5">
        <w:rPr>
          <w:rFonts w:ascii="Times New Roman" w:eastAsia="FangSong" w:hAnsi="Times New Roman"/>
          <w:sz w:val="20"/>
          <w:szCs w:val="20"/>
        </w:rPr>
        <w:t xml:space="preserve"> Manufacturer undertakes to provide suitable conditions and all necessary equipment and tools to the representative appointed by the Client. Tests during the inspection process may include but are not limited to drop-test, compression test, water resistant test, etc. The Manufacturer shall not limit the quantity of goods for conducting all necessary tests. The quantity of inspected and broken Goods during inspection shall not affect the total quantity of goods ordered and delivered.</w:t>
      </w:r>
    </w:p>
    <w:p w14:paraId="16B4D7D8" w14:textId="09E5F1BA" w:rsidR="00701CB4" w:rsidRPr="00C52EE5" w:rsidRDefault="00E36796">
      <w:pPr>
        <w:pStyle w:val="ListParagraph"/>
        <w:ind w:left="792" w:firstLineChars="0" w:firstLine="0"/>
        <w:rPr>
          <w:rFonts w:ascii="Times New Roman" w:eastAsia="FangSong" w:hAnsi="Times New Roman"/>
          <w:sz w:val="20"/>
          <w:szCs w:val="20"/>
        </w:rPr>
      </w:pPr>
      <w:r w:rsidRPr="00C52EE5">
        <w:rPr>
          <w:rFonts w:ascii="Times New Roman" w:eastAsia="FangSong" w:hAnsi="Times New Roman" w:hint="eastAsia"/>
          <w:sz w:val="20"/>
          <w:szCs w:val="20"/>
        </w:rPr>
        <w:t>生产方承诺向委托方指定的代表提供合适的条件和所有必要的设备和工具。检验过程中的测试可能包括但不限于跌落测试，压缩测试，防水测试等。生产方不应限制进行所有必要测试的货物数量。检验过程中，货物检验以及破损的数量不应影响订购和交付货物的总量</w:t>
      </w:r>
      <w:r w:rsidR="00C52EE5" w:rsidRPr="00C52EE5">
        <w:rPr>
          <w:rFonts w:ascii="Times New Roman" w:eastAsia="FangSong" w:hAnsi="Times New Roman" w:hint="eastAsia"/>
          <w:sz w:val="20"/>
          <w:szCs w:val="20"/>
        </w:rPr>
        <w:t>。</w:t>
      </w:r>
    </w:p>
    <w:p w14:paraId="32C93EEE"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In case of the inspection result indicates that the Goods does not conform to the technical specification, or the inspection cannot be completed due to the Manufacturer’s fault, the </w:t>
      </w:r>
      <w:r>
        <w:rPr>
          <w:rFonts w:ascii="Times New Roman" w:eastAsia="FangSong" w:hAnsi="Times New Roman" w:hint="eastAsia"/>
          <w:sz w:val="20"/>
          <w:szCs w:val="20"/>
        </w:rPr>
        <w:t>C</w:t>
      </w:r>
      <w:r>
        <w:rPr>
          <w:rFonts w:ascii="Times New Roman" w:eastAsia="FangSong" w:hAnsi="Times New Roman"/>
          <w:sz w:val="20"/>
          <w:szCs w:val="20"/>
        </w:rPr>
        <w:t>lient has the right to refuse the acceptance of Goods until all inconformity is removed.</w:t>
      </w:r>
    </w:p>
    <w:p w14:paraId="6D7FF28C"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检验</w:t>
      </w:r>
      <w:r>
        <w:rPr>
          <w:rFonts w:ascii="Times New Roman" w:eastAsia="FangSong" w:hAnsi="Times New Roman"/>
          <w:sz w:val="20"/>
          <w:szCs w:val="20"/>
        </w:rPr>
        <w:t>结果表明货物不符合技术规范</w:t>
      </w:r>
      <w:r>
        <w:rPr>
          <w:rFonts w:ascii="Times New Roman" w:eastAsia="FangSong" w:hAnsi="Times New Roman" w:hint="eastAsia"/>
          <w:sz w:val="20"/>
          <w:szCs w:val="20"/>
        </w:rPr>
        <w:t>或因生产方原因导致检验未能完成</w:t>
      </w:r>
      <w:r>
        <w:rPr>
          <w:rFonts w:ascii="Times New Roman" w:eastAsia="FangSong" w:hAnsi="Times New Roman"/>
          <w:sz w:val="20"/>
          <w:szCs w:val="20"/>
        </w:rPr>
        <w:t>，在所有</w:t>
      </w:r>
      <w:r>
        <w:rPr>
          <w:rFonts w:ascii="Times New Roman" w:eastAsia="FangSong" w:hAnsi="Times New Roman" w:hint="eastAsia"/>
          <w:sz w:val="20"/>
          <w:szCs w:val="20"/>
        </w:rPr>
        <w:t>不一致事项</w:t>
      </w:r>
      <w:r>
        <w:rPr>
          <w:rFonts w:ascii="Times New Roman" w:eastAsia="FangSong" w:hAnsi="Times New Roman"/>
          <w:sz w:val="20"/>
          <w:szCs w:val="20"/>
        </w:rPr>
        <w:t>未解决前，委托方有权拒绝接受货物。</w:t>
      </w:r>
    </w:p>
    <w:p w14:paraId="6088C6A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should cover all costs for re-inspection and be liable for late delivery of the Goods. </w:t>
      </w:r>
    </w:p>
    <w:p w14:paraId="7A395D10"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支付再次检验的全部费用及承担货物延迟交货的责任。</w:t>
      </w:r>
    </w:p>
    <w:p w14:paraId="05B426B4" w14:textId="77777777" w:rsidR="00701CB4" w:rsidRDefault="00701CB4">
      <w:pPr>
        <w:pStyle w:val="ListParagraph"/>
        <w:ind w:left="360" w:firstLineChars="0" w:firstLine="0"/>
        <w:rPr>
          <w:rFonts w:ascii="Times New Roman" w:eastAsia="FangSong" w:hAnsi="Times New Roman"/>
          <w:sz w:val="20"/>
          <w:szCs w:val="20"/>
        </w:rPr>
      </w:pPr>
    </w:p>
    <w:p w14:paraId="6B3D6C7A"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ORDER </w:t>
      </w:r>
      <w:r>
        <w:rPr>
          <w:rFonts w:ascii="Times New Roman" w:eastAsia="FangSong" w:hAnsi="Times New Roman" w:hint="eastAsia"/>
          <w:b/>
          <w:bCs/>
          <w:sz w:val="24"/>
          <w:u w:val="single"/>
        </w:rPr>
        <w:t>订单</w:t>
      </w:r>
    </w:p>
    <w:p w14:paraId="2E778127"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Any o</w:t>
      </w:r>
      <w:r>
        <w:rPr>
          <w:rFonts w:ascii="Times New Roman" w:eastAsia="FangSong" w:hAnsi="Times New Roman" w:hint="eastAsia"/>
          <w:sz w:val="20"/>
          <w:szCs w:val="20"/>
        </w:rPr>
        <w:t>rder</w:t>
      </w:r>
      <w:r>
        <w:rPr>
          <w:rFonts w:ascii="Times New Roman" w:eastAsia="FangSong" w:hAnsi="Times New Roman"/>
          <w:sz w:val="20"/>
          <w:szCs w:val="20"/>
        </w:rPr>
        <w:t xml:space="preserve"> placed by the Client referring to this Agreement shall be attachments to this Agreement. </w:t>
      </w:r>
    </w:p>
    <w:p w14:paraId="39A28052"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下的任何提及本协议的订单将为本协议的附件。</w:t>
      </w:r>
    </w:p>
    <w:p w14:paraId="2A21AABF"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Before entering this Agreement, the Manufacturer is</w:t>
      </w:r>
      <w:r>
        <w:rPr>
          <w:rFonts w:ascii="Times New Roman" w:eastAsia="FangSong" w:hAnsi="Times New Roman"/>
          <w:sz w:val="20"/>
          <w:szCs w:val="20"/>
          <w:lang w:val="en-CA"/>
        </w:rPr>
        <w:t xml:space="preserve"> </w:t>
      </w:r>
      <w:r>
        <w:rPr>
          <w:rFonts w:ascii="Times New Roman" w:eastAsia="FangSong" w:hAnsi="Times New Roman"/>
          <w:sz w:val="20"/>
          <w:szCs w:val="20"/>
        </w:rPr>
        <w:t xml:space="preserve">fully informed and aware that the Client bears </w:t>
      </w:r>
      <w:r>
        <w:rPr>
          <w:rFonts w:ascii="Times New Roman" w:eastAsia="FangSong" w:hAnsi="Times New Roman"/>
          <w:sz w:val="20"/>
          <w:szCs w:val="20"/>
        </w:rPr>
        <w:lastRenderedPageBreak/>
        <w:t xml:space="preserve">major liabilities of supplying the Goods </w:t>
      </w:r>
      <w:r>
        <w:rPr>
          <w:rFonts w:ascii="Times New Roman" w:eastAsia="FangSong" w:hAnsi="Times New Roman" w:hint="eastAsia"/>
          <w:sz w:val="20"/>
          <w:szCs w:val="20"/>
        </w:rPr>
        <w:t>within</w:t>
      </w:r>
      <w:r>
        <w:rPr>
          <w:rFonts w:ascii="Times New Roman" w:eastAsia="FangSong" w:hAnsi="Times New Roman"/>
          <w:sz w:val="20"/>
          <w:szCs w:val="20"/>
        </w:rPr>
        <w:t xml:space="preserve"> a scheduled time and at the expected price to its buyers and has thoroughly assessed its capacity and capability and confirmed it can meet the Client’s expectation. Therefore, the Manufacturer shall not refuse </w:t>
      </w:r>
      <w:r>
        <w:rPr>
          <w:rFonts w:ascii="Times New Roman" w:eastAsia="FangSong" w:hAnsi="Times New Roman" w:hint="eastAsia"/>
          <w:sz w:val="20"/>
          <w:szCs w:val="20"/>
        </w:rPr>
        <w:t>and</w:t>
      </w:r>
      <w:r>
        <w:rPr>
          <w:rFonts w:ascii="Times New Roman" w:eastAsia="FangSong" w:hAnsi="Times New Roman"/>
          <w:sz w:val="20"/>
          <w:szCs w:val="20"/>
        </w:rPr>
        <w:t xml:space="preserve"> dispute any orders placed under the conditions prescribed in Exhibit A to this Agreement.  </w:t>
      </w:r>
    </w:p>
    <w:p w14:paraId="68A03CDF" w14:textId="3453C41F"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签署本协议前，生产方已经完全被告知和清楚委托方在按特定时间和以期待的价格向其买家</w:t>
      </w:r>
      <w:r w:rsidR="0094645A">
        <w:rPr>
          <w:rFonts w:ascii="Times New Roman" w:eastAsia="FangSong" w:hAnsi="Times New Roman" w:hint="eastAsia"/>
          <w:sz w:val="20"/>
          <w:szCs w:val="20"/>
        </w:rPr>
        <w:t>交付货物</w:t>
      </w:r>
      <w:r>
        <w:rPr>
          <w:rFonts w:ascii="Times New Roman" w:eastAsia="FangSong" w:hAnsi="Times New Roman" w:hint="eastAsia"/>
          <w:sz w:val="20"/>
          <w:szCs w:val="20"/>
        </w:rPr>
        <w:t>负有重大的责任，也全面评估过自己的产能和能力并确认自己能符合委托方的期待。因此，生产方不得拒绝和不应对依据本协议附件</w:t>
      </w:r>
      <w:r>
        <w:rPr>
          <w:rFonts w:ascii="Times New Roman" w:eastAsia="FangSong" w:hAnsi="Times New Roman" w:hint="eastAsia"/>
          <w:sz w:val="20"/>
          <w:szCs w:val="20"/>
        </w:rPr>
        <w:t>A</w:t>
      </w:r>
      <w:r>
        <w:rPr>
          <w:rFonts w:ascii="Times New Roman" w:eastAsia="FangSong" w:hAnsi="Times New Roman" w:hint="eastAsia"/>
          <w:sz w:val="20"/>
          <w:szCs w:val="20"/>
        </w:rPr>
        <w:t>条件所下达的任何订单提出任何异议。</w:t>
      </w:r>
    </w:p>
    <w:p w14:paraId="664C2EE5"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F</w:t>
      </w:r>
      <w:r>
        <w:rPr>
          <w:rFonts w:ascii="Times New Roman" w:eastAsia="FangSong" w:hAnsi="Times New Roman" w:hint="eastAsia"/>
          <w:sz w:val="20"/>
          <w:szCs w:val="20"/>
        </w:rPr>
        <w:t>or</w:t>
      </w:r>
      <w:r>
        <w:rPr>
          <w:rFonts w:ascii="Times New Roman" w:eastAsia="FangSong" w:hAnsi="Times New Roman"/>
          <w:sz w:val="20"/>
          <w:szCs w:val="20"/>
        </w:rPr>
        <w:t xml:space="preserve"> any orders containing any material changes to the conditions of Exhibit A, the Parties shall otherwise negotiate in good faith.</w:t>
      </w:r>
    </w:p>
    <w:p w14:paraId="13AFF903"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对于对附件</w:t>
      </w:r>
      <w:r>
        <w:rPr>
          <w:rFonts w:ascii="Times New Roman" w:eastAsia="FangSong" w:hAnsi="Times New Roman" w:hint="eastAsia"/>
          <w:sz w:val="20"/>
          <w:szCs w:val="20"/>
        </w:rPr>
        <w:t>A</w:t>
      </w:r>
      <w:r>
        <w:rPr>
          <w:rFonts w:ascii="Times New Roman" w:eastAsia="FangSong" w:hAnsi="Times New Roman" w:hint="eastAsia"/>
          <w:sz w:val="20"/>
          <w:szCs w:val="20"/>
        </w:rPr>
        <w:t>条件有重大变更的订单，双方应以真诚的原则另行谈判。</w:t>
      </w:r>
    </w:p>
    <w:p w14:paraId="60F09831" w14:textId="77777777" w:rsidR="00701CB4" w:rsidRDefault="00701CB4">
      <w:pPr>
        <w:pStyle w:val="ListParagraph"/>
        <w:ind w:left="720" w:firstLineChars="0" w:firstLine="0"/>
        <w:rPr>
          <w:rFonts w:ascii="Times New Roman" w:eastAsia="FangSong" w:hAnsi="Times New Roman"/>
          <w:sz w:val="20"/>
          <w:szCs w:val="20"/>
        </w:rPr>
      </w:pPr>
    </w:p>
    <w:p w14:paraId="090B812C"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PRICE AND PAY</w:t>
      </w:r>
      <w:r>
        <w:rPr>
          <w:rFonts w:ascii="Times New Roman" w:eastAsia="FangSong" w:hAnsi="Times New Roman" w:hint="eastAsia"/>
          <w:b/>
          <w:bCs/>
          <w:sz w:val="24"/>
          <w:u w:val="single"/>
        </w:rPr>
        <w:t>ME</w:t>
      </w:r>
      <w:r>
        <w:rPr>
          <w:rFonts w:ascii="Times New Roman" w:eastAsia="FangSong" w:hAnsi="Times New Roman"/>
          <w:b/>
          <w:bCs/>
          <w:sz w:val="24"/>
          <w:u w:val="single"/>
        </w:rPr>
        <w:t>NT</w:t>
      </w:r>
      <w:r>
        <w:rPr>
          <w:rFonts w:ascii="Times New Roman" w:eastAsia="FangSong" w:hAnsi="Times New Roman"/>
          <w:b/>
          <w:bCs/>
          <w:sz w:val="24"/>
          <w:u w:val="single"/>
        </w:rPr>
        <w:t>价格</w:t>
      </w:r>
      <w:r>
        <w:rPr>
          <w:rFonts w:ascii="Times New Roman" w:eastAsia="FangSong" w:hAnsi="Times New Roman" w:hint="eastAsia"/>
          <w:b/>
          <w:bCs/>
          <w:sz w:val="24"/>
          <w:u w:val="single"/>
        </w:rPr>
        <w:t>和付款</w:t>
      </w:r>
    </w:p>
    <w:p w14:paraId="196721A5"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Price for the Goods is specified in Exhibit A to this Agreement.</w:t>
      </w:r>
    </w:p>
    <w:p w14:paraId="2482744F"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货物价格在本协议附件</w:t>
      </w:r>
      <w:r>
        <w:rPr>
          <w:rFonts w:ascii="Times New Roman" w:eastAsia="FangSong" w:hAnsi="Times New Roman" w:hint="eastAsia"/>
          <w:sz w:val="20"/>
          <w:szCs w:val="20"/>
        </w:rPr>
        <w:t>A</w:t>
      </w:r>
      <w:r>
        <w:rPr>
          <w:rFonts w:ascii="Times New Roman" w:eastAsia="FangSong" w:hAnsi="Times New Roman" w:hint="eastAsia"/>
          <w:sz w:val="20"/>
          <w:szCs w:val="20"/>
        </w:rPr>
        <w:t>详细列出。</w:t>
      </w:r>
    </w:p>
    <w:p w14:paraId="3BB4CB79" w14:textId="20D22FAB" w:rsidR="00701CB4" w:rsidRPr="007E032F" w:rsidRDefault="00E36796">
      <w:pPr>
        <w:pStyle w:val="ListParagraph"/>
        <w:numPr>
          <w:ilvl w:val="1"/>
          <w:numId w:val="1"/>
        </w:numPr>
        <w:ind w:firstLineChars="0"/>
        <w:rPr>
          <w:rFonts w:ascii="Times New Roman" w:eastAsia="FangSong" w:hAnsi="Times New Roman"/>
          <w:sz w:val="20"/>
          <w:szCs w:val="20"/>
        </w:rPr>
      </w:pPr>
      <w:r w:rsidRPr="007E032F">
        <w:rPr>
          <w:rFonts w:ascii="Times New Roman" w:eastAsia="FangSong" w:hAnsi="Times New Roman"/>
          <w:sz w:val="20"/>
          <w:szCs w:val="20"/>
        </w:rPr>
        <w:t xml:space="preserve">The price of Goods will be set out in </w:t>
      </w:r>
      <w:r w:rsidRPr="007E032F">
        <w:rPr>
          <w:rFonts w:ascii="Times New Roman" w:eastAsia="FangSong" w:hAnsi="Times New Roman" w:hint="eastAsia"/>
          <w:sz w:val="20"/>
          <w:szCs w:val="20"/>
        </w:rPr>
        <w:t>order</w:t>
      </w:r>
      <w:r w:rsidRPr="007E032F">
        <w:rPr>
          <w:rFonts w:ascii="Times New Roman" w:eastAsia="FangSong" w:hAnsi="Times New Roman"/>
          <w:sz w:val="20"/>
          <w:szCs w:val="20"/>
        </w:rPr>
        <w:t xml:space="preserve">s attached to this Agreement. Unless otherwise specified, the price shall include all </w:t>
      </w:r>
      <w:r w:rsidR="007E032F" w:rsidRPr="007E032F">
        <w:rPr>
          <w:rFonts w:ascii="Times New Roman" w:eastAsia="FangSong" w:hAnsi="Times New Roman"/>
          <w:sz w:val="20"/>
          <w:szCs w:val="20"/>
        </w:rPr>
        <w:t>associated</w:t>
      </w:r>
      <w:r w:rsidR="00D349A1" w:rsidRPr="007E032F">
        <w:rPr>
          <w:rFonts w:ascii="Times New Roman" w:eastAsia="FangSong" w:hAnsi="Times New Roman"/>
          <w:sz w:val="20"/>
          <w:szCs w:val="20"/>
        </w:rPr>
        <w:t xml:space="preserve"> </w:t>
      </w:r>
      <w:r w:rsidRPr="007E032F">
        <w:rPr>
          <w:rFonts w:ascii="Times New Roman" w:eastAsia="FangSong" w:hAnsi="Times New Roman"/>
          <w:sz w:val="20"/>
          <w:szCs w:val="20"/>
        </w:rPr>
        <w:t xml:space="preserve">charges for </w:t>
      </w:r>
      <w:r w:rsidR="001118CD" w:rsidRPr="007E032F">
        <w:rPr>
          <w:rFonts w:ascii="Times New Roman" w:eastAsia="FangSong" w:hAnsi="Times New Roman"/>
          <w:sz w:val="20"/>
          <w:szCs w:val="20"/>
        </w:rPr>
        <w:t>the Goods</w:t>
      </w:r>
      <w:r w:rsidR="00140D86" w:rsidRPr="007E032F">
        <w:rPr>
          <w:rFonts w:ascii="Times New Roman" w:eastAsia="FangSong" w:hAnsi="Times New Roman"/>
          <w:sz w:val="20"/>
          <w:szCs w:val="20"/>
        </w:rPr>
        <w:t xml:space="preserve">. </w:t>
      </w:r>
    </w:p>
    <w:p w14:paraId="21EEB375" w14:textId="4F296447" w:rsidR="00701CB4" w:rsidRPr="007E032F" w:rsidRDefault="00E36796">
      <w:pPr>
        <w:pStyle w:val="ListParagraph"/>
        <w:ind w:left="792" w:firstLineChars="0" w:firstLine="0"/>
        <w:rPr>
          <w:rFonts w:ascii="Times New Roman" w:eastAsia="FangSong" w:hAnsi="Times New Roman"/>
          <w:sz w:val="20"/>
          <w:szCs w:val="20"/>
        </w:rPr>
      </w:pPr>
      <w:r w:rsidRPr="007E032F">
        <w:rPr>
          <w:rFonts w:ascii="Times New Roman" w:eastAsia="FangSong" w:hAnsi="Times New Roman" w:hint="eastAsia"/>
          <w:sz w:val="20"/>
          <w:szCs w:val="20"/>
        </w:rPr>
        <w:t>货物价格会在每个订单附件中</w:t>
      </w:r>
      <w:r w:rsidRPr="007E032F">
        <w:rPr>
          <w:rFonts w:ascii="Times New Roman" w:eastAsia="FangSong" w:hAnsi="Times New Roman"/>
          <w:sz w:val="20"/>
          <w:szCs w:val="20"/>
        </w:rPr>
        <w:t>列出。除非另有说明，价格应包括</w:t>
      </w:r>
      <w:r w:rsidRPr="007E032F">
        <w:rPr>
          <w:rFonts w:ascii="Times New Roman" w:eastAsia="FangSong" w:hAnsi="Times New Roman" w:hint="eastAsia"/>
          <w:sz w:val="20"/>
          <w:szCs w:val="20"/>
        </w:rPr>
        <w:t>货物所有</w:t>
      </w:r>
      <w:r w:rsidR="00D349A1" w:rsidRPr="007E032F">
        <w:rPr>
          <w:rFonts w:ascii="Times New Roman" w:eastAsia="FangSong" w:hAnsi="Times New Roman" w:hint="eastAsia"/>
          <w:sz w:val="20"/>
          <w:szCs w:val="20"/>
        </w:rPr>
        <w:t>关联的</w:t>
      </w:r>
      <w:r w:rsidRPr="007E032F">
        <w:rPr>
          <w:rFonts w:ascii="Times New Roman" w:eastAsia="FangSong" w:hAnsi="Times New Roman" w:hint="eastAsia"/>
          <w:sz w:val="20"/>
          <w:szCs w:val="20"/>
        </w:rPr>
        <w:t>费用。</w:t>
      </w:r>
    </w:p>
    <w:p w14:paraId="5D67427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Except for any change in delivery terms </w:t>
      </w:r>
      <w:r>
        <w:rPr>
          <w:rFonts w:ascii="Times New Roman" w:eastAsia="FangSong" w:hAnsi="Times New Roman" w:hint="eastAsia"/>
          <w:sz w:val="20"/>
          <w:szCs w:val="20"/>
        </w:rPr>
        <w:t>whic</w:t>
      </w:r>
      <w:r>
        <w:rPr>
          <w:rFonts w:ascii="Times New Roman" w:eastAsia="FangSong" w:hAnsi="Times New Roman"/>
          <w:sz w:val="20"/>
          <w:szCs w:val="20"/>
        </w:rPr>
        <w:t xml:space="preserve">h result in increase or decrease on shipping cost, the price of the Goods shall remain unchanged for every 3 months. </w:t>
      </w:r>
    </w:p>
    <w:p w14:paraId="5D6D49C2"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除交付条款有变更导致运输成本增加或减少外，货物价格应在每</w:t>
      </w:r>
      <w:r>
        <w:rPr>
          <w:rFonts w:ascii="Times New Roman" w:eastAsia="FangSong" w:hAnsi="Times New Roman"/>
          <w:sz w:val="20"/>
          <w:szCs w:val="20"/>
        </w:rPr>
        <w:t>3</w:t>
      </w:r>
      <w:r>
        <w:rPr>
          <w:rFonts w:ascii="Times New Roman" w:eastAsia="FangSong" w:hAnsi="Times New Roman" w:hint="eastAsia"/>
          <w:sz w:val="20"/>
          <w:szCs w:val="20"/>
        </w:rPr>
        <w:t>个月内维持不变。</w:t>
      </w:r>
    </w:p>
    <w:p w14:paraId="44B38DB7" w14:textId="77777777" w:rsidR="00701CB4" w:rsidRDefault="00E36796">
      <w:pPr>
        <w:pStyle w:val="ListParagraph"/>
        <w:numPr>
          <w:ilvl w:val="1"/>
          <w:numId w:val="1"/>
        </w:numPr>
        <w:snapToGrid w:val="0"/>
        <w:ind w:firstLineChars="0"/>
        <w:rPr>
          <w:rFonts w:ascii="Times New Roman" w:eastAsia="FangSong" w:hAnsi="Times New Roman"/>
          <w:sz w:val="24"/>
        </w:rPr>
      </w:pPr>
      <w:r>
        <w:rPr>
          <w:rFonts w:ascii="Times New Roman" w:eastAsia="FangSong" w:hAnsi="Times New Roman"/>
          <w:sz w:val="20"/>
          <w:szCs w:val="20"/>
        </w:rPr>
        <w:t xml:space="preserve">No other cost and expense shall be charged to the Client unless prior written approval is obtained. </w:t>
      </w:r>
    </w:p>
    <w:p w14:paraId="37507115" w14:textId="77777777" w:rsidR="00701CB4" w:rsidRDefault="00E36796">
      <w:pPr>
        <w:pStyle w:val="ListParagraph"/>
        <w:snapToGrid w:val="0"/>
        <w:ind w:left="792" w:firstLineChars="0" w:firstLine="0"/>
        <w:rPr>
          <w:rFonts w:ascii="Times New Roman" w:eastAsia="FangSong" w:hAnsi="Times New Roman"/>
          <w:sz w:val="20"/>
          <w:szCs w:val="20"/>
        </w:rPr>
      </w:pPr>
      <w:r>
        <w:rPr>
          <w:rFonts w:ascii="Times New Roman" w:eastAsia="FangSong" w:hAnsi="Times New Roman" w:hint="eastAsia"/>
          <w:sz w:val="20"/>
          <w:szCs w:val="20"/>
        </w:rPr>
        <w:t>除非事先得到委托方的书面批准，否则不得向委托方收取其他成本和费用。</w:t>
      </w:r>
    </w:p>
    <w:p w14:paraId="240F1709"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Unless otherwise amended by a </w:t>
      </w:r>
      <w:r>
        <w:rPr>
          <w:rFonts w:ascii="Times New Roman" w:eastAsia="FangSong" w:hAnsi="Times New Roman" w:hint="eastAsia"/>
          <w:sz w:val="20"/>
          <w:szCs w:val="20"/>
        </w:rPr>
        <w:t>p</w:t>
      </w:r>
      <w:r>
        <w:rPr>
          <w:rFonts w:ascii="Times New Roman" w:eastAsia="FangSong" w:hAnsi="Times New Roman"/>
          <w:sz w:val="20"/>
          <w:szCs w:val="20"/>
        </w:rPr>
        <w:t>urchase order, the payment terms are as followings:</w:t>
      </w:r>
    </w:p>
    <w:p w14:paraId="71F37707"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除非货物订单另有修改，付款条款如下：</w:t>
      </w:r>
    </w:p>
    <w:p w14:paraId="242A41AE" w14:textId="77C60608" w:rsidR="00701CB4" w:rsidRPr="00BE67DB" w:rsidRDefault="00E36796" w:rsidP="00BE67DB">
      <w:pPr>
        <w:pStyle w:val="ListParagraph"/>
        <w:numPr>
          <w:ilvl w:val="2"/>
          <w:numId w:val="9"/>
        </w:numPr>
        <w:ind w:firstLineChars="0" w:firstLine="90"/>
        <w:rPr>
          <w:rFonts w:ascii="Times New Roman" w:eastAsia="FangSong" w:hAnsi="Times New Roman"/>
          <w:sz w:val="20"/>
          <w:szCs w:val="20"/>
        </w:rPr>
      </w:pPr>
      <w:r w:rsidRPr="00BE67DB">
        <w:rPr>
          <w:rFonts w:ascii="Times New Roman" w:eastAsia="FangSong" w:hAnsi="Times New Roman"/>
          <w:sz w:val="20"/>
          <w:szCs w:val="20"/>
        </w:rPr>
        <w:t>30% against acceptance of order; and</w:t>
      </w:r>
    </w:p>
    <w:p w14:paraId="042666B0" w14:textId="77777777" w:rsidR="00701CB4" w:rsidRDefault="00E36796">
      <w:pPr>
        <w:pStyle w:val="ListParagraph"/>
        <w:ind w:left="1418" w:firstLineChars="0" w:firstLine="0"/>
        <w:rPr>
          <w:rFonts w:ascii="Times New Roman" w:eastAsia="FangSong" w:hAnsi="Times New Roman"/>
          <w:sz w:val="20"/>
          <w:szCs w:val="20"/>
        </w:rPr>
      </w:pPr>
      <w:r>
        <w:rPr>
          <w:rFonts w:ascii="Times New Roman" w:eastAsia="FangSong" w:hAnsi="Times New Roman" w:hint="eastAsia"/>
          <w:sz w:val="20"/>
          <w:szCs w:val="20"/>
        </w:rPr>
        <w:t>订单接受后支付</w:t>
      </w:r>
      <w:r>
        <w:rPr>
          <w:rFonts w:ascii="Times New Roman" w:eastAsia="FangSong" w:hAnsi="Times New Roman" w:hint="eastAsia"/>
          <w:sz w:val="20"/>
          <w:szCs w:val="20"/>
        </w:rPr>
        <w:t>3</w:t>
      </w:r>
      <w:r>
        <w:rPr>
          <w:rFonts w:ascii="Times New Roman" w:eastAsia="FangSong" w:hAnsi="Times New Roman"/>
          <w:sz w:val="20"/>
          <w:szCs w:val="20"/>
        </w:rPr>
        <w:t>0</w:t>
      </w:r>
      <w:r>
        <w:rPr>
          <w:rFonts w:ascii="Times New Roman" w:eastAsia="FangSong" w:hAnsi="Times New Roman" w:hint="eastAsia"/>
          <w:sz w:val="20"/>
          <w:szCs w:val="20"/>
        </w:rPr>
        <w:t>%</w:t>
      </w:r>
      <w:r>
        <w:rPr>
          <w:rFonts w:ascii="Times New Roman" w:eastAsia="FangSong" w:hAnsi="Times New Roman" w:hint="eastAsia"/>
          <w:sz w:val="20"/>
          <w:szCs w:val="20"/>
        </w:rPr>
        <w:t>；及</w:t>
      </w:r>
    </w:p>
    <w:p w14:paraId="503E2370" w14:textId="6C211B94" w:rsidR="00701CB4" w:rsidRPr="00BE67DB" w:rsidRDefault="00326056" w:rsidP="00BE67DB">
      <w:pPr>
        <w:pStyle w:val="ListParagraph"/>
        <w:numPr>
          <w:ilvl w:val="2"/>
          <w:numId w:val="8"/>
        </w:numPr>
        <w:ind w:firstLineChars="0" w:firstLine="90"/>
        <w:rPr>
          <w:rFonts w:ascii="Times New Roman" w:eastAsia="FangSong" w:hAnsi="Times New Roman"/>
          <w:sz w:val="20"/>
          <w:szCs w:val="20"/>
        </w:rPr>
      </w:pPr>
      <w:r w:rsidRPr="00BE67DB">
        <w:rPr>
          <w:rFonts w:ascii="Times New Roman" w:eastAsia="FangSong" w:hAnsi="Times New Roman"/>
          <w:sz w:val="20"/>
          <w:szCs w:val="20"/>
        </w:rPr>
        <w:t>70</w:t>
      </w:r>
      <w:r w:rsidR="00E36796" w:rsidRPr="00BE67DB">
        <w:rPr>
          <w:rFonts w:ascii="Times New Roman" w:eastAsia="FangSong" w:hAnsi="Times New Roman"/>
          <w:sz w:val="20"/>
          <w:szCs w:val="20"/>
        </w:rPr>
        <w:t xml:space="preserve">% </w:t>
      </w:r>
      <w:r w:rsidRPr="00BE67DB">
        <w:rPr>
          <w:rFonts w:ascii="Times New Roman" w:eastAsia="FangSong" w:hAnsi="Times New Roman"/>
          <w:sz w:val="20"/>
          <w:szCs w:val="20"/>
        </w:rPr>
        <w:t>balance before shipment</w:t>
      </w:r>
    </w:p>
    <w:p w14:paraId="7AE24DAF" w14:textId="0273E485" w:rsidR="00701CB4" w:rsidRDefault="00872A0F">
      <w:pPr>
        <w:pStyle w:val="ListParagraph"/>
        <w:ind w:left="1418" w:firstLineChars="0" w:firstLine="0"/>
        <w:rPr>
          <w:rFonts w:ascii="Times New Roman" w:eastAsia="FangSong" w:hAnsi="Times New Roman"/>
          <w:sz w:val="20"/>
          <w:szCs w:val="20"/>
        </w:rPr>
      </w:pPr>
      <w:r w:rsidRPr="00872A0F">
        <w:rPr>
          <w:rFonts w:ascii="Times New Roman" w:eastAsia="FangSong" w:hAnsi="Times New Roman" w:hint="eastAsia"/>
          <w:sz w:val="20"/>
          <w:szCs w:val="20"/>
        </w:rPr>
        <w:t>70%</w:t>
      </w:r>
      <w:r w:rsidRPr="00872A0F">
        <w:rPr>
          <w:rFonts w:ascii="Times New Roman" w:eastAsia="FangSong" w:hAnsi="Times New Roman" w:hint="eastAsia"/>
          <w:sz w:val="20"/>
          <w:szCs w:val="20"/>
        </w:rPr>
        <w:t>出货前付清。</w:t>
      </w:r>
    </w:p>
    <w:p w14:paraId="27B5F33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Client may offset due payment for Manufacturer’s breach of this Agreement. </w:t>
      </w:r>
    </w:p>
    <w:p w14:paraId="0A3FCA9D"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可因生产方违约本协议抵消到期款项。</w:t>
      </w:r>
    </w:p>
    <w:p w14:paraId="4C4CAFC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expenses or service charges incurred by the remitting bank shall be borne by the remitting party. Other charges shall be paid by the receiving party.</w:t>
      </w:r>
    </w:p>
    <w:p w14:paraId="34FFDE07"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汇款行汇款所产生的费用或手续费，由汇出方承担。其他的费用，由接收方承担。</w:t>
      </w:r>
    </w:p>
    <w:p w14:paraId="56F574A1"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designated bank </w:t>
      </w:r>
      <w:r>
        <w:rPr>
          <w:rFonts w:ascii="Times New Roman" w:eastAsia="FangSong" w:hAnsi="Times New Roman" w:hint="eastAsia"/>
          <w:sz w:val="20"/>
          <w:szCs w:val="20"/>
        </w:rPr>
        <w:t>a</w:t>
      </w:r>
      <w:r>
        <w:rPr>
          <w:rFonts w:ascii="Times New Roman" w:eastAsia="FangSong" w:hAnsi="Times New Roman"/>
          <w:sz w:val="20"/>
          <w:szCs w:val="20"/>
        </w:rPr>
        <w:t>ccount of the Manufacturer to receive payments under this Agreement is as follow:</w:t>
      </w:r>
    </w:p>
    <w:p w14:paraId="21882646"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指定接受本协议下款项的银行账户如下：</w:t>
      </w:r>
    </w:p>
    <w:p w14:paraId="7F31007A" w14:textId="77777777" w:rsidR="00701CB4" w:rsidRDefault="00701CB4">
      <w:pPr>
        <w:pStyle w:val="ListParagraph"/>
        <w:ind w:left="792" w:firstLineChars="0" w:firstLine="0"/>
        <w:rPr>
          <w:rFonts w:ascii="Times New Roman" w:eastAsia="FangSong" w:hAnsi="Times New Roman"/>
          <w:sz w:val="20"/>
          <w:szCs w:val="20"/>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458"/>
      </w:tblGrid>
      <w:tr w:rsidR="00701CB4" w14:paraId="385BD6BF" w14:textId="77777777">
        <w:tc>
          <w:tcPr>
            <w:tcW w:w="1706" w:type="dxa"/>
            <w:tcBorders>
              <w:right w:val="single" w:sz="4" w:space="0" w:color="auto"/>
            </w:tcBorders>
            <w:vAlign w:val="center"/>
          </w:tcPr>
          <w:p w14:paraId="15EC393D" w14:textId="77777777" w:rsidR="00701CB4" w:rsidRDefault="00E36796">
            <w:pPr>
              <w:pBdr>
                <w:right w:val="single" w:sz="4" w:space="4" w:color="auto"/>
              </w:pBdr>
              <w:jc w:val="left"/>
              <w:rPr>
                <w:rFonts w:ascii="Times New Roman" w:eastAsia="FangSong" w:hAnsi="Times New Roman"/>
                <w:sz w:val="20"/>
                <w:szCs w:val="20"/>
              </w:rPr>
            </w:pPr>
            <w:r>
              <w:rPr>
                <w:rFonts w:ascii="Times New Roman" w:eastAsia="FangSong" w:hAnsi="Times New Roman"/>
                <w:sz w:val="20"/>
                <w:szCs w:val="20"/>
              </w:rPr>
              <w:t>Bank Name:</w:t>
            </w:r>
          </w:p>
          <w:p w14:paraId="225CA8D0" w14:textId="77777777" w:rsidR="00701CB4" w:rsidRDefault="00E36796">
            <w:pPr>
              <w:pBdr>
                <w:right w:val="single" w:sz="4" w:space="4" w:color="auto"/>
              </w:pBdr>
              <w:jc w:val="left"/>
              <w:rPr>
                <w:rFonts w:ascii="Times New Roman" w:eastAsia="FangSong" w:hAnsi="Times New Roman"/>
                <w:sz w:val="20"/>
                <w:szCs w:val="20"/>
              </w:rPr>
            </w:pPr>
            <w:r>
              <w:rPr>
                <w:rFonts w:ascii="Times New Roman" w:eastAsia="FangSong" w:hAnsi="Times New Roman" w:hint="eastAsia"/>
                <w:sz w:val="20"/>
                <w:szCs w:val="20"/>
              </w:rPr>
              <w:t>银行名称</w:t>
            </w:r>
          </w:p>
        </w:tc>
        <w:tc>
          <w:tcPr>
            <w:tcW w:w="6458" w:type="dxa"/>
            <w:tcBorders>
              <w:left w:val="single" w:sz="4" w:space="0" w:color="auto"/>
            </w:tcBorders>
            <w:vAlign w:val="center"/>
          </w:tcPr>
          <w:p w14:paraId="57C4EA42" w14:textId="38913986" w:rsidR="00701CB4" w:rsidRPr="00D66EB6" w:rsidRDefault="00856D3D">
            <w:pPr>
              <w:jc w:val="left"/>
              <w:rPr>
                <w:rFonts w:ascii="Times New Roman" w:eastAsia="FangSong" w:hAnsi="Times New Roman" w:cs="Times New Roman"/>
                <w:sz w:val="20"/>
                <w:szCs w:val="20"/>
              </w:rPr>
            </w:pPr>
            <w:r w:rsidRPr="00856D3D">
              <w:rPr>
                <w:rFonts w:ascii="Times New Roman" w:hAnsi="Times New Roman" w:cs="Times New Roman"/>
                <w:sz w:val="20"/>
                <w:szCs w:val="20"/>
                <w:highlight w:val="yellow"/>
              </w:rPr>
              <w:t>Please complete it</w:t>
            </w:r>
          </w:p>
        </w:tc>
      </w:tr>
      <w:tr w:rsidR="00701CB4" w14:paraId="744E20BA" w14:textId="77777777">
        <w:trPr>
          <w:trHeight w:hRule="exact" w:val="57"/>
        </w:trPr>
        <w:tc>
          <w:tcPr>
            <w:tcW w:w="1706" w:type="dxa"/>
            <w:vAlign w:val="center"/>
          </w:tcPr>
          <w:p w14:paraId="364A1F06" w14:textId="77777777" w:rsidR="00701CB4" w:rsidRDefault="00701CB4">
            <w:pPr>
              <w:jc w:val="left"/>
              <w:rPr>
                <w:rFonts w:ascii="Times New Roman" w:eastAsia="FangSong" w:hAnsi="Times New Roman"/>
                <w:sz w:val="10"/>
                <w:szCs w:val="10"/>
              </w:rPr>
            </w:pPr>
          </w:p>
        </w:tc>
        <w:tc>
          <w:tcPr>
            <w:tcW w:w="6458" w:type="dxa"/>
            <w:vAlign w:val="center"/>
          </w:tcPr>
          <w:p w14:paraId="54950783" w14:textId="77777777" w:rsidR="00701CB4" w:rsidRPr="00D66EB6" w:rsidRDefault="00701CB4">
            <w:pPr>
              <w:jc w:val="left"/>
              <w:rPr>
                <w:rFonts w:ascii="Times New Roman" w:eastAsia="FangSong" w:hAnsi="Times New Roman" w:cs="Times New Roman"/>
                <w:sz w:val="20"/>
                <w:szCs w:val="20"/>
              </w:rPr>
            </w:pPr>
          </w:p>
        </w:tc>
      </w:tr>
      <w:tr w:rsidR="00701CB4" w14:paraId="58DD2718" w14:textId="77777777">
        <w:trPr>
          <w:trHeight w:val="656"/>
        </w:trPr>
        <w:tc>
          <w:tcPr>
            <w:tcW w:w="1706" w:type="dxa"/>
            <w:tcBorders>
              <w:right w:val="single" w:sz="4" w:space="0" w:color="auto"/>
            </w:tcBorders>
            <w:vAlign w:val="center"/>
          </w:tcPr>
          <w:p w14:paraId="744A6E3D" w14:textId="77777777" w:rsidR="00701CB4" w:rsidRDefault="00E36796">
            <w:pPr>
              <w:jc w:val="left"/>
              <w:rPr>
                <w:rFonts w:ascii="Times New Roman" w:eastAsia="FangSong" w:hAnsi="Times New Roman"/>
                <w:sz w:val="20"/>
                <w:szCs w:val="20"/>
              </w:rPr>
            </w:pPr>
            <w:r>
              <w:rPr>
                <w:rFonts w:ascii="Times New Roman" w:eastAsia="FangSong" w:hAnsi="Times New Roman"/>
                <w:sz w:val="20"/>
                <w:szCs w:val="20"/>
              </w:rPr>
              <w:t>Bank Address:</w:t>
            </w:r>
          </w:p>
          <w:p w14:paraId="6673FEF0"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银行地址</w:t>
            </w:r>
          </w:p>
        </w:tc>
        <w:tc>
          <w:tcPr>
            <w:tcW w:w="6458" w:type="dxa"/>
            <w:tcBorders>
              <w:left w:val="single" w:sz="4" w:space="0" w:color="auto"/>
            </w:tcBorders>
            <w:vAlign w:val="center"/>
          </w:tcPr>
          <w:p w14:paraId="0B0822DE" w14:textId="220FC5B8" w:rsidR="00701CB4" w:rsidRPr="00D66EB6" w:rsidRDefault="00856D3D">
            <w:pPr>
              <w:rPr>
                <w:rFonts w:ascii="Times New Roman" w:hAnsi="Times New Roman" w:cs="Times New Roman"/>
                <w:sz w:val="20"/>
                <w:szCs w:val="20"/>
              </w:rPr>
            </w:pPr>
            <w:r w:rsidRPr="00856D3D">
              <w:rPr>
                <w:rFonts w:ascii="Times New Roman" w:hAnsi="Times New Roman" w:cs="Times New Roman"/>
                <w:sz w:val="20"/>
                <w:szCs w:val="20"/>
                <w:highlight w:val="yellow"/>
              </w:rPr>
              <w:t>Please complete it</w:t>
            </w:r>
          </w:p>
          <w:p w14:paraId="522E64C8" w14:textId="77777777" w:rsidR="00701CB4" w:rsidRPr="00D66EB6" w:rsidRDefault="00701CB4">
            <w:pPr>
              <w:jc w:val="left"/>
              <w:rPr>
                <w:rFonts w:ascii="Times New Roman" w:eastAsia="FangSong" w:hAnsi="Times New Roman" w:cs="Times New Roman"/>
                <w:sz w:val="20"/>
                <w:szCs w:val="20"/>
              </w:rPr>
            </w:pPr>
          </w:p>
        </w:tc>
      </w:tr>
      <w:tr w:rsidR="00701CB4" w14:paraId="21A1B5B4" w14:textId="77777777">
        <w:trPr>
          <w:trHeight w:hRule="exact" w:val="57"/>
        </w:trPr>
        <w:tc>
          <w:tcPr>
            <w:tcW w:w="1706" w:type="dxa"/>
            <w:vAlign w:val="center"/>
          </w:tcPr>
          <w:p w14:paraId="3731A6C6" w14:textId="77777777" w:rsidR="00701CB4" w:rsidRDefault="00701CB4">
            <w:pPr>
              <w:jc w:val="left"/>
              <w:rPr>
                <w:rFonts w:ascii="Times New Roman" w:eastAsia="FangSong" w:hAnsi="Times New Roman"/>
                <w:sz w:val="20"/>
                <w:szCs w:val="20"/>
              </w:rPr>
            </w:pPr>
          </w:p>
        </w:tc>
        <w:tc>
          <w:tcPr>
            <w:tcW w:w="6458" w:type="dxa"/>
            <w:vAlign w:val="center"/>
          </w:tcPr>
          <w:p w14:paraId="06D7D8B8" w14:textId="77777777" w:rsidR="00701CB4" w:rsidRPr="00D66EB6" w:rsidRDefault="00701CB4">
            <w:pPr>
              <w:jc w:val="left"/>
              <w:rPr>
                <w:rFonts w:ascii="Times New Roman" w:eastAsia="FangSong" w:hAnsi="Times New Roman" w:cs="Times New Roman"/>
                <w:sz w:val="20"/>
                <w:szCs w:val="20"/>
              </w:rPr>
            </w:pPr>
          </w:p>
        </w:tc>
      </w:tr>
      <w:tr w:rsidR="00701CB4" w14:paraId="51F2EE35" w14:textId="77777777">
        <w:tc>
          <w:tcPr>
            <w:tcW w:w="1706" w:type="dxa"/>
            <w:tcBorders>
              <w:right w:val="single" w:sz="4" w:space="0" w:color="auto"/>
            </w:tcBorders>
            <w:vAlign w:val="center"/>
          </w:tcPr>
          <w:p w14:paraId="53C49055" w14:textId="77777777" w:rsidR="00701CB4" w:rsidRDefault="00E36796">
            <w:pPr>
              <w:jc w:val="left"/>
              <w:rPr>
                <w:rFonts w:ascii="Times New Roman" w:eastAsia="FangSong" w:hAnsi="Times New Roman"/>
                <w:sz w:val="20"/>
                <w:szCs w:val="20"/>
              </w:rPr>
            </w:pPr>
            <w:r>
              <w:rPr>
                <w:rFonts w:ascii="Times New Roman" w:eastAsia="FangSong" w:hAnsi="Times New Roman"/>
                <w:sz w:val="20"/>
                <w:szCs w:val="20"/>
              </w:rPr>
              <w:t>Account Name:</w:t>
            </w:r>
          </w:p>
          <w:p w14:paraId="36E1F3D5"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账户名称</w:t>
            </w:r>
          </w:p>
        </w:tc>
        <w:tc>
          <w:tcPr>
            <w:tcW w:w="6458" w:type="dxa"/>
            <w:tcBorders>
              <w:left w:val="single" w:sz="4" w:space="0" w:color="auto"/>
            </w:tcBorders>
            <w:vAlign w:val="center"/>
          </w:tcPr>
          <w:p w14:paraId="1553FBE3" w14:textId="6ECF9885" w:rsidR="00701CB4" w:rsidRPr="00D66EB6" w:rsidRDefault="00E36796">
            <w:pPr>
              <w:jc w:val="left"/>
              <w:rPr>
                <w:rFonts w:ascii="Times New Roman" w:eastAsia="FangSong" w:hAnsi="Times New Roman" w:cs="Times New Roman"/>
                <w:sz w:val="20"/>
                <w:szCs w:val="20"/>
              </w:rPr>
            </w:pPr>
            <w:r w:rsidRPr="00D66EB6">
              <w:rPr>
                <w:rFonts w:ascii="Times New Roman" w:hAnsi="Times New Roman" w:cs="Times New Roman"/>
                <w:sz w:val="20"/>
                <w:szCs w:val="20"/>
              </w:rPr>
              <w:t xml:space="preserve"> </w:t>
            </w:r>
            <w:r w:rsidR="00856D3D" w:rsidRPr="00856D3D">
              <w:rPr>
                <w:rFonts w:ascii="Times New Roman" w:hAnsi="Times New Roman" w:cs="Times New Roman"/>
                <w:sz w:val="20"/>
                <w:szCs w:val="20"/>
                <w:highlight w:val="yellow"/>
              </w:rPr>
              <w:t>Please complete it</w:t>
            </w:r>
          </w:p>
        </w:tc>
      </w:tr>
      <w:tr w:rsidR="00701CB4" w14:paraId="18E56A21" w14:textId="77777777">
        <w:trPr>
          <w:trHeight w:hRule="exact" w:val="57"/>
        </w:trPr>
        <w:tc>
          <w:tcPr>
            <w:tcW w:w="1706" w:type="dxa"/>
            <w:vAlign w:val="center"/>
          </w:tcPr>
          <w:p w14:paraId="6FA950AD" w14:textId="77777777" w:rsidR="00701CB4" w:rsidRDefault="00701CB4">
            <w:pPr>
              <w:jc w:val="left"/>
              <w:rPr>
                <w:rFonts w:ascii="Times New Roman" w:eastAsia="FangSong" w:hAnsi="Times New Roman"/>
                <w:sz w:val="20"/>
                <w:szCs w:val="20"/>
              </w:rPr>
            </w:pPr>
          </w:p>
        </w:tc>
        <w:tc>
          <w:tcPr>
            <w:tcW w:w="6458" w:type="dxa"/>
            <w:vAlign w:val="center"/>
          </w:tcPr>
          <w:p w14:paraId="4D88EC7E" w14:textId="77777777" w:rsidR="00701CB4" w:rsidRPr="00D66EB6" w:rsidRDefault="00701CB4">
            <w:pPr>
              <w:jc w:val="left"/>
              <w:rPr>
                <w:rFonts w:ascii="Times New Roman" w:eastAsia="FangSong" w:hAnsi="Times New Roman" w:cs="Times New Roman"/>
                <w:sz w:val="20"/>
                <w:szCs w:val="20"/>
              </w:rPr>
            </w:pPr>
          </w:p>
        </w:tc>
      </w:tr>
      <w:tr w:rsidR="00701CB4" w14:paraId="17D3B275" w14:textId="77777777">
        <w:tc>
          <w:tcPr>
            <w:tcW w:w="1706" w:type="dxa"/>
            <w:tcBorders>
              <w:right w:val="single" w:sz="4" w:space="0" w:color="auto"/>
            </w:tcBorders>
            <w:vAlign w:val="center"/>
          </w:tcPr>
          <w:p w14:paraId="34252AFD" w14:textId="77777777" w:rsidR="00701CB4" w:rsidRDefault="00E36796">
            <w:pPr>
              <w:jc w:val="left"/>
              <w:rPr>
                <w:rFonts w:ascii="Times New Roman" w:eastAsia="FangSong" w:hAnsi="Times New Roman"/>
                <w:sz w:val="20"/>
                <w:szCs w:val="20"/>
              </w:rPr>
            </w:pPr>
            <w:r>
              <w:rPr>
                <w:rFonts w:ascii="Times New Roman" w:eastAsia="FangSong" w:hAnsi="Times New Roman"/>
                <w:sz w:val="20"/>
                <w:szCs w:val="20"/>
              </w:rPr>
              <w:t>Account Number:</w:t>
            </w:r>
          </w:p>
          <w:p w14:paraId="10EEEBD4"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账户号码</w:t>
            </w:r>
          </w:p>
        </w:tc>
        <w:tc>
          <w:tcPr>
            <w:tcW w:w="6458" w:type="dxa"/>
            <w:tcBorders>
              <w:left w:val="single" w:sz="4" w:space="0" w:color="auto"/>
            </w:tcBorders>
            <w:vAlign w:val="center"/>
          </w:tcPr>
          <w:p w14:paraId="38D9D52B" w14:textId="2869B50E" w:rsidR="00701CB4" w:rsidRPr="00D66EB6" w:rsidRDefault="00856D3D">
            <w:pPr>
              <w:jc w:val="left"/>
              <w:rPr>
                <w:rFonts w:ascii="Times New Roman" w:eastAsia="FangSong" w:hAnsi="Times New Roman" w:cs="Times New Roman"/>
                <w:sz w:val="20"/>
                <w:szCs w:val="20"/>
              </w:rPr>
            </w:pPr>
            <w:r w:rsidRPr="00856D3D">
              <w:rPr>
                <w:rFonts w:ascii="Times New Roman" w:hAnsi="Times New Roman" w:cs="Times New Roman"/>
                <w:sz w:val="20"/>
                <w:szCs w:val="20"/>
                <w:highlight w:val="yellow"/>
              </w:rPr>
              <w:t>Please complete it</w:t>
            </w:r>
            <w:r w:rsidR="00E36796" w:rsidRPr="00D66EB6">
              <w:rPr>
                <w:rFonts w:ascii="Times New Roman" w:hAnsi="Times New Roman" w:cs="Times New Roman"/>
                <w:sz w:val="20"/>
                <w:szCs w:val="20"/>
              </w:rPr>
              <w:t xml:space="preserve"> </w:t>
            </w:r>
          </w:p>
        </w:tc>
      </w:tr>
      <w:tr w:rsidR="00701CB4" w14:paraId="6126DA20" w14:textId="77777777">
        <w:trPr>
          <w:trHeight w:hRule="exact" w:val="57"/>
        </w:trPr>
        <w:tc>
          <w:tcPr>
            <w:tcW w:w="1706" w:type="dxa"/>
            <w:vAlign w:val="center"/>
          </w:tcPr>
          <w:p w14:paraId="2F71F232" w14:textId="77777777" w:rsidR="00701CB4" w:rsidRDefault="00701CB4">
            <w:pPr>
              <w:jc w:val="left"/>
              <w:rPr>
                <w:rFonts w:ascii="Times New Roman" w:eastAsia="FangSong" w:hAnsi="Times New Roman"/>
                <w:sz w:val="20"/>
                <w:szCs w:val="20"/>
              </w:rPr>
            </w:pPr>
          </w:p>
        </w:tc>
        <w:tc>
          <w:tcPr>
            <w:tcW w:w="6458" w:type="dxa"/>
            <w:vAlign w:val="center"/>
          </w:tcPr>
          <w:p w14:paraId="41652AC7" w14:textId="77777777" w:rsidR="00701CB4" w:rsidRPr="00D66EB6" w:rsidRDefault="00701CB4">
            <w:pPr>
              <w:jc w:val="left"/>
              <w:rPr>
                <w:rFonts w:ascii="Times New Roman" w:eastAsia="FangSong" w:hAnsi="Times New Roman" w:cs="Times New Roman"/>
                <w:sz w:val="20"/>
                <w:szCs w:val="20"/>
              </w:rPr>
            </w:pPr>
          </w:p>
        </w:tc>
      </w:tr>
      <w:tr w:rsidR="00701CB4" w14:paraId="366BC6EF" w14:textId="77777777">
        <w:tc>
          <w:tcPr>
            <w:tcW w:w="1706" w:type="dxa"/>
            <w:tcBorders>
              <w:right w:val="single" w:sz="4" w:space="0" w:color="auto"/>
            </w:tcBorders>
            <w:vAlign w:val="center"/>
          </w:tcPr>
          <w:p w14:paraId="2A8AE28E" w14:textId="77777777" w:rsidR="00701CB4" w:rsidRDefault="00E36796">
            <w:pPr>
              <w:jc w:val="left"/>
              <w:rPr>
                <w:rFonts w:ascii="Times New Roman" w:eastAsia="FangSong" w:hAnsi="Times New Roman"/>
                <w:sz w:val="20"/>
                <w:szCs w:val="20"/>
              </w:rPr>
            </w:pPr>
            <w:r>
              <w:rPr>
                <w:rFonts w:ascii="Times New Roman" w:eastAsia="FangSong" w:hAnsi="Times New Roman"/>
                <w:sz w:val="20"/>
                <w:szCs w:val="20"/>
              </w:rPr>
              <w:t>Swift Code:</w:t>
            </w:r>
          </w:p>
          <w:p w14:paraId="2D222EC3"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Sw</w:t>
            </w:r>
            <w:r>
              <w:rPr>
                <w:rFonts w:ascii="Times New Roman" w:eastAsia="FangSong" w:hAnsi="Times New Roman"/>
                <w:sz w:val="20"/>
                <w:szCs w:val="20"/>
              </w:rPr>
              <w:t xml:space="preserve">ift </w:t>
            </w:r>
            <w:r>
              <w:rPr>
                <w:rFonts w:ascii="Times New Roman" w:eastAsia="FangSong" w:hAnsi="Times New Roman" w:hint="eastAsia"/>
                <w:sz w:val="20"/>
                <w:szCs w:val="20"/>
              </w:rPr>
              <w:t>代码</w:t>
            </w:r>
          </w:p>
        </w:tc>
        <w:tc>
          <w:tcPr>
            <w:tcW w:w="6458" w:type="dxa"/>
            <w:tcBorders>
              <w:left w:val="single" w:sz="4" w:space="0" w:color="auto"/>
            </w:tcBorders>
            <w:vAlign w:val="center"/>
          </w:tcPr>
          <w:p w14:paraId="1368CC21" w14:textId="2D490ED2" w:rsidR="00701CB4" w:rsidRPr="00D66EB6" w:rsidRDefault="00856D3D">
            <w:pPr>
              <w:jc w:val="left"/>
              <w:rPr>
                <w:rFonts w:ascii="Times New Roman" w:eastAsia="FangSong" w:hAnsi="Times New Roman" w:cs="Times New Roman"/>
                <w:sz w:val="20"/>
                <w:szCs w:val="20"/>
              </w:rPr>
            </w:pPr>
            <w:r w:rsidRPr="00856D3D">
              <w:rPr>
                <w:rFonts w:ascii="Times New Roman" w:hAnsi="Times New Roman" w:cs="Times New Roman"/>
                <w:sz w:val="20"/>
                <w:szCs w:val="20"/>
                <w:highlight w:val="yellow"/>
              </w:rPr>
              <w:t>Please complete it</w:t>
            </w:r>
          </w:p>
        </w:tc>
      </w:tr>
    </w:tbl>
    <w:p w14:paraId="5FBB9A76" w14:textId="77777777" w:rsidR="00701CB4" w:rsidRDefault="00701CB4">
      <w:pPr>
        <w:rPr>
          <w:rFonts w:ascii="Times New Roman" w:eastAsia="FangSong" w:hAnsi="Times New Roman"/>
          <w:sz w:val="20"/>
          <w:szCs w:val="20"/>
        </w:rPr>
      </w:pPr>
    </w:p>
    <w:p w14:paraId="3B21805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For changes to the designated bank account, the Manufacturer shall inform the </w:t>
      </w:r>
      <w:r>
        <w:rPr>
          <w:rFonts w:ascii="Times New Roman" w:eastAsia="FangSong" w:hAnsi="Times New Roman" w:hint="eastAsia"/>
          <w:sz w:val="20"/>
          <w:szCs w:val="20"/>
        </w:rPr>
        <w:t>C</w:t>
      </w:r>
      <w:r>
        <w:rPr>
          <w:rFonts w:ascii="Times New Roman" w:eastAsia="FangSong" w:hAnsi="Times New Roman"/>
          <w:sz w:val="20"/>
          <w:szCs w:val="20"/>
        </w:rPr>
        <w:t xml:space="preserve">lient with a signed and stamped notice by the accepted forms of communication as outlined in Section 12 of this Agreement. </w:t>
      </w:r>
    </w:p>
    <w:p w14:paraId="0F44D9BB"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对于指定银行账户的变更，生产方应当通过本协议第</w:t>
      </w:r>
      <w:r>
        <w:rPr>
          <w:rFonts w:ascii="Times New Roman" w:eastAsia="FangSong" w:hAnsi="Times New Roman" w:hint="eastAsia"/>
          <w:sz w:val="20"/>
          <w:szCs w:val="20"/>
        </w:rPr>
        <w:t>1</w:t>
      </w:r>
      <w:r>
        <w:rPr>
          <w:rFonts w:ascii="Times New Roman" w:eastAsia="FangSong" w:hAnsi="Times New Roman"/>
          <w:sz w:val="20"/>
          <w:szCs w:val="20"/>
        </w:rPr>
        <w:t>2</w:t>
      </w:r>
      <w:r>
        <w:rPr>
          <w:rFonts w:ascii="Times New Roman" w:eastAsia="FangSong" w:hAnsi="Times New Roman" w:hint="eastAsia"/>
          <w:sz w:val="20"/>
          <w:szCs w:val="20"/>
        </w:rPr>
        <w:t>章列明的可接受的联系方式向委托方发送签字和盖章的通知。</w:t>
      </w:r>
    </w:p>
    <w:p w14:paraId="5F618BC9" w14:textId="77777777" w:rsidR="00701CB4" w:rsidRDefault="00701CB4">
      <w:pPr>
        <w:pStyle w:val="ListParagraph"/>
        <w:ind w:left="360" w:firstLineChars="0" w:firstLine="0"/>
        <w:rPr>
          <w:rFonts w:ascii="Times New Roman" w:eastAsia="FangSong" w:hAnsi="Times New Roman"/>
          <w:sz w:val="20"/>
          <w:szCs w:val="20"/>
        </w:rPr>
      </w:pPr>
    </w:p>
    <w:p w14:paraId="3C3C8858"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TITLE, RISK, AND DELIVERY </w:t>
      </w:r>
      <w:r>
        <w:rPr>
          <w:rFonts w:ascii="Times New Roman" w:eastAsia="FangSong" w:hAnsi="Times New Roman" w:hint="eastAsia"/>
          <w:b/>
          <w:bCs/>
          <w:sz w:val="24"/>
          <w:u w:val="single"/>
        </w:rPr>
        <w:t>所有权、风险及</w:t>
      </w:r>
      <w:r>
        <w:rPr>
          <w:rFonts w:ascii="Times New Roman" w:eastAsia="FangSong" w:hAnsi="Times New Roman"/>
          <w:b/>
          <w:bCs/>
          <w:sz w:val="24"/>
          <w:u w:val="single"/>
        </w:rPr>
        <w:t>交付</w:t>
      </w:r>
    </w:p>
    <w:p w14:paraId="7947682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itle of the Goods will pass to the Client upon the satisfaction of Provision 5.4.3 of this Agreement.</w:t>
      </w:r>
    </w:p>
    <w:p w14:paraId="4373148E"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满足本协议第</w:t>
      </w:r>
      <w:r>
        <w:rPr>
          <w:rFonts w:ascii="Times New Roman" w:eastAsia="FangSong" w:hAnsi="Times New Roman"/>
          <w:sz w:val="20"/>
          <w:szCs w:val="20"/>
        </w:rPr>
        <w:t>5</w:t>
      </w:r>
      <w:r>
        <w:rPr>
          <w:rFonts w:ascii="Times New Roman" w:eastAsia="FangSong" w:hAnsi="Times New Roman" w:hint="eastAsia"/>
          <w:sz w:val="20"/>
          <w:szCs w:val="20"/>
        </w:rPr>
        <w:t>.4.3</w:t>
      </w:r>
      <w:r>
        <w:rPr>
          <w:rFonts w:ascii="Times New Roman" w:eastAsia="FangSong" w:hAnsi="Times New Roman" w:hint="eastAsia"/>
          <w:sz w:val="20"/>
          <w:szCs w:val="20"/>
        </w:rPr>
        <w:t>款后，货物的所有权将转移给委托方。</w:t>
      </w:r>
    </w:p>
    <w:p w14:paraId="30E85F95"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lastRenderedPageBreak/>
        <w:t>The Manufacturer shall take necessary measures to protect the Goods from damage.</w:t>
      </w:r>
    </w:p>
    <w:p w14:paraId="5DA7A25B"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采取必要的措施保护货物不受损害。</w:t>
      </w:r>
    </w:p>
    <w:p w14:paraId="030C64FD"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R</w:t>
      </w:r>
      <w:r>
        <w:rPr>
          <w:rFonts w:ascii="Times New Roman" w:eastAsia="FangSong" w:hAnsi="Times New Roman" w:hint="eastAsia"/>
          <w:sz w:val="20"/>
          <w:szCs w:val="20"/>
        </w:rPr>
        <w:t>isk</w:t>
      </w:r>
      <w:r>
        <w:rPr>
          <w:rFonts w:ascii="Times New Roman" w:eastAsia="FangSong" w:hAnsi="Times New Roman"/>
          <w:sz w:val="20"/>
          <w:szCs w:val="20"/>
        </w:rPr>
        <w:t xml:space="preserve"> </w:t>
      </w:r>
      <w:r>
        <w:rPr>
          <w:rFonts w:ascii="Times New Roman" w:eastAsia="FangSong" w:hAnsi="Times New Roman" w:hint="eastAsia"/>
          <w:sz w:val="20"/>
          <w:szCs w:val="20"/>
        </w:rPr>
        <w:t>o</w:t>
      </w:r>
      <w:r>
        <w:rPr>
          <w:rFonts w:ascii="Times New Roman" w:eastAsia="FangSong" w:hAnsi="Times New Roman"/>
          <w:sz w:val="20"/>
          <w:szCs w:val="20"/>
        </w:rPr>
        <w:t xml:space="preserve">f the Goods shall remain with the Manufacturer until delivery and acceptance by the Client or Client’s designator. </w:t>
      </w:r>
    </w:p>
    <w:p w14:paraId="0D8AEEEB"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交付给委托方或委托方的指定人并在他们接受之前，货物（灭失）的风险仍由生产方承担。</w:t>
      </w:r>
    </w:p>
    <w:p w14:paraId="25FC58E9"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Before the delivery, the M</w:t>
      </w:r>
      <w:r>
        <w:rPr>
          <w:rFonts w:ascii="Times New Roman" w:eastAsia="FangSong" w:hAnsi="Times New Roman" w:hint="eastAsia"/>
          <w:sz w:val="20"/>
          <w:szCs w:val="20"/>
        </w:rPr>
        <w:t>anufacturer</w:t>
      </w:r>
      <w:r>
        <w:rPr>
          <w:rFonts w:ascii="Times New Roman" w:eastAsia="FangSong" w:hAnsi="Times New Roman"/>
          <w:sz w:val="20"/>
          <w:szCs w:val="20"/>
        </w:rPr>
        <w:t xml:space="preserve"> shall provide weekly reports in detail on the production pro</w:t>
      </w:r>
      <w:r>
        <w:rPr>
          <w:rFonts w:ascii="Times New Roman" w:eastAsia="FangSong" w:hAnsi="Times New Roman" w:hint="eastAsia"/>
          <w:sz w:val="20"/>
          <w:szCs w:val="20"/>
        </w:rPr>
        <w:t>gre</w:t>
      </w:r>
      <w:r>
        <w:rPr>
          <w:rFonts w:ascii="Times New Roman" w:eastAsia="FangSong" w:hAnsi="Times New Roman"/>
          <w:sz w:val="20"/>
          <w:szCs w:val="20"/>
        </w:rPr>
        <w:t>ss and order completion.</w:t>
      </w:r>
      <w:r>
        <w:rPr>
          <w:rFonts w:hint="eastAsia"/>
        </w:rPr>
        <w:t xml:space="preserve"> </w:t>
      </w:r>
    </w:p>
    <w:p w14:paraId="5CEB9B37"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交付前，生产方应当提供每周详细的生产进度及订单进度报告。</w:t>
      </w:r>
    </w:p>
    <w:p w14:paraId="55AE6C23"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w:t>
      </w:r>
      <w:r>
        <w:rPr>
          <w:rFonts w:ascii="Times New Roman" w:eastAsia="FangSong" w:hAnsi="Times New Roman" w:hint="eastAsia"/>
          <w:sz w:val="20"/>
          <w:szCs w:val="20"/>
        </w:rPr>
        <w:t>Clie</w:t>
      </w:r>
      <w:r>
        <w:rPr>
          <w:rFonts w:ascii="Times New Roman" w:eastAsia="FangSong" w:hAnsi="Times New Roman"/>
          <w:sz w:val="20"/>
          <w:szCs w:val="20"/>
        </w:rPr>
        <w:t xml:space="preserve">nt may request a production progress report of each consignment at any time, and the Manufacturer </w:t>
      </w:r>
      <w:r>
        <w:rPr>
          <w:rFonts w:ascii="Times New Roman" w:eastAsia="FangSong" w:hAnsi="Times New Roman" w:hint="eastAsia"/>
          <w:sz w:val="20"/>
          <w:szCs w:val="20"/>
        </w:rPr>
        <w:t>shall</w:t>
      </w:r>
      <w:r>
        <w:rPr>
          <w:rFonts w:ascii="Times New Roman" w:eastAsia="FangSong" w:hAnsi="Times New Roman"/>
          <w:sz w:val="20"/>
          <w:szCs w:val="20"/>
        </w:rPr>
        <w:t xml:space="preserve"> provide it within 5 days. </w:t>
      </w:r>
    </w:p>
    <w:p w14:paraId="1F776EC8"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可以随时就每一批货物要求生产进度报告，生产方应在</w:t>
      </w:r>
      <w:r>
        <w:rPr>
          <w:rFonts w:ascii="Times New Roman" w:eastAsia="FangSong" w:hAnsi="Times New Roman"/>
          <w:sz w:val="20"/>
          <w:szCs w:val="20"/>
        </w:rPr>
        <w:t>5</w:t>
      </w:r>
      <w:r>
        <w:rPr>
          <w:rFonts w:ascii="Times New Roman" w:eastAsia="FangSong" w:hAnsi="Times New Roman" w:hint="eastAsia"/>
          <w:sz w:val="20"/>
          <w:szCs w:val="20"/>
        </w:rPr>
        <w:t>日内提供。</w:t>
      </w:r>
    </w:p>
    <w:p w14:paraId="43E1AFFE"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Delivery terms, such as completion date, packaging, </w:t>
      </w:r>
      <w:r>
        <w:rPr>
          <w:rFonts w:ascii="Times New Roman" w:eastAsia="FangSong" w:hAnsi="Times New Roman" w:hint="eastAsia"/>
          <w:sz w:val="20"/>
          <w:szCs w:val="20"/>
        </w:rPr>
        <w:t>tran</w:t>
      </w:r>
      <w:r>
        <w:rPr>
          <w:rFonts w:ascii="Times New Roman" w:eastAsia="FangSong" w:hAnsi="Times New Roman"/>
          <w:sz w:val="20"/>
          <w:szCs w:val="20"/>
        </w:rPr>
        <w:t>sportation, incoterms, designated recipient, etc., will be specified in respective purchase order.</w:t>
      </w:r>
    </w:p>
    <w:p w14:paraId="44298C19"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交付条款</w:t>
      </w:r>
      <w:r>
        <w:rPr>
          <w:rFonts w:ascii="Times New Roman" w:eastAsia="FangSong" w:hAnsi="Times New Roman" w:hint="eastAsia"/>
          <w:sz w:val="20"/>
          <w:szCs w:val="20"/>
        </w:rPr>
        <w:t>,</w:t>
      </w:r>
      <w:r>
        <w:rPr>
          <w:rFonts w:ascii="Times New Roman" w:eastAsia="FangSong" w:hAnsi="Times New Roman"/>
          <w:sz w:val="20"/>
          <w:szCs w:val="20"/>
        </w:rPr>
        <w:t xml:space="preserve"> </w:t>
      </w:r>
      <w:r>
        <w:rPr>
          <w:rFonts w:ascii="Times New Roman" w:eastAsia="FangSong" w:hAnsi="Times New Roman" w:hint="eastAsia"/>
          <w:sz w:val="20"/>
          <w:szCs w:val="20"/>
        </w:rPr>
        <w:t>如完成日期、包装、运输、贸易术语、指定收货人等，将在每个采购订单明确。</w:t>
      </w:r>
    </w:p>
    <w:p w14:paraId="08F07958"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Manufacturer shall strictly follow delivery terms.</w:t>
      </w:r>
    </w:p>
    <w:p w14:paraId="0C6BEBC8"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严格遵守交付条款。</w:t>
      </w:r>
    </w:p>
    <w:p w14:paraId="2340FDB9"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At any time before delivery, the Client may notify the Manufacturer changes on delivery terms in writing. The Manufacturer undertakes to follow the Client’s latest instruction. </w:t>
      </w:r>
    </w:p>
    <w:p w14:paraId="0F52602D"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交付前的任意时间，委托方可以书面通知生产方交付条款的变更。生产方承诺遵从委托方的最新指示。</w:t>
      </w:r>
    </w:p>
    <w:p w14:paraId="66405A23" w14:textId="0C0A903C" w:rsidR="00701CB4" w:rsidRPr="000E0C0F" w:rsidRDefault="00E36796">
      <w:pPr>
        <w:pStyle w:val="ListParagraph"/>
        <w:numPr>
          <w:ilvl w:val="1"/>
          <w:numId w:val="1"/>
        </w:numPr>
        <w:ind w:firstLineChars="0"/>
        <w:rPr>
          <w:rFonts w:ascii="Times New Roman" w:eastAsia="FangSong" w:hAnsi="Times New Roman"/>
          <w:sz w:val="20"/>
          <w:szCs w:val="20"/>
        </w:rPr>
      </w:pPr>
      <w:r w:rsidRPr="000E0C0F">
        <w:rPr>
          <w:rFonts w:ascii="Times New Roman" w:eastAsia="FangSong" w:hAnsi="Times New Roman"/>
          <w:sz w:val="20"/>
          <w:szCs w:val="20"/>
        </w:rPr>
        <w:t xml:space="preserve">The Manufacturer shall provide free storage for produced and non-delivered Goods </w:t>
      </w:r>
      <w:r w:rsidRPr="000E0C0F">
        <w:rPr>
          <w:rFonts w:ascii="Times New Roman" w:eastAsia="FangSong" w:hAnsi="Times New Roman" w:hint="eastAsia"/>
          <w:sz w:val="20"/>
          <w:szCs w:val="20"/>
        </w:rPr>
        <w:t>for</w:t>
      </w:r>
      <w:r w:rsidRPr="000E0C0F">
        <w:rPr>
          <w:rFonts w:ascii="Times New Roman" w:eastAsia="FangSong" w:hAnsi="Times New Roman"/>
          <w:sz w:val="20"/>
          <w:szCs w:val="20"/>
        </w:rPr>
        <w:t xml:space="preserve"> </w:t>
      </w:r>
      <w:r w:rsidR="000E0C0F" w:rsidRPr="000E0C0F">
        <w:rPr>
          <w:rFonts w:ascii="Times New Roman" w:eastAsia="FangSong" w:hAnsi="Times New Roman"/>
          <w:sz w:val="20"/>
          <w:szCs w:val="20"/>
        </w:rPr>
        <w:t>3</w:t>
      </w:r>
      <w:r w:rsidRPr="000E0C0F">
        <w:rPr>
          <w:rFonts w:ascii="Times New Roman" w:eastAsia="FangSong" w:hAnsi="Times New Roman"/>
          <w:sz w:val="20"/>
          <w:szCs w:val="20"/>
        </w:rPr>
        <w:t xml:space="preserve"> month(s).</w:t>
      </w:r>
    </w:p>
    <w:p w14:paraId="4DCEEEF8" w14:textId="2631C6BE" w:rsidR="00701CB4" w:rsidRPr="000E0C0F" w:rsidRDefault="00E36796">
      <w:pPr>
        <w:pStyle w:val="ListParagraph"/>
        <w:ind w:left="792" w:firstLineChars="0" w:firstLine="0"/>
        <w:rPr>
          <w:rFonts w:ascii="Times New Roman" w:eastAsia="FangSong" w:hAnsi="Times New Roman"/>
          <w:sz w:val="20"/>
          <w:szCs w:val="20"/>
        </w:rPr>
      </w:pPr>
      <w:r w:rsidRPr="000E0C0F">
        <w:rPr>
          <w:rFonts w:ascii="Times New Roman" w:eastAsia="FangSong" w:hAnsi="Times New Roman" w:hint="eastAsia"/>
          <w:sz w:val="20"/>
          <w:szCs w:val="20"/>
        </w:rPr>
        <w:t>生产方为已生产但未交付的货物提供</w:t>
      </w:r>
      <w:r w:rsidR="000E0C0F" w:rsidRPr="000E0C0F">
        <w:rPr>
          <w:rFonts w:ascii="Times New Roman" w:eastAsia="FangSong" w:hAnsi="Times New Roman"/>
          <w:sz w:val="20"/>
          <w:szCs w:val="20"/>
        </w:rPr>
        <w:t>3</w:t>
      </w:r>
      <w:r w:rsidRPr="000E0C0F">
        <w:rPr>
          <w:rFonts w:ascii="Times New Roman" w:eastAsia="FangSong" w:hAnsi="Times New Roman" w:hint="eastAsia"/>
          <w:sz w:val="20"/>
          <w:szCs w:val="20"/>
        </w:rPr>
        <w:t>个月免费的存储</w:t>
      </w:r>
      <w:r w:rsidR="000E0C0F" w:rsidRPr="000E0C0F">
        <w:rPr>
          <w:rFonts w:ascii="Times New Roman" w:eastAsia="FangSong" w:hAnsi="Times New Roman" w:hint="eastAsia"/>
          <w:sz w:val="20"/>
          <w:szCs w:val="20"/>
        </w:rPr>
        <w:t>。</w:t>
      </w:r>
    </w:p>
    <w:p w14:paraId="16B27C69"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shall deliver the Goods to the Client or Client’s designator and provide all necessary shipping or export documents without delay in accordance with </w:t>
      </w:r>
      <w:r>
        <w:rPr>
          <w:rFonts w:ascii="Times New Roman" w:eastAsia="FangSong" w:hAnsi="Times New Roman" w:hint="eastAsia"/>
          <w:sz w:val="20"/>
          <w:szCs w:val="20"/>
        </w:rPr>
        <w:t>de</w:t>
      </w:r>
      <w:r>
        <w:rPr>
          <w:rFonts w:ascii="Times New Roman" w:eastAsia="FangSong" w:hAnsi="Times New Roman"/>
          <w:sz w:val="20"/>
          <w:szCs w:val="20"/>
        </w:rPr>
        <w:t xml:space="preserve">livery terms or the Client’s written instruction otherwise provided. </w:t>
      </w:r>
    </w:p>
    <w:p w14:paraId="585B733A"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根据交付条款或委托方另行提供的书面指示，毫不拖延地将货物交给委托方或委托方的指定人及提供所有必要的运输或出口文件。</w:t>
      </w:r>
    </w:p>
    <w:p w14:paraId="476062EB"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Any delay in deliver</w:t>
      </w:r>
      <w:r>
        <w:rPr>
          <w:rFonts w:ascii="Times New Roman" w:eastAsia="FangSong" w:hAnsi="Times New Roman" w:hint="eastAsia"/>
          <w:sz w:val="20"/>
          <w:szCs w:val="20"/>
        </w:rPr>
        <w:t>y</w:t>
      </w:r>
      <w:r>
        <w:rPr>
          <w:rFonts w:ascii="Times New Roman" w:eastAsia="FangSong" w:hAnsi="Times New Roman"/>
          <w:sz w:val="20"/>
          <w:szCs w:val="20"/>
        </w:rPr>
        <w:t xml:space="preserve"> of the Goods or any delay or mistakes in providing shipping or export documents will be considered as material breach of agreement.</w:t>
      </w:r>
      <w:r>
        <w:rPr>
          <w:rFonts w:ascii="Times New Roman" w:eastAsia="FangSong" w:hAnsi="Times New Roman" w:hint="eastAsia"/>
          <w:sz w:val="20"/>
          <w:szCs w:val="20"/>
        </w:rPr>
        <w:t xml:space="preserve"> </w:t>
      </w:r>
    </w:p>
    <w:p w14:paraId="57BFABF5"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任何拖延交付货物或任何拖延或错误提供运输或出口文件都将被视为严重违反协议。</w:t>
      </w:r>
    </w:p>
    <w:p w14:paraId="6F34C6FE"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S</w:t>
      </w:r>
      <w:r>
        <w:rPr>
          <w:rFonts w:ascii="Times New Roman" w:eastAsia="FangSong" w:hAnsi="Times New Roman" w:hint="eastAsia"/>
          <w:sz w:val="20"/>
          <w:szCs w:val="20"/>
        </w:rPr>
        <w:t>hip</w:t>
      </w:r>
      <w:r>
        <w:rPr>
          <w:rFonts w:ascii="Times New Roman" w:eastAsia="FangSong" w:hAnsi="Times New Roman"/>
          <w:sz w:val="20"/>
          <w:szCs w:val="20"/>
        </w:rPr>
        <w:t>ping and export documents shall include purchase orders, invoices, packing list, bill of lading and other documents provided in respective purchase order.</w:t>
      </w:r>
    </w:p>
    <w:p w14:paraId="56C2FB2E"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运输和出口文件应包含采购订单、发票、装箱清单、提单和其他每个采购订单提及的文件。</w:t>
      </w:r>
    </w:p>
    <w:p w14:paraId="112AE5C3"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n a case the Manufacturer is aware that it will not be able to meet the delivery date, the Manufacturer shall promptly inform the Client in writing. The Client has the right to request an expedient delivery by courier or airfreight and the Manufacturer shall bear the additional cost.</w:t>
      </w:r>
    </w:p>
    <w:p w14:paraId="35BD1958"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生产方意识到其无法如期交付，生产方应当即时以书面方式告知委托方。委托方有权要求快递或空运的合适交付方式，并由生产方应当承担额外的支出。</w:t>
      </w:r>
    </w:p>
    <w:p w14:paraId="328224F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At least 10 day(s) before making each Shipment, the Manufacturer shall send the Client a written notice of all relevant shipping details, including description, quantity and approximate weight and size of the Goods in each Shipment, and other information that should be provided in accordance with industry practice.</w:t>
      </w:r>
    </w:p>
    <w:p w14:paraId="45D07244"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装运每批货物至少</w:t>
      </w:r>
      <w:r>
        <w:rPr>
          <w:rFonts w:ascii="Times New Roman" w:eastAsia="FangSong" w:hAnsi="Times New Roman" w:hint="eastAsia"/>
          <w:sz w:val="20"/>
          <w:szCs w:val="20"/>
        </w:rPr>
        <w:t xml:space="preserve"> </w:t>
      </w:r>
      <w:r>
        <w:rPr>
          <w:rFonts w:ascii="Times New Roman" w:eastAsia="FangSong" w:hAnsi="Times New Roman"/>
          <w:sz w:val="20"/>
          <w:szCs w:val="20"/>
        </w:rPr>
        <w:t>10</w:t>
      </w:r>
      <w:r>
        <w:rPr>
          <w:rFonts w:ascii="Times New Roman" w:eastAsia="FangSong" w:hAnsi="Times New Roman" w:hint="eastAsia"/>
          <w:sz w:val="20"/>
          <w:szCs w:val="20"/>
        </w:rPr>
        <w:t>日前，生产方应书面向委托方通知所有相关运输细节，包括每批货物的说明、数量、大概重量及体积、以及其他根据行业惯例应该提供的信息。</w:t>
      </w:r>
    </w:p>
    <w:p w14:paraId="68BC7B6F"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w:t>
      </w:r>
      <w:r>
        <w:rPr>
          <w:rFonts w:ascii="Times New Roman" w:eastAsia="FangSong" w:hAnsi="Times New Roman" w:hint="eastAsia"/>
          <w:sz w:val="20"/>
          <w:szCs w:val="20"/>
        </w:rPr>
        <w:t>n</w:t>
      </w:r>
      <w:r>
        <w:rPr>
          <w:rFonts w:ascii="Times New Roman" w:eastAsia="FangSong" w:hAnsi="Times New Roman"/>
          <w:sz w:val="20"/>
          <w:szCs w:val="20"/>
        </w:rPr>
        <w:t xml:space="preserve"> a case of discrepanc</w:t>
      </w:r>
      <w:r>
        <w:rPr>
          <w:rFonts w:ascii="Times New Roman" w:eastAsia="FangSong" w:hAnsi="Times New Roman" w:hint="eastAsia"/>
          <w:sz w:val="20"/>
          <w:szCs w:val="20"/>
        </w:rPr>
        <w:t>y</w:t>
      </w:r>
      <w:r>
        <w:rPr>
          <w:rFonts w:ascii="Times New Roman" w:eastAsia="FangSong" w:hAnsi="Times New Roman"/>
          <w:sz w:val="20"/>
          <w:szCs w:val="20"/>
        </w:rPr>
        <w:t xml:space="preserve"> in quantity </w:t>
      </w:r>
      <w:r>
        <w:rPr>
          <w:rFonts w:ascii="Times New Roman" w:eastAsia="FangSong" w:hAnsi="Times New Roman" w:hint="eastAsia"/>
          <w:sz w:val="20"/>
          <w:szCs w:val="20"/>
        </w:rPr>
        <w:t>bet</w:t>
      </w:r>
      <w:r>
        <w:rPr>
          <w:rFonts w:ascii="Times New Roman" w:eastAsia="FangSong" w:hAnsi="Times New Roman"/>
          <w:sz w:val="20"/>
          <w:szCs w:val="20"/>
        </w:rPr>
        <w:t xml:space="preserve">ween the consignment and acceptance by the recipient, the Manufacturer bears the burden of proof on transferring the Goods in full quantity. </w:t>
      </w:r>
    </w:p>
    <w:p w14:paraId="21D83E46"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交运的货物与收货人接受的数量不一致，生产方应当承担证明转移全部数量货物的责任。</w:t>
      </w:r>
    </w:p>
    <w:p w14:paraId="7FD9BAF3"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Early or partial delivery is allowed if it is approved by the Client.</w:t>
      </w:r>
    </w:p>
    <w:p w14:paraId="5EE5ECF8"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提前或部分交付在委托方批准的情况下是允许的。</w:t>
      </w:r>
    </w:p>
    <w:p w14:paraId="35C0C720"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Notwithstanding not specified </w:t>
      </w:r>
      <w:r>
        <w:rPr>
          <w:rFonts w:ascii="Times New Roman" w:eastAsia="FangSong" w:hAnsi="Times New Roman" w:hint="eastAsia"/>
          <w:sz w:val="20"/>
          <w:szCs w:val="20"/>
        </w:rPr>
        <w:t>i</w:t>
      </w:r>
      <w:r>
        <w:rPr>
          <w:rFonts w:ascii="Times New Roman" w:eastAsia="FangSong" w:hAnsi="Times New Roman"/>
          <w:sz w:val="20"/>
          <w:szCs w:val="20"/>
        </w:rPr>
        <w:t>n purchase order</w:t>
      </w:r>
      <w:r>
        <w:rPr>
          <w:rFonts w:ascii="Times New Roman" w:eastAsia="FangSong" w:hAnsi="Times New Roman" w:hint="eastAsia"/>
          <w:sz w:val="20"/>
          <w:szCs w:val="20"/>
        </w:rPr>
        <w:t>s</w:t>
      </w:r>
      <w:r>
        <w:rPr>
          <w:rFonts w:ascii="Times New Roman" w:eastAsia="FangSong" w:hAnsi="Times New Roman"/>
          <w:sz w:val="20"/>
          <w:szCs w:val="20"/>
        </w:rPr>
        <w:t>, all Goods to be delivered by the Manufacturer shall be packaged in a</w:t>
      </w:r>
      <w:r>
        <w:rPr>
          <w:rFonts w:ascii="Times New Roman" w:eastAsia="FangSong" w:hAnsi="Times New Roman"/>
          <w:sz w:val="20"/>
          <w:szCs w:val="20"/>
          <w:lang w:val="en-CA"/>
        </w:rPr>
        <w:t xml:space="preserve">n appropriate </w:t>
      </w:r>
      <w:r>
        <w:rPr>
          <w:rFonts w:ascii="Times New Roman" w:eastAsia="FangSong" w:hAnsi="Times New Roman"/>
          <w:sz w:val="20"/>
          <w:szCs w:val="20"/>
        </w:rPr>
        <w:t>manner to protect it against repeated handling, loading, and unloading. Protective measures shall be taken according to the characteristics and requirements of the Goods to prevent from damage by moisture, rain, shock, and corrosion.</w:t>
      </w:r>
    </w:p>
    <w:p w14:paraId="3FA3F915"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即便采购订单没有明确，生产方对所交付的所有货物均应以适当的方式包装，使其不因多次搬运、装载和卸载而受损。应根据货物的特点和要求采取保护性措施，以免货物因潮湿、雨水、震动和腐蚀受到损害。</w:t>
      </w:r>
    </w:p>
    <w:p w14:paraId="10976808" w14:textId="6D0BC2AF"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w:t>
      </w:r>
      <w:r>
        <w:rPr>
          <w:rFonts w:ascii="Times New Roman" w:eastAsia="FangSong" w:hAnsi="Times New Roman" w:hint="eastAsia"/>
          <w:sz w:val="20"/>
          <w:szCs w:val="20"/>
        </w:rPr>
        <w:t>he C</w:t>
      </w:r>
      <w:r>
        <w:rPr>
          <w:rFonts w:ascii="Times New Roman" w:eastAsia="FangSong" w:hAnsi="Times New Roman"/>
          <w:sz w:val="20"/>
          <w:szCs w:val="20"/>
        </w:rPr>
        <w:t>lient</w:t>
      </w:r>
      <w:r>
        <w:rPr>
          <w:rFonts w:ascii="Times New Roman" w:eastAsia="FangSong" w:hAnsi="Times New Roman" w:hint="eastAsia"/>
          <w:sz w:val="20"/>
          <w:szCs w:val="20"/>
        </w:rPr>
        <w:t xml:space="preserve"> may cancel</w:t>
      </w:r>
      <w:r>
        <w:rPr>
          <w:rFonts w:ascii="Times New Roman" w:eastAsia="FangSong" w:hAnsi="Times New Roman"/>
          <w:sz w:val="20"/>
          <w:szCs w:val="20"/>
        </w:rPr>
        <w:t xml:space="preserve"> a purchase o</w:t>
      </w:r>
      <w:r>
        <w:rPr>
          <w:rFonts w:ascii="Times New Roman" w:eastAsia="FangSong" w:hAnsi="Times New Roman" w:hint="eastAsia"/>
          <w:sz w:val="20"/>
          <w:szCs w:val="20"/>
        </w:rPr>
        <w:t xml:space="preserve">rder in </w:t>
      </w:r>
      <w:r>
        <w:rPr>
          <w:rFonts w:ascii="Times New Roman" w:eastAsia="FangSong" w:hAnsi="Times New Roman"/>
          <w:sz w:val="20"/>
          <w:szCs w:val="20"/>
        </w:rPr>
        <w:t>a case</w:t>
      </w:r>
      <w:r>
        <w:rPr>
          <w:rFonts w:ascii="Times New Roman" w:eastAsia="FangSong" w:hAnsi="Times New Roman" w:hint="eastAsia"/>
          <w:sz w:val="20"/>
          <w:szCs w:val="20"/>
        </w:rPr>
        <w:t xml:space="preserve"> that the delay</w:t>
      </w:r>
      <w:r>
        <w:rPr>
          <w:rFonts w:ascii="Times New Roman" w:eastAsia="FangSong" w:hAnsi="Times New Roman"/>
          <w:sz w:val="20"/>
          <w:szCs w:val="20"/>
        </w:rPr>
        <w:t xml:space="preserve"> </w:t>
      </w:r>
      <w:r>
        <w:rPr>
          <w:rFonts w:ascii="Times New Roman" w:eastAsia="FangSong" w:hAnsi="Times New Roman" w:hint="eastAsia"/>
          <w:sz w:val="20"/>
          <w:szCs w:val="20"/>
        </w:rPr>
        <w:t>exceeds</w:t>
      </w:r>
      <w:r>
        <w:rPr>
          <w:rFonts w:ascii="Times New Roman" w:eastAsia="FangSong" w:hAnsi="Times New Roman"/>
          <w:sz w:val="20"/>
          <w:szCs w:val="20"/>
        </w:rPr>
        <w:t xml:space="preserve"> </w:t>
      </w:r>
      <w:r w:rsidR="006A2A69">
        <w:rPr>
          <w:rFonts w:ascii="Times New Roman" w:eastAsia="FangSong" w:hAnsi="Times New Roman"/>
          <w:sz w:val="20"/>
          <w:szCs w:val="20"/>
        </w:rPr>
        <w:t>6</w:t>
      </w:r>
      <w:r>
        <w:rPr>
          <w:rFonts w:ascii="Times New Roman" w:eastAsia="FangSong" w:hAnsi="Times New Roman"/>
          <w:sz w:val="20"/>
          <w:szCs w:val="20"/>
        </w:rPr>
        <w:t xml:space="preserve">0 </w:t>
      </w:r>
      <w:r>
        <w:rPr>
          <w:rFonts w:ascii="Times New Roman" w:eastAsia="FangSong" w:hAnsi="Times New Roman" w:hint="eastAsia"/>
          <w:sz w:val="20"/>
          <w:szCs w:val="20"/>
        </w:rPr>
        <w:t xml:space="preserve">days, and the Manufacturer </w:t>
      </w:r>
      <w:r>
        <w:rPr>
          <w:rFonts w:ascii="Times New Roman" w:eastAsia="FangSong" w:hAnsi="Times New Roman" w:hint="eastAsia"/>
          <w:sz w:val="20"/>
          <w:szCs w:val="20"/>
        </w:rPr>
        <w:lastRenderedPageBreak/>
        <w:t xml:space="preserve">undertakes to refund </w:t>
      </w:r>
      <w:r>
        <w:rPr>
          <w:rFonts w:ascii="Times New Roman" w:eastAsia="FangSong" w:hAnsi="Times New Roman"/>
          <w:sz w:val="20"/>
          <w:szCs w:val="20"/>
        </w:rPr>
        <w:t>in full the amount of</w:t>
      </w:r>
      <w:r>
        <w:rPr>
          <w:rFonts w:ascii="Times New Roman" w:eastAsia="FangSong" w:hAnsi="Times New Roman" w:hint="eastAsia"/>
          <w:sz w:val="20"/>
          <w:szCs w:val="20"/>
        </w:rPr>
        <w:t xml:space="preserve"> payments received </w:t>
      </w:r>
      <w:r>
        <w:rPr>
          <w:rFonts w:ascii="Times New Roman" w:eastAsia="FangSong" w:hAnsi="Times New Roman"/>
          <w:sz w:val="20"/>
          <w:szCs w:val="20"/>
        </w:rPr>
        <w:t xml:space="preserve">for the order </w:t>
      </w:r>
      <w:r>
        <w:rPr>
          <w:rFonts w:ascii="Times New Roman" w:eastAsia="FangSong" w:hAnsi="Times New Roman" w:hint="eastAsia"/>
          <w:sz w:val="20"/>
          <w:szCs w:val="20"/>
        </w:rPr>
        <w:t xml:space="preserve">and pay the </w:t>
      </w:r>
      <w:r w:rsidR="00E30225">
        <w:rPr>
          <w:rFonts w:ascii="Times New Roman" w:eastAsia="FangSong" w:hAnsi="Times New Roman" w:hint="eastAsia"/>
          <w:sz w:val="20"/>
          <w:szCs w:val="20"/>
        </w:rPr>
        <w:t>liqui</w:t>
      </w:r>
      <w:r w:rsidR="00E30225">
        <w:rPr>
          <w:rFonts w:ascii="Times New Roman" w:eastAsia="FangSong" w:hAnsi="Times New Roman"/>
          <w:sz w:val="20"/>
          <w:szCs w:val="20"/>
        </w:rPr>
        <w:t>dated damages</w:t>
      </w:r>
      <w:r>
        <w:rPr>
          <w:rFonts w:ascii="Times New Roman" w:eastAsia="FangSong" w:hAnsi="Times New Roman" w:hint="eastAsia"/>
          <w:sz w:val="20"/>
          <w:szCs w:val="20"/>
        </w:rPr>
        <w:t xml:space="preserve"> as outlined in </w:t>
      </w:r>
      <w:r>
        <w:rPr>
          <w:rFonts w:ascii="Times New Roman" w:eastAsia="FangSong" w:hAnsi="Times New Roman"/>
          <w:sz w:val="20"/>
          <w:szCs w:val="20"/>
        </w:rPr>
        <w:t>S</w:t>
      </w:r>
      <w:r>
        <w:rPr>
          <w:rFonts w:ascii="Times New Roman" w:eastAsia="FangSong" w:hAnsi="Times New Roman" w:hint="eastAsia"/>
          <w:sz w:val="20"/>
          <w:szCs w:val="20"/>
        </w:rPr>
        <w:t xml:space="preserve">ection </w:t>
      </w:r>
      <w:r>
        <w:rPr>
          <w:rFonts w:ascii="Times New Roman" w:eastAsia="FangSong" w:hAnsi="Times New Roman"/>
          <w:sz w:val="20"/>
          <w:szCs w:val="20"/>
        </w:rPr>
        <w:t>10</w:t>
      </w:r>
      <w:r>
        <w:rPr>
          <w:rFonts w:ascii="Times New Roman" w:eastAsia="FangSong" w:hAnsi="Times New Roman" w:hint="eastAsia"/>
          <w:sz w:val="20"/>
          <w:szCs w:val="20"/>
        </w:rPr>
        <w:t xml:space="preserve"> of this Agreement. </w:t>
      </w:r>
    </w:p>
    <w:p w14:paraId="1B7EC6BC" w14:textId="3A025311"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货物将延迟交付达</w:t>
      </w:r>
      <w:r>
        <w:rPr>
          <w:rFonts w:ascii="Times New Roman" w:eastAsia="FangSong" w:hAnsi="Times New Roman"/>
          <w:sz w:val="20"/>
          <w:szCs w:val="20"/>
        </w:rPr>
        <w:t>20</w:t>
      </w:r>
      <w:r>
        <w:rPr>
          <w:rFonts w:ascii="Times New Roman" w:eastAsia="FangSong" w:hAnsi="Times New Roman" w:hint="eastAsia"/>
          <w:sz w:val="20"/>
          <w:szCs w:val="20"/>
        </w:rPr>
        <w:t>天则委托方有权取消订单，生产方承诺全额退还因该订单的收到的货款并且支付本协议第</w:t>
      </w:r>
      <w:r>
        <w:rPr>
          <w:rFonts w:ascii="Times New Roman" w:eastAsia="FangSong" w:hAnsi="Times New Roman"/>
          <w:sz w:val="20"/>
          <w:szCs w:val="20"/>
        </w:rPr>
        <w:t>10</w:t>
      </w:r>
      <w:r>
        <w:rPr>
          <w:rFonts w:ascii="Times New Roman" w:eastAsia="FangSong" w:hAnsi="Times New Roman" w:hint="eastAsia"/>
          <w:sz w:val="20"/>
          <w:szCs w:val="20"/>
        </w:rPr>
        <w:t>章所列明的</w:t>
      </w:r>
      <w:r w:rsidR="00E30225">
        <w:rPr>
          <w:rFonts w:ascii="Times New Roman" w:eastAsia="FangSong" w:hAnsi="Times New Roman" w:hint="eastAsia"/>
          <w:sz w:val="20"/>
          <w:szCs w:val="20"/>
        </w:rPr>
        <w:t>约定违约</w:t>
      </w:r>
      <w:r>
        <w:rPr>
          <w:rFonts w:ascii="Times New Roman" w:eastAsia="FangSong" w:hAnsi="Times New Roman" w:hint="eastAsia"/>
          <w:sz w:val="20"/>
          <w:szCs w:val="20"/>
        </w:rPr>
        <w:t>金。</w:t>
      </w:r>
    </w:p>
    <w:p w14:paraId="699AED3E" w14:textId="77777777" w:rsidR="00701CB4" w:rsidRDefault="00701CB4">
      <w:pPr>
        <w:pStyle w:val="ListParagraph"/>
        <w:ind w:left="360" w:firstLineChars="0" w:firstLine="0"/>
        <w:rPr>
          <w:rFonts w:ascii="Times New Roman" w:eastAsia="FangSong" w:hAnsi="Times New Roman"/>
          <w:sz w:val="20"/>
          <w:szCs w:val="20"/>
        </w:rPr>
      </w:pPr>
    </w:p>
    <w:p w14:paraId="778C4048"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TOOLING </w:t>
      </w:r>
      <w:r>
        <w:rPr>
          <w:rFonts w:ascii="Times New Roman" w:eastAsia="FangSong" w:hAnsi="Times New Roman" w:hint="eastAsia"/>
          <w:b/>
          <w:bCs/>
          <w:sz w:val="24"/>
          <w:u w:val="single"/>
        </w:rPr>
        <w:t>模具</w:t>
      </w:r>
    </w:p>
    <w:p w14:paraId="5A8B0569"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w:t>
      </w:r>
      <w:r>
        <w:rPr>
          <w:rFonts w:ascii="Times New Roman" w:eastAsia="FangSong" w:hAnsi="Times New Roman" w:hint="eastAsia"/>
          <w:sz w:val="20"/>
          <w:szCs w:val="20"/>
        </w:rPr>
        <w:t>n</w:t>
      </w:r>
      <w:r>
        <w:rPr>
          <w:rFonts w:ascii="Times New Roman" w:eastAsia="FangSong" w:hAnsi="Times New Roman"/>
          <w:sz w:val="20"/>
          <w:szCs w:val="20"/>
        </w:rPr>
        <w:t xml:space="preserve"> a case the Client provides tooling for the manufacturing, such tooling shall in no event be considered the Manufacturer’s property. Upon the Client’s written instruction, </w:t>
      </w:r>
      <w:r>
        <w:rPr>
          <w:rFonts w:ascii="Times New Roman" w:eastAsia="FangSong" w:hAnsi="Times New Roman" w:hint="eastAsia"/>
          <w:sz w:val="20"/>
          <w:szCs w:val="20"/>
        </w:rPr>
        <w:t>the</w:t>
      </w:r>
      <w:r>
        <w:rPr>
          <w:rFonts w:ascii="Times New Roman" w:eastAsia="FangSong" w:hAnsi="Times New Roman"/>
          <w:sz w:val="20"/>
          <w:szCs w:val="20"/>
        </w:rPr>
        <w:t xml:space="preserve"> Manufacturer shall release it to the Client or the Client’s designator without any delay. </w:t>
      </w:r>
    </w:p>
    <w:p w14:paraId="225B85B5"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委托方提供模具进行生产，该模具在任何情况下不应视作生产方的财产。根据委托方的书面指示，生产方应毫不拖延将其交给委托方及委托方的指定人。</w:t>
      </w:r>
    </w:p>
    <w:p w14:paraId="2C252E32"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Unless otherwise provided, tooling in the context of this Agreement, means all tooling, dies, test and assembly fixtures, gauges, jigs, patterns, casting patterns, cavities, and documentation (including engineering specifications and test reports) and the components of all these items, any accessions, attachments, parts, accessories, substitutions, replacements and appurtenances thereto,  including foundations and similar improvements necessary for installing special tooling, any and all unique tools which are specifically designed to hold parts in place, determine a part's location within the machine and/or provide a placeholder for attaching cutting inserts, drills, tooling or measuring sensors as well as those data, know-how, formulas, compositions, processes, designs, prints, sketches, 3D drawings, photographs, samples, prototypes, concepts, ideas, notes and analyses for tooling development. </w:t>
      </w:r>
    </w:p>
    <w:p w14:paraId="296A0BE8"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另有所指，模具在本协议下指所有的模具、工具、测试和装配固定器具、量具、夹具、模型、铸造模型、型腔、文件（包括机械规范和测试报告）、以及这些物件的零部件、任何的加入物、附着物、零件、配件、替代件、替换物及附属物，包括为安装特殊模具所必要的基础物件和类似改进物件，任何和专门用于固定零件、确定零件在机器中的位置和</w:t>
      </w:r>
      <w:r>
        <w:rPr>
          <w:rFonts w:ascii="Times New Roman" w:eastAsia="FangSong" w:hAnsi="Times New Roman" w:hint="eastAsia"/>
          <w:sz w:val="20"/>
          <w:szCs w:val="20"/>
        </w:rPr>
        <w:t>/</w:t>
      </w:r>
      <w:r>
        <w:rPr>
          <w:rFonts w:ascii="Times New Roman" w:eastAsia="FangSong" w:hAnsi="Times New Roman" w:hint="eastAsia"/>
          <w:sz w:val="20"/>
          <w:szCs w:val="20"/>
        </w:rPr>
        <w:t>或为安装切割刀片、钻头、模具或测量传感器的任何和所有的特殊工具以及那些模具开发的数据、专有技术、配方、成分、流程、设计、草图、</w:t>
      </w:r>
      <w:r>
        <w:rPr>
          <w:rFonts w:ascii="Times New Roman" w:eastAsia="FangSong" w:hAnsi="Times New Roman" w:hint="eastAsia"/>
          <w:sz w:val="20"/>
          <w:szCs w:val="20"/>
        </w:rPr>
        <w:t>3D</w:t>
      </w:r>
      <w:r>
        <w:rPr>
          <w:rFonts w:ascii="Times New Roman" w:eastAsia="FangSong" w:hAnsi="Times New Roman" w:hint="eastAsia"/>
          <w:sz w:val="20"/>
          <w:szCs w:val="20"/>
        </w:rPr>
        <w:t>图样、照片、样品、原型、概念、想法、记录和分析。</w:t>
      </w:r>
    </w:p>
    <w:p w14:paraId="645791A8"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Manufacturer shall carefully inspect the tooling and assess its compatibility with manufacturing machine before accepting it.</w:t>
      </w:r>
    </w:p>
    <w:p w14:paraId="0E7BB3B9"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在接受模具前仔细检查及评估其与生产机器的兼容性。</w:t>
      </w:r>
      <w:r>
        <w:rPr>
          <w:rFonts w:ascii="Times New Roman" w:eastAsia="FangSong" w:hAnsi="Times New Roman"/>
          <w:sz w:val="20"/>
          <w:szCs w:val="20"/>
        </w:rPr>
        <w:t xml:space="preserve"> </w:t>
      </w:r>
    </w:p>
    <w:p w14:paraId="3AAA83F1"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shall label the tooling as the Client’s property in a distinguishable way and </w:t>
      </w:r>
      <w:proofErr w:type="gramStart"/>
      <w:r>
        <w:rPr>
          <w:rFonts w:ascii="Times New Roman" w:eastAsia="FangSong" w:hAnsi="Times New Roman"/>
          <w:sz w:val="20"/>
          <w:szCs w:val="20"/>
        </w:rPr>
        <w:t>at all times</w:t>
      </w:r>
      <w:proofErr w:type="gramEnd"/>
      <w:r>
        <w:rPr>
          <w:rFonts w:ascii="Times New Roman" w:eastAsia="FangSong" w:hAnsi="Times New Roman"/>
          <w:sz w:val="20"/>
          <w:szCs w:val="20"/>
        </w:rPr>
        <w:t xml:space="preserve"> inform the location of the tooling.</w:t>
      </w:r>
    </w:p>
    <w:p w14:paraId="3A94962F" w14:textId="77777777" w:rsidR="00701CB4" w:rsidRDefault="00E36796">
      <w:pPr>
        <w:pStyle w:val="ListParagraph"/>
        <w:ind w:left="792" w:firstLineChars="0" w:firstLine="0"/>
        <w:rPr>
          <w:rFonts w:ascii="Times New Roman" w:eastAsia="FangSong" w:hAnsi="Times New Roman"/>
          <w:sz w:val="20"/>
          <w:szCs w:val="20"/>
        </w:rPr>
      </w:pPr>
      <w:bookmarkStart w:id="0" w:name="OLE_LINK1"/>
      <w:bookmarkStart w:id="1" w:name="OLE_LINK2"/>
      <w:r>
        <w:rPr>
          <w:rFonts w:ascii="Times New Roman" w:eastAsia="FangSong" w:hAnsi="Times New Roman" w:hint="eastAsia"/>
          <w:sz w:val="20"/>
          <w:szCs w:val="20"/>
        </w:rPr>
        <w:t>生产方应以可辨别的方式标记模具为委托方的财产并应始终告知委托方模具的位置。</w:t>
      </w:r>
    </w:p>
    <w:bookmarkEnd w:id="0"/>
    <w:bookmarkEnd w:id="1"/>
    <w:p w14:paraId="7152568C"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w:t>
      </w:r>
      <w:r>
        <w:rPr>
          <w:rFonts w:ascii="Times New Roman" w:eastAsia="FangSong" w:hAnsi="Times New Roman" w:hint="eastAsia"/>
          <w:sz w:val="20"/>
          <w:szCs w:val="20"/>
        </w:rPr>
        <w:t>he</w:t>
      </w:r>
      <w:r>
        <w:rPr>
          <w:rFonts w:ascii="Times New Roman" w:eastAsia="FangSong" w:hAnsi="Times New Roman"/>
          <w:sz w:val="20"/>
          <w:szCs w:val="20"/>
        </w:rPr>
        <w:t xml:space="preserve"> Manufacturer shall use its best </w:t>
      </w:r>
      <w:r>
        <w:rPr>
          <w:rFonts w:ascii="Times New Roman" w:eastAsia="FangSong" w:hAnsi="Times New Roman" w:hint="eastAsia"/>
          <w:sz w:val="20"/>
          <w:szCs w:val="20"/>
        </w:rPr>
        <w:t>endea</w:t>
      </w:r>
      <w:r>
        <w:rPr>
          <w:rFonts w:ascii="Times New Roman" w:eastAsia="FangSong" w:hAnsi="Times New Roman"/>
          <w:sz w:val="20"/>
          <w:szCs w:val="20"/>
        </w:rPr>
        <w:t xml:space="preserve">vors and discretion in preventing the tooling from damages for any reasons other than “wear and tear”. </w:t>
      </w:r>
    </w:p>
    <w:p w14:paraId="7ECF3204"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使用其最大的努力和谨慎防止模具因“正常磨损”以外的任何原因而损坏。</w:t>
      </w:r>
    </w:p>
    <w:p w14:paraId="6DBEB8B7"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w:t>
      </w:r>
      <w:r>
        <w:rPr>
          <w:rFonts w:ascii="Times New Roman" w:eastAsia="FangSong" w:hAnsi="Times New Roman" w:hint="eastAsia"/>
          <w:sz w:val="20"/>
          <w:szCs w:val="20"/>
        </w:rPr>
        <w:t>n</w:t>
      </w:r>
      <w:r>
        <w:rPr>
          <w:rFonts w:ascii="Times New Roman" w:eastAsia="FangSong" w:hAnsi="Times New Roman"/>
          <w:sz w:val="20"/>
          <w:szCs w:val="20"/>
        </w:rPr>
        <w:t xml:space="preserve"> a case of any damage to the tooling which the Manufacturer fails to prove it attributes to “wear and tear”, the Manufacturer is responsible for all costs and damages therefrom, including but not limited to cost of tooling, cost of repair, penalty for delay, and loss of profit.</w:t>
      </w:r>
    </w:p>
    <w:p w14:paraId="48C128A9"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模具有任何损坏且生产方无法证明其是由于“正常磨损</w:t>
      </w:r>
      <w:r>
        <w:rPr>
          <w:rFonts w:ascii="Times New Roman" w:eastAsia="FangSong" w:hAnsi="Times New Roman" w:hint="eastAsia"/>
          <w:sz w:val="20"/>
          <w:szCs w:val="20"/>
        </w:rPr>
        <w:t xml:space="preserve"> </w:t>
      </w:r>
      <w:r>
        <w:rPr>
          <w:rFonts w:ascii="Times New Roman" w:eastAsia="FangSong" w:hAnsi="Times New Roman" w:hint="eastAsia"/>
          <w:sz w:val="20"/>
          <w:szCs w:val="20"/>
        </w:rPr>
        <w:t>”造成的，生产方将负责由此产生的所有费用和损失，包括但不限于模具费，修复费，延误赔偿及利润损失等。</w:t>
      </w:r>
    </w:p>
    <w:p w14:paraId="3541AFB1" w14:textId="77777777" w:rsidR="00701CB4" w:rsidRDefault="00701CB4">
      <w:pPr>
        <w:pStyle w:val="ListParagraph"/>
        <w:ind w:left="1080" w:firstLineChars="0" w:firstLine="0"/>
        <w:rPr>
          <w:rFonts w:ascii="Times New Roman" w:eastAsia="FangSong" w:hAnsi="Times New Roman"/>
          <w:sz w:val="20"/>
          <w:szCs w:val="20"/>
        </w:rPr>
      </w:pPr>
    </w:p>
    <w:p w14:paraId="33FDDA0A"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WARRANTY </w:t>
      </w:r>
      <w:r>
        <w:rPr>
          <w:rFonts w:ascii="Times New Roman" w:eastAsia="FangSong" w:hAnsi="Times New Roman"/>
          <w:b/>
          <w:bCs/>
          <w:sz w:val="24"/>
          <w:u w:val="single"/>
        </w:rPr>
        <w:t>保证</w:t>
      </w:r>
    </w:p>
    <w:p w14:paraId="2CA28913"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M</w:t>
      </w:r>
      <w:r>
        <w:rPr>
          <w:rFonts w:ascii="Times New Roman" w:eastAsia="FangSong" w:hAnsi="Times New Roman" w:hint="eastAsia"/>
          <w:sz w:val="20"/>
          <w:szCs w:val="20"/>
        </w:rPr>
        <w:t>anu</w:t>
      </w:r>
      <w:r>
        <w:rPr>
          <w:rFonts w:ascii="Times New Roman" w:eastAsia="FangSong" w:hAnsi="Times New Roman"/>
          <w:sz w:val="20"/>
          <w:szCs w:val="20"/>
        </w:rPr>
        <w:t>facturer warrants that it has clear title to the Goods to be delivered</w:t>
      </w:r>
      <w:r>
        <w:rPr>
          <w:rFonts w:ascii="Times New Roman" w:eastAsia="FangSong" w:hAnsi="Times New Roman" w:hint="eastAsia"/>
          <w:sz w:val="20"/>
          <w:szCs w:val="20"/>
        </w:rPr>
        <w:t>,</w:t>
      </w:r>
      <w:r>
        <w:rPr>
          <w:rFonts w:ascii="Times New Roman" w:eastAsia="FangSong" w:hAnsi="Times New Roman"/>
          <w:sz w:val="20"/>
          <w:szCs w:val="20"/>
        </w:rPr>
        <w:t xml:space="preserve"> which will be also free of liens or encumbrances and further warrants that it has all necessary production licenses to manufacture the Goods. </w:t>
      </w:r>
    </w:p>
    <w:p w14:paraId="727176C4"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保证其对将交付的货物具有明确的所有权，无抵押或权利负担，并且进一步保证其拥有生产货物所需的全部必要生产许可证。</w:t>
      </w:r>
    </w:p>
    <w:p w14:paraId="05E62761" w14:textId="77777777" w:rsidR="00701CB4" w:rsidRDefault="00E36796">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 xml:space="preserve">The Manufacturer warrants that during the manufacture process, the quality, workmanship, and technical fulfillment are in accordance with expected standards of the </w:t>
      </w:r>
      <w:r>
        <w:rPr>
          <w:rFonts w:ascii="Times New Roman" w:eastAsia="FangSong" w:hAnsi="Times New Roman" w:hint="eastAsia"/>
          <w:sz w:val="20"/>
          <w:szCs w:val="20"/>
        </w:rPr>
        <w:t>Client</w:t>
      </w:r>
      <w:r>
        <w:rPr>
          <w:rFonts w:ascii="Times New Roman" w:eastAsia="FangSong" w:hAnsi="Times New Roman"/>
          <w:sz w:val="20"/>
          <w:szCs w:val="20"/>
        </w:rPr>
        <w:t xml:space="preserve"> based on the technical specification.</w:t>
      </w:r>
    </w:p>
    <w:p w14:paraId="6981768C"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保证在生产过程中，质量、工艺、和技术符合委托方根据的技术规范所期待的标准。</w:t>
      </w:r>
    </w:p>
    <w:p w14:paraId="26ADCF8C" w14:textId="77777777" w:rsidR="00701CB4" w:rsidRDefault="00E36796">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 xml:space="preserve">Unless approved by the Client in writing, the Manufacturer warrants that the </w:t>
      </w:r>
      <w:r>
        <w:rPr>
          <w:rFonts w:ascii="Times New Roman" w:eastAsia="FangSong" w:hAnsi="Times New Roman" w:hint="eastAsia"/>
          <w:sz w:val="20"/>
          <w:szCs w:val="20"/>
        </w:rPr>
        <w:t>tooling</w:t>
      </w:r>
      <w:r>
        <w:rPr>
          <w:rFonts w:ascii="Times New Roman" w:eastAsia="FangSong" w:hAnsi="Times New Roman"/>
          <w:sz w:val="20"/>
          <w:szCs w:val="20"/>
        </w:rPr>
        <w:t xml:space="preserve"> will not be used for any purpose other than this Agreement.</w:t>
      </w:r>
    </w:p>
    <w:p w14:paraId="74FFFCE8" w14:textId="77777777" w:rsidR="00701CB4" w:rsidRDefault="00E36796">
      <w:pPr>
        <w:pStyle w:val="ListParagraph"/>
        <w:ind w:left="792" w:firstLineChars="0" w:firstLine="0"/>
        <w:rPr>
          <w:rFonts w:ascii="Times New Roman" w:eastAsia="FangSong" w:hAnsi="Times New Roman"/>
          <w:b/>
          <w:bCs/>
          <w:sz w:val="20"/>
          <w:szCs w:val="20"/>
          <w:u w:val="single"/>
        </w:rPr>
      </w:pPr>
      <w:r>
        <w:rPr>
          <w:rFonts w:ascii="Times New Roman" w:eastAsia="FangSong" w:hAnsi="Times New Roman" w:hint="eastAsia"/>
          <w:sz w:val="20"/>
          <w:szCs w:val="20"/>
        </w:rPr>
        <w:t>非经委托方书面批准，生产方保证模具不会被用于除本协议外的其他目的。</w:t>
      </w:r>
    </w:p>
    <w:p w14:paraId="1B964253" w14:textId="61261A33" w:rsidR="00701CB4" w:rsidRPr="00EE19AB" w:rsidRDefault="00E36796">
      <w:pPr>
        <w:pStyle w:val="ListParagraph"/>
        <w:numPr>
          <w:ilvl w:val="1"/>
          <w:numId w:val="1"/>
        </w:numPr>
        <w:ind w:firstLineChars="0"/>
        <w:rPr>
          <w:rFonts w:ascii="Times New Roman" w:eastAsia="FangSong" w:hAnsi="Times New Roman"/>
          <w:b/>
          <w:bCs/>
          <w:sz w:val="20"/>
          <w:szCs w:val="20"/>
          <w:u w:val="single"/>
        </w:rPr>
      </w:pPr>
      <w:r w:rsidRPr="00EE19AB">
        <w:rPr>
          <w:rFonts w:ascii="Times New Roman" w:eastAsia="FangSong" w:hAnsi="Times New Roman"/>
          <w:sz w:val="20"/>
          <w:szCs w:val="20"/>
        </w:rPr>
        <w:t xml:space="preserve">The Manufacturer warrants that the manufacture process and the Goods themselves will not infringe any </w:t>
      </w:r>
      <w:r w:rsidRPr="00EE19AB">
        <w:rPr>
          <w:rFonts w:ascii="Times New Roman" w:eastAsia="FangSong" w:hAnsi="Times New Roman" w:hint="eastAsia"/>
          <w:sz w:val="20"/>
          <w:szCs w:val="20"/>
        </w:rPr>
        <w:t>thi</w:t>
      </w:r>
      <w:r w:rsidRPr="00EE19AB">
        <w:rPr>
          <w:rFonts w:ascii="Times New Roman" w:eastAsia="FangSong" w:hAnsi="Times New Roman"/>
          <w:sz w:val="20"/>
          <w:szCs w:val="20"/>
        </w:rPr>
        <w:t xml:space="preserve">rd party’s intellectual property rights. </w:t>
      </w:r>
      <w:r w:rsidR="00AE610D" w:rsidRPr="00EE19AB">
        <w:rPr>
          <w:rFonts w:ascii="Times New Roman" w:eastAsia="FangSong" w:hAnsi="Times New Roman"/>
          <w:sz w:val="20"/>
          <w:szCs w:val="20"/>
        </w:rPr>
        <w:t xml:space="preserve"> The Client warrants that the tooling design will not infringe any third party’s intellectual property rights.  </w:t>
      </w:r>
    </w:p>
    <w:p w14:paraId="6E7B2F4F" w14:textId="77B73FA5" w:rsidR="00701CB4" w:rsidRPr="00EE19AB" w:rsidRDefault="00E36796">
      <w:pPr>
        <w:pStyle w:val="ListParagraph"/>
        <w:ind w:left="792" w:firstLineChars="0" w:firstLine="0"/>
        <w:rPr>
          <w:rFonts w:ascii="Times New Roman" w:eastAsia="FangSong" w:hAnsi="Times New Roman"/>
          <w:sz w:val="20"/>
          <w:szCs w:val="20"/>
        </w:rPr>
      </w:pPr>
      <w:r w:rsidRPr="00EE19AB">
        <w:rPr>
          <w:rFonts w:ascii="Times New Roman" w:eastAsia="FangSong" w:hAnsi="Times New Roman" w:hint="eastAsia"/>
          <w:sz w:val="20"/>
          <w:szCs w:val="20"/>
        </w:rPr>
        <w:lastRenderedPageBreak/>
        <w:t>生产方保证，生产过程和货物本身不会侵犯任何第三方的知识产权。</w:t>
      </w:r>
      <w:r w:rsidR="00AE610D" w:rsidRPr="00EE19AB">
        <w:rPr>
          <w:rFonts w:ascii="Times New Roman" w:eastAsia="FangSong" w:hAnsi="Times New Roman" w:hint="eastAsia"/>
          <w:sz w:val="20"/>
          <w:szCs w:val="20"/>
        </w:rPr>
        <w:t>委托方保证，</w:t>
      </w:r>
      <w:r w:rsidR="00EE19AB" w:rsidRPr="00EE19AB">
        <w:rPr>
          <w:rFonts w:ascii="Times New Roman" w:eastAsia="FangSong" w:hAnsi="Times New Roman" w:hint="eastAsia"/>
          <w:sz w:val="20"/>
          <w:szCs w:val="20"/>
        </w:rPr>
        <w:t>模具的设计不会侵犯任何第三方的知识产权。</w:t>
      </w:r>
    </w:p>
    <w:p w14:paraId="06D2DCA5" w14:textId="77777777" w:rsidR="00701CB4" w:rsidRDefault="00701CB4">
      <w:pPr>
        <w:pStyle w:val="ListParagraph"/>
        <w:ind w:left="792" w:firstLineChars="0" w:firstLine="0"/>
        <w:rPr>
          <w:rFonts w:ascii="Times New Roman" w:eastAsia="FangSong" w:hAnsi="Times New Roman"/>
          <w:sz w:val="20"/>
          <w:szCs w:val="20"/>
        </w:rPr>
      </w:pPr>
    </w:p>
    <w:p w14:paraId="62674BA1" w14:textId="77777777" w:rsidR="00701CB4" w:rsidRDefault="00E36796">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 xml:space="preserve">The Manufacturer acknowledges that the </w:t>
      </w:r>
      <w:r>
        <w:rPr>
          <w:rFonts w:ascii="Times New Roman" w:eastAsia="FangSong" w:hAnsi="Times New Roman" w:hint="eastAsia"/>
          <w:sz w:val="20"/>
          <w:szCs w:val="20"/>
        </w:rPr>
        <w:t>C</w:t>
      </w:r>
      <w:r>
        <w:rPr>
          <w:rFonts w:ascii="Times New Roman" w:eastAsia="FangSong" w:hAnsi="Times New Roman"/>
          <w:sz w:val="20"/>
          <w:szCs w:val="20"/>
        </w:rPr>
        <w:t xml:space="preserve">lient owns and will own all rights, title, interests and warranties of Intellectual Property Rights arising out the Manufacturer’s performance of this Agreement </w:t>
      </w:r>
      <w:r>
        <w:rPr>
          <w:rFonts w:ascii="Times New Roman" w:eastAsia="FangSong" w:hAnsi="Times New Roman" w:hint="eastAsia"/>
          <w:sz w:val="20"/>
          <w:szCs w:val="20"/>
        </w:rPr>
        <w:t>and</w:t>
      </w:r>
      <w:r>
        <w:rPr>
          <w:rFonts w:ascii="Times New Roman" w:eastAsia="FangSong" w:hAnsi="Times New Roman"/>
          <w:sz w:val="20"/>
          <w:szCs w:val="20"/>
        </w:rPr>
        <w:t xml:space="preserve"> warrants to transfer upon the Client’s instruction. Unless otherwise approved by the Client in writing, s</w:t>
      </w:r>
      <w:r>
        <w:rPr>
          <w:rFonts w:ascii="Times New Roman" w:eastAsia="FangSong" w:hAnsi="Times New Roman" w:hint="eastAsia"/>
          <w:sz w:val="20"/>
          <w:szCs w:val="20"/>
        </w:rPr>
        <w:t>u</w:t>
      </w:r>
      <w:r>
        <w:rPr>
          <w:rFonts w:ascii="Times New Roman" w:eastAsia="FangSong" w:hAnsi="Times New Roman"/>
          <w:sz w:val="20"/>
          <w:szCs w:val="20"/>
        </w:rPr>
        <w:t xml:space="preserve">ch Intellectual Property Rights shall be used solely for the purpose of this Agreement. </w:t>
      </w:r>
    </w:p>
    <w:p w14:paraId="2FCD4757"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承认委托方拥有和并将拥有生产方在履行本协议时创作的所有知识产权的权利、所有权和利益及保证在委托方指示后进行转移。除非委托方另行书面批准，这些知识产权应只用于本协议的目的。</w:t>
      </w:r>
    </w:p>
    <w:p w14:paraId="7136A500" w14:textId="5D4D3431" w:rsidR="00701CB4" w:rsidRPr="00EE19AB" w:rsidRDefault="00E36796">
      <w:pPr>
        <w:pStyle w:val="ListParagraph"/>
        <w:numPr>
          <w:ilvl w:val="1"/>
          <w:numId w:val="1"/>
        </w:numPr>
        <w:ind w:firstLineChars="0"/>
        <w:rPr>
          <w:rFonts w:ascii="Times New Roman" w:eastAsia="FangSong" w:hAnsi="Times New Roman"/>
          <w:b/>
          <w:bCs/>
          <w:sz w:val="20"/>
          <w:szCs w:val="20"/>
          <w:u w:val="single"/>
        </w:rPr>
      </w:pPr>
      <w:r w:rsidRPr="00EE19AB">
        <w:rPr>
          <w:rFonts w:ascii="Times New Roman" w:eastAsia="FangSong" w:hAnsi="Times New Roman"/>
          <w:sz w:val="20"/>
          <w:szCs w:val="20"/>
        </w:rPr>
        <w:t xml:space="preserve">Unless otherwise provided by respective purchase order, the Manufacturer provides a </w:t>
      </w:r>
      <w:r w:rsidR="000A651E" w:rsidRPr="00EE19AB">
        <w:rPr>
          <w:rFonts w:ascii="Times New Roman" w:eastAsia="FangSong" w:hAnsi="Times New Roman"/>
          <w:sz w:val="20"/>
          <w:szCs w:val="20"/>
        </w:rPr>
        <w:t>one-year</w:t>
      </w:r>
      <w:r w:rsidRPr="00EE19AB">
        <w:rPr>
          <w:rFonts w:ascii="Times New Roman" w:eastAsia="FangSong" w:hAnsi="Times New Roman"/>
          <w:sz w:val="20"/>
          <w:szCs w:val="20"/>
        </w:rPr>
        <w:t xml:space="preserve"> unconditional quality warranty for the Goods, starting from the date of acceptance. </w:t>
      </w:r>
    </w:p>
    <w:p w14:paraId="5864ED61" w14:textId="160A63D1" w:rsidR="00701CB4" w:rsidRPr="00EE19AB" w:rsidRDefault="00E36796">
      <w:pPr>
        <w:pStyle w:val="ListParagraph"/>
        <w:ind w:left="792" w:firstLineChars="0" w:firstLine="0"/>
        <w:rPr>
          <w:rFonts w:ascii="Times New Roman" w:eastAsia="FangSong" w:hAnsi="Times New Roman"/>
          <w:b/>
          <w:bCs/>
          <w:sz w:val="20"/>
          <w:szCs w:val="20"/>
          <w:u w:val="single"/>
        </w:rPr>
      </w:pPr>
      <w:r w:rsidRPr="00EE19AB">
        <w:rPr>
          <w:rFonts w:ascii="Times New Roman" w:eastAsia="FangSong" w:hAnsi="Times New Roman" w:hint="eastAsia"/>
          <w:sz w:val="20"/>
          <w:szCs w:val="20"/>
        </w:rPr>
        <w:t>除非每个采购订单另有所指，生产方就所有的货物提供自收货之日起</w:t>
      </w:r>
      <w:r w:rsidR="007A4A98" w:rsidRPr="00EE19AB">
        <w:rPr>
          <w:rFonts w:ascii="Times New Roman" w:eastAsia="FangSong" w:hAnsi="Times New Roman" w:hint="eastAsia"/>
          <w:sz w:val="20"/>
          <w:szCs w:val="20"/>
        </w:rPr>
        <w:t>一</w:t>
      </w:r>
      <w:r w:rsidRPr="00EE19AB">
        <w:rPr>
          <w:rFonts w:ascii="Times New Roman" w:eastAsia="FangSong" w:hAnsi="Times New Roman" w:hint="eastAsia"/>
          <w:sz w:val="20"/>
          <w:szCs w:val="20"/>
        </w:rPr>
        <w:t>年的无条件质保。</w:t>
      </w:r>
    </w:p>
    <w:p w14:paraId="023E9747" w14:textId="77777777" w:rsidR="00701CB4" w:rsidRDefault="00E36796">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 xml:space="preserve">When required, the Manufacturer warrants to follow and cause other associated persons and entities to follow any rules or regulations on sanctions and social liabilities provided by the Client’s buyers. </w:t>
      </w:r>
    </w:p>
    <w:p w14:paraId="363E3E55" w14:textId="77777777" w:rsidR="00701CB4" w:rsidRDefault="00E36796">
      <w:pPr>
        <w:pStyle w:val="ListParagraph"/>
        <w:ind w:left="792" w:firstLineChars="0" w:firstLine="0"/>
        <w:rPr>
          <w:rFonts w:ascii="Times New Roman" w:eastAsia="FangSong" w:hAnsi="Times New Roman"/>
          <w:b/>
          <w:bCs/>
          <w:sz w:val="20"/>
          <w:szCs w:val="20"/>
          <w:u w:val="single"/>
        </w:rPr>
      </w:pPr>
      <w:r>
        <w:rPr>
          <w:rFonts w:ascii="Times New Roman" w:eastAsia="FangSong" w:hAnsi="Times New Roman" w:hint="eastAsia"/>
          <w:sz w:val="20"/>
          <w:szCs w:val="20"/>
        </w:rPr>
        <w:t>如需要，生产方保证遵循并促使其他相关人员和实体遵循委托方买家提供的任何有关制裁和社会责任的规则和条例。</w:t>
      </w:r>
    </w:p>
    <w:p w14:paraId="0CEA1DEC" w14:textId="77777777" w:rsidR="00701CB4" w:rsidRDefault="00701CB4">
      <w:pPr>
        <w:rPr>
          <w:rFonts w:ascii="Times New Roman" w:eastAsia="FangSong" w:hAnsi="Times New Roman"/>
          <w:b/>
          <w:bCs/>
          <w:sz w:val="20"/>
          <w:szCs w:val="20"/>
          <w:u w:val="single"/>
        </w:rPr>
      </w:pPr>
    </w:p>
    <w:p w14:paraId="0C8AA574"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CONFIDENTIALITY</w:t>
      </w:r>
      <w:r>
        <w:rPr>
          <w:rFonts w:ascii="Times New Roman" w:eastAsia="FangSong" w:hAnsi="Times New Roman"/>
          <w:b/>
          <w:bCs/>
          <w:sz w:val="24"/>
          <w:u w:val="single"/>
        </w:rPr>
        <w:t>保密</w:t>
      </w:r>
    </w:p>
    <w:p w14:paraId="3DFA07E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text of th</w:t>
      </w:r>
      <w:r>
        <w:rPr>
          <w:rFonts w:ascii="Times New Roman" w:eastAsia="FangSong" w:hAnsi="Times New Roman" w:hint="eastAsia"/>
          <w:sz w:val="20"/>
          <w:szCs w:val="20"/>
        </w:rPr>
        <w:t>is</w:t>
      </w:r>
      <w:r>
        <w:rPr>
          <w:rFonts w:ascii="Times New Roman" w:eastAsia="FangSong" w:hAnsi="Times New Roman"/>
          <w:sz w:val="20"/>
          <w:szCs w:val="20"/>
        </w:rPr>
        <w:t xml:space="preserve"> Agreement, any materials, and related information are confidential. </w:t>
      </w:r>
      <w:r>
        <w:rPr>
          <w:rFonts w:ascii="Times New Roman" w:eastAsia="FangSong" w:hAnsi="Times New Roman"/>
          <w:sz w:val="20"/>
          <w:szCs w:val="20"/>
        </w:rPr>
        <w:br/>
      </w:r>
      <w:r>
        <w:rPr>
          <w:rFonts w:ascii="Times New Roman" w:eastAsia="FangSong" w:hAnsi="Times New Roman" w:hint="eastAsia"/>
          <w:sz w:val="20"/>
          <w:szCs w:val="20"/>
        </w:rPr>
        <w:t>本协议的文本、任何材料和有关信息都是保密的。</w:t>
      </w:r>
    </w:p>
    <w:p w14:paraId="3C0D8ADF"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NNN Agreement signed by the parties integra</w:t>
      </w:r>
      <w:r>
        <w:rPr>
          <w:rFonts w:ascii="Times New Roman" w:eastAsia="FangSong" w:hAnsi="Times New Roman" w:hint="eastAsia"/>
          <w:sz w:val="20"/>
          <w:szCs w:val="20"/>
        </w:rPr>
        <w:t>tes</w:t>
      </w:r>
      <w:r>
        <w:rPr>
          <w:rFonts w:ascii="Times New Roman" w:eastAsia="FangSong" w:hAnsi="Times New Roman"/>
          <w:sz w:val="20"/>
          <w:szCs w:val="20"/>
        </w:rPr>
        <w:t xml:space="preserve"> a part of this Agreement. </w:t>
      </w:r>
    </w:p>
    <w:p w14:paraId="6E956D11" w14:textId="77777777" w:rsidR="00701CB4" w:rsidRDefault="00E36796">
      <w:pPr>
        <w:pStyle w:val="ListParagraph"/>
        <w:ind w:left="432" w:firstLineChars="0" w:firstLine="360"/>
        <w:rPr>
          <w:rFonts w:ascii="Times New Roman" w:eastAsia="FangSong" w:hAnsi="Times New Roman"/>
          <w:sz w:val="20"/>
          <w:szCs w:val="20"/>
        </w:rPr>
      </w:pPr>
      <w:r>
        <w:rPr>
          <w:rFonts w:ascii="Times New Roman" w:eastAsia="FangSong" w:hAnsi="Times New Roman" w:hint="eastAsia"/>
          <w:sz w:val="20"/>
          <w:szCs w:val="20"/>
        </w:rPr>
        <w:t>双方签署的保密、非竞争及禁止欺诈协议组成本协议的一部分。</w:t>
      </w:r>
    </w:p>
    <w:p w14:paraId="75862021" w14:textId="77777777" w:rsidR="00701CB4" w:rsidRDefault="00701CB4">
      <w:pPr>
        <w:pStyle w:val="ListParagraph"/>
        <w:ind w:left="432" w:firstLineChars="0" w:firstLine="360"/>
        <w:rPr>
          <w:rFonts w:ascii="Times New Roman" w:eastAsia="FangSong" w:hAnsi="Times New Roman"/>
          <w:sz w:val="20"/>
          <w:szCs w:val="20"/>
        </w:rPr>
      </w:pPr>
    </w:p>
    <w:p w14:paraId="358B950A"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LIABILITIES AND PENALTIES </w:t>
      </w:r>
      <w:r>
        <w:rPr>
          <w:rFonts w:ascii="Times New Roman" w:eastAsia="FangSong" w:hAnsi="Times New Roman"/>
          <w:b/>
          <w:bCs/>
          <w:sz w:val="24"/>
          <w:u w:val="single"/>
        </w:rPr>
        <w:t>责任和惩罚</w:t>
      </w:r>
    </w:p>
    <w:p w14:paraId="46E16EA2"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w:t>
      </w:r>
      <w:r>
        <w:rPr>
          <w:rFonts w:ascii="Times New Roman" w:eastAsia="FangSong" w:hAnsi="Times New Roman" w:hint="eastAsia"/>
          <w:sz w:val="20"/>
          <w:szCs w:val="20"/>
        </w:rPr>
        <w:t>n</w:t>
      </w:r>
      <w:r>
        <w:rPr>
          <w:rFonts w:ascii="Times New Roman" w:eastAsia="FangSong" w:hAnsi="Times New Roman"/>
          <w:sz w:val="20"/>
          <w:szCs w:val="20"/>
        </w:rPr>
        <w:t xml:space="preserve"> a case the Manufacturer breaches this Agreement, the Manufacturer shall compensate the </w:t>
      </w:r>
      <w:r>
        <w:rPr>
          <w:rFonts w:ascii="Times New Roman" w:eastAsia="FangSong" w:hAnsi="Times New Roman" w:hint="eastAsia"/>
          <w:sz w:val="20"/>
          <w:szCs w:val="20"/>
        </w:rPr>
        <w:t>C</w:t>
      </w:r>
      <w:r>
        <w:rPr>
          <w:rFonts w:ascii="Times New Roman" w:eastAsia="FangSong" w:hAnsi="Times New Roman"/>
          <w:sz w:val="20"/>
          <w:szCs w:val="20"/>
        </w:rPr>
        <w:t>lient for the loss of profit, loss of goodwill or other direct or indirect damages.</w:t>
      </w:r>
    </w:p>
    <w:p w14:paraId="515E1A10"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生产方违反本协议，生产方应当赔偿委托方的利润损失、商誉损失或其他直接或间接损失。</w:t>
      </w:r>
    </w:p>
    <w:p w14:paraId="221AB028" w14:textId="77777777" w:rsidR="00701CB4" w:rsidRDefault="00E36796">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In a case of the quality of the delivered Goods is not in conformity with the technical specification</w:t>
      </w:r>
      <w:r>
        <w:rPr>
          <w:rFonts w:ascii="Times New Roman" w:eastAsia="FangSong" w:hAnsi="Times New Roman" w:hint="eastAsia"/>
          <w:sz w:val="20"/>
          <w:szCs w:val="20"/>
        </w:rPr>
        <w:t>,</w:t>
      </w:r>
      <w:r>
        <w:rPr>
          <w:rFonts w:ascii="Times New Roman" w:eastAsia="FangSong" w:hAnsi="Times New Roman"/>
          <w:sz w:val="20"/>
          <w:szCs w:val="20"/>
        </w:rPr>
        <w:t xml:space="preserve"> whenever detected during production, inspection, delivery, or within the warranty period, the Client shall have the right to request the Manufacturer to:</w:t>
      </w:r>
    </w:p>
    <w:p w14:paraId="6EB99A3F" w14:textId="7BEFE893" w:rsidR="00701CB4" w:rsidRPr="00BB4A8D" w:rsidRDefault="00E36796" w:rsidP="00BB4A8D">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交付货物的质量在保修期间发现与技术规范和不相符，无论是在生产、检验、交付还是质保期间发现的，委托方有权要求生产方：</w:t>
      </w:r>
    </w:p>
    <w:p w14:paraId="615F499D" w14:textId="77777777" w:rsidR="00701CB4" w:rsidRDefault="00E36796" w:rsidP="00BB4A8D">
      <w:pPr>
        <w:pStyle w:val="ListParagraph"/>
        <w:numPr>
          <w:ilvl w:val="2"/>
          <w:numId w:val="10"/>
        </w:numPr>
        <w:ind w:firstLineChars="0"/>
        <w:rPr>
          <w:rFonts w:ascii="Times New Roman" w:eastAsia="FangSong" w:hAnsi="Times New Roman"/>
          <w:b/>
          <w:bCs/>
          <w:sz w:val="20"/>
          <w:szCs w:val="20"/>
          <w:u w:val="single"/>
        </w:rPr>
      </w:pPr>
      <w:r>
        <w:rPr>
          <w:rFonts w:ascii="Times New Roman" w:eastAsia="FangSong" w:hAnsi="Times New Roman"/>
          <w:sz w:val="20"/>
          <w:szCs w:val="20"/>
        </w:rPr>
        <w:t>compensate 1.2 times of the order value of the defective Goods by cash or by credit as liquidated damages; or</w:t>
      </w:r>
    </w:p>
    <w:p w14:paraId="1F97E713" w14:textId="77777777" w:rsidR="00701CB4" w:rsidRDefault="00E36796">
      <w:pPr>
        <w:pStyle w:val="ListParagraph"/>
        <w:ind w:left="1418" w:firstLineChars="0" w:firstLine="0"/>
        <w:rPr>
          <w:rFonts w:ascii="Times New Roman" w:eastAsia="FangSong" w:hAnsi="Times New Roman"/>
          <w:b/>
          <w:bCs/>
          <w:sz w:val="20"/>
          <w:szCs w:val="20"/>
          <w:u w:val="single"/>
        </w:rPr>
      </w:pPr>
      <w:r>
        <w:rPr>
          <w:rFonts w:ascii="Times New Roman" w:eastAsia="FangSong" w:hAnsi="Times New Roman" w:hint="eastAsia"/>
          <w:sz w:val="20"/>
          <w:szCs w:val="20"/>
        </w:rPr>
        <w:t>通过现金或记账的方式赔偿缺陷货物订单价值</w:t>
      </w:r>
      <w:r>
        <w:rPr>
          <w:rFonts w:ascii="Times New Roman" w:eastAsia="FangSong" w:hAnsi="Times New Roman" w:hint="eastAsia"/>
          <w:sz w:val="20"/>
          <w:szCs w:val="20"/>
        </w:rPr>
        <w:t>1</w:t>
      </w:r>
      <w:r>
        <w:rPr>
          <w:rFonts w:ascii="Times New Roman" w:eastAsia="FangSong" w:hAnsi="Times New Roman"/>
          <w:sz w:val="20"/>
          <w:szCs w:val="20"/>
        </w:rPr>
        <w:t>.2</w:t>
      </w:r>
      <w:r>
        <w:rPr>
          <w:rFonts w:ascii="Times New Roman" w:eastAsia="FangSong" w:hAnsi="Times New Roman" w:hint="eastAsia"/>
          <w:sz w:val="20"/>
          <w:szCs w:val="20"/>
        </w:rPr>
        <w:t>倍作为约定违约金；或</w:t>
      </w:r>
    </w:p>
    <w:p w14:paraId="218891FB" w14:textId="77777777" w:rsidR="00701CB4" w:rsidRDefault="00E36796" w:rsidP="00BB4A8D">
      <w:pPr>
        <w:pStyle w:val="ListParagraph"/>
        <w:numPr>
          <w:ilvl w:val="2"/>
          <w:numId w:val="10"/>
        </w:numPr>
        <w:ind w:firstLineChars="0"/>
        <w:rPr>
          <w:rFonts w:ascii="Times New Roman" w:eastAsia="FangSong" w:hAnsi="Times New Roman"/>
          <w:sz w:val="20"/>
          <w:szCs w:val="20"/>
        </w:rPr>
      </w:pPr>
      <w:r>
        <w:rPr>
          <w:rFonts w:ascii="Times New Roman" w:eastAsia="FangSong" w:hAnsi="Times New Roman"/>
          <w:sz w:val="20"/>
          <w:szCs w:val="20"/>
        </w:rPr>
        <w:t>replace the defective Goods by the same model and standard at its own cost.</w:t>
      </w:r>
    </w:p>
    <w:p w14:paraId="0F550801" w14:textId="77777777" w:rsidR="00701CB4" w:rsidRDefault="00E36796">
      <w:pPr>
        <w:pStyle w:val="ListParagraph"/>
        <w:ind w:left="1418" w:firstLineChars="0" w:firstLine="0"/>
        <w:rPr>
          <w:rFonts w:ascii="Times New Roman" w:eastAsia="FangSong" w:hAnsi="Times New Roman"/>
          <w:sz w:val="20"/>
          <w:szCs w:val="20"/>
        </w:rPr>
      </w:pPr>
      <w:r>
        <w:rPr>
          <w:rFonts w:ascii="Times New Roman" w:eastAsia="FangSong" w:hAnsi="Times New Roman" w:hint="eastAsia"/>
          <w:sz w:val="20"/>
          <w:szCs w:val="20"/>
        </w:rPr>
        <w:t>自费以同样型号和标准替换缺陷货物。</w:t>
      </w:r>
    </w:p>
    <w:p w14:paraId="4C20BC38" w14:textId="39BA1102" w:rsidR="00701CB4" w:rsidRPr="00EE19AB" w:rsidRDefault="00E36796">
      <w:pPr>
        <w:pStyle w:val="ListParagraph"/>
        <w:numPr>
          <w:ilvl w:val="1"/>
          <w:numId w:val="1"/>
        </w:numPr>
        <w:ind w:firstLineChars="0"/>
        <w:rPr>
          <w:rFonts w:ascii="Times New Roman" w:eastAsia="FangSong" w:hAnsi="Times New Roman"/>
          <w:sz w:val="20"/>
          <w:szCs w:val="20"/>
        </w:rPr>
      </w:pPr>
      <w:r w:rsidRPr="00EE19AB">
        <w:rPr>
          <w:rFonts w:ascii="Times New Roman" w:eastAsia="FangSong" w:hAnsi="Times New Roman"/>
          <w:sz w:val="20"/>
          <w:szCs w:val="20"/>
        </w:rPr>
        <w:t xml:space="preserve">In a case of any violation of delivery terms or delay in providing necessary documents for shipping and exporting, the Manufacturer shall pay </w:t>
      </w:r>
      <w:r w:rsidR="00AD1537" w:rsidRPr="00EE19AB">
        <w:rPr>
          <w:rFonts w:ascii="Times New Roman" w:eastAsia="FangSong" w:hAnsi="Times New Roman"/>
          <w:sz w:val="20"/>
          <w:szCs w:val="20"/>
        </w:rPr>
        <w:t>1</w:t>
      </w:r>
      <w:r w:rsidRPr="00EE19AB">
        <w:rPr>
          <w:rFonts w:ascii="Times New Roman" w:eastAsia="FangSong" w:hAnsi="Times New Roman"/>
          <w:sz w:val="20"/>
          <w:szCs w:val="20"/>
        </w:rPr>
        <w:t xml:space="preserve">% of the order value to the </w:t>
      </w:r>
      <w:r w:rsidRPr="00EE19AB">
        <w:rPr>
          <w:rFonts w:ascii="Times New Roman" w:eastAsia="FangSong" w:hAnsi="Times New Roman" w:hint="eastAsia"/>
          <w:sz w:val="20"/>
          <w:szCs w:val="20"/>
        </w:rPr>
        <w:t>C</w:t>
      </w:r>
      <w:r w:rsidRPr="00EE19AB">
        <w:rPr>
          <w:rFonts w:ascii="Times New Roman" w:eastAsia="FangSong" w:hAnsi="Times New Roman"/>
          <w:sz w:val="20"/>
          <w:szCs w:val="20"/>
        </w:rPr>
        <w:t xml:space="preserve">lient as </w:t>
      </w:r>
      <w:r w:rsidR="005340F8">
        <w:rPr>
          <w:rFonts w:ascii="Times New Roman" w:eastAsia="FangSong" w:hAnsi="Times New Roman" w:hint="eastAsia"/>
          <w:sz w:val="20"/>
          <w:szCs w:val="20"/>
        </w:rPr>
        <w:t>liquidate</w:t>
      </w:r>
      <w:r w:rsidR="005340F8">
        <w:rPr>
          <w:rFonts w:ascii="Times New Roman" w:eastAsia="FangSong" w:hAnsi="Times New Roman"/>
          <w:sz w:val="20"/>
          <w:szCs w:val="20"/>
        </w:rPr>
        <w:t>d damages</w:t>
      </w:r>
      <w:r w:rsidRPr="00EE19AB">
        <w:rPr>
          <w:rFonts w:ascii="Times New Roman" w:eastAsia="FangSong" w:hAnsi="Times New Roman"/>
          <w:sz w:val="20"/>
          <w:szCs w:val="20"/>
        </w:rPr>
        <w:t xml:space="preserve"> for each day of delay.</w:t>
      </w:r>
      <w:r w:rsidR="00AD1537" w:rsidRPr="00EE19AB">
        <w:rPr>
          <w:rFonts w:ascii="Times New Roman" w:eastAsia="FangSong" w:hAnsi="Times New Roman"/>
          <w:sz w:val="20"/>
          <w:szCs w:val="20"/>
        </w:rPr>
        <w:t xml:space="preserve"> </w:t>
      </w:r>
      <w:r w:rsidR="005223CF">
        <w:rPr>
          <w:rFonts w:ascii="Times New Roman" w:eastAsia="FangSong" w:hAnsi="Times New Roman"/>
          <w:sz w:val="20"/>
          <w:szCs w:val="20"/>
        </w:rPr>
        <w:t>The liquidated damages should not exceed 20</w:t>
      </w:r>
      <w:r w:rsidR="00BE3432">
        <w:rPr>
          <w:rFonts w:ascii="Times New Roman" w:eastAsia="FangSong" w:hAnsi="Times New Roman"/>
          <w:sz w:val="20"/>
          <w:szCs w:val="20"/>
        </w:rPr>
        <w:t>% of the order value.</w:t>
      </w:r>
    </w:p>
    <w:p w14:paraId="1EE1907B" w14:textId="704E569B" w:rsidR="00701CB4" w:rsidRPr="00EE19AB" w:rsidRDefault="00E36796">
      <w:pPr>
        <w:pStyle w:val="ListParagraph"/>
        <w:ind w:left="792" w:firstLineChars="0" w:firstLine="0"/>
        <w:rPr>
          <w:rFonts w:ascii="Times New Roman" w:eastAsia="FangSong" w:hAnsi="Times New Roman"/>
          <w:sz w:val="20"/>
          <w:szCs w:val="20"/>
        </w:rPr>
      </w:pPr>
      <w:r w:rsidRPr="00EE19AB">
        <w:rPr>
          <w:rFonts w:ascii="Times New Roman" w:eastAsia="FangSong" w:hAnsi="Times New Roman" w:hint="eastAsia"/>
          <w:sz w:val="20"/>
          <w:szCs w:val="20"/>
        </w:rPr>
        <w:t>如违反交付条款或延迟提供运输和出口的必要文件，每延迟</w:t>
      </w:r>
      <w:r w:rsidRPr="00EE19AB">
        <w:rPr>
          <w:rFonts w:ascii="Times New Roman" w:eastAsia="FangSong" w:hAnsi="Times New Roman"/>
          <w:sz w:val="20"/>
          <w:szCs w:val="20"/>
        </w:rPr>
        <w:t>1</w:t>
      </w:r>
      <w:r w:rsidRPr="00EE19AB">
        <w:rPr>
          <w:rFonts w:ascii="Times New Roman" w:eastAsia="FangSong" w:hAnsi="Times New Roman" w:hint="eastAsia"/>
          <w:sz w:val="20"/>
          <w:szCs w:val="20"/>
        </w:rPr>
        <w:t>日生产方应当向委托方支付订单金额的</w:t>
      </w:r>
      <w:r w:rsidR="00AD1537" w:rsidRPr="00EE19AB">
        <w:rPr>
          <w:rFonts w:ascii="Times New Roman" w:eastAsia="FangSong" w:hAnsi="Times New Roman"/>
          <w:sz w:val="20"/>
          <w:szCs w:val="20"/>
        </w:rPr>
        <w:t>1</w:t>
      </w:r>
      <w:r w:rsidRPr="00EE19AB">
        <w:rPr>
          <w:rFonts w:ascii="Times New Roman" w:eastAsia="FangSong" w:hAnsi="Times New Roman"/>
          <w:sz w:val="20"/>
          <w:szCs w:val="20"/>
        </w:rPr>
        <w:t>%</w:t>
      </w:r>
      <w:r w:rsidRPr="00EE19AB">
        <w:rPr>
          <w:rFonts w:ascii="Times New Roman" w:eastAsia="FangSong" w:hAnsi="Times New Roman"/>
          <w:sz w:val="20"/>
          <w:szCs w:val="20"/>
        </w:rPr>
        <w:t>的</w:t>
      </w:r>
      <w:r w:rsidR="005340F8">
        <w:rPr>
          <w:rFonts w:ascii="Times New Roman" w:eastAsia="FangSong" w:hAnsi="Times New Roman" w:hint="eastAsia"/>
          <w:sz w:val="20"/>
          <w:szCs w:val="20"/>
        </w:rPr>
        <w:t>约定违约金</w:t>
      </w:r>
      <w:r w:rsidRPr="00EE19AB">
        <w:rPr>
          <w:rFonts w:ascii="Times New Roman" w:eastAsia="FangSong" w:hAnsi="Times New Roman"/>
          <w:sz w:val="20"/>
          <w:szCs w:val="20"/>
        </w:rPr>
        <w:t>。</w:t>
      </w:r>
      <w:r w:rsidR="00BE3432">
        <w:rPr>
          <w:rFonts w:ascii="Times New Roman" w:eastAsia="FangSong" w:hAnsi="Times New Roman" w:hint="eastAsia"/>
          <w:sz w:val="20"/>
          <w:szCs w:val="20"/>
        </w:rPr>
        <w:t>约定违约金不超过订单金额的</w:t>
      </w:r>
      <w:r w:rsidR="00BE3432">
        <w:rPr>
          <w:rFonts w:ascii="Times New Roman" w:eastAsia="FangSong" w:hAnsi="Times New Roman" w:hint="eastAsia"/>
          <w:sz w:val="20"/>
          <w:szCs w:val="20"/>
        </w:rPr>
        <w:t>2</w:t>
      </w:r>
      <w:r w:rsidR="00BE3432">
        <w:rPr>
          <w:rFonts w:ascii="Times New Roman" w:eastAsia="FangSong" w:hAnsi="Times New Roman"/>
          <w:sz w:val="20"/>
          <w:szCs w:val="20"/>
        </w:rPr>
        <w:t>0%</w:t>
      </w:r>
      <w:r w:rsidR="00BE3432">
        <w:rPr>
          <w:rFonts w:ascii="Times New Roman" w:eastAsia="FangSong" w:hAnsi="Times New Roman" w:hint="eastAsia"/>
          <w:sz w:val="20"/>
          <w:szCs w:val="20"/>
        </w:rPr>
        <w:t>。</w:t>
      </w:r>
    </w:p>
    <w:p w14:paraId="4E7073E2"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In a case </w:t>
      </w:r>
      <w:r>
        <w:rPr>
          <w:rFonts w:ascii="Times New Roman" w:eastAsia="FangSong" w:hAnsi="Times New Roman" w:hint="eastAsia"/>
          <w:sz w:val="20"/>
          <w:szCs w:val="20"/>
        </w:rPr>
        <w:t>any</w:t>
      </w:r>
      <w:r>
        <w:rPr>
          <w:rFonts w:ascii="Times New Roman" w:eastAsia="FangSong" w:hAnsi="Times New Roman"/>
          <w:sz w:val="20"/>
          <w:szCs w:val="20"/>
        </w:rPr>
        <w:t xml:space="preserve"> delay or refusal in releasing the tooling, the Manufacturer shall pay 5% of the tooling order value to the </w:t>
      </w:r>
      <w:r>
        <w:rPr>
          <w:rFonts w:ascii="Times New Roman" w:eastAsia="FangSong" w:hAnsi="Times New Roman" w:hint="eastAsia"/>
          <w:sz w:val="20"/>
          <w:szCs w:val="20"/>
        </w:rPr>
        <w:t>C</w:t>
      </w:r>
      <w:r>
        <w:rPr>
          <w:rFonts w:ascii="Times New Roman" w:eastAsia="FangSong" w:hAnsi="Times New Roman"/>
          <w:sz w:val="20"/>
          <w:szCs w:val="20"/>
        </w:rPr>
        <w:t>lient as the liquidated damage for each day of delay.</w:t>
      </w:r>
    </w:p>
    <w:p w14:paraId="4B1A7D97"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延迟或拒绝交付模具，每延迟</w:t>
      </w:r>
      <w:r>
        <w:rPr>
          <w:rFonts w:ascii="Times New Roman" w:eastAsia="FangSong" w:hAnsi="Times New Roman" w:hint="eastAsia"/>
          <w:sz w:val="20"/>
          <w:szCs w:val="20"/>
        </w:rPr>
        <w:t>1</w:t>
      </w:r>
      <w:r>
        <w:rPr>
          <w:rFonts w:ascii="Times New Roman" w:eastAsia="FangSong" w:hAnsi="Times New Roman" w:hint="eastAsia"/>
          <w:sz w:val="20"/>
          <w:szCs w:val="20"/>
        </w:rPr>
        <w:t>日生产方应当向委托方支付模具订单价值</w:t>
      </w:r>
      <w:r>
        <w:rPr>
          <w:rFonts w:ascii="Times New Roman" w:eastAsia="FangSong" w:hAnsi="Times New Roman" w:hint="eastAsia"/>
          <w:sz w:val="20"/>
          <w:szCs w:val="20"/>
        </w:rPr>
        <w:t>5</w:t>
      </w:r>
      <w:r>
        <w:rPr>
          <w:rFonts w:ascii="Times New Roman" w:eastAsia="FangSong" w:hAnsi="Times New Roman"/>
          <w:sz w:val="20"/>
          <w:szCs w:val="20"/>
        </w:rPr>
        <w:t>%</w:t>
      </w:r>
      <w:r>
        <w:rPr>
          <w:rFonts w:ascii="Times New Roman" w:eastAsia="FangSong" w:hAnsi="Times New Roman" w:hint="eastAsia"/>
          <w:sz w:val="20"/>
          <w:szCs w:val="20"/>
        </w:rPr>
        <w:t>的约定违约金。</w:t>
      </w:r>
    </w:p>
    <w:p w14:paraId="5250F78D"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f the tooling is being used for any purposes other than this Agreement, the Manufacturer shall compensate the Client US $1,000,000as liquidated damages.</w:t>
      </w:r>
    </w:p>
    <w:p w14:paraId="0735B311"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模具被用于本协议以外的任何目的，生产方应赔偿</w:t>
      </w:r>
      <w:r>
        <w:rPr>
          <w:rFonts w:ascii="Times New Roman" w:eastAsia="FangSong" w:hAnsi="Times New Roman" w:hint="eastAsia"/>
          <w:sz w:val="20"/>
          <w:szCs w:val="20"/>
        </w:rPr>
        <w:t>1</w:t>
      </w:r>
      <w:r>
        <w:rPr>
          <w:rFonts w:ascii="Times New Roman" w:eastAsia="FangSong" w:hAnsi="Times New Roman"/>
          <w:sz w:val="20"/>
          <w:szCs w:val="20"/>
        </w:rPr>
        <w:t>,000,000</w:t>
      </w:r>
      <w:r>
        <w:rPr>
          <w:rFonts w:ascii="Times New Roman" w:eastAsia="FangSong" w:hAnsi="Times New Roman" w:hint="eastAsia"/>
          <w:sz w:val="20"/>
          <w:szCs w:val="20"/>
        </w:rPr>
        <w:t>美元作为约定违约金。</w:t>
      </w:r>
    </w:p>
    <w:p w14:paraId="32235AA9"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f the liquidated damages under this Agreement do not fully cover the Client’s losses, the Client may claim for additional damages.</w:t>
      </w:r>
    </w:p>
    <w:p w14:paraId="1159C3D0"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本协议的约定违约金未完全涵盖委托方损失，委托方可以另外要求赔偿。</w:t>
      </w:r>
    </w:p>
    <w:p w14:paraId="3BB9C1CD" w14:textId="3AC37DAA" w:rsidR="00701CB4" w:rsidRPr="009A16F8" w:rsidRDefault="00E36796">
      <w:pPr>
        <w:pStyle w:val="ListParagraph"/>
        <w:numPr>
          <w:ilvl w:val="1"/>
          <w:numId w:val="1"/>
        </w:numPr>
        <w:ind w:firstLineChars="0"/>
        <w:rPr>
          <w:rFonts w:ascii="Times New Roman" w:eastAsia="FangSong" w:hAnsi="Times New Roman"/>
          <w:b/>
          <w:bCs/>
          <w:sz w:val="20"/>
          <w:szCs w:val="20"/>
          <w:u w:val="single"/>
        </w:rPr>
      </w:pPr>
      <w:r w:rsidRPr="009A16F8">
        <w:rPr>
          <w:rFonts w:ascii="Times New Roman" w:eastAsia="FangSong" w:hAnsi="Times New Roman"/>
          <w:sz w:val="20"/>
          <w:szCs w:val="20"/>
        </w:rPr>
        <w:t>In cases of any claim, suit or proceedings made or brought against the Client, or in</w:t>
      </w:r>
      <w:r w:rsidRPr="009A16F8">
        <w:rPr>
          <w:rFonts w:ascii="Times New Roman" w:eastAsia="FangSong" w:hAnsi="Times New Roman"/>
          <w:b/>
          <w:bCs/>
          <w:sz w:val="20"/>
          <w:szCs w:val="20"/>
        </w:rPr>
        <w:t xml:space="preserve"> </w:t>
      </w:r>
      <w:r w:rsidRPr="009A16F8">
        <w:rPr>
          <w:rFonts w:ascii="Times New Roman" w:eastAsia="FangSong" w:hAnsi="Times New Roman"/>
          <w:sz w:val="20"/>
          <w:szCs w:val="20"/>
        </w:rPr>
        <w:t>which the Client is asked to participate, that are arise</w:t>
      </w:r>
      <w:r w:rsidR="0008205B" w:rsidRPr="009A16F8">
        <w:rPr>
          <w:rFonts w:ascii="Times New Roman" w:eastAsia="FangSong" w:hAnsi="Times New Roman"/>
          <w:sz w:val="20"/>
          <w:szCs w:val="20"/>
        </w:rPr>
        <w:t>n</w:t>
      </w:r>
      <w:r w:rsidR="000B7758" w:rsidRPr="009A16F8">
        <w:rPr>
          <w:rFonts w:ascii="Times New Roman" w:eastAsia="FangSong" w:hAnsi="Times New Roman"/>
          <w:sz w:val="20"/>
          <w:szCs w:val="20"/>
        </w:rPr>
        <w:t xml:space="preserve"> from the negligence of the Manufacturer or any defect in the goods produced by the Manufacturer</w:t>
      </w:r>
      <w:r w:rsidR="009A16F8">
        <w:rPr>
          <w:rFonts w:ascii="Times New Roman" w:eastAsia="FangSong" w:hAnsi="Times New Roman" w:hint="eastAsia"/>
          <w:sz w:val="20"/>
          <w:szCs w:val="20"/>
        </w:rPr>
        <w:t>,</w:t>
      </w:r>
      <w:r w:rsidR="009A16F8" w:rsidRPr="009A16F8">
        <w:rPr>
          <w:rFonts w:ascii="Times New Roman" w:eastAsia="FangSong" w:hAnsi="Times New Roman"/>
          <w:sz w:val="20"/>
          <w:szCs w:val="20"/>
        </w:rPr>
        <w:t xml:space="preserve"> </w:t>
      </w:r>
      <w:r w:rsidRPr="009A16F8">
        <w:rPr>
          <w:rFonts w:ascii="Times New Roman" w:eastAsia="FangSong" w:hAnsi="Times New Roman"/>
          <w:sz w:val="20"/>
          <w:szCs w:val="20"/>
        </w:rPr>
        <w:t>any losses, costs and expenses that the Client incurs shall be borne by the Manufacturer.</w:t>
      </w:r>
    </w:p>
    <w:p w14:paraId="604CBB00" w14:textId="1D761CAB" w:rsidR="00701CB4" w:rsidRPr="009A16F8" w:rsidRDefault="00E36796">
      <w:pPr>
        <w:pStyle w:val="ListParagraph"/>
        <w:ind w:left="792" w:firstLineChars="0" w:firstLine="0"/>
        <w:rPr>
          <w:rFonts w:ascii="Times New Roman" w:eastAsia="FangSong" w:hAnsi="Times New Roman"/>
          <w:b/>
          <w:bCs/>
          <w:sz w:val="20"/>
          <w:szCs w:val="20"/>
          <w:u w:val="single"/>
        </w:rPr>
      </w:pPr>
      <w:r w:rsidRPr="009A16F8">
        <w:rPr>
          <w:rFonts w:ascii="Times New Roman" w:eastAsia="FangSong" w:hAnsi="Times New Roman" w:hint="eastAsia"/>
          <w:sz w:val="20"/>
          <w:szCs w:val="20"/>
        </w:rPr>
        <w:t>如果有任何由</w:t>
      </w:r>
      <w:r w:rsidR="00B56FC0" w:rsidRPr="009A16F8">
        <w:rPr>
          <w:rFonts w:ascii="Times New Roman" w:eastAsia="FangSong" w:hAnsi="Times New Roman" w:hint="eastAsia"/>
          <w:sz w:val="20"/>
          <w:szCs w:val="20"/>
        </w:rPr>
        <w:t>生产方</w:t>
      </w:r>
      <w:r w:rsidR="009A16F8" w:rsidRPr="009A16F8">
        <w:rPr>
          <w:rFonts w:ascii="Times New Roman" w:eastAsia="FangSong" w:hAnsi="Times New Roman" w:hint="eastAsia"/>
          <w:sz w:val="20"/>
          <w:szCs w:val="20"/>
        </w:rPr>
        <w:t>疏忽或因生产方生产货物的瑕疵</w:t>
      </w:r>
      <w:r w:rsidRPr="009A16F8">
        <w:rPr>
          <w:rFonts w:ascii="Times New Roman" w:eastAsia="FangSong" w:hAnsi="Times New Roman" w:hint="eastAsia"/>
          <w:sz w:val="20"/>
          <w:szCs w:val="20"/>
        </w:rPr>
        <w:t>引起的针对委托方或需委托方参与的主张、</w:t>
      </w:r>
      <w:r w:rsidRPr="009A16F8">
        <w:rPr>
          <w:rFonts w:ascii="Times New Roman" w:eastAsia="FangSong" w:hAnsi="Times New Roman" w:hint="eastAsia"/>
          <w:sz w:val="20"/>
          <w:szCs w:val="20"/>
        </w:rPr>
        <w:lastRenderedPageBreak/>
        <w:t>诉讼或法律程序，委托方所有的损失、费用或支出均应由生产方承担。</w:t>
      </w:r>
    </w:p>
    <w:p w14:paraId="7AAECD8E"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cs="Times New Roman"/>
          <w:sz w:val="20"/>
          <w:szCs w:val="20"/>
        </w:rPr>
        <w:t xml:space="preserve">The Losing Party </w:t>
      </w:r>
      <w:r>
        <w:rPr>
          <w:rFonts w:ascii="Times New Roman" w:eastAsia="FangSong" w:hAnsi="Times New Roman" w:cs="Times New Roman" w:hint="eastAsia"/>
          <w:sz w:val="20"/>
          <w:szCs w:val="20"/>
        </w:rPr>
        <w:t>to</w:t>
      </w:r>
      <w:r>
        <w:rPr>
          <w:rFonts w:ascii="Times New Roman" w:eastAsia="FangSong" w:hAnsi="Times New Roman" w:cs="Times New Roman"/>
          <w:sz w:val="20"/>
          <w:szCs w:val="20"/>
        </w:rPr>
        <w:t xml:space="preserve"> legal proceedings shall be liable to all additional costs incurred (Including but not limited to litigation fee, arbitration fee, attorney fee, insurance fee and restraint order </w:t>
      </w:r>
      <w:r>
        <w:rPr>
          <w:rFonts w:ascii="Times New Roman" w:eastAsia="FangSong" w:hAnsi="Times New Roman" w:cs="Times New Roman" w:hint="eastAsia"/>
          <w:sz w:val="20"/>
          <w:szCs w:val="20"/>
        </w:rPr>
        <w:t>f</w:t>
      </w:r>
      <w:r>
        <w:rPr>
          <w:rFonts w:ascii="Times New Roman" w:eastAsia="FangSong" w:hAnsi="Times New Roman" w:cs="Times New Roman"/>
          <w:sz w:val="20"/>
          <w:szCs w:val="20"/>
        </w:rPr>
        <w:t xml:space="preserve">iling fee, legalization fee, translation fee, etc.). </w:t>
      </w:r>
    </w:p>
    <w:p w14:paraId="1F10C9A2"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cs="Times New Roman"/>
          <w:sz w:val="20"/>
          <w:szCs w:val="20"/>
        </w:rPr>
        <w:t>法律程序</w:t>
      </w:r>
      <w:r>
        <w:rPr>
          <w:rFonts w:ascii="Times New Roman" w:eastAsia="FangSong" w:hAnsi="Times New Roman" w:cs="Times New Roman" w:hint="eastAsia"/>
          <w:sz w:val="20"/>
          <w:szCs w:val="20"/>
        </w:rPr>
        <w:t>中</w:t>
      </w:r>
      <w:r>
        <w:rPr>
          <w:rFonts w:ascii="Times New Roman" w:eastAsia="FangSong" w:hAnsi="Times New Roman" w:cs="Times New Roman"/>
          <w:sz w:val="20"/>
          <w:szCs w:val="20"/>
        </w:rPr>
        <w:t>败诉方亦需额外承担因</w:t>
      </w:r>
      <w:r>
        <w:rPr>
          <w:rFonts w:ascii="Times New Roman" w:eastAsia="FangSong" w:hAnsi="Times New Roman" w:cs="Times New Roman" w:hint="eastAsia"/>
          <w:sz w:val="20"/>
          <w:szCs w:val="20"/>
        </w:rPr>
        <w:t>此</w:t>
      </w:r>
      <w:r>
        <w:rPr>
          <w:rFonts w:ascii="Times New Roman" w:eastAsia="FangSong" w:hAnsi="Times New Roman" w:cs="Times New Roman"/>
          <w:sz w:val="20"/>
          <w:szCs w:val="20"/>
        </w:rPr>
        <w:t>而产生所有费用（包括但不限于诉讼费、仲裁费、律师费、</w:t>
      </w:r>
      <w:r>
        <w:rPr>
          <w:rFonts w:ascii="Times New Roman" w:eastAsia="FangSong" w:hAnsi="Times New Roman" w:cs="Times New Roman" w:hint="eastAsia"/>
          <w:sz w:val="20"/>
          <w:szCs w:val="20"/>
        </w:rPr>
        <w:t>保险</w:t>
      </w:r>
      <w:r>
        <w:rPr>
          <w:rFonts w:ascii="Times New Roman" w:eastAsia="FangSong" w:hAnsi="Times New Roman" w:cs="Times New Roman"/>
          <w:sz w:val="20"/>
          <w:szCs w:val="20"/>
        </w:rPr>
        <w:t>费、保全费、公证认证费、翻译费等）。</w:t>
      </w:r>
    </w:p>
    <w:p w14:paraId="621407DE" w14:textId="77777777" w:rsidR="00701CB4" w:rsidRDefault="00701CB4">
      <w:pPr>
        <w:pStyle w:val="ListParagraph"/>
        <w:ind w:left="360" w:firstLineChars="0" w:firstLine="0"/>
        <w:rPr>
          <w:rFonts w:ascii="Times New Roman" w:eastAsia="FangSong" w:hAnsi="Times New Roman"/>
          <w:sz w:val="20"/>
          <w:szCs w:val="20"/>
        </w:rPr>
      </w:pPr>
    </w:p>
    <w:p w14:paraId="357EBC72"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SETTLEMENT OF DISPUTES</w:t>
      </w:r>
      <w:r>
        <w:rPr>
          <w:rFonts w:ascii="Times New Roman" w:eastAsia="FangSong" w:hAnsi="Times New Roman"/>
          <w:b/>
          <w:bCs/>
          <w:sz w:val="24"/>
          <w:u w:val="single"/>
        </w:rPr>
        <w:t>争议解决</w:t>
      </w:r>
    </w:p>
    <w:p w14:paraId="5A10315C"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n the event of any dispute, controversy or claim arising out of or relating to this Agreement, or the breach, termination, or invalidity hereof (“dispute”), the Parties shall attempt in the first instance to resolve such dispute through amicable negotiations.</w:t>
      </w:r>
    </w:p>
    <w:p w14:paraId="3A428F5B"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发生由本协议或其违反、终止或无效引起的或与之相关的任何争议、纠纷或者索赔（“争议”），双方应首先争取通过友好协商来解决争议。</w:t>
      </w:r>
    </w:p>
    <w:p w14:paraId="26827658"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In the event such dispute is not resolved through amicable consultations within 30 days after the date of the first written request for consultation </w:t>
      </w:r>
      <w:r>
        <w:rPr>
          <w:rFonts w:ascii="Times New Roman" w:eastAsia="FangSong" w:hAnsi="Times New Roman"/>
          <w:sz w:val="20"/>
          <w:szCs w:val="20"/>
          <w:lang w:val="en-CA"/>
        </w:rPr>
        <w:t xml:space="preserve">made by either party, either party </w:t>
      </w:r>
      <w:r>
        <w:rPr>
          <w:rFonts w:ascii="Times New Roman" w:eastAsia="FangSong" w:hAnsi="Times New Roman"/>
          <w:sz w:val="20"/>
          <w:szCs w:val="20"/>
        </w:rPr>
        <w:t>may submit the dispute for arbitration administered by</w:t>
      </w:r>
      <w:r>
        <w:t xml:space="preserve"> </w:t>
      </w:r>
      <w:r>
        <w:rPr>
          <w:rFonts w:ascii="Times New Roman" w:eastAsia="FangSong" w:hAnsi="Times New Roman"/>
          <w:sz w:val="20"/>
          <w:szCs w:val="20"/>
        </w:rPr>
        <w:t>China International Economic and Trade Arbitration Commission (CIETAC)</w:t>
      </w:r>
    </w:p>
    <w:p w14:paraId="7602D11A"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sz w:val="20"/>
          <w:szCs w:val="20"/>
        </w:rPr>
        <w:t xml:space="preserve">South China Sub-Commission in accordance with the arbitration rules in effect at the time of submission of the notice of arbitration. The arbitral award shall be final and binding upon both Parties. The Parties agree that: </w:t>
      </w:r>
    </w:p>
    <w:p w14:paraId="651CC90E"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该等争议未在一方首次书面提出磋商请求之日后</w:t>
      </w:r>
      <w:r>
        <w:rPr>
          <w:rFonts w:ascii="Times New Roman" w:eastAsia="FangSong" w:hAnsi="Times New Roman" w:hint="eastAsia"/>
          <w:sz w:val="20"/>
          <w:szCs w:val="20"/>
        </w:rPr>
        <w:t>30</w:t>
      </w:r>
      <w:r>
        <w:rPr>
          <w:rFonts w:ascii="Times New Roman" w:eastAsia="FangSong" w:hAnsi="Times New Roman" w:hint="eastAsia"/>
          <w:sz w:val="20"/>
          <w:szCs w:val="20"/>
        </w:rPr>
        <w:t>日内通过友好协商解决，则任何一方可将该争议提交至中国国际经济贸易仲裁委员会华南分会并按照提交仲裁通知时其有效的仲裁规则进行仲裁。仲裁裁决是终局的，对双方均有约束力。双方同意：</w:t>
      </w:r>
    </w:p>
    <w:p w14:paraId="1C5A0C9C" w14:textId="77777777" w:rsidR="00701CB4" w:rsidRDefault="00E36796">
      <w:pPr>
        <w:pStyle w:val="ListParagraph"/>
        <w:numPr>
          <w:ilvl w:val="2"/>
          <w:numId w:val="1"/>
        </w:numPr>
        <w:ind w:firstLineChars="0"/>
        <w:rPr>
          <w:rFonts w:ascii="Times New Roman" w:eastAsia="FangSong" w:hAnsi="Times New Roman"/>
          <w:sz w:val="20"/>
          <w:szCs w:val="20"/>
        </w:rPr>
      </w:pPr>
      <w:r>
        <w:rPr>
          <w:rFonts w:ascii="Times New Roman" w:eastAsia="FangSong" w:hAnsi="Times New Roman"/>
          <w:sz w:val="20"/>
          <w:szCs w:val="20"/>
        </w:rPr>
        <w:t>The number of arbitrator</w:t>
      </w:r>
      <w:r>
        <w:rPr>
          <w:rFonts w:ascii="Times New Roman" w:eastAsia="FangSong" w:hAnsi="Times New Roman" w:hint="eastAsia"/>
          <w:sz w:val="20"/>
          <w:szCs w:val="20"/>
        </w:rPr>
        <w:t>s</w:t>
      </w:r>
      <w:r>
        <w:rPr>
          <w:rFonts w:ascii="Times New Roman" w:eastAsia="FangSong" w:hAnsi="Times New Roman"/>
          <w:sz w:val="20"/>
          <w:szCs w:val="20"/>
        </w:rPr>
        <w:t xml:space="preserve"> shall be 1; and</w:t>
      </w:r>
    </w:p>
    <w:p w14:paraId="45A26D13" w14:textId="77777777" w:rsidR="00701CB4" w:rsidRDefault="00E36796">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仲裁员的数量为</w:t>
      </w:r>
      <w:r>
        <w:rPr>
          <w:rFonts w:ascii="Times New Roman" w:eastAsia="FangSong" w:hAnsi="Times New Roman"/>
          <w:sz w:val="20"/>
          <w:szCs w:val="20"/>
        </w:rPr>
        <w:t>1</w:t>
      </w:r>
      <w:r>
        <w:rPr>
          <w:rFonts w:ascii="Times New Roman" w:eastAsia="FangSong" w:hAnsi="Times New Roman"/>
          <w:sz w:val="20"/>
          <w:szCs w:val="20"/>
        </w:rPr>
        <w:t>名</w:t>
      </w:r>
      <w:r>
        <w:rPr>
          <w:rFonts w:ascii="Times New Roman" w:eastAsia="FangSong" w:hAnsi="Times New Roman" w:hint="eastAsia"/>
          <w:sz w:val="20"/>
          <w:szCs w:val="20"/>
        </w:rPr>
        <w:t>；和</w:t>
      </w:r>
    </w:p>
    <w:p w14:paraId="033F58C8" w14:textId="77777777" w:rsidR="00701CB4" w:rsidRDefault="00E36796">
      <w:pPr>
        <w:pStyle w:val="ListParagraph"/>
        <w:numPr>
          <w:ilvl w:val="2"/>
          <w:numId w:val="1"/>
        </w:numPr>
        <w:ind w:firstLineChars="0"/>
        <w:rPr>
          <w:rFonts w:ascii="Times New Roman" w:eastAsia="FangSong" w:hAnsi="Times New Roman"/>
          <w:sz w:val="20"/>
          <w:szCs w:val="20"/>
        </w:rPr>
      </w:pPr>
      <w:r>
        <w:rPr>
          <w:rFonts w:ascii="Times New Roman" w:eastAsia="FangSong" w:hAnsi="Times New Roman"/>
          <w:sz w:val="20"/>
          <w:szCs w:val="20"/>
        </w:rPr>
        <w:t>The arbitration proceedings shall be conducted in Chinese</w:t>
      </w:r>
      <w:r>
        <w:rPr>
          <w:rFonts w:ascii="Times New Roman" w:eastAsia="FangSong" w:hAnsi="Times New Roman" w:hint="eastAsia"/>
          <w:sz w:val="20"/>
          <w:szCs w:val="20"/>
        </w:rPr>
        <w:t>.</w:t>
      </w:r>
    </w:p>
    <w:p w14:paraId="303DB332" w14:textId="77777777" w:rsidR="00701CB4" w:rsidRDefault="00E36796">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仲裁程序应以中文进行。</w:t>
      </w:r>
    </w:p>
    <w:p w14:paraId="4A104408"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When any dispute occurs and is being settled through amicable negotiation or arbitration, the Parties shall continue to exercise and perform their remaining respective rights and respective obligations under this Agreement, except for those matters under dispute.</w:t>
      </w:r>
    </w:p>
    <w:p w14:paraId="6D0EC098"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当任何争议发生并且正在通过友好协商或仲裁解决时，双方应继续行使和履行其各自在本协议项下的其他权利和义务，但与争议事项有关的权利和义务除外。</w:t>
      </w:r>
    </w:p>
    <w:p w14:paraId="69FF7151" w14:textId="77777777" w:rsidR="00701CB4" w:rsidRDefault="00701CB4">
      <w:pPr>
        <w:rPr>
          <w:rFonts w:ascii="Times New Roman" w:eastAsia="FangSong" w:hAnsi="Times New Roman"/>
          <w:sz w:val="20"/>
          <w:szCs w:val="20"/>
        </w:rPr>
      </w:pPr>
    </w:p>
    <w:p w14:paraId="07AB1210" w14:textId="77777777" w:rsidR="00701CB4" w:rsidRDefault="00E36796">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NOTICE </w:t>
      </w:r>
      <w:r>
        <w:rPr>
          <w:rFonts w:ascii="Times New Roman" w:eastAsia="FangSong" w:hAnsi="Times New Roman"/>
          <w:b/>
          <w:bCs/>
          <w:sz w:val="24"/>
          <w:u w:val="single"/>
        </w:rPr>
        <w:t>通知</w:t>
      </w:r>
    </w:p>
    <w:p w14:paraId="48E096ED"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Any notice or written communication (including but not limited to </w:t>
      </w:r>
      <w:proofErr w:type="gramStart"/>
      <w:r>
        <w:rPr>
          <w:rFonts w:ascii="Times New Roman" w:eastAsia="FangSong" w:hAnsi="Times New Roman"/>
          <w:sz w:val="20"/>
          <w:szCs w:val="20"/>
        </w:rPr>
        <w:t>any and all</w:t>
      </w:r>
      <w:proofErr w:type="gramEnd"/>
      <w:r>
        <w:rPr>
          <w:rFonts w:ascii="Times New Roman" w:eastAsia="FangSong" w:hAnsi="Times New Roman"/>
          <w:sz w:val="20"/>
          <w:szCs w:val="20"/>
        </w:rPr>
        <w:t xml:space="preserve"> </w:t>
      </w:r>
      <w:r>
        <w:rPr>
          <w:rFonts w:ascii="Times New Roman" w:eastAsia="FangSong" w:hAnsi="Times New Roman" w:hint="eastAsia"/>
          <w:sz w:val="20"/>
          <w:szCs w:val="20"/>
        </w:rPr>
        <w:t>or</w:t>
      </w:r>
      <w:r>
        <w:rPr>
          <w:rFonts w:ascii="Times New Roman" w:eastAsia="FangSong" w:hAnsi="Times New Roman"/>
          <w:sz w:val="20"/>
          <w:szCs w:val="20"/>
        </w:rPr>
        <w:t>ders, written documents or notices under this Agreement) given by one Party to the other Part</w:t>
      </w:r>
      <w:r>
        <w:rPr>
          <w:rFonts w:ascii="Times New Roman" w:eastAsia="FangSong" w:hAnsi="Times New Roman" w:hint="eastAsia"/>
          <w:sz w:val="20"/>
          <w:szCs w:val="20"/>
        </w:rPr>
        <w:t>y</w:t>
      </w:r>
      <w:r>
        <w:rPr>
          <w:rFonts w:ascii="Times New Roman" w:eastAsia="FangSong" w:hAnsi="Times New Roman"/>
          <w:sz w:val="20"/>
          <w:szCs w:val="20"/>
        </w:rPr>
        <w:t xml:space="preserve"> hereunder shall be made in English and served by:</w:t>
      </w:r>
    </w:p>
    <w:p w14:paraId="6B0AD4E4"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sz w:val="20"/>
          <w:szCs w:val="20"/>
        </w:rPr>
        <w:t>本协议中规定的一方向另一方发出的通知或书面函件（包括但不限于本协议项下的任何及所有</w:t>
      </w:r>
      <w:r>
        <w:rPr>
          <w:rFonts w:ascii="Times New Roman" w:eastAsia="FangSong" w:hAnsi="Times New Roman" w:hint="eastAsia"/>
          <w:sz w:val="20"/>
          <w:szCs w:val="20"/>
        </w:rPr>
        <w:t>订单</w:t>
      </w:r>
      <w:r>
        <w:rPr>
          <w:rFonts w:ascii="Times New Roman" w:eastAsia="FangSong" w:hAnsi="Times New Roman"/>
          <w:sz w:val="20"/>
          <w:szCs w:val="20"/>
        </w:rPr>
        <w:t>、书面文件或通知）均应以英文制作，并通过如下方式送达：</w:t>
      </w:r>
    </w:p>
    <w:p w14:paraId="19962405" w14:textId="77777777" w:rsidR="00701CB4" w:rsidRDefault="00E36796">
      <w:pPr>
        <w:pStyle w:val="ListParagraph"/>
        <w:numPr>
          <w:ilvl w:val="2"/>
          <w:numId w:val="1"/>
        </w:numPr>
        <w:ind w:firstLineChars="0" w:hanging="515"/>
        <w:rPr>
          <w:rFonts w:ascii="Times New Roman" w:eastAsia="FangSong" w:hAnsi="Times New Roman"/>
          <w:sz w:val="20"/>
          <w:szCs w:val="20"/>
        </w:rPr>
      </w:pPr>
      <w:r>
        <w:rPr>
          <w:rFonts w:ascii="Times New Roman" w:eastAsia="FangSong" w:hAnsi="Times New Roman"/>
          <w:sz w:val="20"/>
          <w:szCs w:val="20"/>
        </w:rPr>
        <w:t>by hand; or</w:t>
      </w:r>
    </w:p>
    <w:p w14:paraId="2FF08A97" w14:textId="77777777" w:rsidR="00701CB4" w:rsidRDefault="00E36796">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当面递交；或</w:t>
      </w:r>
    </w:p>
    <w:p w14:paraId="3A01943A" w14:textId="77777777" w:rsidR="00701CB4" w:rsidRDefault="00E36796">
      <w:pPr>
        <w:pStyle w:val="ListParagraph"/>
        <w:numPr>
          <w:ilvl w:val="2"/>
          <w:numId w:val="1"/>
        </w:numPr>
        <w:ind w:firstLineChars="0"/>
        <w:rPr>
          <w:rFonts w:ascii="Times New Roman" w:eastAsia="FangSong" w:hAnsi="Times New Roman"/>
          <w:sz w:val="20"/>
          <w:szCs w:val="20"/>
        </w:rPr>
      </w:pPr>
      <w:r>
        <w:rPr>
          <w:rFonts w:ascii="Times New Roman" w:eastAsia="FangSong" w:hAnsi="Times New Roman"/>
          <w:sz w:val="20"/>
          <w:szCs w:val="20"/>
        </w:rPr>
        <w:t xml:space="preserve">by courier service delivered letter; or </w:t>
      </w:r>
    </w:p>
    <w:p w14:paraId="69A058F3" w14:textId="77777777" w:rsidR="00701CB4" w:rsidRDefault="00E36796">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专递信函；或</w:t>
      </w:r>
    </w:p>
    <w:p w14:paraId="478140FD" w14:textId="77777777" w:rsidR="00701CB4" w:rsidRDefault="00E36796">
      <w:pPr>
        <w:pStyle w:val="ListParagraph"/>
        <w:numPr>
          <w:ilvl w:val="2"/>
          <w:numId w:val="1"/>
        </w:numPr>
        <w:ind w:firstLineChars="0"/>
        <w:rPr>
          <w:rFonts w:ascii="Times New Roman" w:eastAsia="FangSong" w:hAnsi="Times New Roman"/>
          <w:sz w:val="20"/>
          <w:szCs w:val="20"/>
        </w:rPr>
      </w:pPr>
      <w:r>
        <w:rPr>
          <w:rFonts w:ascii="Times New Roman" w:eastAsia="FangSong" w:hAnsi="Times New Roman"/>
          <w:sz w:val="20"/>
          <w:szCs w:val="20"/>
        </w:rPr>
        <w:t xml:space="preserve">by email. </w:t>
      </w:r>
    </w:p>
    <w:p w14:paraId="44A6F42A" w14:textId="77777777" w:rsidR="00701CB4" w:rsidRDefault="00E36796">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电子邮件。</w:t>
      </w:r>
    </w:p>
    <w:p w14:paraId="53F1C952"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Any notice under or in connection with this Agreement or in </w:t>
      </w:r>
      <w:r>
        <w:rPr>
          <w:rFonts w:ascii="Times New Roman" w:eastAsia="FangSong" w:hAnsi="Times New Roman" w:hint="eastAsia"/>
          <w:sz w:val="20"/>
          <w:szCs w:val="20"/>
        </w:rPr>
        <w:t>any</w:t>
      </w:r>
      <w:r>
        <w:rPr>
          <w:rFonts w:ascii="Times New Roman" w:eastAsia="FangSong" w:hAnsi="Times New Roman"/>
          <w:sz w:val="20"/>
          <w:szCs w:val="20"/>
        </w:rPr>
        <w:t xml:space="preserve"> legal proceedings shall be delivered to the Parties as follows:</w:t>
      </w:r>
    </w:p>
    <w:p w14:paraId="7DC5355D" w14:textId="77777777" w:rsidR="00701CB4" w:rsidRDefault="00E36796">
      <w:pPr>
        <w:pStyle w:val="ListParagraph"/>
        <w:ind w:left="792" w:firstLineChars="0" w:firstLine="0"/>
        <w:rPr>
          <w:rFonts w:ascii="Times New Roman" w:eastAsia="FangSong" w:hAnsi="Times New Roman"/>
          <w:sz w:val="24"/>
        </w:rPr>
      </w:pPr>
      <w:r>
        <w:rPr>
          <w:rFonts w:ascii="Times New Roman" w:eastAsia="FangSong" w:hAnsi="Times New Roman" w:hint="eastAsia"/>
          <w:sz w:val="20"/>
          <w:szCs w:val="20"/>
        </w:rPr>
        <w:t>根据本协议或与本协议相关或在任何法律程序中的向双方发出的任何通知应向如下地址送达</w:t>
      </w:r>
      <w:r>
        <w:rPr>
          <w:rFonts w:ascii="Times New Roman" w:eastAsia="FangSong" w:hAnsi="Times New Roman" w:hint="eastAsia"/>
          <w:sz w:val="24"/>
        </w:rPr>
        <w:t>：</w:t>
      </w:r>
    </w:p>
    <w:p w14:paraId="119D242E" w14:textId="77777777" w:rsidR="00701CB4" w:rsidRDefault="00701CB4">
      <w:pPr>
        <w:pStyle w:val="ListParagraph"/>
        <w:ind w:left="792" w:firstLineChars="0" w:firstLine="0"/>
        <w:rPr>
          <w:rFonts w:ascii="Times New Roman" w:eastAsia="FangSong" w:hAnsi="Times New Roman"/>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033"/>
      </w:tblGrid>
      <w:tr w:rsidR="00701CB4" w14:paraId="051245DF" w14:textId="77777777">
        <w:tc>
          <w:tcPr>
            <w:tcW w:w="2617" w:type="dxa"/>
          </w:tcPr>
          <w:p w14:paraId="5481A1B2" w14:textId="77777777" w:rsidR="00701CB4" w:rsidRDefault="00E36796">
            <w:pPr>
              <w:pStyle w:val="ListParagraph"/>
              <w:ind w:firstLineChars="0" w:firstLine="0"/>
              <w:rPr>
                <w:rFonts w:ascii="Times New Roman" w:eastAsia="FangSong" w:hAnsi="Times New Roman"/>
                <w:b/>
                <w:bCs/>
                <w:sz w:val="20"/>
                <w:szCs w:val="20"/>
              </w:rPr>
            </w:pPr>
            <w:r>
              <w:rPr>
                <w:rFonts w:ascii="Times New Roman" w:eastAsia="FangSong" w:hAnsi="Times New Roman"/>
                <w:b/>
                <w:bCs/>
                <w:sz w:val="20"/>
                <w:szCs w:val="20"/>
              </w:rPr>
              <w:t>The Manufacturer</w:t>
            </w:r>
            <w:r>
              <w:rPr>
                <w:rFonts w:ascii="Times New Roman" w:eastAsia="FangSong" w:hAnsi="Times New Roman" w:hint="eastAsia"/>
                <w:b/>
                <w:bCs/>
                <w:sz w:val="20"/>
                <w:szCs w:val="20"/>
              </w:rPr>
              <w:t>生产方</w:t>
            </w:r>
          </w:p>
        </w:tc>
        <w:tc>
          <w:tcPr>
            <w:tcW w:w="6033" w:type="dxa"/>
          </w:tcPr>
          <w:p w14:paraId="0C251138" w14:textId="77777777" w:rsidR="00701CB4" w:rsidRDefault="00701CB4">
            <w:pPr>
              <w:pStyle w:val="ListParagraph"/>
              <w:ind w:firstLineChars="0" w:firstLine="0"/>
              <w:rPr>
                <w:rFonts w:ascii="Times New Roman" w:eastAsia="FangSong" w:hAnsi="Times New Roman"/>
                <w:b/>
                <w:bCs/>
                <w:sz w:val="20"/>
                <w:szCs w:val="20"/>
                <w:u w:val="single"/>
              </w:rPr>
            </w:pPr>
          </w:p>
        </w:tc>
      </w:tr>
      <w:tr w:rsidR="00701CB4" w14:paraId="2DFAC34F" w14:textId="77777777">
        <w:trPr>
          <w:trHeight w:val="671"/>
        </w:trPr>
        <w:tc>
          <w:tcPr>
            <w:tcW w:w="2617" w:type="dxa"/>
            <w:tcBorders>
              <w:right w:val="single" w:sz="4" w:space="0" w:color="auto"/>
            </w:tcBorders>
            <w:vAlign w:val="center"/>
          </w:tcPr>
          <w:p w14:paraId="290F3C27" w14:textId="77777777" w:rsidR="00701CB4" w:rsidRDefault="00E36796">
            <w:pPr>
              <w:pStyle w:val="ListParagraph"/>
              <w:ind w:firstLineChars="0" w:firstLine="0"/>
              <w:jc w:val="left"/>
              <w:rPr>
                <w:rFonts w:ascii="Times New Roman" w:eastAsia="FangSong" w:hAnsi="Times New Roman"/>
                <w:sz w:val="20"/>
                <w:szCs w:val="20"/>
              </w:rPr>
            </w:pPr>
            <w:r>
              <w:rPr>
                <w:rFonts w:ascii="Times New Roman" w:eastAsia="FangSong" w:hAnsi="Times New Roman"/>
                <w:sz w:val="20"/>
                <w:szCs w:val="20"/>
              </w:rPr>
              <w:t>Mailing Address:</w:t>
            </w:r>
          </w:p>
          <w:p w14:paraId="48836A3A" w14:textId="77777777" w:rsidR="00701CB4" w:rsidRDefault="00E36796">
            <w:pPr>
              <w:pStyle w:val="ListParagraph"/>
              <w:ind w:firstLineChars="0" w:firstLine="0"/>
              <w:jc w:val="left"/>
              <w:rPr>
                <w:rFonts w:ascii="Times New Roman" w:eastAsia="FangSong" w:hAnsi="Times New Roman"/>
                <w:sz w:val="20"/>
                <w:szCs w:val="20"/>
              </w:rPr>
            </w:pPr>
            <w:r>
              <w:rPr>
                <w:rFonts w:ascii="Times New Roman" w:eastAsia="FangSong" w:hAnsi="Times New Roman" w:hint="eastAsia"/>
                <w:sz w:val="20"/>
                <w:szCs w:val="20"/>
              </w:rPr>
              <w:t>地址</w:t>
            </w:r>
            <w:r>
              <w:rPr>
                <w:rFonts w:ascii="Times New Roman" w:eastAsia="FangSong" w:hAnsi="Times New Roman" w:hint="eastAsia"/>
                <w:sz w:val="20"/>
                <w:szCs w:val="20"/>
              </w:rPr>
              <w:t>:</w:t>
            </w:r>
          </w:p>
        </w:tc>
        <w:tc>
          <w:tcPr>
            <w:tcW w:w="6033" w:type="dxa"/>
            <w:tcBorders>
              <w:left w:val="single" w:sz="4" w:space="0" w:color="auto"/>
            </w:tcBorders>
            <w:vAlign w:val="center"/>
          </w:tcPr>
          <w:p w14:paraId="748F068A" w14:textId="5891F465" w:rsidR="00701CB4" w:rsidRDefault="00856D3D">
            <w:pPr>
              <w:pStyle w:val="ListParagraph"/>
              <w:ind w:firstLineChars="0" w:firstLine="0"/>
              <w:jc w:val="left"/>
              <w:rPr>
                <w:rFonts w:ascii="Times New Roman" w:eastAsia="FangSong" w:hAnsi="Times New Roman"/>
                <w:sz w:val="20"/>
                <w:szCs w:val="20"/>
              </w:rPr>
            </w:pPr>
            <w:r w:rsidRPr="00856D3D">
              <w:rPr>
                <w:rFonts w:ascii="Times New Roman" w:hAnsi="Times New Roman" w:cs="Times New Roman" w:hint="eastAsia"/>
                <w:sz w:val="20"/>
                <w:szCs w:val="20"/>
                <w:highlight w:val="yellow"/>
              </w:rPr>
              <w:t>A</w:t>
            </w:r>
            <w:r w:rsidRPr="00856D3D">
              <w:rPr>
                <w:rFonts w:ascii="Times New Roman" w:hAnsi="Times New Roman" w:cs="Times New Roman"/>
                <w:sz w:val="20"/>
                <w:szCs w:val="20"/>
                <w:highlight w:val="yellow"/>
              </w:rPr>
              <w:t>ddress in Chinese</w:t>
            </w:r>
          </w:p>
        </w:tc>
      </w:tr>
      <w:tr w:rsidR="00701CB4" w14:paraId="3BFC1DDE" w14:textId="77777777">
        <w:tc>
          <w:tcPr>
            <w:tcW w:w="2617" w:type="dxa"/>
            <w:tcBorders>
              <w:right w:val="single" w:sz="4" w:space="0" w:color="auto"/>
            </w:tcBorders>
          </w:tcPr>
          <w:p w14:paraId="08238C30" w14:textId="77777777" w:rsidR="00701CB4" w:rsidRDefault="00E36796">
            <w:pPr>
              <w:pStyle w:val="ListParagraph"/>
              <w:ind w:firstLineChars="0" w:firstLine="0"/>
              <w:rPr>
                <w:rFonts w:ascii="Times New Roman" w:eastAsia="FangSong" w:hAnsi="Times New Roman"/>
                <w:sz w:val="20"/>
                <w:szCs w:val="20"/>
              </w:rPr>
            </w:pPr>
            <w:r>
              <w:rPr>
                <w:rFonts w:ascii="Times New Roman" w:eastAsia="FangSong" w:hAnsi="Times New Roman"/>
                <w:sz w:val="20"/>
                <w:szCs w:val="20"/>
              </w:rPr>
              <w:t>Email Address:</w:t>
            </w:r>
          </w:p>
          <w:p w14:paraId="56C5C2C9" w14:textId="77777777" w:rsidR="00701CB4" w:rsidRDefault="00E36796">
            <w:pPr>
              <w:pStyle w:val="ListParagraph"/>
              <w:ind w:firstLineChars="0" w:firstLine="0"/>
              <w:rPr>
                <w:rFonts w:ascii="Times New Roman" w:eastAsia="FangSong" w:hAnsi="Times New Roman"/>
                <w:sz w:val="20"/>
                <w:szCs w:val="20"/>
              </w:rPr>
            </w:pPr>
            <w:r>
              <w:rPr>
                <w:rFonts w:ascii="Times New Roman" w:eastAsia="FangSong" w:hAnsi="Times New Roman" w:hint="eastAsia"/>
                <w:sz w:val="20"/>
                <w:szCs w:val="20"/>
              </w:rPr>
              <w:t>邮件</w:t>
            </w:r>
            <w:r>
              <w:rPr>
                <w:rFonts w:ascii="Times New Roman" w:eastAsia="FangSong" w:hAnsi="Times New Roman" w:hint="eastAsia"/>
                <w:sz w:val="20"/>
                <w:szCs w:val="20"/>
              </w:rPr>
              <w:t>:</w:t>
            </w:r>
          </w:p>
        </w:tc>
        <w:tc>
          <w:tcPr>
            <w:tcW w:w="6033" w:type="dxa"/>
            <w:tcBorders>
              <w:left w:val="single" w:sz="4" w:space="0" w:color="auto"/>
            </w:tcBorders>
            <w:vAlign w:val="center"/>
          </w:tcPr>
          <w:p w14:paraId="7BCE7F71" w14:textId="7E67FEEE" w:rsidR="00701CB4" w:rsidRDefault="00856D3D">
            <w:pPr>
              <w:pStyle w:val="ListParagraph"/>
              <w:ind w:firstLineChars="0" w:firstLine="0"/>
              <w:jc w:val="left"/>
              <w:rPr>
                <w:rFonts w:ascii="Times New Roman" w:eastAsia="FangSong" w:hAnsi="Times New Roman"/>
                <w:b/>
                <w:bCs/>
                <w:sz w:val="20"/>
                <w:szCs w:val="20"/>
                <w:u w:val="single"/>
              </w:rPr>
            </w:pPr>
            <w:r w:rsidRPr="00856D3D">
              <w:rPr>
                <w:rFonts w:ascii="Times New Roman" w:eastAsia="FangSong" w:hAnsi="Times New Roman"/>
                <w:b/>
                <w:bCs/>
                <w:sz w:val="20"/>
                <w:szCs w:val="20"/>
                <w:highlight w:val="yellow"/>
                <w:u w:val="single"/>
              </w:rPr>
              <w:t>Factory Contact Email Address</w:t>
            </w:r>
          </w:p>
        </w:tc>
      </w:tr>
      <w:tr w:rsidR="00701CB4" w14:paraId="0F12635E" w14:textId="77777777">
        <w:tc>
          <w:tcPr>
            <w:tcW w:w="2617" w:type="dxa"/>
            <w:tcBorders>
              <w:right w:val="single" w:sz="4" w:space="0" w:color="auto"/>
            </w:tcBorders>
          </w:tcPr>
          <w:p w14:paraId="5212A564" w14:textId="77777777" w:rsidR="00701CB4" w:rsidRDefault="00E36796">
            <w:pPr>
              <w:pStyle w:val="ListParagraph"/>
              <w:ind w:firstLineChars="0" w:firstLine="0"/>
              <w:rPr>
                <w:rFonts w:ascii="Times New Roman" w:eastAsia="FangSong" w:hAnsi="Times New Roman"/>
                <w:sz w:val="20"/>
                <w:szCs w:val="20"/>
              </w:rPr>
            </w:pPr>
            <w:r>
              <w:rPr>
                <w:rFonts w:ascii="Times New Roman" w:eastAsia="FangSong" w:hAnsi="Times New Roman"/>
                <w:sz w:val="20"/>
                <w:szCs w:val="20"/>
              </w:rPr>
              <w:t>Attention to:</w:t>
            </w:r>
          </w:p>
          <w:p w14:paraId="305FBBB4" w14:textId="77777777" w:rsidR="00701CB4" w:rsidRDefault="00E36796">
            <w:pPr>
              <w:pStyle w:val="ListParagraph"/>
              <w:ind w:firstLineChars="0" w:firstLine="0"/>
              <w:rPr>
                <w:rFonts w:ascii="Times New Roman" w:eastAsia="FangSong" w:hAnsi="Times New Roman"/>
                <w:sz w:val="20"/>
                <w:szCs w:val="20"/>
              </w:rPr>
            </w:pPr>
            <w:r>
              <w:rPr>
                <w:rFonts w:ascii="Times New Roman" w:eastAsia="FangSong" w:hAnsi="Times New Roman" w:hint="eastAsia"/>
                <w:sz w:val="20"/>
                <w:szCs w:val="20"/>
              </w:rPr>
              <w:t>收件人</w:t>
            </w:r>
            <w:r>
              <w:rPr>
                <w:rFonts w:ascii="Times New Roman" w:eastAsia="FangSong" w:hAnsi="Times New Roman" w:hint="eastAsia"/>
                <w:sz w:val="20"/>
                <w:szCs w:val="20"/>
              </w:rPr>
              <w:t>:</w:t>
            </w:r>
          </w:p>
        </w:tc>
        <w:tc>
          <w:tcPr>
            <w:tcW w:w="6033" w:type="dxa"/>
            <w:tcBorders>
              <w:left w:val="single" w:sz="4" w:space="0" w:color="auto"/>
            </w:tcBorders>
            <w:vAlign w:val="center"/>
          </w:tcPr>
          <w:p w14:paraId="63B0C214" w14:textId="55B1AFB6" w:rsidR="00701CB4" w:rsidRDefault="00856D3D">
            <w:pPr>
              <w:pStyle w:val="ListParagraph"/>
              <w:ind w:firstLineChars="0" w:firstLine="0"/>
              <w:jc w:val="left"/>
              <w:rPr>
                <w:rFonts w:ascii="Times New Roman" w:eastAsia="FangSong" w:hAnsi="Times New Roman"/>
                <w:b/>
                <w:bCs/>
                <w:sz w:val="20"/>
                <w:szCs w:val="20"/>
                <w:u w:val="single"/>
              </w:rPr>
            </w:pPr>
            <w:r w:rsidRPr="00856D3D">
              <w:rPr>
                <w:rFonts w:ascii="Times New Roman" w:eastAsia="FangSong" w:hAnsi="Times New Roman"/>
                <w:b/>
                <w:bCs/>
                <w:sz w:val="20"/>
                <w:szCs w:val="20"/>
                <w:highlight w:val="yellow"/>
                <w:u w:val="single"/>
              </w:rPr>
              <w:t>Factory Contact Name</w:t>
            </w:r>
          </w:p>
        </w:tc>
      </w:tr>
      <w:tr w:rsidR="00701CB4" w14:paraId="0166EF22" w14:textId="77777777">
        <w:tc>
          <w:tcPr>
            <w:tcW w:w="2617" w:type="dxa"/>
          </w:tcPr>
          <w:p w14:paraId="4F7AC86B" w14:textId="77777777" w:rsidR="00701CB4" w:rsidRDefault="00701CB4">
            <w:pPr>
              <w:pStyle w:val="ListParagraph"/>
              <w:ind w:firstLineChars="0" w:firstLine="0"/>
              <w:rPr>
                <w:rFonts w:ascii="Times New Roman" w:eastAsia="FangSong" w:hAnsi="Times New Roman"/>
                <w:sz w:val="20"/>
                <w:szCs w:val="20"/>
              </w:rPr>
            </w:pPr>
          </w:p>
        </w:tc>
        <w:tc>
          <w:tcPr>
            <w:tcW w:w="6033" w:type="dxa"/>
            <w:vAlign w:val="center"/>
          </w:tcPr>
          <w:p w14:paraId="34677E59" w14:textId="77777777" w:rsidR="00701CB4" w:rsidRDefault="00701CB4">
            <w:pPr>
              <w:pStyle w:val="ListParagraph"/>
              <w:ind w:firstLineChars="0" w:firstLine="0"/>
              <w:jc w:val="left"/>
              <w:rPr>
                <w:rFonts w:ascii="Times New Roman" w:eastAsia="FangSong" w:hAnsi="Times New Roman"/>
                <w:b/>
                <w:bCs/>
                <w:sz w:val="20"/>
                <w:szCs w:val="20"/>
                <w:u w:val="single"/>
              </w:rPr>
            </w:pPr>
          </w:p>
        </w:tc>
      </w:tr>
      <w:tr w:rsidR="00701CB4" w14:paraId="0DC102DE" w14:textId="77777777">
        <w:tc>
          <w:tcPr>
            <w:tcW w:w="2617" w:type="dxa"/>
          </w:tcPr>
          <w:p w14:paraId="64F093D0" w14:textId="77777777" w:rsidR="00701CB4" w:rsidRDefault="00E36796">
            <w:pPr>
              <w:pStyle w:val="ListParagraph"/>
              <w:ind w:firstLineChars="0" w:firstLine="0"/>
              <w:rPr>
                <w:rFonts w:ascii="Times New Roman" w:eastAsia="FangSong" w:hAnsi="Times New Roman"/>
                <w:b/>
                <w:bCs/>
                <w:sz w:val="20"/>
                <w:szCs w:val="20"/>
              </w:rPr>
            </w:pPr>
            <w:r>
              <w:rPr>
                <w:rFonts w:ascii="Times New Roman" w:eastAsia="FangSong" w:hAnsi="Times New Roman"/>
                <w:b/>
                <w:bCs/>
                <w:sz w:val="20"/>
                <w:szCs w:val="20"/>
              </w:rPr>
              <w:t>The Client</w:t>
            </w:r>
            <w:r>
              <w:rPr>
                <w:rFonts w:ascii="Times New Roman" w:eastAsia="FangSong" w:hAnsi="Times New Roman"/>
                <w:b/>
                <w:bCs/>
                <w:sz w:val="20"/>
                <w:szCs w:val="20"/>
              </w:rPr>
              <w:t>委托方</w:t>
            </w:r>
          </w:p>
        </w:tc>
        <w:tc>
          <w:tcPr>
            <w:tcW w:w="6033" w:type="dxa"/>
            <w:vAlign w:val="center"/>
          </w:tcPr>
          <w:p w14:paraId="7C636FB2" w14:textId="77777777" w:rsidR="00701CB4" w:rsidRDefault="00701CB4">
            <w:pPr>
              <w:pStyle w:val="ListParagraph"/>
              <w:ind w:firstLineChars="0" w:firstLine="0"/>
              <w:jc w:val="left"/>
              <w:rPr>
                <w:rFonts w:ascii="Times New Roman" w:eastAsia="FangSong" w:hAnsi="Times New Roman"/>
                <w:b/>
                <w:bCs/>
                <w:sz w:val="20"/>
                <w:szCs w:val="20"/>
                <w:u w:val="single"/>
              </w:rPr>
            </w:pPr>
          </w:p>
        </w:tc>
      </w:tr>
      <w:tr w:rsidR="00701CB4" w14:paraId="49057BE7" w14:textId="77777777">
        <w:trPr>
          <w:trHeight w:val="616"/>
        </w:trPr>
        <w:tc>
          <w:tcPr>
            <w:tcW w:w="2617" w:type="dxa"/>
            <w:tcBorders>
              <w:right w:val="single" w:sz="4" w:space="0" w:color="auto"/>
            </w:tcBorders>
            <w:vAlign w:val="center"/>
          </w:tcPr>
          <w:p w14:paraId="4097B439" w14:textId="77777777" w:rsidR="00701CB4" w:rsidRDefault="00E36796">
            <w:pPr>
              <w:pStyle w:val="ListParagraph"/>
              <w:ind w:firstLineChars="0" w:firstLine="0"/>
              <w:jc w:val="left"/>
              <w:rPr>
                <w:rFonts w:ascii="Times New Roman" w:eastAsia="FangSong" w:hAnsi="Times New Roman"/>
                <w:sz w:val="20"/>
                <w:szCs w:val="20"/>
              </w:rPr>
            </w:pPr>
            <w:r>
              <w:rPr>
                <w:rFonts w:ascii="Times New Roman" w:eastAsia="FangSong" w:hAnsi="Times New Roman"/>
                <w:sz w:val="20"/>
                <w:szCs w:val="20"/>
              </w:rPr>
              <w:t>Mailing Address:</w:t>
            </w:r>
          </w:p>
          <w:p w14:paraId="16E9C3AE" w14:textId="77777777" w:rsidR="00701CB4" w:rsidRDefault="00E36796">
            <w:pPr>
              <w:pStyle w:val="ListParagraph"/>
              <w:ind w:firstLineChars="0" w:firstLine="0"/>
              <w:jc w:val="left"/>
              <w:rPr>
                <w:rFonts w:ascii="Times New Roman" w:eastAsia="FangSong" w:hAnsi="Times New Roman"/>
                <w:sz w:val="20"/>
                <w:szCs w:val="20"/>
              </w:rPr>
            </w:pPr>
            <w:r>
              <w:rPr>
                <w:rFonts w:ascii="Times New Roman" w:eastAsia="FangSong" w:hAnsi="Times New Roman" w:hint="eastAsia"/>
                <w:sz w:val="20"/>
                <w:szCs w:val="20"/>
              </w:rPr>
              <w:t>地址</w:t>
            </w:r>
            <w:r>
              <w:rPr>
                <w:rFonts w:ascii="Times New Roman" w:eastAsia="FangSong" w:hAnsi="Times New Roman" w:hint="eastAsia"/>
                <w:sz w:val="20"/>
                <w:szCs w:val="20"/>
              </w:rPr>
              <w:t>:</w:t>
            </w:r>
          </w:p>
        </w:tc>
        <w:tc>
          <w:tcPr>
            <w:tcW w:w="6033" w:type="dxa"/>
            <w:tcBorders>
              <w:left w:val="single" w:sz="4" w:space="0" w:color="auto"/>
            </w:tcBorders>
            <w:vAlign w:val="center"/>
          </w:tcPr>
          <w:p w14:paraId="21049CF1" w14:textId="2F1A4248" w:rsidR="00701CB4" w:rsidRDefault="00BB4A8D">
            <w:pPr>
              <w:pStyle w:val="ListParagraph"/>
              <w:ind w:firstLineChars="0" w:firstLine="0"/>
              <w:jc w:val="left"/>
              <w:rPr>
                <w:rFonts w:ascii="Times New Roman" w:eastAsia="FangSong" w:hAnsi="Times New Roman"/>
                <w:b/>
                <w:bCs/>
                <w:sz w:val="20"/>
                <w:szCs w:val="20"/>
                <w:u w:val="single"/>
              </w:rPr>
            </w:pPr>
            <w:r w:rsidRPr="00BB4A8D">
              <w:rPr>
                <w:rFonts w:ascii="TimesNewRomanPSMT" w:hAnsi="TimesNewRomanPSMT"/>
                <w:sz w:val="20"/>
                <w:szCs w:val="20"/>
                <w:highlight w:val="yellow"/>
              </w:rPr>
              <w:t>Company address</w:t>
            </w:r>
          </w:p>
        </w:tc>
      </w:tr>
      <w:tr w:rsidR="00701CB4" w14:paraId="5C16539E" w14:textId="77777777">
        <w:tc>
          <w:tcPr>
            <w:tcW w:w="2617" w:type="dxa"/>
            <w:tcBorders>
              <w:right w:val="single" w:sz="4" w:space="0" w:color="auto"/>
            </w:tcBorders>
          </w:tcPr>
          <w:p w14:paraId="726F2927" w14:textId="77777777" w:rsidR="00701CB4" w:rsidRDefault="00E36796">
            <w:pPr>
              <w:pStyle w:val="ListParagraph"/>
              <w:ind w:firstLineChars="0" w:firstLine="0"/>
              <w:rPr>
                <w:rFonts w:ascii="Times New Roman" w:eastAsia="FangSong" w:hAnsi="Times New Roman"/>
                <w:sz w:val="20"/>
                <w:szCs w:val="20"/>
              </w:rPr>
            </w:pPr>
            <w:r>
              <w:rPr>
                <w:rFonts w:ascii="Times New Roman" w:eastAsia="FangSong" w:hAnsi="Times New Roman"/>
                <w:sz w:val="20"/>
                <w:szCs w:val="20"/>
              </w:rPr>
              <w:t>Email Address:</w:t>
            </w:r>
          </w:p>
          <w:p w14:paraId="2D8AAE03" w14:textId="77777777" w:rsidR="00701CB4" w:rsidRDefault="00E36796">
            <w:pPr>
              <w:pStyle w:val="ListParagraph"/>
              <w:ind w:firstLineChars="0" w:firstLine="0"/>
              <w:rPr>
                <w:rFonts w:ascii="Times New Roman" w:eastAsia="FangSong" w:hAnsi="Times New Roman"/>
                <w:sz w:val="20"/>
                <w:szCs w:val="20"/>
              </w:rPr>
            </w:pPr>
            <w:r>
              <w:rPr>
                <w:rFonts w:ascii="Times New Roman" w:eastAsia="FangSong" w:hAnsi="Times New Roman" w:hint="eastAsia"/>
                <w:sz w:val="20"/>
                <w:szCs w:val="20"/>
              </w:rPr>
              <w:t>邮件地址</w:t>
            </w:r>
            <w:r>
              <w:rPr>
                <w:rFonts w:ascii="Times New Roman" w:eastAsia="FangSong" w:hAnsi="Times New Roman" w:hint="eastAsia"/>
                <w:sz w:val="20"/>
                <w:szCs w:val="20"/>
              </w:rPr>
              <w:t>:</w:t>
            </w:r>
          </w:p>
        </w:tc>
        <w:tc>
          <w:tcPr>
            <w:tcW w:w="6033" w:type="dxa"/>
            <w:tcBorders>
              <w:left w:val="single" w:sz="4" w:space="0" w:color="auto"/>
            </w:tcBorders>
            <w:vAlign w:val="center"/>
          </w:tcPr>
          <w:p w14:paraId="3C4271D9" w14:textId="1686DD17" w:rsidR="00701CB4" w:rsidRDefault="00BB4A8D">
            <w:pPr>
              <w:pStyle w:val="ListParagraph"/>
              <w:ind w:firstLineChars="0" w:firstLine="0"/>
              <w:jc w:val="left"/>
              <w:rPr>
                <w:rFonts w:ascii="Times New Roman" w:eastAsia="FangSong" w:hAnsi="Times New Roman"/>
                <w:b/>
                <w:bCs/>
                <w:sz w:val="20"/>
                <w:szCs w:val="20"/>
                <w:u w:val="single"/>
              </w:rPr>
            </w:pPr>
            <w:r w:rsidRPr="00BB4A8D">
              <w:rPr>
                <w:rFonts w:ascii="Times New Roman" w:eastAsia="FangSong" w:hAnsi="Times New Roman"/>
                <w:b/>
                <w:bCs/>
                <w:sz w:val="20"/>
                <w:szCs w:val="20"/>
                <w:highlight w:val="yellow"/>
                <w:u w:val="single"/>
              </w:rPr>
              <w:t>Legal representative email address</w:t>
            </w:r>
          </w:p>
        </w:tc>
      </w:tr>
      <w:tr w:rsidR="00701CB4" w14:paraId="6FC65CAB" w14:textId="77777777">
        <w:tc>
          <w:tcPr>
            <w:tcW w:w="2617" w:type="dxa"/>
            <w:tcBorders>
              <w:right w:val="single" w:sz="4" w:space="0" w:color="auto"/>
            </w:tcBorders>
          </w:tcPr>
          <w:p w14:paraId="5F92C0AB" w14:textId="77777777" w:rsidR="00701CB4" w:rsidRDefault="00E36796">
            <w:pPr>
              <w:pStyle w:val="ListParagraph"/>
              <w:ind w:firstLineChars="0" w:firstLine="0"/>
              <w:rPr>
                <w:rFonts w:ascii="Times New Roman" w:eastAsia="FangSong" w:hAnsi="Times New Roman"/>
                <w:sz w:val="20"/>
                <w:szCs w:val="20"/>
              </w:rPr>
            </w:pPr>
            <w:r>
              <w:rPr>
                <w:rFonts w:ascii="Times New Roman" w:eastAsia="FangSong" w:hAnsi="Times New Roman"/>
                <w:sz w:val="20"/>
                <w:szCs w:val="20"/>
              </w:rPr>
              <w:t>Attention to:</w:t>
            </w:r>
          </w:p>
          <w:p w14:paraId="1BF64C05" w14:textId="77777777" w:rsidR="00701CB4" w:rsidRDefault="00E36796">
            <w:pPr>
              <w:pStyle w:val="ListParagraph"/>
              <w:ind w:firstLineChars="0" w:firstLine="0"/>
              <w:rPr>
                <w:rFonts w:ascii="Times New Roman" w:eastAsia="FangSong" w:hAnsi="Times New Roman"/>
                <w:sz w:val="20"/>
                <w:szCs w:val="20"/>
              </w:rPr>
            </w:pPr>
            <w:r>
              <w:rPr>
                <w:rFonts w:ascii="Times New Roman" w:eastAsia="FangSong" w:hAnsi="Times New Roman" w:hint="eastAsia"/>
                <w:sz w:val="20"/>
                <w:szCs w:val="20"/>
              </w:rPr>
              <w:t>收件人</w:t>
            </w:r>
            <w:r>
              <w:rPr>
                <w:rFonts w:ascii="Times New Roman" w:eastAsia="FangSong" w:hAnsi="Times New Roman" w:hint="eastAsia"/>
                <w:sz w:val="20"/>
                <w:szCs w:val="20"/>
              </w:rPr>
              <w:t>:</w:t>
            </w:r>
          </w:p>
        </w:tc>
        <w:tc>
          <w:tcPr>
            <w:tcW w:w="6033" w:type="dxa"/>
            <w:tcBorders>
              <w:left w:val="single" w:sz="4" w:space="0" w:color="auto"/>
            </w:tcBorders>
            <w:vAlign w:val="center"/>
          </w:tcPr>
          <w:p w14:paraId="52CF24DF" w14:textId="6DD79156" w:rsidR="00701CB4" w:rsidRDefault="00BB4A8D">
            <w:pPr>
              <w:pStyle w:val="ListParagraph"/>
              <w:ind w:firstLineChars="0" w:firstLine="0"/>
              <w:jc w:val="left"/>
              <w:rPr>
                <w:rFonts w:ascii="Times New Roman" w:eastAsia="FangSong" w:hAnsi="Times New Roman"/>
                <w:b/>
                <w:bCs/>
                <w:sz w:val="20"/>
                <w:szCs w:val="20"/>
                <w:u w:val="single"/>
              </w:rPr>
            </w:pPr>
            <w:r w:rsidRPr="00BB4A8D">
              <w:rPr>
                <w:rFonts w:ascii="Times New Roman" w:eastAsia="FangSong" w:hAnsi="Times New Roman"/>
                <w:b/>
                <w:bCs/>
                <w:sz w:val="20"/>
                <w:szCs w:val="20"/>
                <w:highlight w:val="yellow"/>
                <w:u w:val="single"/>
              </w:rPr>
              <w:t>Your legal representative name</w:t>
            </w:r>
          </w:p>
        </w:tc>
      </w:tr>
    </w:tbl>
    <w:p w14:paraId="27DE0E46" w14:textId="77777777" w:rsidR="00701CB4" w:rsidRDefault="00701CB4">
      <w:pPr>
        <w:rPr>
          <w:rFonts w:ascii="Times New Roman" w:eastAsia="FangSong" w:hAnsi="Times New Roman"/>
          <w:sz w:val="20"/>
          <w:szCs w:val="20"/>
        </w:rPr>
      </w:pPr>
    </w:p>
    <w:p w14:paraId="0CD65A8A" w14:textId="77777777" w:rsidR="00701CB4" w:rsidRDefault="00E36796">
      <w:pPr>
        <w:pStyle w:val="ListParagraph"/>
        <w:numPr>
          <w:ilvl w:val="0"/>
          <w:numId w:val="1"/>
        </w:numPr>
        <w:ind w:left="426" w:firstLineChars="0"/>
        <w:rPr>
          <w:rFonts w:ascii="Times New Roman" w:eastAsia="FangSong" w:hAnsi="Times New Roman"/>
          <w:b/>
          <w:bCs/>
          <w:sz w:val="24"/>
          <w:u w:val="single"/>
        </w:rPr>
      </w:pPr>
      <w:r>
        <w:rPr>
          <w:rFonts w:ascii="Times New Roman" w:eastAsia="FangSong" w:hAnsi="Times New Roman"/>
          <w:b/>
          <w:bCs/>
          <w:sz w:val="24"/>
          <w:u w:val="single"/>
        </w:rPr>
        <w:t>GENERAL PROVISIONS</w:t>
      </w:r>
      <w:r>
        <w:rPr>
          <w:rFonts w:ascii="Times New Roman" w:eastAsia="FangSong" w:hAnsi="Times New Roman"/>
          <w:b/>
          <w:bCs/>
          <w:sz w:val="24"/>
          <w:u w:val="single"/>
        </w:rPr>
        <w:t>一般规定</w:t>
      </w:r>
    </w:p>
    <w:p w14:paraId="165C2213"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f an event of Force Majeure occurs,</w:t>
      </w:r>
      <w:r>
        <w:rPr>
          <w:sz w:val="20"/>
          <w:szCs w:val="20"/>
        </w:rPr>
        <w:t xml:space="preserve"> </w:t>
      </w:r>
    </w:p>
    <w:p w14:paraId="6793E062"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sz w:val="20"/>
          <w:szCs w:val="20"/>
        </w:rPr>
        <w:t>如果发生不可抗力事件：</w:t>
      </w:r>
    </w:p>
    <w:p w14:paraId="2F13F342" w14:textId="77777777" w:rsidR="00701CB4" w:rsidRDefault="00E36796">
      <w:pPr>
        <w:pStyle w:val="ListParagraph"/>
        <w:numPr>
          <w:ilvl w:val="2"/>
          <w:numId w:val="1"/>
        </w:numPr>
        <w:ind w:firstLineChars="0" w:hanging="657"/>
        <w:rPr>
          <w:rFonts w:ascii="Times New Roman" w:eastAsia="FangSong" w:hAnsi="Times New Roman"/>
          <w:sz w:val="20"/>
          <w:szCs w:val="20"/>
        </w:rPr>
      </w:pPr>
      <w:r>
        <w:rPr>
          <w:rFonts w:ascii="Times New Roman" w:eastAsia="FangSong" w:hAnsi="Times New Roman"/>
          <w:sz w:val="20"/>
          <w:szCs w:val="20"/>
        </w:rPr>
        <w:t>a Party’s contractual obligations affected by such an event under this Agreement shall be suspended during the period of delay caused by the Force Majeure and shall be automatically extended, without penalty or liability, for a period equal to such suspension.</w:t>
      </w:r>
      <w:r>
        <w:rPr>
          <w:sz w:val="20"/>
          <w:szCs w:val="20"/>
        </w:rPr>
        <w:t xml:space="preserve"> </w:t>
      </w:r>
    </w:p>
    <w:p w14:paraId="2B67F4C8" w14:textId="77777777" w:rsidR="00701CB4" w:rsidRDefault="00E36796">
      <w:pPr>
        <w:pStyle w:val="ListParagraph"/>
        <w:ind w:left="1224" w:firstLineChars="0" w:firstLine="0"/>
        <w:rPr>
          <w:rFonts w:ascii="Times New Roman" w:eastAsia="FangSong" w:hAnsi="Times New Roman"/>
          <w:sz w:val="20"/>
          <w:szCs w:val="20"/>
        </w:rPr>
      </w:pPr>
      <w:r>
        <w:rPr>
          <w:rFonts w:ascii="Times New Roman" w:eastAsia="FangSong" w:hAnsi="Times New Roman"/>
          <w:sz w:val="20"/>
          <w:szCs w:val="20"/>
        </w:rPr>
        <w:t>一方在本协议项下受不可抗力影响的合同义务在不可抗力造成的延误期间内应中止，并且其履行期限应自动延长与中止期间相等的期间，且该方不应受到惩罚且无须因此承担责任。</w:t>
      </w:r>
    </w:p>
    <w:p w14:paraId="4E267346" w14:textId="77777777" w:rsidR="00701CB4" w:rsidRDefault="00E36796">
      <w:pPr>
        <w:pStyle w:val="ListParagraph"/>
        <w:numPr>
          <w:ilvl w:val="2"/>
          <w:numId w:val="1"/>
        </w:numPr>
        <w:ind w:firstLineChars="0" w:hanging="657"/>
        <w:rPr>
          <w:rFonts w:ascii="Times New Roman" w:eastAsia="FangSong" w:hAnsi="Times New Roman"/>
          <w:sz w:val="20"/>
          <w:szCs w:val="20"/>
        </w:rPr>
      </w:pPr>
      <w:r>
        <w:rPr>
          <w:rFonts w:ascii="Times New Roman" w:eastAsia="FangSong" w:hAnsi="Times New Roman"/>
          <w:sz w:val="20"/>
          <w:szCs w:val="20"/>
        </w:rPr>
        <w:t xml:space="preserve">the Party claiming Force Majeure shall promptly provide a written notice to the other Party and shall furnish within 10 China business days thereafter sufficient proof of the occurrence and duration of such Force Majeure. </w:t>
      </w:r>
    </w:p>
    <w:p w14:paraId="34211D5F" w14:textId="77777777" w:rsidR="00701CB4" w:rsidRDefault="00E36796">
      <w:pPr>
        <w:pStyle w:val="ListParagraph"/>
        <w:ind w:left="1224" w:firstLineChars="0" w:firstLine="0"/>
        <w:rPr>
          <w:rFonts w:ascii="Times New Roman" w:eastAsia="FangSong" w:hAnsi="Times New Roman"/>
          <w:sz w:val="20"/>
          <w:szCs w:val="20"/>
        </w:rPr>
      </w:pPr>
      <w:r>
        <w:rPr>
          <w:rFonts w:ascii="Times New Roman" w:eastAsia="FangSong" w:hAnsi="Times New Roman"/>
          <w:sz w:val="20"/>
          <w:szCs w:val="20"/>
        </w:rPr>
        <w:t>提出受不可抗力影响的一方应立即书面通知另一方，并且在随后的</w:t>
      </w:r>
      <w:r>
        <w:rPr>
          <w:rFonts w:ascii="Times New Roman" w:eastAsia="FangSong" w:hAnsi="Times New Roman" w:hint="eastAsia"/>
          <w:sz w:val="20"/>
          <w:szCs w:val="20"/>
        </w:rPr>
        <w:t>1</w:t>
      </w:r>
      <w:r>
        <w:rPr>
          <w:rFonts w:ascii="Times New Roman" w:eastAsia="FangSong" w:hAnsi="Times New Roman"/>
          <w:sz w:val="20"/>
          <w:szCs w:val="20"/>
        </w:rPr>
        <w:t>0</w:t>
      </w:r>
      <w:r>
        <w:rPr>
          <w:rFonts w:ascii="Times New Roman" w:eastAsia="FangSong" w:hAnsi="Times New Roman"/>
          <w:sz w:val="20"/>
          <w:szCs w:val="20"/>
        </w:rPr>
        <w:t>个</w:t>
      </w:r>
      <w:r>
        <w:rPr>
          <w:rFonts w:ascii="Times New Roman" w:eastAsia="FangSong" w:hAnsi="Times New Roman" w:hint="eastAsia"/>
          <w:sz w:val="20"/>
          <w:szCs w:val="20"/>
        </w:rPr>
        <w:t>中国</w:t>
      </w:r>
      <w:r>
        <w:rPr>
          <w:rFonts w:ascii="Times New Roman" w:eastAsia="FangSong" w:hAnsi="Times New Roman"/>
          <w:sz w:val="20"/>
          <w:szCs w:val="20"/>
        </w:rPr>
        <w:t>工作日内向另一方提供不可抗力的发生以及持续时间的充分证据。</w:t>
      </w:r>
    </w:p>
    <w:p w14:paraId="7570904A"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Parties shall immediately consult with each other in order to find an equitable solution and the Party claiming Force Majeure shall use its best endeavors to minimize the consequences of such Force Majeure.</w:t>
      </w:r>
    </w:p>
    <w:p w14:paraId="7A5C4B5C"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sz w:val="20"/>
          <w:szCs w:val="20"/>
        </w:rPr>
        <w:t>双方应立即进行磋商，寻求一项公正的解决方案。提出受不可抗力影响的一方要尽其最大努力将不可抗力的影响降至最小。</w:t>
      </w:r>
    </w:p>
    <w:p w14:paraId="41C3F897"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is Agreement is made for the benefit of the Parties and their respective lawful successors and assigns and is legally binding on them.</w:t>
      </w:r>
    </w:p>
    <w:p w14:paraId="16248F8D"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对双方以及各自的合法继受者和受让人有法律约束力。</w:t>
      </w:r>
    </w:p>
    <w:p w14:paraId="13A3CDC5"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is Agreement shall not be changed verbally, but only by a written agreement signed by the Parties. </w:t>
      </w:r>
    </w:p>
    <w:p w14:paraId="0E19C53A"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不得以口头方式修改，而须经双方签署书面协议后方可修改。</w:t>
      </w:r>
    </w:p>
    <w:p w14:paraId="0DB00090"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Parties declare that the provisions of this Agreement reflect the results of their commercial negotiations conducted in good faith and that none of the provisions hereof constitutes the standard terms of either Party. Each Party acknowledges that it has reviewed and understood the provisions of this Agreement and has received satisfactory explanations as to any issue raised by it in respect thereof. </w:t>
      </w:r>
      <w:r>
        <w:rPr>
          <w:rFonts w:ascii="Times New Roman" w:eastAsia="FangSong" w:hAnsi="Times New Roman" w:hint="eastAsia"/>
          <w:sz w:val="20"/>
          <w:szCs w:val="20"/>
        </w:rPr>
        <w:t>双方确认本协议的条款体现双方本着诚信原则进行商业谈判的结果，本协议项下的条款不构成任一方的标准条款。每一方均承认其已经审阅并理解本协议的条款且已经就其提出的关于本协议条款的任何疑问得到满意的解释。</w:t>
      </w:r>
    </w:p>
    <w:p w14:paraId="34125A85"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Either Party’s failure to exercise or delay in exercising any right, power or privilege granted pursuant to this Agreement shall not operate as a waiver thereof, and any single or partial exercise of any right, power or privilege shall not preclude any subsequent or further exercise of that or any other right, power or privilege.</w:t>
      </w:r>
    </w:p>
    <w:p w14:paraId="3F2781B9"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一方未行使或延迟行使其根据本协议被授予的任何权利、权力或特权，不构成该方对该等权利、权力或特权的放弃，并且单独或者部分行使任何权利、权力或特权，并不妨碍其随后或将来行使该等或任何其他权利、权力或特权。</w:t>
      </w:r>
    </w:p>
    <w:p w14:paraId="69A87524"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rights and remedies granted pursuant to this Agreement shall be in addition to, not instead of, any right or remedy available to a Party under Applicable Laws. </w:t>
      </w:r>
    </w:p>
    <w:p w14:paraId="7EA2C53C"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根据本协议授予的权利和救济应作为一方在适用法律项下可获得的权利或救济的补充，而非代替。</w:t>
      </w:r>
    </w:p>
    <w:p w14:paraId="457582DC" w14:textId="77777777" w:rsidR="00701CB4" w:rsidRDefault="00E36796">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invalidity of any provision of this Agreement and its attachments shall not affect the validity of any other provision of this Agreement and its attachments.</w:t>
      </w:r>
    </w:p>
    <w:p w14:paraId="482A19B3"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及附件的任何条款的无效不影响本协议及附件任何其他条款的效力。</w:t>
      </w:r>
    </w:p>
    <w:p w14:paraId="1228B176" w14:textId="77777777" w:rsidR="00701CB4" w:rsidRDefault="00E36796">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This Agreement and the Attachments hereto constitute the entire agreement between the Parties regarding the subject matter of this Agreement and supersede all prior discussions, negotiations, and </w:t>
      </w:r>
      <w:r>
        <w:rPr>
          <w:rFonts w:ascii="Times New Roman" w:eastAsia="FangSong" w:hAnsi="Times New Roman"/>
          <w:sz w:val="20"/>
          <w:szCs w:val="20"/>
        </w:rPr>
        <w:lastRenderedPageBreak/>
        <w:t>agreements between them.</w:t>
      </w:r>
    </w:p>
    <w:p w14:paraId="3E2CAFA5"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及其附件构成双方就本协议标的达成的全部协议，并且取代双方之间此前就该标的进行的所有磋商、谈判以及达成的协议。</w:t>
      </w:r>
    </w:p>
    <w:p w14:paraId="535B141F" w14:textId="77777777" w:rsidR="00701CB4" w:rsidRDefault="00E36796">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A Party shall, at any time, upon the request of the other Party, execute or procure the execution of such documents, agreements, contracts, or deeds and do or procure the doing of such acts and things as may be reasonably necessary to give full effect to the provisions of this Agreement. </w:t>
      </w:r>
    </w:p>
    <w:p w14:paraId="681FD887"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使本协议条款具有完全的效力的合理必要范围内，经另一方随时要求，一方应签署（或促使第三方签署）有关文件、协议、合同或契据并实施（或促使第三方实施）相关行为。</w:t>
      </w:r>
    </w:p>
    <w:p w14:paraId="28C2A922" w14:textId="77777777" w:rsidR="00701CB4" w:rsidRDefault="00E36796">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The Attachments hereto are made an integral part of this Agreement and are equally binding with the main body of the Agreement. In the event of any conflict between the provisions of the main body of the Agreement and the Attachments, the provisions of the main body of this Agreement shall prevail. </w:t>
      </w:r>
    </w:p>
    <w:p w14:paraId="4EDF3B04"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的附件为本协议不可分割的部分，并且与本协议正文的条款具有同等约束力。如果本协议正文的条款与附件的条款有冲突，以本协议正文条款为准。</w:t>
      </w:r>
    </w:p>
    <w:p w14:paraId="64E7F519" w14:textId="77777777" w:rsidR="00701CB4" w:rsidRDefault="00E36796">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This Agreement is governed by and will be construed in accordance with the laws of the People's Republic of China.</w:t>
      </w:r>
    </w:p>
    <w:p w14:paraId="31B2A875"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及其解释适用中华人民共和国法律。</w:t>
      </w:r>
    </w:p>
    <w:p w14:paraId="2DF56B52" w14:textId="77777777" w:rsidR="00701CB4" w:rsidRDefault="00E36796">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This Agreement may be executed in counterparts where each counterpart constitutes an original and all counterparts together constitute the same Agreement. A Party may execute this Agreement by signing and sending (including email) a counterpart copy to the other Party. </w:t>
      </w:r>
    </w:p>
    <w:p w14:paraId="3B22E1F6"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可以签署副本，每一副本构成一份协议原件，且所有副本共同构成同一份协议。一方可以通过签字并向另一方发送（包括通过电子邮件）一份副本的方式签署本协议。</w:t>
      </w:r>
    </w:p>
    <w:p w14:paraId="4443648C" w14:textId="77777777" w:rsidR="00701CB4" w:rsidRDefault="00E36796">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The initial term of the Agreement shall be </w:t>
      </w:r>
      <w:r>
        <w:rPr>
          <w:rFonts w:ascii="Times New Roman" w:eastAsia="FangSong" w:hAnsi="Times New Roman"/>
          <w:sz w:val="20"/>
          <w:szCs w:val="20"/>
          <w:u w:val="single"/>
        </w:rPr>
        <w:t>5</w:t>
      </w:r>
      <w:r>
        <w:rPr>
          <w:rFonts w:ascii="Times New Roman" w:eastAsia="FangSong" w:hAnsi="Times New Roman"/>
          <w:sz w:val="20"/>
          <w:szCs w:val="20"/>
        </w:rPr>
        <w:t xml:space="preserve"> year(s), commencing on the effective date. The Term shall expire automatically on the expiration date unless extended for an additional term of </w:t>
      </w:r>
      <w:r>
        <w:rPr>
          <w:rFonts w:ascii="Times New Roman" w:eastAsia="FangSong" w:hAnsi="Times New Roman"/>
          <w:sz w:val="20"/>
          <w:szCs w:val="20"/>
          <w:u w:val="single"/>
        </w:rPr>
        <w:t>2</w:t>
      </w:r>
      <w:r>
        <w:rPr>
          <w:rFonts w:ascii="Times New Roman" w:eastAsia="FangSong" w:hAnsi="Times New Roman"/>
          <w:sz w:val="20"/>
          <w:szCs w:val="20"/>
        </w:rPr>
        <w:t xml:space="preserve"> year(s) through a written agreement signed by the authorized representatives of the Parties at least </w:t>
      </w:r>
      <w:r>
        <w:rPr>
          <w:rFonts w:ascii="Times New Roman" w:eastAsia="FangSong" w:hAnsi="Times New Roman"/>
          <w:sz w:val="20"/>
          <w:szCs w:val="20"/>
          <w:u w:val="single"/>
        </w:rPr>
        <w:t>30</w:t>
      </w:r>
      <w:r>
        <w:rPr>
          <w:rFonts w:ascii="Times New Roman" w:eastAsia="FangSong" w:hAnsi="Times New Roman"/>
          <w:sz w:val="20"/>
          <w:szCs w:val="20"/>
        </w:rPr>
        <w:t xml:space="preserve"> day(s) prior to the Expiration Date.</w:t>
      </w:r>
    </w:p>
    <w:p w14:paraId="687521F4"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初始期间为</w:t>
      </w:r>
      <w:r>
        <w:rPr>
          <w:rFonts w:ascii="Times New Roman" w:eastAsia="FangSong" w:hAnsi="Times New Roman"/>
          <w:sz w:val="20"/>
          <w:szCs w:val="20"/>
          <w:u w:val="single"/>
        </w:rPr>
        <w:t>5</w:t>
      </w:r>
      <w:r>
        <w:rPr>
          <w:rFonts w:ascii="Times New Roman" w:eastAsia="FangSong" w:hAnsi="Times New Roman"/>
          <w:sz w:val="20"/>
          <w:szCs w:val="20"/>
        </w:rPr>
        <w:t>年，从生效日开始计算。如到期日</w:t>
      </w:r>
      <w:r>
        <w:rPr>
          <w:rFonts w:ascii="Times New Roman" w:eastAsia="FangSong" w:hAnsi="Times New Roman"/>
          <w:sz w:val="20"/>
          <w:szCs w:val="20"/>
          <w:u w:val="single"/>
        </w:rPr>
        <w:t>30</w:t>
      </w:r>
      <w:r>
        <w:rPr>
          <w:rFonts w:ascii="Times New Roman" w:eastAsia="FangSong" w:hAnsi="Times New Roman"/>
          <w:sz w:val="20"/>
          <w:szCs w:val="20"/>
        </w:rPr>
        <w:t>日前双方授权代表没有签署书面的协议对本协议进行</w:t>
      </w:r>
      <w:r>
        <w:rPr>
          <w:rFonts w:ascii="Times New Roman" w:eastAsia="FangSong" w:hAnsi="Times New Roman"/>
          <w:sz w:val="20"/>
          <w:szCs w:val="20"/>
          <w:u w:val="single"/>
        </w:rPr>
        <w:t>2</w:t>
      </w:r>
      <w:r>
        <w:rPr>
          <w:rFonts w:ascii="Times New Roman" w:eastAsia="FangSong" w:hAnsi="Times New Roman"/>
          <w:sz w:val="20"/>
          <w:szCs w:val="20"/>
        </w:rPr>
        <w:t>年的延长，本协议于到期日自动到期。</w:t>
      </w:r>
      <w:r>
        <w:rPr>
          <w:rFonts w:ascii="Times New Roman" w:eastAsia="FangSong" w:hAnsi="Times New Roman"/>
          <w:sz w:val="20"/>
          <w:szCs w:val="20"/>
        </w:rPr>
        <w:t xml:space="preserve"> </w:t>
      </w:r>
    </w:p>
    <w:p w14:paraId="70A47856" w14:textId="77777777" w:rsidR="00701CB4" w:rsidRDefault="00E36796">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This Agreement is executed in English and Chinese languages. In case of any conflict between the two languages, the Chinese language shall prevail.</w:t>
      </w:r>
      <w:r>
        <w:rPr>
          <w:rFonts w:ascii="Times New Roman" w:eastAsia="FangSong" w:hAnsi="Times New Roman" w:hint="eastAsia"/>
          <w:sz w:val="24"/>
        </w:rPr>
        <w:t xml:space="preserve"> </w:t>
      </w:r>
    </w:p>
    <w:p w14:paraId="70A96E41" w14:textId="77777777" w:rsidR="00701CB4" w:rsidRDefault="00E36796">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由中英文两种语言书就</w:t>
      </w:r>
      <w:r>
        <w:rPr>
          <w:rFonts w:ascii="Times New Roman" w:eastAsia="FangSong" w:hAnsi="Times New Roman"/>
          <w:sz w:val="20"/>
          <w:szCs w:val="20"/>
        </w:rPr>
        <w:t xml:space="preserve">, </w:t>
      </w:r>
      <w:r>
        <w:rPr>
          <w:rFonts w:ascii="Times New Roman" w:eastAsia="FangSong" w:hAnsi="Times New Roman"/>
          <w:sz w:val="20"/>
          <w:szCs w:val="20"/>
        </w:rPr>
        <w:t>在两种语言冲突时以中文为准。</w:t>
      </w:r>
    </w:p>
    <w:p w14:paraId="2EF7ACEC" w14:textId="77777777" w:rsidR="00701CB4" w:rsidRDefault="00701CB4">
      <w:pPr>
        <w:rPr>
          <w:rFonts w:ascii="Times New Roman" w:eastAsia="FangSong" w:hAnsi="Times New Roman"/>
          <w:sz w:val="20"/>
          <w:szCs w:val="20"/>
        </w:rPr>
      </w:pPr>
    </w:p>
    <w:p w14:paraId="6EB1B691" w14:textId="77777777" w:rsidR="00701CB4" w:rsidRDefault="00E36796">
      <w:pPr>
        <w:jc w:val="center"/>
        <w:rPr>
          <w:rFonts w:ascii="Times New Roman" w:eastAsia="FangSong" w:hAnsi="Times New Roman"/>
          <w:i/>
          <w:iCs/>
          <w:sz w:val="24"/>
        </w:rPr>
      </w:pPr>
      <w:r>
        <w:rPr>
          <w:rFonts w:ascii="Times New Roman" w:eastAsia="FangSong" w:hAnsi="Times New Roman" w:hint="eastAsia"/>
          <w:i/>
          <w:iCs/>
          <w:sz w:val="24"/>
        </w:rPr>
        <w:t>（</w:t>
      </w:r>
      <w:r>
        <w:rPr>
          <w:rFonts w:ascii="Times New Roman" w:eastAsia="FangSong" w:hAnsi="Times New Roman"/>
          <w:i/>
          <w:iCs/>
          <w:sz w:val="24"/>
        </w:rPr>
        <w:t>The remain</w:t>
      </w:r>
      <w:r>
        <w:rPr>
          <w:rFonts w:ascii="Times New Roman" w:eastAsia="FangSong" w:hAnsi="Times New Roman" w:hint="eastAsia"/>
          <w:i/>
          <w:iCs/>
          <w:sz w:val="24"/>
        </w:rPr>
        <w:t>de</w:t>
      </w:r>
      <w:r>
        <w:rPr>
          <w:rFonts w:ascii="Times New Roman" w:eastAsia="FangSong" w:hAnsi="Times New Roman"/>
          <w:i/>
          <w:iCs/>
          <w:sz w:val="24"/>
        </w:rPr>
        <w:t>r of this page is left blank intentionally</w:t>
      </w:r>
      <w:r>
        <w:rPr>
          <w:rFonts w:ascii="Times New Roman" w:eastAsia="FangSong" w:hAnsi="Times New Roman"/>
          <w:i/>
          <w:iCs/>
          <w:sz w:val="24"/>
        </w:rPr>
        <w:t>）</w:t>
      </w:r>
    </w:p>
    <w:p w14:paraId="32B5DAE7" w14:textId="77777777" w:rsidR="00701CB4" w:rsidRDefault="00E36796">
      <w:pPr>
        <w:jc w:val="center"/>
        <w:rPr>
          <w:rFonts w:ascii="Times New Roman" w:eastAsia="FangSong" w:hAnsi="Times New Roman"/>
          <w:i/>
          <w:iCs/>
          <w:sz w:val="24"/>
        </w:rPr>
      </w:pPr>
      <w:r>
        <w:rPr>
          <w:rFonts w:ascii="Times New Roman" w:eastAsia="FangSong" w:hAnsi="Times New Roman" w:hint="eastAsia"/>
          <w:i/>
          <w:iCs/>
          <w:sz w:val="24"/>
        </w:rPr>
        <w:t>（本条以下无正文）</w:t>
      </w:r>
    </w:p>
    <w:p w14:paraId="059B9E12" w14:textId="77777777" w:rsidR="00701CB4" w:rsidRDefault="00701CB4">
      <w:pPr>
        <w:rPr>
          <w:rFonts w:ascii="Times New Roman" w:eastAsia="FangSong" w:hAnsi="Times New Roman"/>
          <w:sz w:val="20"/>
          <w:szCs w:val="20"/>
        </w:rPr>
      </w:pPr>
    </w:p>
    <w:p w14:paraId="3E0BDD53" w14:textId="77777777" w:rsidR="00701CB4" w:rsidRDefault="00E36796">
      <w:pPr>
        <w:rPr>
          <w:rFonts w:ascii="Times New Roman" w:eastAsia="FangSong" w:hAnsi="Times New Roman"/>
          <w:sz w:val="20"/>
          <w:szCs w:val="20"/>
        </w:rPr>
      </w:pPr>
      <w:r>
        <w:rPr>
          <w:rFonts w:ascii="Times New Roman" w:eastAsia="FangSong" w:hAnsi="Times New Roman"/>
          <w:sz w:val="20"/>
          <w:szCs w:val="20"/>
        </w:rPr>
        <w:br w:type="page"/>
      </w:r>
    </w:p>
    <w:p w14:paraId="68368940" w14:textId="77777777" w:rsidR="00701CB4" w:rsidRDefault="00701CB4">
      <w:pPr>
        <w:rPr>
          <w:rFonts w:ascii="Times New Roman" w:eastAsia="FangSong" w:hAnsi="Times New Roman"/>
          <w:sz w:val="20"/>
          <w:szCs w:val="20"/>
        </w:rPr>
      </w:pPr>
    </w:p>
    <w:p w14:paraId="0F3C3CC3" w14:textId="77777777" w:rsidR="00701CB4" w:rsidRDefault="00E36796">
      <w:pPr>
        <w:jc w:val="center"/>
        <w:rPr>
          <w:rFonts w:ascii="Times New Roman" w:eastAsia="FangSong" w:hAnsi="Times New Roman"/>
          <w:i/>
          <w:iCs/>
          <w:sz w:val="24"/>
        </w:rPr>
      </w:pPr>
      <w:r>
        <w:rPr>
          <w:rFonts w:ascii="Times New Roman" w:eastAsia="FangSong" w:hAnsi="Times New Roman" w:hint="eastAsia"/>
          <w:i/>
          <w:iCs/>
          <w:sz w:val="24"/>
        </w:rPr>
        <w:t>（</w:t>
      </w:r>
      <w:r>
        <w:rPr>
          <w:rFonts w:ascii="Times New Roman" w:eastAsia="FangSong" w:hAnsi="Times New Roman"/>
          <w:i/>
          <w:iCs/>
          <w:sz w:val="24"/>
        </w:rPr>
        <w:t>Signature Page/</w:t>
      </w:r>
      <w:r>
        <w:rPr>
          <w:rFonts w:ascii="Times New Roman" w:eastAsia="FangSong" w:hAnsi="Times New Roman" w:hint="eastAsia"/>
          <w:i/>
          <w:iCs/>
          <w:sz w:val="24"/>
        </w:rPr>
        <w:t>签字页）</w:t>
      </w:r>
    </w:p>
    <w:p w14:paraId="14F3B685" w14:textId="77777777" w:rsidR="00701CB4" w:rsidRDefault="00701CB4">
      <w:pPr>
        <w:rPr>
          <w:rFonts w:ascii="Times New Roman" w:eastAsia="FangSong" w:hAnsi="Times New Roman"/>
          <w:sz w:val="20"/>
          <w:szCs w:val="20"/>
        </w:rPr>
      </w:pPr>
    </w:p>
    <w:p w14:paraId="64ADD033" w14:textId="77777777" w:rsidR="00701CB4" w:rsidRDefault="00E36796">
      <w:pPr>
        <w:rPr>
          <w:rFonts w:ascii="Times New Roman" w:eastAsia="FangSong" w:hAnsi="Times New Roman"/>
          <w:sz w:val="20"/>
          <w:szCs w:val="20"/>
        </w:rPr>
      </w:pPr>
      <w:r>
        <w:rPr>
          <w:rFonts w:ascii="Times New Roman" w:eastAsia="FangSong" w:hAnsi="Times New Roman"/>
          <w:sz w:val="20"/>
          <w:szCs w:val="20"/>
        </w:rPr>
        <w:t>IN WITNESS WHEREOF, each P</w:t>
      </w:r>
      <w:r>
        <w:rPr>
          <w:rFonts w:ascii="Times New Roman" w:eastAsia="FangSong" w:hAnsi="Times New Roman" w:hint="eastAsia"/>
          <w:sz w:val="20"/>
          <w:szCs w:val="20"/>
        </w:rPr>
        <w:t>art</w:t>
      </w:r>
      <w:r>
        <w:rPr>
          <w:rFonts w:ascii="Times New Roman" w:eastAsia="FangSong" w:hAnsi="Times New Roman"/>
          <w:sz w:val="20"/>
          <w:szCs w:val="20"/>
        </w:rPr>
        <w:t>y has caused this GOODS PURCHASE AGREEMENT to be executed by its duly authori</w:t>
      </w:r>
      <w:r>
        <w:rPr>
          <w:rFonts w:ascii="Times New Roman" w:eastAsia="FangSong" w:hAnsi="Times New Roman" w:hint="eastAsia"/>
          <w:sz w:val="20"/>
          <w:szCs w:val="20"/>
        </w:rPr>
        <w:t>z</w:t>
      </w:r>
      <w:r>
        <w:rPr>
          <w:rFonts w:ascii="Times New Roman" w:eastAsia="FangSong" w:hAnsi="Times New Roman"/>
          <w:sz w:val="20"/>
          <w:szCs w:val="20"/>
        </w:rPr>
        <w:t>ed representative on the date first written above.</w:t>
      </w:r>
    </w:p>
    <w:p w14:paraId="7B192418" w14:textId="77777777" w:rsidR="00701CB4" w:rsidRDefault="00E36796">
      <w:pPr>
        <w:rPr>
          <w:rFonts w:ascii="Times New Roman" w:eastAsia="FangSong" w:hAnsi="Times New Roman"/>
          <w:sz w:val="20"/>
          <w:szCs w:val="20"/>
        </w:rPr>
      </w:pPr>
      <w:r>
        <w:rPr>
          <w:rFonts w:ascii="Times New Roman" w:eastAsia="FangSong" w:hAnsi="Times New Roman" w:hint="eastAsia"/>
          <w:sz w:val="20"/>
          <w:szCs w:val="20"/>
        </w:rPr>
        <w:t>双方已于首页所载日期通过其正式授权的代表签署本货物采购协议，以资证明。</w:t>
      </w:r>
    </w:p>
    <w:p w14:paraId="0E8A9852" w14:textId="77777777" w:rsidR="00701CB4" w:rsidRDefault="00701CB4">
      <w:pPr>
        <w:rPr>
          <w:rFonts w:ascii="Times New Roman" w:eastAsia="FangSong" w:hAnsi="Times New Roman"/>
          <w:sz w:val="20"/>
          <w:szCs w:val="20"/>
        </w:rPr>
      </w:pPr>
    </w:p>
    <w:p w14:paraId="76022EF8" w14:textId="77777777" w:rsidR="00701CB4" w:rsidRDefault="00E36796">
      <w:pPr>
        <w:rPr>
          <w:rFonts w:ascii="Times New Roman" w:eastAsia="FangSong" w:hAnsi="Times New Roman"/>
          <w:b/>
          <w:bCs/>
          <w:sz w:val="24"/>
          <w:szCs w:val="24"/>
        </w:rPr>
      </w:pPr>
      <w:r>
        <w:rPr>
          <w:rFonts w:ascii="Times New Roman" w:eastAsia="FangSong" w:hAnsi="Times New Roman"/>
          <w:b/>
          <w:bCs/>
          <w:sz w:val="24"/>
          <w:szCs w:val="24"/>
        </w:rPr>
        <w:t>For and behalf of the Manufacturer</w:t>
      </w:r>
    </w:p>
    <w:p w14:paraId="4CD0CE3D" w14:textId="77777777" w:rsidR="00701CB4" w:rsidRDefault="00E36796">
      <w:pPr>
        <w:rPr>
          <w:rFonts w:ascii="Times New Roman" w:eastAsia="FangSong" w:hAnsi="Times New Roman"/>
          <w:b/>
          <w:bCs/>
          <w:sz w:val="24"/>
          <w:szCs w:val="24"/>
        </w:rPr>
      </w:pPr>
      <w:r>
        <w:rPr>
          <w:rFonts w:ascii="Times New Roman" w:eastAsia="FangSong" w:hAnsi="Times New Roman" w:hint="eastAsia"/>
          <w:b/>
          <w:bCs/>
          <w:sz w:val="24"/>
          <w:szCs w:val="24"/>
        </w:rPr>
        <w:t>谨代表生产方</w:t>
      </w:r>
    </w:p>
    <w:p w14:paraId="0184D49A" w14:textId="77777777" w:rsidR="00701CB4" w:rsidRDefault="00701CB4">
      <w:pPr>
        <w:rPr>
          <w:rFonts w:ascii="Times New Roman" w:eastAsia="FangSong"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701CB4" w14:paraId="3179437E" w14:textId="77777777">
        <w:tc>
          <w:tcPr>
            <w:tcW w:w="3397" w:type="dxa"/>
            <w:tcBorders>
              <w:right w:val="single" w:sz="4" w:space="0" w:color="auto"/>
            </w:tcBorders>
            <w:vAlign w:val="center"/>
          </w:tcPr>
          <w:p w14:paraId="5FDCD4A3" w14:textId="77777777" w:rsidR="00701CB4" w:rsidRDefault="00E36796">
            <w:pPr>
              <w:jc w:val="left"/>
              <w:rPr>
                <w:rFonts w:ascii="Times New Roman" w:eastAsia="FangSong" w:hAnsi="Times New Roman"/>
                <w:sz w:val="20"/>
                <w:szCs w:val="20"/>
              </w:rPr>
            </w:pPr>
            <w:r>
              <w:rPr>
                <w:rFonts w:ascii="Times New Roman" w:eastAsia="FangSong" w:hAnsi="Times New Roman"/>
                <w:sz w:val="20"/>
                <w:szCs w:val="20"/>
              </w:rPr>
              <w:t>Authorized Representative (signature):</w:t>
            </w:r>
          </w:p>
          <w:p w14:paraId="35D65000"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授权代表（签字）</w:t>
            </w:r>
          </w:p>
        </w:tc>
        <w:tc>
          <w:tcPr>
            <w:tcW w:w="5613" w:type="dxa"/>
            <w:tcBorders>
              <w:left w:val="single" w:sz="4" w:space="0" w:color="auto"/>
            </w:tcBorders>
            <w:vAlign w:val="center"/>
          </w:tcPr>
          <w:p w14:paraId="79C7ECAF" w14:textId="77777777" w:rsidR="00701CB4" w:rsidRDefault="00701CB4">
            <w:pPr>
              <w:jc w:val="center"/>
              <w:rPr>
                <w:rFonts w:ascii="Times New Roman" w:eastAsia="FangSong" w:hAnsi="Times New Roman"/>
                <w:sz w:val="20"/>
                <w:szCs w:val="20"/>
              </w:rPr>
            </w:pPr>
          </w:p>
          <w:p w14:paraId="05CFE9DE" w14:textId="43EF8F5F" w:rsidR="00701CB4" w:rsidRDefault="00856D3D">
            <w:pPr>
              <w:jc w:val="center"/>
              <w:rPr>
                <w:rFonts w:ascii="Times New Roman" w:eastAsia="FangSong" w:hAnsi="Times New Roman"/>
                <w:sz w:val="20"/>
                <w:szCs w:val="20"/>
              </w:rPr>
            </w:pPr>
            <w:r w:rsidRPr="00856D3D">
              <w:rPr>
                <w:rFonts w:ascii="Times New Roman" w:eastAsia="FangSong" w:hAnsi="Times New Roman"/>
                <w:sz w:val="20"/>
                <w:szCs w:val="20"/>
                <w:highlight w:val="yellow"/>
              </w:rPr>
              <w:t>Factory Owner Name Signature</w:t>
            </w:r>
            <w:r>
              <w:rPr>
                <w:rFonts w:ascii="Times New Roman" w:eastAsia="FangSong" w:hAnsi="Times New Roman"/>
                <w:sz w:val="20"/>
                <w:szCs w:val="20"/>
              </w:rPr>
              <w:t xml:space="preserve"> </w:t>
            </w:r>
            <w:r w:rsidRPr="00856D3D">
              <w:rPr>
                <w:rFonts w:ascii="Times New Roman" w:eastAsia="FangSong" w:hAnsi="Times New Roman"/>
                <w:sz w:val="20"/>
                <w:szCs w:val="20"/>
                <w:highlight w:val="yellow"/>
              </w:rPr>
              <w:t>in Chinese</w:t>
            </w:r>
          </w:p>
          <w:p w14:paraId="144B9988" w14:textId="77777777" w:rsidR="00701CB4" w:rsidRDefault="00E36796">
            <w:pPr>
              <w:jc w:val="center"/>
              <w:rPr>
                <w:rFonts w:ascii="Times New Roman" w:eastAsia="FangSong" w:hAnsi="Times New Roman"/>
                <w:sz w:val="20"/>
                <w:szCs w:val="20"/>
              </w:rPr>
            </w:pPr>
            <w:r>
              <w:rPr>
                <w:rFonts w:ascii="Times New Roman" w:eastAsia="FangSong" w:hAnsi="Times New Roman"/>
                <w:sz w:val="20"/>
                <w:szCs w:val="20"/>
              </w:rPr>
              <w:t>----------------------------------------------------------</w:t>
            </w:r>
          </w:p>
          <w:p w14:paraId="334DAC81" w14:textId="77777777" w:rsidR="00701CB4" w:rsidRDefault="00E36796">
            <w:pPr>
              <w:jc w:val="center"/>
              <w:rPr>
                <w:rFonts w:ascii="Times New Roman" w:eastAsia="FangSong" w:hAnsi="Times New Roman"/>
                <w:color w:val="A6A6A6" w:themeColor="background1" w:themeShade="A6"/>
                <w:sz w:val="16"/>
                <w:szCs w:val="16"/>
              </w:rPr>
            </w:pPr>
            <w:r>
              <w:rPr>
                <w:rFonts w:ascii="Times New Roman" w:eastAsia="FangSong" w:hAnsi="Times New Roman"/>
                <w:color w:val="A6A6A6" w:themeColor="background1" w:themeShade="A6"/>
                <w:sz w:val="16"/>
                <w:szCs w:val="16"/>
              </w:rPr>
              <w:t>Signature here</w:t>
            </w:r>
          </w:p>
          <w:p w14:paraId="45DFB03F" w14:textId="77777777" w:rsidR="00701CB4" w:rsidRDefault="00E36796">
            <w:pPr>
              <w:jc w:val="center"/>
              <w:rPr>
                <w:rFonts w:ascii="Times New Roman" w:eastAsia="FangSong" w:hAnsi="Times New Roman"/>
                <w:sz w:val="20"/>
                <w:szCs w:val="20"/>
              </w:rPr>
            </w:pPr>
            <w:r>
              <w:rPr>
                <w:rFonts w:ascii="Times New Roman" w:eastAsia="FangSong" w:hAnsi="Times New Roman" w:hint="eastAsia"/>
                <w:color w:val="A6A6A6" w:themeColor="background1" w:themeShade="A6"/>
                <w:sz w:val="16"/>
                <w:szCs w:val="16"/>
              </w:rPr>
              <w:t>签字处</w:t>
            </w:r>
          </w:p>
        </w:tc>
      </w:tr>
      <w:tr w:rsidR="00701CB4" w14:paraId="563DF395" w14:textId="77777777">
        <w:tc>
          <w:tcPr>
            <w:tcW w:w="3397" w:type="dxa"/>
            <w:tcBorders>
              <w:right w:val="single" w:sz="4" w:space="0" w:color="auto"/>
            </w:tcBorders>
            <w:vAlign w:val="center"/>
          </w:tcPr>
          <w:p w14:paraId="141F141D" w14:textId="77777777" w:rsidR="00701CB4" w:rsidRDefault="00E36796">
            <w:pPr>
              <w:jc w:val="left"/>
              <w:rPr>
                <w:rFonts w:ascii="Times New Roman" w:eastAsia="FangSong" w:hAnsi="Times New Roman"/>
                <w:sz w:val="20"/>
                <w:szCs w:val="20"/>
              </w:rPr>
            </w:pPr>
            <w:r>
              <w:rPr>
                <w:rFonts w:ascii="Times New Roman" w:eastAsia="FangSong" w:hAnsi="Times New Roman"/>
                <w:sz w:val="20"/>
                <w:szCs w:val="20"/>
              </w:rPr>
              <w:t>Name and Position:</w:t>
            </w:r>
          </w:p>
          <w:p w14:paraId="07536020"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姓名及职位</w:t>
            </w:r>
          </w:p>
        </w:tc>
        <w:tc>
          <w:tcPr>
            <w:tcW w:w="5613" w:type="dxa"/>
            <w:tcBorders>
              <w:left w:val="single" w:sz="4" w:space="0" w:color="auto"/>
            </w:tcBorders>
            <w:vAlign w:val="center"/>
          </w:tcPr>
          <w:p w14:paraId="249B58F5" w14:textId="77777777" w:rsidR="00701CB4" w:rsidRDefault="00701CB4">
            <w:pPr>
              <w:jc w:val="center"/>
              <w:rPr>
                <w:rFonts w:ascii="Times New Roman" w:eastAsia="FangSong" w:hAnsi="Times New Roman"/>
                <w:sz w:val="20"/>
                <w:szCs w:val="20"/>
              </w:rPr>
            </w:pPr>
          </w:p>
          <w:p w14:paraId="76B084B8" w14:textId="1BA08683" w:rsidR="00701CB4" w:rsidRDefault="00856D3D">
            <w:pPr>
              <w:jc w:val="center"/>
              <w:rPr>
                <w:rFonts w:ascii="Times New Roman" w:eastAsia="FangSong" w:hAnsi="Times New Roman"/>
                <w:sz w:val="20"/>
                <w:szCs w:val="20"/>
              </w:rPr>
            </w:pPr>
            <w:r w:rsidRPr="00856D3D">
              <w:rPr>
                <w:rFonts w:ascii="Times New Roman" w:eastAsia="FangSong" w:hAnsi="Times New Roman"/>
                <w:sz w:val="20"/>
                <w:szCs w:val="20"/>
                <w:highlight w:val="yellow"/>
              </w:rPr>
              <w:t>Factory Owner Name in Chinese</w:t>
            </w:r>
          </w:p>
          <w:p w14:paraId="6CE07F40" w14:textId="77777777" w:rsidR="00701CB4" w:rsidRDefault="00E36796">
            <w:pPr>
              <w:jc w:val="center"/>
              <w:rPr>
                <w:rFonts w:ascii="Times New Roman" w:eastAsia="FangSong" w:hAnsi="Times New Roman"/>
                <w:sz w:val="20"/>
                <w:szCs w:val="20"/>
              </w:rPr>
            </w:pPr>
            <w:r>
              <w:rPr>
                <w:rFonts w:ascii="Times New Roman" w:eastAsia="FangSong" w:hAnsi="Times New Roman"/>
                <w:sz w:val="20"/>
                <w:szCs w:val="20"/>
              </w:rPr>
              <w:t>----------------------------------------------------------</w:t>
            </w:r>
          </w:p>
          <w:p w14:paraId="7B7EB68E" w14:textId="77777777" w:rsidR="00701CB4" w:rsidRDefault="00E36796">
            <w:pPr>
              <w:jc w:val="center"/>
              <w:rPr>
                <w:rFonts w:ascii="Times New Roman" w:eastAsia="FangSong" w:hAnsi="Times New Roman"/>
                <w:color w:val="A6A6A6" w:themeColor="background1" w:themeShade="A6"/>
                <w:sz w:val="16"/>
                <w:szCs w:val="16"/>
              </w:rPr>
            </w:pPr>
            <w:r>
              <w:rPr>
                <w:rFonts w:ascii="Times New Roman" w:eastAsia="FangSong" w:hAnsi="Times New Roman"/>
                <w:color w:val="A6A6A6" w:themeColor="background1" w:themeShade="A6"/>
                <w:sz w:val="16"/>
                <w:szCs w:val="16"/>
              </w:rPr>
              <w:t>Name and position of signatory</w:t>
            </w:r>
          </w:p>
          <w:p w14:paraId="472E4C9D" w14:textId="77777777" w:rsidR="00701CB4" w:rsidRDefault="00E36796">
            <w:pPr>
              <w:jc w:val="center"/>
              <w:rPr>
                <w:rFonts w:ascii="Times New Roman" w:eastAsia="FangSong" w:hAnsi="Times New Roman"/>
                <w:sz w:val="20"/>
                <w:szCs w:val="20"/>
              </w:rPr>
            </w:pPr>
            <w:r>
              <w:rPr>
                <w:rFonts w:ascii="Times New Roman" w:eastAsia="FangSong" w:hAnsi="Times New Roman" w:hint="eastAsia"/>
                <w:color w:val="A6A6A6" w:themeColor="background1" w:themeShade="A6"/>
                <w:sz w:val="16"/>
                <w:szCs w:val="16"/>
              </w:rPr>
              <w:t>签字人姓名及职位</w:t>
            </w:r>
          </w:p>
        </w:tc>
      </w:tr>
    </w:tbl>
    <w:p w14:paraId="21B67F16" w14:textId="77777777" w:rsidR="00701CB4" w:rsidRDefault="00701CB4">
      <w:pPr>
        <w:rPr>
          <w:rFonts w:ascii="Times New Roman" w:eastAsia="FangSong" w:hAnsi="Times New Roman"/>
          <w:sz w:val="20"/>
          <w:szCs w:val="20"/>
        </w:rPr>
      </w:pPr>
    </w:p>
    <w:p w14:paraId="71362E4E" w14:textId="77777777" w:rsidR="00701CB4" w:rsidRDefault="00E36796">
      <w:pPr>
        <w:rPr>
          <w:rFonts w:ascii="Times New Roman" w:eastAsia="FangSong" w:hAnsi="Times New Roman"/>
          <w:sz w:val="20"/>
          <w:szCs w:val="20"/>
        </w:rPr>
      </w:pPr>
      <w:r>
        <w:rPr>
          <w:rFonts w:ascii="Times New Roman" w:eastAsia="FangSong" w:hAnsi="Times New Roman"/>
          <w:noProof/>
          <w:sz w:val="20"/>
          <w:szCs w:val="20"/>
        </w:rPr>
        <mc:AlternateContent>
          <mc:Choice Requires="wps">
            <w:drawing>
              <wp:anchor distT="0" distB="0" distL="114300" distR="114300" simplePos="0" relativeHeight="251659264" behindDoc="0" locked="0" layoutInCell="1" allowOverlap="1" wp14:anchorId="4B4742CD" wp14:editId="07DA9322">
                <wp:simplePos x="0" y="0"/>
                <wp:positionH relativeFrom="column">
                  <wp:posOffset>4179570</wp:posOffset>
                </wp:positionH>
                <wp:positionV relativeFrom="paragraph">
                  <wp:posOffset>123825</wp:posOffset>
                </wp:positionV>
                <wp:extent cx="1799590" cy="1741805"/>
                <wp:effectExtent l="0" t="0" r="16510" b="10795"/>
                <wp:wrapNone/>
                <wp:docPr id="1" name="Oval 1"/>
                <wp:cNvGraphicFramePr/>
                <a:graphic xmlns:a="http://schemas.openxmlformats.org/drawingml/2006/main">
                  <a:graphicData uri="http://schemas.microsoft.com/office/word/2010/wordprocessingShape">
                    <wps:wsp>
                      <wps:cNvSpPr/>
                      <wps:spPr>
                        <a:xfrm>
                          <a:off x="0" y="0"/>
                          <a:ext cx="1799590" cy="1741805"/>
                        </a:xfrm>
                        <a:prstGeom prst="ellipse">
                          <a:avLst/>
                        </a:prstGeom>
                        <a:noFill/>
                        <a:ln>
                          <a:solidFill>
                            <a:schemeClr val="bg1">
                              <a:lumMod val="8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61167D" id="Oval 1" o:spid="_x0000_s1026" style="position:absolute;margin-left:329.1pt;margin-top:9.75pt;width:141.7pt;height:13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" filled="f" strokecolor="#d8d8d8 [2732]" strokeweight="1pt">
                <v:stroke dashstyle="longDashDotDot" joinstyle="miter"/>
              </v:oval>
            </w:pict>
          </mc:Fallback>
        </mc:AlternateContent>
      </w:r>
    </w:p>
    <w:p w14:paraId="469B52D5" w14:textId="77777777" w:rsidR="00701CB4" w:rsidRDefault="00E36796">
      <w:pPr>
        <w:ind w:left="2880" w:firstLine="720"/>
        <w:rPr>
          <w:rFonts w:ascii="Times New Roman" w:eastAsia="FangSong" w:hAnsi="Times New Roman"/>
          <w:sz w:val="20"/>
          <w:szCs w:val="20"/>
        </w:rPr>
      </w:pPr>
      <w:r w:rsidRPr="00856D3D">
        <w:rPr>
          <w:rFonts w:ascii="Times New Roman" w:eastAsia="FangSong" w:hAnsi="Times New Roman"/>
          <w:sz w:val="20"/>
          <w:szCs w:val="20"/>
          <w:highlight w:val="yellow"/>
        </w:rPr>
        <w:t>Affix Company Chop/Seal here</w:t>
      </w:r>
      <w:r>
        <w:rPr>
          <w:rFonts w:ascii="Times New Roman" w:eastAsia="FangSong" w:hAnsi="Times New Roman"/>
          <w:sz w:val="20"/>
          <w:szCs w:val="20"/>
        </w:rPr>
        <w:t>:</w:t>
      </w:r>
    </w:p>
    <w:p w14:paraId="4FC58FD1" w14:textId="77777777" w:rsidR="00701CB4" w:rsidRDefault="00E36796">
      <w:pPr>
        <w:ind w:left="2880" w:firstLine="720"/>
        <w:rPr>
          <w:rFonts w:ascii="Times New Roman" w:eastAsia="FangSong" w:hAnsi="Times New Roman"/>
          <w:sz w:val="20"/>
          <w:szCs w:val="20"/>
        </w:rPr>
      </w:pPr>
      <w:r>
        <w:rPr>
          <w:rFonts w:ascii="Times New Roman" w:eastAsia="FangSong" w:hAnsi="Times New Roman" w:hint="eastAsia"/>
          <w:sz w:val="20"/>
          <w:szCs w:val="20"/>
        </w:rPr>
        <w:t>公司盖章处</w:t>
      </w:r>
    </w:p>
    <w:p w14:paraId="692B27FB" w14:textId="77777777" w:rsidR="00701CB4" w:rsidRDefault="00701CB4">
      <w:pPr>
        <w:ind w:left="2880" w:firstLine="720"/>
        <w:rPr>
          <w:rFonts w:ascii="Times New Roman" w:eastAsia="FangSong" w:hAnsi="Times New Roman"/>
          <w:sz w:val="20"/>
          <w:szCs w:val="20"/>
        </w:rPr>
      </w:pPr>
    </w:p>
    <w:p w14:paraId="37A9A6F8" w14:textId="77777777" w:rsidR="00701CB4" w:rsidRDefault="00701CB4">
      <w:pPr>
        <w:rPr>
          <w:rFonts w:ascii="Times New Roman" w:eastAsia="FangSong" w:hAnsi="Times New Roman"/>
          <w:sz w:val="20"/>
          <w:szCs w:val="20"/>
        </w:rPr>
      </w:pPr>
    </w:p>
    <w:p w14:paraId="02774952" w14:textId="77777777" w:rsidR="00701CB4" w:rsidRDefault="00701CB4">
      <w:pPr>
        <w:rPr>
          <w:rFonts w:ascii="Times New Roman" w:eastAsia="FangSong" w:hAnsi="Times New Roman"/>
          <w:sz w:val="20"/>
          <w:szCs w:val="20"/>
        </w:rPr>
      </w:pPr>
    </w:p>
    <w:p w14:paraId="35447E5F" w14:textId="77777777" w:rsidR="00701CB4" w:rsidRDefault="00701CB4">
      <w:pPr>
        <w:rPr>
          <w:rFonts w:ascii="Times New Roman" w:eastAsia="FangSong" w:hAnsi="Times New Roman"/>
          <w:sz w:val="20"/>
          <w:szCs w:val="20"/>
        </w:rPr>
      </w:pPr>
    </w:p>
    <w:p w14:paraId="1FB0C31B" w14:textId="77777777" w:rsidR="00701CB4" w:rsidRDefault="00701CB4">
      <w:pPr>
        <w:rPr>
          <w:rFonts w:ascii="Times New Roman" w:eastAsia="FangSong" w:hAnsi="Times New Roman"/>
          <w:sz w:val="20"/>
          <w:szCs w:val="20"/>
        </w:rPr>
      </w:pPr>
    </w:p>
    <w:p w14:paraId="5B399CF4" w14:textId="77777777" w:rsidR="00701CB4" w:rsidRDefault="00701CB4">
      <w:pPr>
        <w:rPr>
          <w:rFonts w:ascii="Times New Roman" w:eastAsia="FangSong" w:hAnsi="Times New Roman"/>
          <w:sz w:val="20"/>
          <w:szCs w:val="20"/>
        </w:rPr>
      </w:pPr>
    </w:p>
    <w:p w14:paraId="4C4714AE" w14:textId="77777777" w:rsidR="00701CB4" w:rsidRDefault="00701CB4">
      <w:pPr>
        <w:rPr>
          <w:rFonts w:ascii="Times New Roman" w:eastAsia="FangSong" w:hAnsi="Times New Roman"/>
          <w:sz w:val="20"/>
          <w:szCs w:val="20"/>
        </w:rPr>
      </w:pPr>
    </w:p>
    <w:p w14:paraId="5DF14175" w14:textId="77777777" w:rsidR="00701CB4" w:rsidRDefault="00701CB4">
      <w:pPr>
        <w:rPr>
          <w:rFonts w:ascii="Times New Roman" w:eastAsia="FangSong" w:hAnsi="Times New Roman"/>
          <w:sz w:val="20"/>
          <w:szCs w:val="20"/>
        </w:rPr>
      </w:pPr>
    </w:p>
    <w:p w14:paraId="0B691513" w14:textId="77777777" w:rsidR="00701CB4" w:rsidRDefault="00701CB4">
      <w:pPr>
        <w:rPr>
          <w:rFonts w:ascii="Times New Roman" w:eastAsia="FangSong" w:hAnsi="Times New Roman"/>
          <w:sz w:val="20"/>
          <w:szCs w:val="20"/>
        </w:rPr>
      </w:pPr>
    </w:p>
    <w:p w14:paraId="595A3F23" w14:textId="77777777" w:rsidR="00701CB4" w:rsidRDefault="00701CB4">
      <w:pPr>
        <w:rPr>
          <w:rFonts w:ascii="Times New Roman" w:eastAsia="FangSong" w:hAnsi="Times New Roman"/>
          <w:sz w:val="20"/>
          <w:szCs w:val="20"/>
        </w:rPr>
      </w:pPr>
    </w:p>
    <w:p w14:paraId="7634F542" w14:textId="77777777" w:rsidR="00701CB4" w:rsidRDefault="00E36796">
      <w:pPr>
        <w:rPr>
          <w:rFonts w:ascii="Times New Roman" w:eastAsia="FangSong" w:hAnsi="Times New Roman"/>
          <w:b/>
          <w:bCs/>
          <w:sz w:val="24"/>
          <w:szCs w:val="24"/>
        </w:rPr>
      </w:pPr>
      <w:r>
        <w:rPr>
          <w:rFonts w:ascii="Times New Roman" w:eastAsia="FangSong" w:hAnsi="Times New Roman"/>
          <w:b/>
          <w:bCs/>
          <w:sz w:val="24"/>
          <w:szCs w:val="24"/>
        </w:rPr>
        <w:t>For and behalf of the Client</w:t>
      </w:r>
    </w:p>
    <w:p w14:paraId="68B1D31E" w14:textId="77777777" w:rsidR="00701CB4" w:rsidRDefault="00E36796">
      <w:pPr>
        <w:rPr>
          <w:rFonts w:ascii="Times New Roman" w:eastAsia="FangSong" w:hAnsi="Times New Roman"/>
          <w:b/>
          <w:bCs/>
          <w:sz w:val="24"/>
          <w:szCs w:val="24"/>
        </w:rPr>
      </w:pPr>
      <w:r>
        <w:rPr>
          <w:rFonts w:ascii="Times New Roman" w:eastAsia="FangSong" w:hAnsi="Times New Roman" w:hint="eastAsia"/>
          <w:b/>
          <w:bCs/>
          <w:sz w:val="24"/>
          <w:szCs w:val="24"/>
        </w:rPr>
        <w:t>谨代表委托方</w:t>
      </w:r>
    </w:p>
    <w:p w14:paraId="08FD26B4" w14:textId="77777777" w:rsidR="00701CB4" w:rsidRDefault="00701CB4">
      <w:pPr>
        <w:rPr>
          <w:rFonts w:ascii="Times New Roman" w:eastAsia="FangSong" w:hAnsi="Times New Roman"/>
          <w:sz w:val="20"/>
          <w:szCs w:val="20"/>
        </w:rPr>
      </w:pPr>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701CB4" w14:paraId="5C2E187F" w14:textId="77777777">
        <w:tc>
          <w:tcPr>
            <w:tcW w:w="3397" w:type="dxa"/>
            <w:tcBorders>
              <w:right w:val="single" w:sz="4" w:space="0" w:color="auto"/>
            </w:tcBorders>
            <w:vAlign w:val="center"/>
          </w:tcPr>
          <w:p w14:paraId="72C28414" w14:textId="77777777" w:rsidR="00701CB4" w:rsidRDefault="00E36796">
            <w:pPr>
              <w:jc w:val="left"/>
              <w:rPr>
                <w:rFonts w:ascii="Times New Roman" w:eastAsia="FangSong" w:hAnsi="Times New Roman"/>
                <w:sz w:val="20"/>
                <w:szCs w:val="20"/>
              </w:rPr>
            </w:pPr>
            <w:r>
              <w:rPr>
                <w:rFonts w:ascii="Times New Roman" w:eastAsia="FangSong" w:hAnsi="Times New Roman"/>
                <w:sz w:val="20"/>
                <w:szCs w:val="20"/>
              </w:rPr>
              <w:t>Authorized Representative (signature):</w:t>
            </w:r>
          </w:p>
          <w:p w14:paraId="2B51F86A"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授权代表（签字）</w:t>
            </w:r>
          </w:p>
        </w:tc>
        <w:tc>
          <w:tcPr>
            <w:tcW w:w="5613" w:type="dxa"/>
            <w:tcBorders>
              <w:left w:val="single" w:sz="4" w:space="0" w:color="auto"/>
            </w:tcBorders>
            <w:vAlign w:val="center"/>
          </w:tcPr>
          <w:p w14:paraId="02B3CBCF" w14:textId="77777777" w:rsidR="00701CB4" w:rsidRDefault="00701CB4">
            <w:pPr>
              <w:jc w:val="center"/>
              <w:rPr>
                <w:rFonts w:ascii="Times New Roman" w:eastAsia="FangSong" w:hAnsi="Times New Roman"/>
                <w:sz w:val="20"/>
                <w:szCs w:val="20"/>
              </w:rPr>
            </w:pPr>
          </w:p>
          <w:p w14:paraId="469E7ABF" w14:textId="5B6E4DF7" w:rsidR="00701CB4" w:rsidRDefault="00BB4A8D">
            <w:pPr>
              <w:jc w:val="center"/>
              <w:rPr>
                <w:rFonts w:ascii="Times New Roman" w:eastAsia="FangSong" w:hAnsi="Times New Roman"/>
                <w:sz w:val="20"/>
                <w:szCs w:val="20"/>
              </w:rPr>
            </w:pPr>
            <w:r w:rsidRPr="00BB4A8D">
              <w:rPr>
                <w:rFonts w:ascii="Times New Roman" w:eastAsia="FangSong" w:hAnsi="Times New Roman"/>
                <w:sz w:val="20"/>
                <w:szCs w:val="20"/>
                <w:highlight w:val="yellow"/>
              </w:rPr>
              <w:t>Legal representative signature</w:t>
            </w:r>
          </w:p>
          <w:p w14:paraId="48D7D438" w14:textId="77777777" w:rsidR="00701CB4" w:rsidRDefault="00E36796">
            <w:pPr>
              <w:jc w:val="center"/>
              <w:rPr>
                <w:rFonts w:ascii="Times New Roman" w:eastAsia="FangSong" w:hAnsi="Times New Roman"/>
                <w:sz w:val="20"/>
                <w:szCs w:val="20"/>
              </w:rPr>
            </w:pPr>
            <w:r>
              <w:rPr>
                <w:rFonts w:ascii="Times New Roman" w:eastAsia="FangSong" w:hAnsi="Times New Roman"/>
                <w:sz w:val="20"/>
                <w:szCs w:val="20"/>
              </w:rPr>
              <w:t>----------------------------------------------------------</w:t>
            </w:r>
          </w:p>
          <w:p w14:paraId="1AF5493B" w14:textId="77777777" w:rsidR="00701CB4" w:rsidRDefault="00E36796">
            <w:pPr>
              <w:jc w:val="center"/>
              <w:rPr>
                <w:rFonts w:ascii="Times New Roman" w:eastAsia="FangSong" w:hAnsi="Times New Roman"/>
                <w:color w:val="A6A6A6" w:themeColor="background1" w:themeShade="A6"/>
                <w:sz w:val="16"/>
                <w:szCs w:val="16"/>
              </w:rPr>
            </w:pPr>
            <w:r>
              <w:rPr>
                <w:rFonts w:ascii="Times New Roman" w:eastAsia="FangSong" w:hAnsi="Times New Roman"/>
                <w:color w:val="A6A6A6" w:themeColor="background1" w:themeShade="A6"/>
                <w:sz w:val="16"/>
                <w:szCs w:val="16"/>
              </w:rPr>
              <w:t>Signature here</w:t>
            </w:r>
          </w:p>
          <w:p w14:paraId="4F070A97" w14:textId="77777777" w:rsidR="00701CB4" w:rsidRDefault="00E36796">
            <w:pPr>
              <w:jc w:val="center"/>
              <w:rPr>
                <w:rFonts w:ascii="Times New Roman" w:eastAsia="FangSong" w:hAnsi="Times New Roman"/>
                <w:sz w:val="16"/>
                <w:szCs w:val="16"/>
              </w:rPr>
            </w:pPr>
            <w:r>
              <w:rPr>
                <w:rFonts w:ascii="Times New Roman" w:eastAsia="FangSong" w:hAnsi="Times New Roman" w:hint="eastAsia"/>
                <w:color w:val="A6A6A6" w:themeColor="background1" w:themeShade="A6"/>
                <w:sz w:val="16"/>
                <w:szCs w:val="16"/>
              </w:rPr>
              <w:t>签字处</w:t>
            </w:r>
          </w:p>
        </w:tc>
      </w:tr>
      <w:tr w:rsidR="00701CB4" w14:paraId="4B36FEAC" w14:textId="77777777">
        <w:tc>
          <w:tcPr>
            <w:tcW w:w="3397" w:type="dxa"/>
            <w:tcBorders>
              <w:right w:val="single" w:sz="4" w:space="0" w:color="auto"/>
            </w:tcBorders>
            <w:vAlign w:val="center"/>
          </w:tcPr>
          <w:p w14:paraId="6F6EB193" w14:textId="77777777" w:rsidR="00701CB4" w:rsidRDefault="00E36796">
            <w:pPr>
              <w:jc w:val="left"/>
              <w:rPr>
                <w:rFonts w:ascii="Times New Roman" w:eastAsia="FangSong" w:hAnsi="Times New Roman"/>
                <w:sz w:val="20"/>
                <w:szCs w:val="20"/>
              </w:rPr>
            </w:pPr>
            <w:r>
              <w:rPr>
                <w:rFonts w:ascii="Times New Roman" w:eastAsia="FangSong" w:hAnsi="Times New Roman"/>
                <w:sz w:val="20"/>
                <w:szCs w:val="20"/>
              </w:rPr>
              <w:t>Name and Position:</w:t>
            </w:r>
          </w:p>
          <w:p w14:paraId="049F54C2" w14:textId="77777777" w:rsidR="00701CB4" w:rsidRDefault="00E36796">
            <w:pPr>
              <w:jc w:val="left"/>
              <w:rPr>
                <w:rFonts w:ascii="Times New Roman" w:eastAsia="FangSong" w:hAnsi="Times New Roman"/>
                <w:sz w:val="20"/>
                <w:szCs w:val="20"/>
              </w:rPr>
            </w:pPr>
            <w:r>
              <w:rPr>
                <w:rFonts w:ascii="Times New Roman" w:eastAsia="FangSong" w:hAnsi="Times New Roman" w:hint="eastAsia"/>
                <w:sz w:val="20"/>
                <w:szCs w:val="20"/>
              </w:rPr>
              <w:t>姓名及职位</w:t>
            </w:r>
          </w:p>
        </w:tc>
        <w:tc>
          <w:tcPr>
            <w:tcW w:w="5613" w:type="dxa"/>
            <w:tcBorders>
              <w:left w:val="single" w:sz="4" w:space="0" w:color="auto"/>
            </w:tcBorders>
            <w:vAlign w:val="center"/>
          </w:tcPr>
          <w:p w14:paraId="6F834FCB" w14:textId="77777777" w:rsidR="00701CB4" w:rsidRDefault="00701CB4">
            <w:pPr>
              <w:jc w:val="center"/>
              <w:rPr>
                <w:rFonts w:ascii="Times New Roman" w:eastAsia="FangSong" w:hAnsi="Times New Roman"/>
                <w:sz w:val="20"/>
                <w:szCs w:val="20"/>
              </w:rPr>
            </w:pPr>
          </w:p>
          <w:p w14:paraId="1B991D3A" w14:textId="67E8520C" w:rsidR="00701CB4" w:rsidRDefault="00BB4A8D">
            <w:pPr>
              <w:jc w:val="center"/>
              <w:rPr>
                <w:rFonts w:ascii="Times New Roman" w:eastAsia="FangSong" w:hAnsi="Times New Roman"/>
                <w:sz w:val="20"/>
                <w:szCs w:val="20"/>
              </w:rPr>
            </w:pPr>
            <w:r w:rsidRPr="00BB4A8D">
              <w:rPr>
                <w:rFonts w:ascii="Times New Roman" w:eastAsia="FangSong" w:hAnsi="Times New Roman"/>
                <w:sz w:val="20"/>
                <w:szCs w:val="20"/>
                <w:highlight w:val="yellow"/>
              </w:rPr>
              <w:t>Legal representative name and position</w:t>
            </w:r>
          </w:p>
          <w:p w14:paraId="5C0304EC" w14:textId="77777777" w:rsidR="00701CB4" w:rsidRDefault="00E36796">
            <w:pPr>
              <w:jc w:val="center"/>
              <w:rPr>
                <w:rFonts w:ascii="Times New Roman" w:eastAsia="FangSong" w:hAnsi="Times New Roman"/>
                <w:sz w:val="20"/>
                <w:szCs w:val="20"/>
              </w:rPr>
            </w:pPr>
            <w:r>
              <w:rPr>
                <w:rFonts w:ascii="Times New Roman" w:eastAsia="FangSong" w:hAnsi="Times New Roman"/>
                <w:sz w:val="20"/>
                <w:szCs w:val="20"/>
              </w:rPr>
              <w:t>----------------------------------------------------------</w:t>
            </w:r>
          </w:p>
          <w:p w14:paraId="7AE0BD2E" w14:textId="77777777" w:rsidR="00701CB4" w:rsidRDefault="00E36796">
            <w:pPr>
              <w:jc w:val="center"/>
              <w:rPr>
                <w:rFonts w:ascii="Times New Roman" w:eastAsia="FangSong" w:hAnsi="Times New Roman"/>
                <w:color w:val="A6A6A6" w:themeColor="background1" w:themeShade="A6"/>
                <w:sz w:val="16"/>
                <w:szCs w:val="16"/>
              </w:rPr>
            </w:pPr>
            <w:r>
              <w:rPr>
                <w:rFonts w:ascii="Times New Roman" w:eastAsia="FangSong" w:hAnsi="Times New Roman"/>
                <w:color w:val="A6A6A6" w:themeColor="background1" w:themeShade="A6"/>
                <w:sz w:val="16"/>
                <w:szCs w:val="16"/>
              </w:rPr>
              <w:t>Name and position of signatory</w:t>
            </w:r>
          </w:p>
          <w:p w14:paraId="1AC679AF" w14:textId="77777777" w:rsidR="00701CB4" w:rsidRDefault="00E36796">
            <w:pPr>
              <w:jc w:val="center"/>
              <w:rPr>
                <w:rFonts w:ascii="Times New Roman" w:eastAsia="FangSong" w:hAnsi="Times New Roman"/>
                <w:sz w:val="16"/>
                <w:szCs w:val="16"/>
              </w:rPr>
            </w:pPr>
            <w:r>
              <w:rPr>
                <w:rFonts w:ascii="Times New Roman" w:eastAsia="FangSong" w:hAnsi="Times New Roman" w:hint="eastAsia"/>
                <w:color w:val="A6A6A6" w:themeColor="background1" w:themeShade="A6"/>
                <w:sz w:val="16"/>
                <w:szCs w:val="16"/>
              </w:rPr>
              <w:t>签字人姓名及职位</w:t>
            </w:r>
          </w:p>
        </w:tc>
      </w:tr>
    </w:tbl>
    <w:p w14:paraId="17D4ECFF" w14:textId="77777777" w:rsidR="00701CB4" w:rsidRDefault="00701CB4">
      <w:pPr>
        <w:rPr>
          <w:rFonts w:ascii="Times New Roman" w:eastAsia="FangSong" w:hAnsi="Times New Roman"/>
          <w:sz w:val="20"/>
          <w:szCs w:val="20"/>
        </w:rPr>
      </w:pPr>
    </w:p>
    <w:p w14:paraId="5E94A450" w14:textId="3314941D" w:rsidR="00701CB4" w:rsidRDefault="00701CB4">
      <w:pPr>
        <w:widowControl/>
        <w:jc w:val="left"/>
        <w:rPr>
          <w:rFonts w:ascii="Times New Roman" w:eastAsia="FangSong" w:hAnsi="Times New Roman"/>
          <w:sz w:val="20"/>
          <w:szCs w:val="20"/>
        </w:rPr>
      </w:pPr>
    </w:p>
    <w:sectPr w:rsidR="00701CB4">
      <w:headerReference w:type="default" r:id="rId9"/>
      <w:footerReference w:type="even" r:id="rId10"/>
      <w:footerReference w:type="default" r:id="rId1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72C6" w14:textId="77777777" w:rsidR="006468F9" w:rsidRDefault="006468F9">
      <w:r>
        <w:separator/>
      </w:r>
    </w:p>
  </w:endnote>
  <w:endnote w:type="continuationSeparator" w:id="0">
    <w:p w14:paraId="576BB817" w14:textId="77777777" w:rsidR="006468F9" w:rsidRDefault="0064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79607"/>
    </w:sdtPr>
    <w:sdtContent>
      <w:p w14:paraId="3A98ACE8" w14:textId="77777777" w:rsidR="00701CB4" w:rsidRDefault="00E36796">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1881759"/>
    </w:sdtPr>
    <w:sdtContent>
      <w:p w14:paraId="0E2E0F7C" w14:textId="77777777" w:rsidR="00701CB4" w:rsidRDefault="00E36796">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4BB4D" w14:textId="77777777" w:rsidR="00701CB4" w:rsidRDefault="00701C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796A" w14:textId="77777777" w:rsidR="00701CB4" w:rsidRDefault="00E36796">
    <w:pPr>
      <w:pStyle w:val="Footer"/>
      <w:jc w:val="right"/>
      <w:rPr>
        <w:color w:val="000000" w:themeColor="text1"/>
        <w:sz w:val="16"/>
        <w:szCs w:val="16"/>
      </w:rPr>
    </w:pPr>
    <w:r>
      <w:rPr>
        <w:color w:val="000000" w:themeColor="text1"/>
        <w:sz w:val="16"/>
        <w:szCs w:val="16"/>
      </w:rPr>
      <w:t xml:space="preserve">Page </w:t>
    </w:r>
    <w:r>
      <w:rPr>
        <w:color w:val="000000" w:themeColor="text1"/>
        <w:sz w:val="16"/>
        <w:szCs w:val="16"/>
      </w:rPr>
      <w:fldChar w:fldCharType="begin"/>
    </w:r>
    <w:r>
      <w:rPr>
        <w:color w:val="000000" w:themeColor="text1"/>
        <w:sz w:val="16"/>
        <w:szCs w:val="16"/>
      </w:rPr>
      <w:instrText xml:space="preserve"> PAGE  \* Arabic  \* MERGEFORMAT </w:instrText>
    </w:r>
    <w:r>
      <w:rPr>
        <w:color w:val="000000" w:themeColor="text1"/>
        <w:sz w:val="16"/>
        <w:szCs w:val="16"/>
      </w:rPr>
      <w:fldChar w:fldCharType="separate"/>
    </w:r>
    <w:r>
      <w:rPr>
        <w:color w:val="000000" w:themeColor="text1"/>
        <w:sz w:val="16"/>
        <w:szCs w:val="16"/>
      </w:rPr>
      <w:t>2</w:t>
    </w:r>
    <w:r>
      <w:rPr>
        <w:color w:val="000000" w:themeColor="text1"/>
        <w:sz w:val="16"/>
        <w:szCs w:val="16"/>
      </w:rPr>
      <w:fldChar w:fldCharType="end"/>
    </w:r>
    <w:r>
      <w:rPr>
        <w:color w:val="000000" w:themeColor="text1"/>
        <w:sz w:val="16"/>
        <w:szCs w:val="16"/>
      </w:rPr>
      <w:t xml:space="preserve"> of </w:t>
    </w:r>
    <w:r>
      <w:rPr>
        <w:color w:val="000000" w:themeColor="text1"/>
        <w:sz w:val="16"/>
        <w:szCs w:val="16"/>
      </w:rPr>
      <w:fldChar w:fldCharType="begin"/>
    </w:r>
    <w:r>
      <w:rPr>
        <w:color w:val="000000" w:themeColor="text1"/>
        <w:sz w:val="16"/>
        <w:szCs w:val="16"/>
      </w:rPr>
      <w:instrText xml:space="preserve"> NUMPAGES  \* Arabic  \* MERGEFORMAT </w:instrText>
    </w:r>
    <w:r>
      <w:rPr>
        <w:color w:val="000000" w:themeColor="text1"/>
        <w:sz w:val="16"/>
        <w:szCs w:val="16"/>
      </w:rPr>
      <w:fldChar w:fldCharType="separate"/>
    </w:r>
    <w:r>
      <w:rPr>
        <w:color w:val="000000" w:themeColor="text1"/>
        <w:sz w:val="16"/>
        <w:szCs w:val="16"/>
      </w:rPr>
      <w:t>2</w:t>
    </w:r>
    <w:r>
      <w:rPr>
        <w:color w:val="000000" w:themeColor="text1"/>
        <w:sz w:val="16"/>
        <w:szCs w:val="16"/>
      </w:rPr>
      <w:fldChar w:fldCharType="end"/>
    </w:r>
  </w:p>
  <w:p w14:paraId="4EA2A4C2" w14:textId="77777777" w:rsidR="00701CB4" w:rsidRDefault="00701C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B702" w14:textId="77777777" w:rsidR="006468F9" w:rsidRDefault="006468F9">
      <w:r>
        <w:separator/>
      </w:r>
    </w:p>
  </w:footnote>
  <w:footnote w:type="continuationSeparator" w:id="0">
    <w:p w14:paraId="6587B042" w14:textId="77777777" w:rsidR="006468F9" w:rsidRDefault="0064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0701" w14:textId="77777777" w:rsidR="00701CB4" w:rsidRDefault="00E36796">
    <w:pPr>
      <w:pStyle w:val="Header"/>
      <w:rPr>
        <w:rFonts w:ascii="Helvetica" w:eastAsia="SimSun" w:hAnsi="Helvetica"/>
        <w:sz w:val="16"/>
        <w:szCs w:val="16"/>
      </w:rPr>
    </w:pPr>
    <w:r>
      <w:rPr>
        <w:rFonts w:ascii="Helvetica" w:hAnsi="Helvetica"/>
        <w:sz w:val="16"/>
        <w:szCs w:val="16"/>
      </w:rPr>
      <w:ptab w:relativeTo="margin" w:alignment="center" w:leader="none"/>
    </w:r>
    <w:r>
      <w:rPr>
        <w:rFonts w:ascii="Helvetica" w:eastAsia="SimSun" w:hAnsi="Helvetica"/>
        <w:sz w:val="16"/>
        <w:szCs w:val="16"/>
      </w:rPr>
      <w:t>MANUFACTURING AGREEMENT</w:t>
    </w:r>
  </w:p>
  <w:p w14:paraId="77376B34" w14:textId="77777777" w:rsidR="00701CB4" w:rsidRDefault="00E36796">
    <w:pPr>
      <w:pStyle w:val="Header"/>
      <w:jc w:val="center"/>
      <w:rPr>
        <w:rFonts w:ascii="Helvetica" w:hAnsi="Helvetica"/>
        <w:sz w:val="16"/>
        <w:szCs w:val="16"/>
      </w:rPr>
    </w:pPr>
    <w:r>
      <w:rPr>
        <w:rFonts w:ascii="Helvetica" w:eastAsia="SimSun" w:hAnsi="Helvetica" w:hint="eastAsia"/>
        <w:sz w:val="16"/>
        <w:szCs w:val="16"/>
      </w:rPr>
      <w:t>生产协议</w:t>
    </w:r>
  </w:p>
  <w:p w14:paraId="2418B2C9" w14:textId="77777777" w:rsidR="00701CB4" w:rsidRDefault="00E36796">
    <w:pPr>
      <w:pStyle w:val="Header"/>
      <w:pBdr>
        <w:bottom w:val="single" w:sz="4" w:space="1" w:color="auto"/>
      </w:pBdr>
      <w:rPr>
        <w:rFonts w:ascii="Helvetica" w:hAnsi="Helvetica"/>
        <w:sz w:val="16"/>
        <w:szCs w:val="16"/>
      </w:rPr>
    </w:pPr>
    <w:r>
      <w:rPr>
        <w:rFonts w:ascii="Helvetica" w:hAnsi="Helvetic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006"/>
    <w:multiLevelType w:val="multilevel"/>
    <w:tmpl w:val="5B8838C2"/>
    <w:styleLink w:val="CurrentList1"/>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5.4.%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08781C4C"/>
    <w:multiLevelType w:val="multilevel"/>
    <w:tmpl w:val="35647BAE"/>
    <w:styleLink w:val="CurrentList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1DE6FFC"/>
    <w:multiLevelType w:val="multilevel"/>
    <w:tmpl w:val="5B8838C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5.4.%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34C076D0"/>
    <w:multiLevelType w:val="multilevel"/>
    <w:tmpl w:val="CEB6ADA8"/>
    <w:lvl w:ilvl="0">
      <w:start w:val="5"/>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647BAE"/>
    <w:multiLevelType w:val="multilevel"/>
    <w:tmpl w:val="35647B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78967AD"/>
    <w:multiLevelType w:val="multilevel"/>
    <w:tmpl w:val="61A0AEE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0.2.%3"/>
      <w:lvlJc w:val="left"/>
      <w:pPr>
        <w:ind w:left="1418" w:hanging="567"/>
      </w:pPr>
      <w:rPr>
        <w:rFonts w:hint="default"/>
        <w:b w:val="0"/>
        <w:bCs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5B8838C2"/>
    <w:multiLevelType w:val="multilevel"/>
    <w:tmpl w:val="5B8838C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5.4.%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72CC3EE4"/>
    <w:multiLevelType w:val="multilevel"/>
    <w:tmpl w:val="CE726750"/>
    <w:lvl w:ilvl="0">
      <w:start w:val="5"/>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1B5BCE"/>
    <w:multiLevelType w:val="multilevel"/>
    <w:tmpl w:val="7EAACC60"/>
    <w:lvl w:ilvl="0">
      <w:start w:val="5"/>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8674BB"/>
    <w:multiLevelType w:val="multilevel"/>
    <w:tmpl w:val="7C8674BB"/>
    <w:lvl w:ilvl="0">
      <w:start w:val="1"/>
      <w:numFmt w:val="decimal"/>
      <w:lvlText w:val="%1."/>
      <w:lvlJc w:val="left"/>
      <w:pPr>
        <w:ind w:left="360" w:hanging="360"/>
      </w:pPr>
      <w:rPr>
        <w:rFonts w:ascii="Times New Roman" w:eastAsia="FangSong" w:hAnsi="Times New Roman" w:cstheme="minorBidi"/>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0D7CC8"/>
    <w:multiLevelType w:val="multilevel"/>
    <w:tmpl w:val="7F0D7CC8"/>
    <w:lvl w:ilvl="0">
      <w:start w:val="1"/>
      <w:numFmt w:val="decimal"/>
      <w:lvlText w:val="%1."/>
      <w:lvlJc w:val="left"/>
      <w:pPr>
        <w:ind w:left="360" w:hanging="360"/>
      </w:pPr>
      <w:rPr>
        <w:rFonts w:ascii="Times New Roman" w:eastAsia="FangSong" w:hAnsi="Times New Roman" w:cstheme="minorBidi" w:hint="default"/>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32480">
    <w:abstractNumId w:val="10"/>
  </w:num>
  <w:num w:numId="2" w16cid:durableId="2140369053">
    <w:abstractNumId w:val="9"/>
  </w:num>
  <w:num w:numId="3" w16cid:durableId="1955674714">
    <w:abstractNumId w:val="6"/>
  </w:num>
  <w:num w:numId="4" w16cid:durableId="399326552">
    <w:abstractNumId w:val="4"/>
  </w:num>
  <w:num w:numId="5" w16cid:durableId="1661811311">
    <w:abstractNumId w:val="2"/>
  </w:num>
  <w:num w:numId="6" w16cid:durableId="2070760544">
    <w:abstractNumId w:val="0"/>
  </w:num>
  <w:num w:numId="7" w16cid:durableId="332030906">
    <w:abstractNumId w:val="8"/>
  </w:num>
  <w:num w:numId="8" w16cid:durableId="1357389897">
    <w:abstractNumId w:val="3"/>
  </w:num>
  <w:num w:numId="9" w16cid:durableId="1697080711">
    <w:abstractNumId w:val="7"/>
  </w:num>
  <w:num w:numId="10" w16cid:durableId="355083591">
    <w:abstractNumId w:val="5"/>
  </w:num>
  <w:num w:numId="11" w16cid:durableId="1410467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22"/>
    <w:rsid w:val="000008BC"/>
    <w:rsid w:val="00003089"/>
    <w:rsid w:val="000032AB"/>
    <w:rsid w:val="00004C0C"/>
    <w:rsid w:val="000109FB"/>
    <w:rsid w:val="00011AAF"/>
    <w:rsid w:val="00012838"/>
    <w:rsid w:val="00012D22"/>
    <w:rsid w:val="000136D7"/>
    <w:rsid w:val="000145FB"/>
    <w:rsid w:val="000147CD"/>
    <w:rsid w:val="00015953"/>
    <w:rsid w:val="0001653F"/>
    <w:rsid w:val="00016832"/>
    <w:rsid w:val="00021859"/>
    <w:rsid w:val="000221D7"/>
    <w:rsid w:val="00022698"/>
    <w:rsid w:val="00022F5C"/>
    <w:rsid w:val="00023BBB"/>
    <w:rsid w:val="00024150"/>
    <w:rsid w:val="00024F22"/>
    <w:rsid w:val="00025008"/>
    <w:rsid w:val="00025306"/>
    <w:rsid w:val="000266B9"/>
    <w:rsid w:val="00033BE4"/>
    <w:rsid w:val="00034E1F"/>
    <w:rsid w:val="00035A25"/>
    <w:rsid w:val="00042023"/>
    <w:rsid w:val="00043841"/>
    <w:rsid w:val="00043C43"/>
    <w:rsid w:val="000446A8"/>
    <w:rsid w:val="00046434"/>
    <w:rsid w:val="00047A02"/>
    <w:rsid w:val="00047DC6"/>
    <w:rsid w:val="00051F8B"/>
    <w:rsid w:val="000520FE"/>
    <w:rsid w:val="00052646"/>
    <w:rsid w:val="00054130"/>
    <w:rsid w:val="00057B7A"/>
    <w:rsid w:val="0006091D"/>
    <w:rsid w:val="0006097F"/>
    <w:rsid w:val="000613C5"/>
    <w:rsid w:val="00066A16"/>
    <w:rsid w:val="00067791"/>
    <w:rsid w:val="000735AF"/>
    <w:rsid w:val="00073957"/>
    <w:rsid w:val="0007692F"/>
    <w:rsid w:val="0007756F"/>
    <w:rsid w:val="00080791"/>
    <w:rsid w:val="0008205B"/>
    <w:rsid w:val="00083BA6"/>
    <w:rsid w:val="00083E0D"/>
    <w:rsid w:val="000844C2"/>
    <w:rsid w:val="00085AA4"/>
    <w:rsid w:val="00086D33"/>
    <w:rsid w:val="0008705F"/>
    <w:rsid w:val="00087D4E"/>
    <w:rsid w:val="00090F4C"/>
    <w:rsid w:val="0009247E"/>
    <w:rsid w:val="000925F4"/>
    <w:rsid w:val="00096CF8"/>
    <w:rsid w:val="00097534"/>
    <w:rsid w:val="00097843"/>
    <w:rsid w:val="000A1F56"/>
    <w:rsid w:val="000A279A"/>
    <w:rsid w:val="000A2F9A"/>
    <w:rsid w:val="000A36B0"/>
    <w:rsid w:val="000A3EE2"/>
    <w:rsid w:val="000A651E"/>
    <w:rsid w:val="000A6E0C"/>
    <w:rsid w:val="000B0CC9"/>
    <w:rsid w:val="000B21C3"/>
    <w:rsid w:val="000B56E0"/>
    <w:rsid w:val="000B742C"/>
    <w:rsid w:val="000B7758"/>
    <w:rsid w:val="000C11EC"/>
    <w:rsid w:val="000C34F7"/>
    <w:rsid w:val="000C50E0"/>
    <w:rsid w:val="000C6683"/>
    <w:rsid w:val="000C744A"/>
    <w:rsid w:val="000C7946"/>
    <w:rsid w:val="000D1758"/>
    <w:rsid w:val="000D34FB"/>
    <w:rsid w:val="000D35E5"/>
    <w:rsid w:val="000D51A5"/>
    <w:rsid w:val="000E0C0F"/>
    <w:rsid w:val="000E12BC"/>
    <w:rsid w:val="000E42B7"/>
    <w:rsid w:val="000E43B4"/>
    <w:rsid w:val="000E4BD5"/>
    <w:rsid w:val="000E5720"/>
    <w:rsid w:val="000E5D10"/>
    <w:rsid w:val="000E751B"/>
    <w:rsid w:val="000F0D67"/>
    <w:rsid w:val="000F2392"/>
    <w:rsid w:val="000F25B9"/>
    <w:rsid w:val="000F3097"/>
    <w:rsid w:val="000F4127"/>
    <w:rsid w:val="000F4FED"/>
    <w:rsid w:val="00102902"/>
    <w:rsid w:val="0010376B"/>
    <w:rsid w:val="0010475A"/>
    <w:rsid w:val="00105EA7"/>
    <w:rsid w:val="001102E6"/>
    <w:rsid w:val="001118CD"/>
    <w:rsid w:val="00114621"/>
    <w:rsid w:val="0012053E"/>
    <w:rsid w:val="001230BA"/>
    <w:rsid w:val="00124B61"/>
    <w:rsid w:val="00124C38"/>
    <w:rsid w:val="00125BA3"/>
    <w:rsid w:val="00126C9F"/>
    <w:rsid w:val="00131136"/>
    <w:rsid w:val="001311BE"/>
    <w:rsid w:val="00131AAE"/>
    <w:rsid w:val="001357DF"/>
    <w:rsid w:val="001406C5"/>
    <w:rsid w:val="00140D86"/>
    <w:rsid w:val="0014464A"/>
    <w:rsid w:val="001510EB"/>
    <w:rsid w:val="00151738"/>
    <w:rsid w:val="00152738"/>
    <w:rsid w:val="00156E8F"/>
    <w:rsid w:val="00161593"/>
    <w:rsid w:val="001665A8"/>
    <w:rsid w:val="001666AF"/>
    <w:rsid w:val="00167100"/>
    <w:rsid w:val="00170770"/>
    <w:rsid w:val="00171353"/>
    <w:rsid w:val="00171869"/>
    <w:rsid w:val="00171EF7"/>
    <w:rsid w:val="0017332A"/>
    <w:rsid w:val="00173376"/>
    <w:rsid w:val="00183A66"/>
    <w:rsid w:val="001852B7"/>
    <w:rsid w:val="00191C44"/>
    <w:rsid w:val="00194422"/>
    <w:rsid w:val="001A052B"/>
    <w:rsid w:val="001A134A"/>
    <w:rsid w:val="001A3758"/>
    <w:rsid w:val="001A4BBE"/>
    <w:rsid w:val="001A6026"/>
    <w:rsid w:val="001A6676"/>
    <w:rsid w:val="001A6D55"/>
    <w:rsid w:val="001A7E5E"/>
    <w:rsid w:val="001B2214"/>
    <w:rsid w:val="001B3C5C"/>
    <w:rsid w:val="001B4DB4"/>
    <w:rsid w:val="001B6D55"/>
    <w:rsid w:val="001B7D61"/>
    <w:rsid w:val="001C3E92"/>
    <w:rsid w:val="001C44AA"/>
    <w:rsid w:val="001C4832"/>
    <w:rsid w:val="001C52DA"/>
    <w:rsid w:val="001C54C7"/>
    <w:rsid w:val="001C550F"/>
    <w:rsid w:val="001C5EE1"/>
    <w:rsid w:val="001C74CA"/>
    <w:rsid w:val="001D1081"/>
    <w:rsid w:val="001D12C5"/>
    <w:rsid w:val="001D1BCD"/>
    <w:rsid w:val="001D41DF"/>
    <w:rsid w:val="001D43C0"/>
    <w:rsid w:val="001D4A40"/>
    <w:rsid w:val="001D56E5"/>
    <w:rsid w:val="001D5BBB"/>
    <w:rsid w:val="001D7480"/>
    <w:rsid w:val="001E1AB6"/>
    <w:rsid w:val="001E2F03"/>
    <w:rsid w:val="001E5E88"/>
    <w:rsid w:val="001F1288"/>
    <w:rsid w:val="001F2145"/>
    <w:rsid w:val="001F357E"/>
    <w:rsid w:val="001F40A6"/>
    <w:rsid w:val="001F49EF"/>
    <w:rsid w:val="001F4FAF"/>
    <w:rsid w:val="001F7A06"/>
    <w:rsid w:val="00200461"/>
    <w:rsid w:val="00201DFD"/>
    <w:rsid w:val="002053EB"/>
    <w:rsid w:val="00206454"/>
    <w:rsid w:val="00210679"/>
    <w:rsid w:val="002135EB"/>
    <w:rsid w:val="002143DA"/>
    <w:rsid w:val="0021440C"/>
    <w:rsid w:val="00214B5F"/>
    <w:rsid w:val="00217F63"/>
    <w:rsid w:val="00220AB5"/>
    <w:rsid w:val="00220F9D"/>
    <w:rsid w:val="00224828"/>
    <w:rsid w:val="00224F60"/>
    <w:rsid w:val="00231580"/>
    <w:rsid w:val="002318A0"/>
    <w:rsid w:val="00235A95"/>
    <w:rsid w:val="00236A09"/>
    <w:rsid w:val="0024191B"/>
    <w:rsid w:val="0024208C"/>
    <w:rsid w:val="00242351"/>
    <w:rsid w:val="00247012"/>
    <w:rsid w:val="00250FB1"/>
    <w:rsid w:val="0025223D"/>
    <w:rsid w:val="0025332E"/>
    <w:rsid w:val="00253E36"/>
    <w:rsid w:val="00260849"/>
    <w:rsid w:val="00261640"/>
    <w:rsid w:val="002624A7"/>
    <w:rsid w:val="00262EFE"/>
    <w:rsid w:val="00265D81"/>
    <w:rsid w:val="00265FB3"/>
    <w:rsid w:val="00273455"/>
    <w:rsid w:val="0027466D"/>
    <w:rsid w:val="002749BA"/>
    <w:rsid w:val="00276A9E"/>
    <w:rsid w:val="00276B81"/>
    <w:rsid w:val="00277A10"/>
    <w:rsid w:val="00277FB1"/>
    <w:rsid w:val="00280CCD"/>
    <w:rsid w:val="0028110A"/>
    <w:rsid w:val="0028344D"/>
    <w:rsid w:val="002846A8"/>
    <w:rsid w:val="00284F81"/>
    <w:rsid w:val="00285F43"/>
    <w:rsid w:val="00286386"/>
    <w:rsid w:val="00286F16"/>
    <w:rsid w:val="00292D0C"/>
    <w:rsid w:val="00294916"/>
    <w:rsid w:val="00296067"/>
    <w:rsid w:val="002960E3"/>
    <w:rsid w:val="002A0CD3"/>
    <w:rsid w:val="002A5004"/>
    <w:rsid w:val="002A53BF"/>
    <w:rsid w:val="002A6CE3"/>
    <w:rsid w:val="002A709D"/>
    <w:rsid w:val="002B016B"/>
    <w:rsid w:val="002B35DC"/>
    <w:rsid w:val="002B46FD"/>
    <w:rsid w:val="002B5153"/>
    <w:rsid w:val="002B6999"/>
    <w:rsid w:val="002B6FF2"/>
    <w:rsid w:val="002B7BDC"/>
    <w:rsid w:val="002C2B6B"/>
    <w:rsid w:val="002C4420"/>
    <w:rsid w:val="002C5372"/>
    <w:rsid w:val="002C54C4"/>
    <w:rsid w:val="002D116B"/>
    <w:rsid w:val="002D1DA3"/>
    <w:rsid w:val="002D2A13"/>
    <w:rsid w:val="002D32BC"/>
    <w:rsid w:val="002D5B18"/>
    <w:rsid w:val="002D7661"/>
    <w:rsid w:val="002D77FB"/>
    <w:rsid w:val="002E603B"/>
    <w:rsid w:val="002E70EE"/>
    <w:rsid w:val="002F0AC3"/>
    <w:rsid w:val="002F1080"/>
    <w:rsid w:val="002F2C5E"/>
    <w:rsid w:val="002F365F"/>
    <w:rsid w:val="002F37F7"/>
    <w:rsid w:val="002F69AD"/>
    <w:rsid w:val="002F7550"/>
    <w:rsid w:val="002F7585"/>
    <w:rsid w:val="002F7C53"/>
    <w:rsid w:val="002F7EC2"/>
    <w:rsid w:val="00300EA0"/>
    <w:rsid w:val="003023C7"/>
    <w:rsid w:val="00302629"/>
    <w:rsid w:val="003026E7"/>
    <w:rsid w:val="00303A3E"/>
    <w:rsid w:val="00306B2C"/>
    <w:rsid w:val="00306B9F"/>
    <w:rsid w:val="00310488"/>
    <w:rsid w:val="003109A2"/>
    <w:rsid w:val="00310D06"/>
    <w:rsid w:val="00311692"/>
    <w:rsid w:val="00312689"/>
    <w:rsid w:val="00313422"/>
    <w:rsid w:val="00316A20"/>
    <w:rsid w:val="00316A99"/>
    <w:rsid w:val="003170AA"/>
    <w:rsid w:val="003208F5"/>
    <w:rsid w:val="00320C78"/>
    <w:rsid w:val="003231F6"/>
    <w:rsid w:val="003242BF"/>
    <w:rsid w:val="00324567"/>
    <w:rsid w:val="00326056"/>
    <w:rsid w:val="00330343"/>
    <w:rsid w:val="0033077A"/>
    <w:rsid w:val="00331C40"/>
    <w:rsid w:val="00336535"/>
    <w:rsid w:val="0033760F"/>
    <w:rsid w:val="00340B70"/>
    <w:rsid w:val="00341B2B"/>
    <w:rsid w:val="003439D1"/>
    <w:rsid w:val="003444F6"/>
    <w:rsid w:val="00344783"/>
    <w:rsid w:val="00345B4D"/>
    <w:rsid w:val="003464DF"/>
    <w:rsid w:val="0034761B"/>
    <w:rsid w:val="003476F3"/>
    <w:rsid w:val="00350F04"/>
    <w:rsid w:val="00350FBB"/>
    <w:rsid w:val="00352343"/>
    <w:rsid w:val="00352DBC"/>
    <w:rsid w:val="003601B8"/>
    <w:rsid w:val="00360FF9"/>
    <w:rsid w:val="00365962"/>
    <w:rsid w:val="00365C76"/>
    <w:rsid w:val="00372398"/>
    <w:rsid w:val="00373550"/>
    <w:rsid w:val="00380736"/>
    <w:rsid w:val="003834F1"/>
    <w:rsid w:val="00384462"/>
    <w:rsid w:val="00385D9B"/>
    <w:rsid w:val="0039153A"/>
    <w:rsid w:val="00393478"/>
    <w:rsid w:val="00393637"/>
    <w:rsid w:val="003941F4"/>
    <w:rsid w:val="003A0BE3"/>
    <w:rsid w:val="003A18BC"/>
    <w:rsid w:val="003A1B9A"/>
    <w:rsid w:val="003A504D"/>
    <w:rsid w:val="003A6C4B"/>
    <w:rsid w:val="003B1CA3"/>
    <w:rsid w:val="003B2182"/>
    <w:rsid w:val="003B3C51"/>
    <w:rsid w:val="003C08BE"/>
    <w:rsid w:val="003C1438"/>
    <w:rsid w:val="003C2BCA"/>
    <w:rsid w:val="003C6917"/>
    <w:rsid w:val="003C7482"/>
    <w:rsid w:val="003D4991"/>
    <w:rsid w:val="003D4A83"/>
    <w:rsid w:val="003E0A79"/>
    <w:rsid w:val="003E117D"/>
    <w:rsid w:val="003E7B10"/>
    <w:rsid w:val="003F006F"/>
    <w:rsid w:val="003F2027"/>
    <w:rsid w:val="003F2725"/>
    <w:rsid w:val="003F2E2A"/>
    <w:rsid w:val="003F3495"/>
    <w:rsid w:val="003F3545"/>
    <w:rsid w:val="003F3AD3"/>
    <w:rsid w:val="003F442C"/>
    <w:rsid w:val="003F4F69"/>
    <w:rsid w:val="003F7087"/>
    <w:rsid w:val="004033BB"/>
    <w:rsid w:val="00403BB5"/>
    <w:rsid w:val="00404002"/>
    <w:rsid w:val="004056F9"/>
    <w:rsid w:val="00405CEF"/>
    <w:rsid w:val="00405DD4"/>
    <w:rsid w:val="00407D33"/>
    <w:rsid w:val="0041162F"/>
    <w:rsid w:val="004124B3"/>
    <w:rsid w:val="00412506"/>
    <w:rsid w:val="004137AB"/>
    <w:rsid w:val="00413A4A"/>
    <w:rsid w:val="00413D98"/>
    <w:rsid w:val="00416628"/>
    <w:rsid w:val="00424315"/>
    <w:rsid w:val="004259D2"/>
    <w:rsid w:val="0042738F"/>
    <w:rsid w:val="00427717"/>
    <w:rsid w:val="00427D18"/>
    <w:rsid w:val="00430353"/>
    <w:rsid w:val="0043062B"/>
    <w:rsid w:val="00431903"/>
    <w:rsid w:val="00431A25"/>
    <w:rsid w:val="00431C0D"/>
    <w:rsid w:val="00432FB4"/>
    <w:rsid w:val="004339C2"/>
    <w:rsid w:val="004341FD"/>
    <w:rsid w:val="0043474D"/>
    <w:rsid w:val="00434A58"/>
    <w:rsid w:val="00435C69"/>
    <w:rsid w:val="00440AB0"/>
    <w:rsid w:val="004430A8"/>
    <w:rsid w:val="00443BF0"/>
    <w:rsid w:val="00445946"/>
    <w:rsid w:val="00446FF9"/>
    <w:rsid w:val="0044705C"/>
    <w:rsid w:val="00450EA4"/>
    <w:rsid w:val="004528F6"/>
    <w:rsid w:val="0045522A"/>
    <w:rsid w:val="00457365"/>
    <w:rsid w:val="004575E8"/>
    <w:rsid w:val="00463786"/>
    <w:rsid w:val="004665BB"/>
    <w:rsid w:val="00470369"/>
    <w:rsid w:val="00471AD6"/>
    <w:rsid w:val="00472BF1"/>
    <w:rsid w:val="00473564"/>
    <w:rsid w:val="00475F06"/>
    <w:rsid w:val="00477B3E"/>
    <w:rsid w:val="00480F00"/>
    <w:rsid w:val="00483C34"/>
    <w:rsid w:val="00484025"/>
    <w:rsid w:val="00484065"/>
    <w:rsid w:val="00484DF1"/>
    <w:rsid w:val="00485101"/>
    <w:rsid w:val="00485A42"/>
    <w:rsid w:val="00486528"/>
    <w:rsid w:val="00486BEF"/>
    <w:rsid w:val="0048750B"/>
    <w:rsid w:val="00487BB3"/>
    <w:rsid w:val="00490267"/>
    <w:rsid w:val="00494AAC"/>
    <w:rsid w:val="00494FA4"/>
    <w:rsid w:val="004979F3"/>
    <w:rsid w:val="004A051B"/>
    <w:rsid w:val="004A2487"/>
    <w:rsid w:val="004A6E61"/>
    <w:rsid w:val="004A78A4"/>
    <w:rsid w:val="004B0029"/>
    <w:rsid w:val="004B0FA2"/>
    <w:rsid w:val="004B27B8"/>
    <w:rsid w:val="004B29C6"/>
    <w:rsid w:val="004B3EE1"/>
    <w:rsid w:val="004B450A"/>
    <w:rsid w:val="004B4991"/>
    <w:rsid w:val="004B6431"/>
    <w:rsid w:val="004B6975"/>
    <w:rsid w:val="004B7995"/>
    <w:rsid w:val="004C0849"/>
    <w:rsid w:val="004C143F"/>
    <w:rsid w:val="004C1BDC"/>
    <w:rsid w:val="004C1F22"/>
    <w:rsid w:val="004C33FB"/>
    <w:rsid w:val="004C344B"/>
    <w:rsid w:val="004C4185"/>
    <w:rsid w:val="004C6C59"/>
    <w:rsid w:val="004C73BE"/>
    <w:rsid w:val="004D12A1"/>
    <w:rsid w:val="004D2755"/>
    <w:rsid w:val="004D28C6"/>
    <w:rsid w:val="004D2992"/>
    <w:rsid w:val="004D47B9"/>
    <w:rsid w:val="004D59DF"/>
    <w:rsid w:val="004D6E76"/>
    <w:rsid w:val="004D7983"/>
    <w:rsid w:val="004D7B71"/>
    <w:rsid w:val="004E23BF"/>
    <w:rsid w:val="004E30F3"/>
    <w:rsid w:val="004E33E5"/>
    <w:rsid w:val="004E39B1"/>
    <w:rsid w:val="004E5EED"/>
    <w:rsid w:val="004F54B9"/>
    <w:rsid w:val="005023C4"/>
    <w:rsid w:val="00505DCE"/>
    <w:rsid w:val="005060A0"/>
    <w:rsid w:val="00507E28"/>
    <w:rsid w:val="00510F45"/>
    <w:rsid w:val="00511FB7"/>
    <w:rsid w:val="00513794"/>
    <w:rsid w:val="00514DD0"/>
    <w:rsid w:val="00516DCF"/>
    <w:rsid w:val="00517924"/>
    <w:rsid w:val="00521E79"/>
    <w:rsid w:val="005223CF"/>
    <w:rsid w:val="00523777"/>
    <w:rsid w:val="00523F00"/>
    <w:rsid w:val="0052462C"/>
    <w:rsid w:val="00525F17"/>
    <w:rsid w:val="00526578"/>
    <w:rsid w:val="00531791"/>
    <w:rsid w:val="0053291C"/>
    <w:rsid w:val="005340F8"/>
    <w:rsid w:val="005353BD"/>
    <w:rsid w:val="00536A86"/>
    <w:rsid w:val="00540E08"/>
    <w:rsid w:val="0054147E"/>
    <w:rsid w:val="0054325E"/>
    <w:rsid w:val="005465D3"/>
    <w:rsid w:val="00546B0A"/>
    <w:rsid w:val="00546C5C"/>
    <w:rsid w:val="005473C5"/>
    <w:rsid w:val="0054795E"/>
    <w:rsid w:val="00547B98"/>
    <w:rsid w:val="005503EB"/>
    <w:rsid w:val="00551171"/>
    <w:rsid w:val="00551EB5"/>
    <w:rsid w:val="00554C77"/>
    <w:rsid w:val="00555ECE"/>
    <w:rsid w:val="00557EEE"/>
    <w:rsid w:val="00557F3F"/>
    <w:rsid w:val="00560041"/>
    <w:rsid w:val="00560CCC"/>
    <w:rsid w:val="00561B2F"/>
    <w:rsid w:val="00564BF7"/>
    <w:rsid w:val="00565634"/>
    <w:rsid w:val="0057428D"/>
    <w:rsid w:val="00575F85"/>
    <w:rsid w:val="00576280"/>
    <w:rsid w:val="005864C5"/>
    <w:rsid w:val="00587CA0"/>
    <w:rsid w:val="005920E8"/>
    <w:rsid w:val="0059353F"/>
    <w:rsid w:val="005959C5"/>
    <w:rsid w:val="005A42D2"/>
    <w:rsid w:val="005A4505"/>
    <w:rsid w:val="005A7553"/>
    <w:rsid w:val="005A7E00"/>
    <w:rsid w:val="005B07B8"/>
    <w:rsid w:val="005B2E3D"/>
    <w:rsid w:val="005B3136"/>
    <w:rsid w:val="005B4383"/>
    <w:rsid w:val="005B4728"/>
    <w:rsid w:val="005B7BE1"/>
    <w:rsid w:val="005C01DE"/>
    <w:rsid w:val="005C13AB"/>
    <w:rsid w:val="005C241D"/>
    <w:rsid w:val="005C2707"/>
    <w:rsid w:val="005C2897"/>
    <w:rsid w:val="005C2F10"/>
    <w:rsid w:val="005C32BD"/>
    <w:rsid w:val="005C32CF"/>
    <w:rsid w:val="005C377E"/>
    <w:rsid w:val="005C453A"/>
    <w:rsid w:val="005C5ACA"/>
    <w:rsid w:val="005C64B1"/>
    <w:rsid w:val="005D1FE3"/>
    <w:rsid w:val="005D2334"/>
    <w:rsid w:val="005D302B"/>
    <w:rsid w:val="005D368B"/>
    <w:rsid w:val="005D3EDF"/>
    <w:rsid w:val="005D418A"/>
    <w:rsid w:val="005D52F2"/>
    <w:rsid w:val="005D61CD"/>
    <w:rsid w:val="005D7719"/>
    <w:rsid w:val="005E101C"/>
    <w:rsid w:val="005E2D5C"/>
    <w:rsid w:val="005E6549"/>
    <w:rsid w:val="005E7BA6"/>
    <w:rsid w:val="005F0B20"/>
    <w:rsid w:val="005F25B6"/>
    <w:rsid w:val="005F4FE7"/>
    <w:rsid w:val="005F5674"/>
    <w:rsid w:val="005F7C64"/>
    <w:rsid w:val="00603101"/>
    <w:rsid w:val="00605AF2"/>
    <w:rsid w:val="0060637C"/>
    <w:rsid w:val="00606BBD"/>
    <w:rsid w:val="006113EA"/>
    <w:rsid w:val="00612037"/>
    <w:rsid w:val="0061209C"/>
    <w:rsid w:val="0061289D"/>
    <w:rsid w:val="00613790"/>
    <w:rsid w:val="00614C6B"/>
    <w:rsid w:val="006162CA"/>
    <w:rsid w:val="00616A8B"/>
    <w:rsid w:val="00623323"/>
    <w:rsid w:val="00623334"/>
    <w:rsid w:val="00623781"/>
    <w:rsid w:val="00623956"/>
    <w:rsid w:val="00626C95"/>
    <w:rsid w:val="00633764"/>
    <w:rsid w:val="00633A0C"/>
    <w:rsid w:val="006350AB"/>
    <w:rsid w:val="00636EBA"/>
    <w:rsid w:val="00643A1E"/>
    <w:rsid w:val="00645DF8"/>
    <w:rsid w:val="006468F9"/>
    <w:rsid w:val="0064775E"/>
    <w:rsid w:val="0065239C"/>
    <w:rsid w:val="00653F50"/>
    <w:rsid w:val="00655AAA"/>
    <w:rsid w:val="00660992"/>
    <w:rsid w:val="00661E0A"/>
    <w:rsid w:val="006627AC"/>
    <w:rsid w:val="00665C6B"/>
    <w:rsid w:val="00665D18"/>
    <w:rsid w:val="00666212"/>
    <w:rsid w:val="006678BB"/>
    <w:rsid w:val="006733B5"/>
    <w:rsid w:val="00675E81"/>
    <w:rsid w:val="006768D8"/>
    <w:rsid w:val="00676A06"/>
    <w:rsid w:val="00676AB5"/>
    <w:rsid w:val="0068156D"/>
    <w:rsid w:val="00681BDC"/>
    <w:rsid w:val="00681FA0"/>
    <w:rsid w:val="00682542"/>
    <w:rsid w:val="006841EF"/>
    <w:rsid w:val="00684737"/>
    <w:rsid w:val="00685A5C"/>
    <w:rsid w:val="00685C7D"/>
    <w:rsid w:val="00692C3A"/>
    <w:rsid w:val="00694547"/>
    <w:rsid w:val="006950E8"/>
    <w:rsid w:val="00695253"/>
    <w:rsid w:val="006A2A69"/>
    <w:rsid w:val="006A571C"/>
    <w:rsid w:val="006A5755"/>
    <w:rsid w:val="006A609F"/>
    <w:rsid w:val="006A7239"/>
    <w:rsid w:val="006A7C9A"/>
    <w:rsid w:val="006B098E"/>
    <w:rsid w:val="006B5A77"/>
    <w:rsid w:val="006B69F5"/>
    <w:rsid w:val="006C1691"/>
    <w:rsid w:val="006C1AE9"/>
    <w:rsid w:val="006C37A1"/>
    <w:rsid w:val="006C49EC"/>
    <w:rsid w:val="006C5C2C"/>
    <w:rsid w:val="006C725D"/>
    <w:rsid w:val="006D0EFC"/>
    <w:rsid w:val="006D1308"/>
    <w:rsid w:val="006D2138"/>
    <w:rsid w:val="006D28DB"/>
    <w:rsid w:val="006D3B0D"/>
    <w:rsid w:val="006D3B85"/>
    <w:rsid w:val="006D5125"/>
    <w:rsid w:val="006E3041"/>
    <w:rsid w:val="006E44BB"/>
    <w:rsid w:val="006E5596"/>
    <w:rsid w:val="006E7E6D"/>
    <w:rsid w:val="006F0548"/>
    <w:rsid w:val="006F2063"/>
    <w:rsid w:val="006F262A"/>
    <w:rsid w:val="006F4B45"/>
    <w:rsid w:val="006F5D00"/>
    <w:rsid w:val="007009AB"/>
    <w:rsid w:val="00700EE1"/>
    <w:rsid w:val="00701CB4"/>
    <w:rsid w:val="00701EBC"/>
    <w:rsid w:val="00703BD6"/>
    <w:rsid w:val="00705351"/>
    <w:rsid w:val="00706A66"/>
    <w:rsid w:val="00707310"/>
    <w:rsid w:val="007079A3"/>
    <w:rsid w:val="007121A3"/>
    <w:rsid w:val="00712F55"/>
    <w:rsid w:val="00712F69"/>
    <w:rsid w:val="007149E6"/>
    <w:rsid w:val="0071564F"/>
    <w:rsid w:val="00717599"/>
    <w:rsid w:val="00724D8E"/>
    <w:rsid w:val="00727616"/>
    <w:rsid w:val="007276B9"/>
    <w:rsid w:val="00730530"/>
    <w:rsid w:val="007313AF"/>
    <w:rsid w:val="00731C1C"/>
    <w:rsid w:val="00732876"/>
    <w:rsid w:val="0073380F"/>
    <w:rsid w:val="00734925"/>
    <w:rsid w:val="007356D4"/>
    <w:rsid w:val="00736706"/>
    <w:rsid w:val="0074058A"/>
    <w:rsid w:val="00740A63"/>
    <w:rsid w:val="007413DE"/>
    <w:rsid w:val="0074235C"/>
    <w:rsid w:val="00744815"/>
    <w:rsid w:val="00746DFB"/>
    <w:rsid w:val="00747627"/>
    <w:rsid w:val="0075009E"/>
    <w:rsid w:val="00750D71"/>
    <w:rsid w:val="00751C6C"/>
    <w:rsid w:val="007533B2"/>
    <w:rsid w:val="00754104"/>
    <w:rsid w:val="00754836"/>
    <w:rsid w:val="00755738"/>
    <w:rsid w:val="00755979"/>
    <w:rsid w:val="00756E63"/>
    <w:rsid w:val="0075734C"/>
    <w:rsid w:val="007574D9"/>
    <w:rsid w:val="00760546"/>
    <w:rsid w:val="007616C2"/>
    <w:rsid w:val="007625A4"/>
    <w:rsid w:val="007639AE"/>
    <w:rsid w:val="0076780C"/>
    <w:rsid w:val="00770A6F"/>
    <w:rsid w:val="00770AFB"/>
    <w:rsid w:val="00771B45"/>
    <w:rsid w:val="00773F54"/>
    <w:rsid w:val="00774B56"/>
    <w:rsid w:val="00775030"/>
    <w:rsid w:val="00775937"/>
    <w:rsid w:val="0077798B"/>
    <w:rsid w:val="00777EBE"/>
    <w:rsid w:val="007807DA"/>
    <w:rsid w:val="007810AA"/>
    <w:rsid w:val="00781CED"/>
    <w:rsid w:val="00781CF6"/>
    <w:rsid w:val="00782315"/>
    <w:rsid w:val="00782C87"/>
    <w:rsid w:val="00783C5B"/>
    <w:rsid w:val="00787018"/>
    <w:rsid w:val="007937C1"/>
    <w:rsid w:val="00794B51"/>
    <w:rsid w:val="00796520"/>
    <w:rsid w:val="007966C8"/>
    <w:rsid w:val="007977AB"/>
    <w:rsid w:val="007A0843"/>
    <w:rsid w:val="007A2831"/>
    <w:rsid w:val="007A3C1D"/>
    <w:rsid w:val="007A4A98"/>
    <w:rsid w:val="007B0125"/>
    <w:rsid w:val="007B1704"/>
    <w:rsid w:val="007B1E14"/>
    <w:rsid w:val="007B40E9"/>
    <w:rsid w:val="007C0365"/>
    <w:rsid w:val="007C05BA"/>
    <w:rsid w:val="007C2B8C"/>
    <w:rsid w:val="007C615E"/>
    <w:rsid w:val="007C780F"/>
    <w:rsid w:val="007C7B94"/>
    <w:rsid w:val="007D0928"/>
    <w:rsid w:val="007D0E0B"/>
    <w:rsid w:val="007D27D0"/>
    <w:rsid w:val="007D30A6"/>
    <w:rsid w:val="007D50E9"/>
    <w:rsid w:val="007D7C2C"/>
    <w:rsid w:val="007E032F"/>
    <w:rsid w:val="007E0C48"/>
    <w:rsid w:val="007E5056"/>
    <w:rsid w:val="007F1D01"/>
    <w:rsid w:val="007F28B3"/>
    <w:rsid w:val="007F6FA7"/>
    <w:rsid w:val="00800C88"/>
    <w:rsid w:val="00802788"/>
    <w:rsid w:val="00802DB5"/>
    <w:rsid w:val="00802EE0"/>
    <w:rsid w:val="00803433"/>
    <w:rsid w:val="00803810"/>
    <w:rsid w:val="00803EE6"/>
    <w:rsid w:val="00804343"/>
    <w:rsid w:val="00804AC5"/>
    <w:rsid w:val="00806BEF"/>
    <w:rsid w:val="00806C92"/>
    <w:rsid w:val="008135C8"/>
    <w:rsid w:val="00813DDC"/>
    <w:rsid w:val="00820DC2"/>
    <w:rsid w:val="00821DF7"/>
    <w:rsid w:val="008252FF"/>
    <w:rsid w:val="00825D26"/>
    <w:rsid w:val="008310AB"/>
    <w:rsid w:val="008322A9"/>
    <w:rsid w:val="00833467"/>
    <w:rsid w:val="00833DCC"/>
    <w:rsid w:val="00834610"/>
    <w:rsid w:val="0083550F"/>
    <w:rsid w:val="0083599F"/>
    <w:rsid w:val="00835CF5"/>
    <w:rsid w:val="0083648F"/>
    <w:rsid w:val="00836553"/>
    <w:rsid w:val="00842F8B"/>
    <w:rsid w:val="00843056"/>
    <w:rsid w:val="00845527"/>
    <w:rsid w:val="008465E5"/>
    <w:rsid w:val="00846C5B"/>
    <w:rsid w:val="00847544"/>
    <w:rsid w:val="0084767A"/>
    <w:rsid w:val="0084788A"/>
    <w:rsid w:val="00850267"/>
    <w:rsid w:val="00853A5B"/>
    <w:rsid w:val="008548A6"/>
    <w:rsid w:val="00856D3D"/>
    <w:rsid w:val="00861753"/>
    <w:rsid w:val="00862B24"/>
    <w:rsid w:val="00862BC5"/>
    <w:rsid w:val="0086771C"/>
    <w:rsid w:val="00870032"/>
    <w:rsid w:val="008723E2"/>
    <w:rsid w:val="00872A0F"/>
    <w:rsid w:val="008758AE"/>
    <w:rsid w:val="00876036"/>
    <w:rsid w:val="0087768C"/>
    <w:rsid w:val="00880FFB"/>
    <w:rsid w:val="008833B7"/>
    <w:rsid w:val="00884458"/>
    <w:rsid w:val="008844FF"/>
    <w:rsid w:val="00885F63"/>
    <w:rsid w:val="00886EB3"/>
    <w:rsid w:val="00887ACD"/>
    <w:rsid w:val="008968F0"/>
    <w:rsid w:val="00897DC5"/>
    <w:rsid w:val="008A1B59"/>
    <w:rsid w:val="008A3A81"/>
    <w:rsid w:val="008A59BE"/>
    <w:rsid w:val="008B069F"/>
    <w:rsid w:val="008B1C1D"/>
    <w:rsid w:val="008B260E"/>
    <w:rsid w:val="008B4496"/>
    <w:rsid w:val="008B4DFE"/>
    <w:rsid w:val="008B6250"/>
    <w:rsid w:val="008B7879"/>
    <w:rsid w:val="008C0FB2"/>
    <w:rsid w:val="008C1DF4"/>
    <w:rsid w:val="008C1EAD"/>
    <w:rsid w:val="008C4AF7"/>
    <w:rsid w:val="008C543E"/>
    <w:rsid w:val="008C6187"/>
    <w:rsid w:val="008C70B9"/>
    <w:rsid w:val="008D12FA"/>
    <w:rsid w:val="008D30F0"/>
    <w:rsid w:val="008D489B"/>
    <w:rsid w:val="008D4BB8"/>
    <w:rsid w:val="008D76D8"/>
    <w:rsid w:val="008E0033"/>
    <w:rsid w:val="008E0727"/>
    <w:rsid w:val="008E32A4"/>
    <w:rsid w:val="008E3680"/>
    <w:rsid w:val="008E5512"/>
    <w:rsid w:val="008E58FE"/>
    <w:rsid w:val="008E7155"/>
    <w:rsid w:val="008F20FF"/>
    <w:rsid w:val="008F224E"/>
    <w:rsid w:val="008F303A"/>
    <w:rsid w:val="008F43D0"/>
    <w:rsid w:val="008F508D"/>
    <w:rsid w:val="00900288"/>
    <w:rsid w:val="00901E83"/>
    <w:rsid w:val="009039DE"/>
    <w:rsid w:val="00906511"/>
    <w:rsid w:val="00907527"/>
    <w:rsid w:val="00910BD5"/>
    <w:rsid w:val="00911ED2"/>
    <w:rsid w:val="00911EE0"/>
    <w:rsid w:val="00912CBA"/>
    <w:rsid w:val="009137C4"/>
    <w:rsid w:val="00913852"/>
    <w:rsid w:val="00914790"/>
    <w:rsid w:val="0091481C"/>
    <w:rsid w:val="00914858"/>
    <w:rsid w:val="00914D96"/>
    <w:rsid w:val="00915CEF"/>
    <w:rsid w:val="00917528"/>
    <w:rsid w:val="00921DBF"/>
    <w:rsid w:val="00921ECC"/>
    <w:rsid w:val="00924CD1"/>
    <w:rsid w:val="00927732"/>
    <w:rsid w:val="009278B6"/>
    <w:rsid w:val="00927C75"/>
    <w:rsid w:val="00927DBE"/>
    <w:rsid w:val="00927F48"/>
    <w:rsid w:val="00930A8A"/>
    <w:rsid w:val="009311F2"/>
    <w:rsid w:val="00932599"/>
    <w:rsid w:val="0093370B"/>
    <w:rsid w:val="0093540D"/>
    <w:rsid w:val="00935DC4"/>
    <w:rsid w:val="0093615A"/>
    <w:rsid w:val="00936E18"/>
    <w:rsid w:val="00936FE7"/>
    <w:rsid w:val="00937487"/>
    <w:rsid w:val="009404F4"/>
    <w:rsid w:val="009415CA"/>
    <w:rsid w:val="00941939"/>
    <w:rsid w:val="00942D5B"/>
    <w:rsid w:val="00943DBA"/>
    <w:rsid w:val="00944142"/>
    <w:rsid w:val="0094645A"/>
    <w:rsid w:val="00947332"/>
    <w:rsid w:val="00947431"/>
    <w:rsid w:val="00955E93"/>
    <w:rsid w:val="00960137"/>
    <w:rsid w:val="0096090B"/>
    <w:rsid w:val="009611C2"/>
    <w:rsid w:val="00961724"/>
    <w:rsid w:val="009619CB"/>
    <w:rsid w:val="00963514"/>
    <w:rsid w:val="00963837"/>
    <w:rsid w:val="009650BF"/>
    <w:rsid w:val="00965FEC"/>
    <w:rsid w:val="00967C1B"/>
    <w:rsid w:val="00972727"/>
    <w:rsid w:val="00973586"/>
    <w:rsid w:val="009740E2"/>
    <w:rsid w:val="00977993"/>
    <w:rsid w:val="00980F12"/>
    <w:rsid w:val="00981ED3"/>
    <w:rsid w:val="009864CE"/>
    <w:rsid w:val="00987E3C"/>
    <w:rsid w:val="00990E02"/>
    <w:rsid w:val="009911FB"/>
    <w:rsid w:val="009914FB"/>
    <w:rsid w:val="00991811"/>
    <w:rsid w:val="0099181A"/>
    <w:rsid w:val="00992133"/>
    <w:rsid w:val="009941C0"/>
    <w:rsid w:val="00994250"/>
    <w:rsid w:val="00994C42"/>
    <w:rsid w:val="00996EA6"/>
    <w:rsid w:val="00997585"/>
    <w:rsid w:val="009A0CBE"/>
    <w:rsid w:val="009A1228"/>
    <w:rsid w:val="009A16F8"/>
    <w:rsid w:val="009A2CF7"/>
    <w:rsid w:val="009A30D8"/>
    <w:rsid w:val="009A3CFF"/>
    <w:rsid w:val="009A42E1"/>
    <w:rsid w:val="009A5101"/>
    <w:rsid w:val="009A5A53"/>
    <w:rsid w:val="009A7088"/>
    <w:rsid w:val="009B02EE"/>
    <w:rsid w:val="009B0595"/>
    <w:rsid w:val="009C0466"/>
    <w:rsid w:val="009C0D79"/>
    <w:rsid w:val="009C10E7"/>
    <w:rsid w:val="009C16D4"/>
    <w:rsid w:val="009C3C48"/>
    <w:rsid w:val="009C511E"/>
    <w:rsid w:val="009D223C"/>
    <w:rsid w:val="009D4024"/>
    <w:rsid w:val="009D637A"/>
    <w:rsid w:val="009E0564"/>
    <w:rsid w:val="009E14C9"/>
    <w:rsid w:val="009E36E5"/>
    <w:rsid w:val="009E65A8"/>
    <w:rsid w:val="009E7EF9"/>
    <w:rsid w:val="009F1318"/>
    <w:rsid w:val="009F1385"/>
    <w:rsid w:val="009F2624"/>
    <w:rsid w:val="009F3D25"/>
    <w:rsid w:val="009F4E2C"/>
    <w:rsid w:val="009F573C"/>
    <w:rsid w:val="009F760F"/>
    <w:rsid w:val="00A028E1"/>
    <w:rsid w:val="00A02E7A"/>
    <w:rsid w:val="00A039F2"/>
    <w:rsid w:val="00A05176"/>
    <w:rsid w:val="00A12237"/>
    <w:rsid w:val="00A1321D"/>
    <w:rsid w:val="00A132C6"/>
    <w:rsid w:val="00A1524D"/>
    <w:rsid w:val="00A15AD5"/>
    <w:rsid w:val="00A207CB"/>
    <w:rsid w:val="00A22A38"/>
    <w:rsid w:val="00A25A5E"/>
    <w:rsid w:val="00A32B8E"/>
    <w:rsid w:val="00A3316D"/>
    <w:rsid w:val="00A37E9B"/>
    <w:rsid w:val="00A40102"/>
    <w:rsid w:val="00A40598"/>
    <w:rsid w:val="00A41C6A"/>
    <w:rsid w:val="00A50189"/>
    <w:rsid w:val="00A501CE"/>
    <w:rsid w:val="00A51298"/>
    <w:rsid w:val="00A53988"/>
    <w:rsid w:val="00A56133"/>
    <w:rsid w:val="00A56242"/>
    <w:rsid w:val="00A5704E"/>
    <w:rsid w:val="00A57146"/>
    <w:rsid w:val="00A61C0D"/>
    <w:rsid w:val="00A63DB8"/>
    <w:rsid w:val="00A64798"/>
    <w:rsid w:val="00A65678"/>
    <w:rsid w:val="00A6590F"/>
    <w:rsid w:val="00A7169A"/>
    <w:rsid w:val="00A72595"/>
    <w:rsid w:val="00A80F12"/>
    <w:rsid w:val="00A82E5E"/>
    <w:rsid w:val="00A8731A"/>
    <w:rsid w:val="00A92675"/>
    <w:rsid w:val="00A92AF0"/>
    <w:rsid w:val="00A94D49"/>
    <w:rsid w:val="00A94E91"/>
    <w:rsid w:val="00A9519A"/>
    <w:rsid w:val="00AA1985"/>
    <w:rsid w:val="00AA23D4"/>
    <w:rsid w:val="00AA3676"/>
    <w:rsid w:val="00AA377D"/>
    <w:rsid w:val="00AA5211"/>
    <w:rsid w:val="00AA61A3"/>
    <w:rsid w:val="00AB2DC4"/>
    <w:rsid w:val="00AB30BF"/>
    <w:rsid w:val="00AB32BD"/>
    <w:rsid w:val="00AB6C9D"/>
    <w:rsid w:val="00AB7022"/>
    <w:rsid w:val="00AC1685"/>
    <w:rsid w:val="00AC55F7"/>
    <w:rsid w:val="00AC6791"/>
    <w:rsid w:val="00AD1537"/>
    <w:rsid w:val="00AD221B"/>
    <w:rsid w:val="00AD52E8"/>
    <w:rsid w:val="00AD55B0"/>
    <w:rsid w:val="00AD58DB"/>
    <w:rsid w:val="00AD6A0E"/>
    <w:rsid w:val="00AE1C11"/>
    <w:rsid w:val="00AE1FA6"/>
    <w:rsid w:val="00AE291B"/>
    <w:rsid w:val="00AE610D"/>
    <w:rsid w:val="00AE6B85"/>
    <w:rsid w:val="00AE7370"/>
    <w:rsid w:val="00AF04CE"/>
    <w:rsid w:val="00AF15AB"/>
    <w:rsid w:val="00AF2467"/>
    <w:rsid w:val="00AF2B6A"/>
    <w:rsid w:val="00AF42CC"/>
    <w:rsid w:val="00AF446F"/>
    <w:rsid w:val="00AF50EF"/>
    <w:rsid w:val="00AF7C5B"/>
    <w:rsid w:val="00B019A3"/>
    <w:rsid w:val="00B02478"/>
    <w:rsid w:val="00B04BE1"/>
    <w:rsid w:val="00B055D1"/>
    <w:rsid w:val="00B06B32"/>
    <w:rsid w:val="00B113DC"/>
    <w:rsid w:val="00B12087"/>
    <w:rsid w:val="00B123B8"/>
    <w:rsid w:val="00B1475F"/>
    <w:rsid w:val="00B15CA5"/>
    <w:rsid w:val="00B15E2C"/>
    <w:rsid w:val="00B16457"/>
    <w:rsid w:val="00B169C5"/>
    <w:rsid w:val="00B169F0"/>
    <w:rsid w:val="00B16C8E"/>
    <w:rsid w:val="00B20AB7"/>
    <w:rsid w:val="00B20BCD"/>
    <w:rsid w:val="00B2228A"/>
    <w:rsid w:val="00B22713"/>
    <w:rsid w:val="00B23E42"/>
    <w:rsid w:val="00B244B4"/>
    <w:rsid w:val="00B33702"/>
    <w:rsid w:val="00B33E5C"/>
    <w:rsid w:val="00B33E82"/>
    <w:rsid w:val="00B34DFC"/>
    <w:rsid w:val="00B37AC6"/>
    <w:rsid w:val="00B4030F"/>
    <w:rsid w:val="00B41ACA"/>
    <w:rsid w:val="00B420D1"/>
    <w:rsid w:val="00B43D6C"/>
    <w:rsid w:val="00B442E6"/>
    <w:rsid w:val="00B4513B"/>
    <w:rsid w:val="00B51382"/>
    <w:rsid w:val="00B51FE9"/>
    <w:rsid w:val="00B527E6"/>
    <w:rsid w:val="00B52A48"/>
    <w:rsid w:val="00B534BB"/>
    <w:rsid w:val="00B53E8F"/>
    <w:rsid w:val="00B549CE"/>
    <w:rsid w:val="00B54E3D"/>
    <w:rsid w:val="00B55721"/>
    <w:rsid w:val="00B56C74"/>
    <w:rsid w:val="00B56F4E"/>
    <w:rsid w:val="00B56FC0"/>
    <w:rsid w:val="00B575DA"/>
    <w:rsid w:val="00B5776C"/>
    <w:rsid w:val="00B57853"/>
    <w:rsid w:val="00B67E54"/>
    <w:rsid w:val="00B7007D"/>
    <w:rsid w:val="00B700BF"/>
    <w:rsid w:val="00B70D5C"/>
    <w:rsid w:val="00B714D3"/>
    <w:rsid w:val="00B743C3"/>
    <w:rsid w:val="00B762B6"/>
    <w:rsid w:val="00B76962"/>
    <w:rsid w:val="00B77931"/>
    <w:rsid w:val="00B841D0"/>
    <w:rsid w:val="00B844E7"/>
    <w:rsid w:val="00B86EFE"/>
    <w:rsid w:val="00B925B8"/>
    <w:rsid w:val="00B92C0F"/>
    <w:rsid w:val="00B93658"/>
    <w:rsid w:val="00B96EE9"/>
    <w:rsid w:val="00B97638"/>
    <w:rsid w:val="00B97683"/>
    <w:rsid w:val="00BA03BD"/>
    <w:rsid w:val="00BA0646"/>
    <w:rsid w:val="00BA47B3"/>
    <w:rsid w:val="00BA53DE"/>
    <w:rsid w:val="00BA5C4F"/>
    <w:rsid w:val="00BA5D4E"/>
    <w:rsid w:val="00BA7066"/>
    <w:rsid w:val="00BB38B1"/>
    <w:rsid w:val="00BB4A8D"/>
    <w:rsid w:val="00BB72E2"/>
    <w:rsid w:val="00BB7A52"/>
    <w:rsid w:val="00BC226B"/>
    <w:rsid w:val="00BC4929"/>
    <w:rsid w:val="00BC738B"/>
    <w:rsid w:val="00BD3F4D"/>
    <w:rsid w:val="00BD5F03"/>
    <w:rsid w:val="00BD6BED"/>
    <w:rsid w:val="00BE26D5"/>
    <w:rsid w:val="00BE2E56"/>
    <w:rsid w:val="00BE3432"/>
    <w:rsid w:val="00BE67DB"/>
    <w:rsid w:val="00BE7236"/>
    <w:rsid w:val="00BF24A6"/>
    <w:rsid w:val="00BF2F89"/>
    <w:rsid w:val="00BF3CD9"/>
    <w:rsid w:val="00BF4392"/>
    <w:rsid w:val="00BF4947"/>
    <w:rsid w:val="00BF5152"/>
    <w:rsid w:val="00BF54D6"/>
    <w:rsid w:val="00BF5B0E"/>
    <w:rsid w:val="00C0167B"/>
    <w:rsid w:val="00C04754"/>
    <w:rsid w:val="00C05AA9"/>
    <w:rsid w:val="00C05F8F"/>
    <w:rsid w:val="00C11DF4"/>
    <w:rsid w:val="00C12683"/>
    <w:rsid w:val="00C154EE"/>
    <w:rsid w:val="00C17E04"/>
    <w:rsid w:val="00C206C0"/>
    <w:rsid w:val="00C21498"/>
    <w:rsid w:val="00C22067"/>
    <w:rsid w:val="00C2317F"/>
    <w:rsid w:val="00C319B6"/>
    <w:rsid w:val="00C33123"/>
    <w:rsid w:val="00C33C8D"/>
    <w:rsid w:val="00C34773"/>
    <w:rsid w:val="00C36E55"/>
    <w:rsid w:val="00C37985"/>
    <w:rsid w:val="00C413A2"/>
    <w:rsid w:val="00C441A5"/>
    <w:rsid w:val="00C46304"/>
    <w:rsid w:val="00C470FF"/>
    <w:rsid w:val="00C51721"/>
    <w:rsid w:val="00C52925"/>
    <w:rsid w:val="00C52EE5"/>
    <w:rsid w:val="00C544A6"/>
    <w:rsid w:val="00C551F5"/>
    <w:rsid w:val="00C57185"/>
    <w:rsid w:val="00C6042C"/>
    <w:rsid w:val="00C617CC"/>
    <w:rsid w:val="00C6257D"/>
    <w:rsid w:val="00C63A72"/>
    <w:rsid w:val="00C67026"/>
    <w:rsid w:val="00C717D9"/>
    <w:rsid w:val="00C76763"/>
    <w:rsid w:val="00C80D1F"/>
    <w:rsid w:val="00C819F9"/>
    <w:rsid w:val="00C824A1"/>
    <w:rsid w:val="00C8575D"/>
    <w:rsid w:val="00C87222"/>
    <w:rsid w:val="00C920D3"/>
    <w:rsid w:val="00C92EB1"/>
    <w:rsid w:val="00C942FF"/>
    <w:rsid w:val="00CA0915"/>
    <w:rsid w:val="00CA17D0"/>
    <w:rsid w:val="00CA29B8"/>
    <w:rsid w:val="00CA29BD"/>
    <w:rsid w:val="00CA31B0"/>
    <w:rsid w:val="00CA38D9"/>
    <w:rsid w:val="00CA3C20"/>
    <w:rsid w:val="00CA41E9"/>
    <w:rsid w:val="00CB0F47"/>
    <w:rsid w:val="00CB575D"/>
    <w:rsid w:val="00CB6CC4"/>
    <w:rsid w:val="00CC1F22"/>
    <w:rsid w:val="00CC203F"/>
    <w:rsid w:val="00CC2C20"/>
    <w:rsid w:val="00CC3902"/>
    <w:rsid w:val="00CC51FD"/>
    <w:rsid w:val="00CC60DC"/>
    <w:rsid w:val="00CC6CEF"/>
    <w:rsid w:val="00CD1EB0"/>
    <w:rsid w:val="00CD22FC"/>
    <w:rsid w:val="00CD2393"/>
    <w:rsid w:val="00CD2A28"/>
    <w:rsid w:val="00CD7006"/>
    <w:rsid w:val="00CE3518"/>
    <w:rsid w:val="00CE49D0"/>
    <w:rsid w:val="00CE49DE"/>
    <w:rsid w:val="00CE5449"/>
    <w:rsid w:val="00CE5A14"/>
    <w:rsid w:val="00CE631B"/>
    <w:rsid w:val="00CE6F15"/>
    <w:rsid w:val="00CE7DF9"/>
    <w:rsid w:val="00CF48C1"/>
    <w:rsid w:val="00CF6F65"/>
    <w:rsid w:val="00CF7DD1"/>
    <w:rsid w:val="00D02BFC"/>
    <w:rsid w:val="00D0509D"/>
    <w:rsid w:val="00D054DB"/>
    <w:rsid w:val="00D0726A"/>
    <w:rsid w:val="00D159EE"/>
    <w:rsid w:val="00D1789B"/>
    <w:rsid w:val="00D23863"/>
    <w:rsid w:val="00D244EA"/>
    <w:rsid w:val="00D25145"/>
    <w:rsid w:val="00D25E14"/>
    <w:rsid w:val="00D269D9"/>
    <w:rsid w:val="00D27534"/>
    <w:rsid w:val="00D31415"/>
    <w:rsid w:val="00D321D9"/>
    <w:rsid w:val="00D343D9"/>
    <w:rsid w:val="00D349A1"/>
    <w:rsid w:val="00D35D73"/>
    <w:rsid w:val="00D35FEE"/>
    <w:rsid w:val="00D36291"/>
    <w:rsid w:val="00D40693"/>
    <w:rsid w:val="00D41F07"/>
    <w:rsid w:val="00D4227D"/>
    <w:rsid w:val="00D424F7"/>
    <w:rsid w:val="00D42E3E"/>
    <w:rsid w:val="00D43EE0"/>
    <w:rsid w:val="00D44540"/>
    <w:rsid w:val="00D44ECE"/>
    <w:rsid w:val="00D51B09"/>
    <w:rsid w:val="00D52481"/>
    <w:rsid w:val="00D54E0A"/>
    <w:rsid w:val="00D557D9"/>
    <w:rsid w:val="00D56595"/>
    <w:rsid w:val="00D64909"/>
    <w:rsid w:val="00D66EB6"/>
    <w:rsid w:val="00D677DB"/>
    <w:rsid w:val="00D7074F"/>
    <w:rsid w:val="00D71120"/>
    <w:rsid w:val="00D71869"/>
    <w:rsid w:val="00D723BF"/>
    <w:rsid w:val="00D72B57"/>
    <w:rsid w:val="00D74978"/>
    <w:rsid w:val="00D77F08"/>
    <w:rsid w:val="00D815C0"/>
    <w:rsid w:val="00D81A63"/>
    <w:rsid w:val="00D81AF5"/>
    <w:rsid w:val="00D81F08"/>
    <w:rsid w:val="00D85711"/>
    <w:rsid w:val="00D90AEF"/>
    <w:rsid w:val="00D91CBA"/>
    <w:rsid w:val="00D9684F"/>
    <w:rsid w:val="00D96D84"/>
    <w:rsid w:val="00DA00A9"/>
    <w:rsid w:val="00DA0FF0"/>
    <w:rsid w:val="00DA1733"/>
    <w:rsid w:val="00DA3261"/>
    <w:rsid w:val="00DA4021"/>
    <w:rsid w:val="00DA4168"/>
    <w:rsid w:val="00DA4C70"/>
    <w:rsid w:val="00DA4DE7"/>
    <w:rsid w:val="00DA67C2"/>
    <w:rsid w:val="00DB1719"/>
    <w:rsid w:val="00DB4891"/>
    <w:rsid w:val="00DB4D01"/>
    <w:rsid w:val="00DB67C0"/>
    <w:rsid w:val="00DB7377"/>
    <w:rsid w:val="00DC1C16"/>
    <w:rsid w:val="00DC1CC1"/>
    <w:rsid w:val="00DC2445"/>
    <w:rsid w:val="00DC33A4"/>
    <w:rsid w:val="00DC43C4"/>
    <w:rsid w:val="00DD0376"/>
    <w:rsid w:val="00DD3322"/>
    <w:rsid w:val="00DD6F64"/>
    <w:rsid w:val="00DE15C6"/>
    <w:rsid w:val="00DE2555"/>
    <w:rsid w:val="00DE2C9B"/>
    <w:rsid w:val="00DE3775"/>
    <w:rsid w:val="00DE483E"/>
    <w:rsid w:val="00DE4CAA"/>
    <w:rsid w:val="00DF118C"/>
    <w:rsid w:val="00DF1C6A"/>
    <w:rsid w:val="00DF2692"/>
    <w:rsid w:val="00DF2918"/>
    <w:rsid w:val="00DF3212"/>
    <w:rsid w:val="00DF3CCE"/>
    <w:rsid w:val="00DF4ED1"/>
    <w:rsid w:val="00DF5A49"/>
    <w:rsid w:val="00DF6253"/>
    <w:rsid w:val="00E05089"/>
    <w:rsid w:val="00E06610"/>
    <w:rsid w:val="00E06C3B"/>
    <w:rsid w:val="00E07257"/>
    <w:rsid w:val="00E10A60"/>
    <w:rsid w:val="00E13196"/>
    <w:rsid w:val="00E156BF"/>
    <w:rsid w:val="00E158E8"/>
    <w:rsid w:val="00E15DAA"/>
    <w:rsid w:val="00E21040"/>
    <w:rsid w:val="00E23357"/>
    <w:rsid w:val="00E25A22"/>
    <w:rsid w:val="00E30225"/>
    <w:rsid w:val="00E34CD6"/>
    <w:rsid w:val="00E34F0A"/>
    <w:rsid w:val="00E36796"/>
    <w:rsid w:val="00E37298"/>
    <w:rsid w:val="00E412E0"/>
    <w:rsid w:val="00E41420"/>
    <w:rsid w:val="00E437D3"/>
    <w:rsid w:val="00E451A0"/>
    <w:rsid w:val="00E4577D"/>
    <w:rsid w:val="00E46C26"/>
    <w:rsid w:val="00E47E9A"/>
    <w:rsid w:val="00E51BD8"/>
    <w:rsid w:val="00E526CA"/>
    <w:rsid w:val="00E54470"/>
    <w:rsid w:val="00E57B4F"/>
    <w:rsid w:val="00E60E4D"/>
    <w:rsid w:val="00E6249F"/>
    <w:rsid w:val="00E66018"/>
    <w:rsid w:val="00E67468"/>
    <w:rsid w:val="00E73E96"/>
    <w:rsid w:val="00E741C3"/>
    <w:rsid w:val="00E758B5"/>
    <w:rsid w:val="00E763EC"/>
    <w:rsid w:val="00E81197"/>
    <w:rsid w:val="00E811D3"/>
    <w:rsid w:val="00E814B8"/>
    <w:rsid w:val="00E8232D"/>
    <w:rsid w:val="00E825F0"/>
    <w:rsid w:val="00E8316B"/>
    <w:rsid w:val="00E83C2C"/>
    <w:rsid w:val="00E86BDE"/>
    <w:rsid w:val="00E9288C"/>
    <w:rsid w:val="00E94620"/>
    <w:rsid w:val="00E95557"/>
    <w:rsid w:val="00E95764"/>
    <w:rsid w:val="00E96B46"/>
    <w:rsid w:val="00E96C7A"/>
    <w:rsid w:val="00EA0050"/>
    <w:rsid w:val="00EA1C61"/>
    <w:rsid w:val="00EA1D18"/>
    <w:rsid w:val="00EA27D3"/>
    <w:rsid w:val="00EA482D"/>
    <w:rsid w:val="00EB0F84"/>
    <w:rsid w:val="00EB2136"/>
    <w:rsid w:val="00EB238B"/>
    <w:rsid w:val="00EB2E26"/>
    <w:rsid w:val="00EB447E"/>
    <w:rsid w:val="00EB6304"/>
    <w:rsid w:val="00EB672D"/>
    <w:rsid w:val="00EC1736"/>
    <w:rsid w:val="00EC2909"/>
    <w:rsid w:val="00ED01D1"/>
    <w:rsid w:val="00ED0609"/>
    <w:rsid w:val="00ED20A8"/>
    <w:rsid w:val="00ED3CB6"/>
    <w:rsid w:val="00ED5279"/>
    <w:rsid w:val="00ED585F"/>
    <w:rsid w:val="00ED7F71"/>
    <w:rsid w:val="00EE0A62"/>
    <w:rsid w:val="00EE19AB"/>
    <w:rsid w:val="00EE1EBA"/>
    <w:rsid w:val="00EE2136"/>
    <w:rsid w:val="00EE2BC3"/>
    <w:rsid w:val="00EE3984"/>
    <w:rsid w:val="00EE4AA4"/>
    <w:rsid w:val="00EE518A"/>
    <w:rsid w:val="00EE5A53"/>
    <w:rsid w:val="00EE5EBE"/>
    <w:rsid w:val="00EE6C40"/>
    <w:rsid w:val="00EF291E"/>
    <w:rsid w:val="00EF3FB7"/>
    <w:rsid w:val="00EF537F"/>
    <w:rsid w:val="00EF555C"/>
    <w:rsid w:val="00F00D10"/>
    <w:rsid w:val="00F026C5"/>
    <w:rsid w:val="00F03C8A"/>
    <w:rsid w:val="00F03F2F"/>
    <w:rsid w:val="00F0503B"/>
    <w:rsid w:val="00F07B03"/>
    <w:rsid w:val="00F126D1"/>
    <w:rsid w:val="00F13382"/>
    <w:rsid w:val="00F136B6"/>
    <w:rsid w:val="00F140FC"/>
    <w:rsid w:val="00F152B8"/>
    <w:rsid w:val="00F15E23"/>
    <w:rsid w:val="00F17459"/>
    <w:rsid w:val="00F17D72"/>
    <w:rsid w:val="00F20951"/>
    <w:rsid w:val="00F21B5C"/>
    <w:rsid w:val="00F21DE8"/>
    <w:rsid w:val="00F21F19"/>
    <w:rsid w:val="00F230E0"/>
    <w:rsid w:val="00F25069"/>
    <w:rsid w:val="00F27187"/>
    <w:rsid w:val="00F27457"/>
    <w:rsid w:val="00F30864"/>
    <w:rsid w:val="00F34315"/>
    <w:rsid w:val="00F35F4C"/>
    <w:rsid w:val="00F37DBB"/>
    <w:rsid w:val="00F37E12"/>
    <w:rsid w:val="00F42DAF"/>
    <w:rsid w:val="00F44745"/>
    <w:rsid w:val="00F44B90"/>
    <w:rsid w:val="00F4500F"/>
    <w:rsid w:val="00F4532D"/>
    <w:rsid w:val="00F468C0"/>
    <w:rsid w:val="00F46C05"/>
    <w:rsid w:val="00F47310"/>
    <w:rsid w:val="00F54832"/>
    <w:rsid w:val="00F57B71"/>
    <w:rsid w:val="00F60A15"/>
    <w:rsid w:val="00F6233A"/>
    <w:rsid w:val="00F62F8F"/>
    <w:rsid w:val="00F712F3"/>
    <w:rsid w:val="00F71A69"/>
    <w:rsid w:val="00F80C8B"/>
    <w:rsid w:val="00F8164B"/>
    <w:rsid w:val="00F82881"/>
    <w:rsid w:val="00F84F54"/>
    <w:rsid w:val="00F8550B"/>
    <w:rsid w:val="00F855B7"/>
    <w:rsid w:val="00F913C7"/>
    <w:rsid w:val="00F93B3D"/>
    <w:rsid w:val="00F96194"/>
    <w:rsid w:val="00FA20D3"/>
    <w:rsid w:val="00FA291B"/>
    <w:rsid w:val="00FA302E"/>
    <w:rsid w:val="00FA4A99"/>
    <w:rsid w:val="00FA4C99"/>
    <w:rsid w:val="00FA57CB"/>
    <w:rsid w:val="00FB2D55"/>
    <w:rsid w:val="00FB4B7C"/>
    <w:rsid w:val="00FC00BC"/>
    <w:rsid w:val="00FC1189"/>
    <w:rsid w:val="00FC13E2"/>
    <w:rsid w:val="00FC1A01"/>
    <w:rsid w:val="00FC1BFA"/>
    <w:rsid w:val="00FC2887"/>
    <w:rsid w:val="00FC2BB0"/>
    <w:rsid w:val="00FC30C8"/>
    <w:rsid w:val="00FC3B3A"/>
    <w:rsid w:val="00FC53FC"/>
    <w:rsid w:val="00FC6200"/>
    <w:rsid w:val="00FC6702"/>
    <w:rsid w:val="00FD0B91"/>
    <w:rsid w:val="00FD0EC4"/>
    <w:rsid w:val="00FD1720"/>
    <w:rsid w:val="00FD385E"/>
    <w:rsid w:val="00FD3954"/>
    <w:rsid w:val="00FD395B"/>
    <w:rsid w:val="00FD4118"/>
    <w:rsid w:val="00FD5B98"/>
    <w:rsid w:val="00FE09E5"/>
    <w:rsid w:val="00FE0BE2"/>
    <w:rsid w:val="00FE248B"/>
    <w:rsid w:val="00FE28C7"/>
    <w:rsid w:val="00FE5D9D"/>
    <w:rsid w:val="00FE615C"/>
    <w:rsid w:val="00FE6531"/>
    <w:rsid w:val="00FF04E7"/>
    <w:rsid w:val="00FF0C2A"/>
    <w:rsid w:val="00FF2629"/>
    <w:rsid w:val="00FF4341"/>
    <w:rsid w:val="00FF4911"/>
    <w:rsid w:val="00FF56BA"/>
    <w:rsid w:val="00FF5882"/>
    <w:rsid w:val="00FF7F1F"/>
    <w:rsid w:val="183D440F"/>
    <w:rsid w:val="5A56613C"/>
    <w:rsid w:val="64335A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94915E"/>
  <w14:defaultImageDpi w14:val="32767"/>
  <w15:docId w15:val="{52891F7D-9273-C048-9A5E-8CEB6DFB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qFormat/>
    <w:rPr>
      <w:kern w:val="2"/>
      <w:sz w:val="20"/>
      <w:szCs w:val="20"/>
      <w:lang w:val="en-US"/>
    </w:rPr>
  </w:style>
  <w:style w:type="character" w:customStyle="1" w:styleId="CommentSubjectChar">
    <w:name w:val="Comment Subject Char"/>
    <w:basedOn w:val="CommentTextChar"/>
    <w:link w:val="CommentSubject"/>
    <w:uiPriority w:val="99"/>
    <w:semiHidden/>
    <w:qFormat/>
    <w:rPr>
      <w:b/>
      <w:bCs/>
      <w:kern w:val="2"/>
      <w:sz w:val="20"/>
      <w:szCs w:val="20"/>
      <w:lang w:val="en-US"/>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2"/>
      <w:sz w:val="18"/>
      <w:szCs w:val="18"/>
      <w:lang w:val="en-US"/>
    </w:rPr>
  </w:style>
  <w:style w:type="paragraph" w:customStyle="1" w:styleId="Revision1">
    <w:name w:val="Revision1"/>
    <w:hidden/>
    <w:uiPriority w:val="99"/>
    <w:semiHidden/>
    <w:qFormat/>
    <w:rPr>
      <w:kern w:val="2"/>
      <w:sz w:val="21"/>
      <w:szCs w:val="22"/>
    </w:rPr>
  </w:style>
  <w:style w:type="numbering" w:customStyle="1" w:styleId="CurrentList1">
    <w:name w:val="Current List1"/>
    <w:uiPriority w:val="99"/>
    <w:rsid w:val="000E0C0F"/>
    <w:pPr>
      <w:numPr>
        <w:numId w:val="6"/>
      </w:numPr>
    </w:pPr>
  </w:style>
  <w:style w:type="character" w:styleId="Hyperlink">
    <w:name w:val="Hyperlink"/>
    <w:basedOn w:val="DefaultParagraphFont"/>
    <w:uiPriority w:val="99"/>
    <w:unhideWhenUsed/>
    <w:rsid w:val="00E741C3"/>
    <w:rPr>
      <w:color w:val="0563C1" w:themeColor="hyperlink"/>
      <w:u w:val="single"/>
    </w:rPr>
  </w:style>
  <w:style w:type="character" w:styleId="UnresolvedMention">
    <w:name w:val="Unresolved Mention"/>
    <w:basedOn w:val="DefaultParagraphFont"/>
    <w:uiPriority w:val="99"/>
    <w:semiHidden/>
    <w:unhideWhenUsed/>
    <w:rsid w:val="00E741C3"/>
    <w:rPr>
      <w:color w:val="605E5C"/>
      <w:shd w:val="clear" w:color="auto" w:fill="E1DFDD"/>
    </w:rPr>
  </w:style>
  <w:style w:type="numbering" w:customStyle="1" w:styleId="CurrentList2">
    <w:name w:val="Current List2"/>
    <w:uiPriority w:val="99"/>
    <w:rsid w:val="00BB4A8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EE729-2182-41C5-9D8A-783523B6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561</Words>
  <Characters>25988</Characters>
  <Application>Microsoft Office Word</Application>
  <DocSecurity>0</DocSecurity>
  <Lines>1732</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Jen</dc:creator>
  <cp:lastModifiedBy>Chris Boucher</cp:lastModifiedBy>
  <cp:revision>25</cp:revision>
  <dcterms:created xsi:type="dcterms:W3CDTF">2022-08-11T12:50:00Z</dcterms:created>
  <dcterms:modified xsi:type="dcterms:W3CDTF">2025-04-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F421BB8959A4AC3A2B8011057E36BE7</vt:lpwstr>
  </property>
</Properties>
</file>